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3265C" w14:textId="27DC56FF" w:rsidR="00F2521C" w:rsidRPr="00396237" w:rsidRDefault="006844CB" w:rsidP="00F2521C">
      <w:pPr>
        <w:pStyle w:val="a3"/>
        <w:rPr>
          <w:rFonts w:ascii="Arial" w:eastAsia="宋体" w:hAnsi="Arial"/>
          <w:sz w:val="72"/>
          <w:szCs w:val="72"/>
        </w:rPr>
      </w:pPr>
      <w:bookmarkStart w:id="0" w:name="_Toc28967069"/>
      <w:r w:rsidRPr="00396237">
        <w:rPr>
          <w:rFonts w:ascii="Arial" w:eastAsia="宋体" w:hAnsi="Arial" w:hint="eastAsia"/>
          <w:sz w:val="84"/>
          <w:szCs w:val="84"/>
        </w:rPr>
        <w:t>Laffe</w:t>
      </w:r>
      <w:r w:rsidR="002C059D" w:rsidRPr="00396237">
        <w:rPr>
          <w:rFonts w:ascii="Arial" w:eastAsia="宋体" w:hAnsi="Arial"/>
          <w:sz w:val="84"/>
          <w:szCs w:val="84"/>
        </w:rPr>
        <w:t>2</w:t>
      </w:r>
      <w:r w:rsidR="00F2521C" w:rsidRPr="00396237">
        <w:rPr>
          <w:rFonts w:ascii="Arial" w:eastAsia="宋体" w:hAnsi="Arial" w:hint="eastAsia"/>
          <w:sz w:val="72"/>
          <w:szCs w:val="72"/>
        </w:rPr>
        <w:t>使用说明</w:t>
      </w:r>
      <w:bookmarkEnd w:id="0"/>
    </w:p>
    <w:p w14:paraId="481CC9DB" w14:textId="77777777" w:rsidR="0064288A" w:rsidRPr="00396237" w:rsidRDefault="0064288A" w:rsidP="0064288A">
      <w:pPr>
        <w:rPr>
          <w:rFonts w:ascii="Arial" w:eastAsia="宋体" w:hAnsi="Arial"/>
        </w:rPr>
      </w:pPr>
    </w:p>
    <w:p w14:paraId="1661FE42" w14:textId="77777777" w:rsidR="0064288A" w:rsidRPr="00396237" w:rsidRDefault="0064288A" w:rsidP="006844CB">
      <w:pPr>
        <w:pStyle w:val="a3"/>
        <w:rPr>
          <w:rFonts w:ascii="Arial" w:eastAsia="宋体" w:hAnsi="Arial"/>
          <w:sz w:val="72"/>
          <w:szCs w:val="72"/>
        </w:rPr>
      </w:pPr>
    </w:p>
    <w:p w14:paraId="15A97BAB" w14:textId="2F79133E" w:rsidR="006844CB" w:rsidRPr="00396237" w:rsidRDefault="006844CB" w:rsidP="006844CB">
      <w:pPr>
        <w:jc w:val="center"/>
        <w:rPr>
          <w:rFonts w:ascii="Arial" w:eastAsia="宋体" w:hAnsi="Arial"/>
          <w:sz w:val="48"/>
          <w:szCs w:val="48"/>
        </w:rPr>
      </w:pPr>
      <w:proofErr w:type="spellStart"/>
      <w:r w:rsidRPr="00396237">
        <w:rPr>
          <w:rFonts w:ascii="Arial" w:eastAsia="宋体" w:hAnsi="Arial" w:hint="eastAsia"/>
          <w:sz w:val="48"/>
          <w:szCs w:val="48"/>
        </w:rPr>
        <w:t>LLVision</w:t>
      </w:r>
      <w:proofErr w:type="spellEnd"/>
    </w:p>
    <w:p w14:paraId="52E3EC6B" w14:textId="0CF195DF" w:rsidR="006844CB" w:rsidRPr="00396237" w:rsidRDefault="006844CB" w:rsidP="006844CB">
      <w:pPr>
        <w:jc w:val="center"/>
        <w:rPr>
          <w:rFonts w:ascii="Arial" w:eastAsia="宋体" w:hAnsi="Arial"/>
        </w:rPr>
      </w:pPr>
    </w:p>
    <w:p w14:paraId="2B0F4D0D" w14:textId="4863E578" w:rsidR="006844CB" w:rsidRPr="00396237" w:rsidRDefault="006844CB" w:rsidP="006844CB">
      <w:pPr>
        <w:jc w:val="center"/>
        <w:rPr>
          <w:rFonts w:ascii="Arial" w:eastAsia="宋体" w:hAnsi="Arial"/>
        </w:rPr>
      </w:pPr>
    </w:p>
    <w:p w14:paraId="3B670EFA" w14:textId="7BB65340" w:rsidR="0064288A" w:rsidRPr="00396237" w:rsidRDefault="0064288A" w:rsidP="006844CB">
      <w:pPr>
        <w:jc w:val="center"/>
        <w:rPr>
          <w:rFonts w:ascii="Arial" w:eastAsia="宋体" w:hAnsi="Arial"/>
        </w:rPr>
      </w:pPr>
    </w:p>
    <w:p w14:paraId="1CA4B490" w14:textId="75AFCAF5" w:rsidR="0064288A" w:rsidRPr="00396237" w:rsidRDefault="0064288A" w:rsidP="006844CB">
      <w:pPr>
        <w:jc w:val="center"/>
        <w:rPr>
          <w:rFonts w:ascii="Arial" w:eastAsia="宋体" w:hAnsi="Arial"/>
        </w:rPr>
      </w:pPr>
    </w:p>
    <w:p w14:paraId="740A0041" w14:textId="3EB8A324" w:rsidR="0064288A" w:rsidRPr="00396237" w:rsidRDefault="0064288A" w:rsidP="006844CB">
      <w:pPr>
        <w:jc w:val="center"/>
        <w:rPr>
          <w:rFonts w:ascii="Arial" w:eastAsia="宋体" w:hAnsi="Arial"/>
        </w:rPr>
      </w:pPr>
    </w:p>
    <w:p w14:paraId="4C577AB6" w14:textId="77777777" w:rsidR="0064288A" w:rsidRPr="00396237" w:rsidRDefault="0064288A" w:rsidP="006844CB">
      <w:pPr>
        <w:jc w:val="center"/>
        <w:rPr>
          <w:rFonts w:ascii="Arial" w:eastAsia="宋体" w:hAnsi="Arial"/>
        </w:rPr>
      </w:pPr>
    </w:p>
    <w:p w14:paraId="15D5F941" w14:textId="4CC800FD" w:rsidR="00492A36" w:rsidRPr="00396237" w:rsidRDefault="00492A36" w:rsidP="006844CB">
      <w:pPr>
        <w:jc w:val="center"/>
        <w:rPr>
          <w:rFonts w:ascii="Arial" w:eastAsia="宋体" w:hAnsi="Arial"/>
        </w:rPr>
      </w:pPr>
    </w:p>
    <w:p w14:paraId="2FDAC39A" w14:textId="768EAEAD" w:rsidR="00492A36" w:rsidRPr="00396237" w:rsidRDefault="00492A36" w:rsidP="006844CB">
      <w:pPr>
        <w:jc w:val="center"/>
        <w:rPr>
          <w:rFonts w:ascii="Arial" w:eastAsia="宋体" w:hAnsi="Arial"/>
        </w:rPr>
      </w:pPr>
    </w:p>
    <w:p w14:paraId="5AD02AD7" w14:textId="6B30835A" w:rsidR="00492A36" w:rsidRPr="00396237" w:rsidRDefault="0064288A" w:rsidP="0064288A">
      <w:pPr>
        <w:jc w:val="left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编</w:t>
      </w:r>
      <w:r w:rsidRPr="00396237">
        <w:rPr>
          <w:rFonts w:ascii="Arial" w:eastAsia="宋体" w:hAnsi="Arial" w:hint="eastAsia"/>
        </w:rPr>
        <w:t xml:space="preserve"> </w:t>
      </w:r>
      <w:r w:rsidRPr="00396237">
        <w:rPr>
          <w:rFonts w:ascii="Arial" w:eastAsia="宋体" w:hAnsi="Arial"/>
        </w:rPr>
        <w:t xml:space="preserve">   </w:t>
      </w:r>
      <w:r w:rsidRPr="00396237">
        <w:rPr>
          <w:rFonts w:ascii="Arial" w:eastAsia="宋体" w:hAnsi="Arial" w:hint="eastAsia"/>
        </w:rPr>
        <w:t>制：顾博</w:t>
      </w:r>
    </w:p>
    <w:p w14:paraId="340C0D8E" w14:textId="35AF79B1" w:rsidR="0064288A" w:rsidRPr="00396237" w:rsidRDefault="0064288A" w:rsidP="0064288A">
      <w:pPr>
        <w:jc w:val="left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最新版本：</w:t>
      </w:r>
      <w:r w:rsidRPr="00396237">
        <w:rPr>
          <w:rFonts w:ascii="Arial" w:eastAsia="宋体" w:hAnsi="Arial" w:hint="eastAsia"/>
        </w:rPr>
        <w:t>V</w:t>
      </w:r>
      <w:r w:rsidRPr="00396237">
        <w:rPr>
          <w:rFonts w:ascii="Arial" w:eastAsia="宋体" w:hAnsi="Arial"/>
        </w:rPr>
        <w:t>_0.0.</w:t>
      </w:r>
      <w:r w:rsidR="002C059D" w:rsidRPr="00396237">
        <w:rPr>
          <w:rFonts w:ascii="Arial" w:eastAsia="宋体" w:hAnsi="Arial"/>
        </w:rPr>
        <w:t>3</w:t>
      </w:r>
      <w:r w:rsidR="00491DCA" w:rsidRPr="00396237">
        <w:rPr>
          <w:rFonts w:ascii="Arial" w:eastAsia="宋体" w:hAnsi="Arial" w:hint="eastAsia"/>
        </w:rPr>
        <w:t>（修订中）</w:t>
      </w:r>
    </w:p>
    <w:p w14:paraId="01718F96" w14:textId="7C9E11FB" w:rsidR="00492A36" w:rsidRPr="00396237" w:rsidRDefault="00492A36" w:rsidP="006844CB">
      <w:pPr>
        <w:jc w:val="center"/>
        <w:rPr>
          <w:rFonts w:ascii="Arial" w:eastAsia="宋体" w:hAnsi="Arial"/>
        </w:rPr>
      </w:pPr>
    </w:p>
    <w:p w14:paraId="5724B5A1" w14:textId="77777777" w:rsidR="00492A36" w:rsidRPr="00396237" w:rsidRDefault="00492A36" w:rsidP="006844CB">
      <w:pPr>
        <w:jc w:val="center"/>
        <w:rPr>
          <w:rFonts w:ascii="Arial" w:eastAsia="宋体" w:hAnsi="Arial"/>
        </w:rPr>
      </w:pPr>
    </w:p>
    <w:p w14:paraId="2DB88D3B" w14:textId="14F98F80" w:rsidR="006844CB" w:rsidRPr="00396237" w:rsidRDefault="006844CB" w:rsidP="006844CB">
      <w:pPr>
        <w:jc w:val="center"/>
        <w:rPr>
          <w:rFonts w:ascii="Arial" w:eastAsia="宋体" w:hAnsi="Arial"/>
        </w:rPr>
      </w:pPr>
    </w:p>
    <w:p w14:paraId="4502F040" w14:textId="582EBE4A" w:rsidR="007545E2" w:rsidRPr="00396237" w:rsidRDefault="007545E2" w:rsidP="006844CB">
      <w:pPr>
        <w:jc w:val="center"/>
        <w:rPr>
          <w:rFonts w:ascii="Arial" w:eastAsia="宋体" w:hAnsi="Arial"/>
        </w:rPr>
      </w:pPr>
    </w:p>
    <w:p w14:paraId="1446FF1E" w14:textId="02B5DA66" w:rsidR="007545E2" w:rsidRPr="00396237" w:rsidRDefault="007545E2" w:rsidP="006844CB">
      <w:pPr>
        <w:jc w:val="center"/>
        <w:rPr>
          <w:rFonts w:ascii="Arial" w:eastAsia="宋体" w:hAnsi="Arial"/>
        </w:rPr>
      </w:pPr>
    </w:p>
    <w:p w14:paraId="15882CE3" w14:textId="77777777" w:rsidR="007545E2" w:rsidRPr="00396237" w:rsidRDefault="007545E2" w:rsidP="006844CB">
      <w:pPr>
        <w:jc w:val="center"/>
        <w:rPr>
          <w:rFonts w:ascii="Arial" w:eastAsia="宋体" w:hAnsi="Arial"/>
        </w:rPr>
      </w:pPr>
    </w:p>
    <w:p w14:paraId="002AB48B" w14:textId="356C3DE2" w:rsidR="006844CB" w:rsidRPr="00396237" w:rsidRDefault="006844CB" w:rsidP="006844CB">
      <w:pPr>
        <w:jc w:val="left"/>
        <w:rPr>
          <w:rFonts w:ascii="Arial" w:eastAsia="宋体" w:hAnsi="Arial"/>
          <w:b/>
        </w:rPr>
      </w:pPr>
      <w:r w:rsidRPr="00396237">
        <w:rPr>
          <w:rFonts w:ascii="Arial" w:eastAsia="宋体" w:hAnsi="Arial" w:hint="eastAsia"/>
          <w:b/>
        </w:rPr>
        <w:t>版本说明：</w:t>
      </w:r>
    </w:p>
    <w:p w14:paraId="148EE73D" w14:textId="77777777" w:rsidR="006844CB" w:rsidRPr="00396237" w:rsidRDefault="006844CB" w:rsidP="006844CB">
      <w:pPr>
        <w:jc w:val="left"/>
        <w:rPr>
          <w:rFonts w:ascii="Arial" w:eastAsia="宋体" w:hAnsi="Arial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5056"/>
        <w:gridCol w:w="964"/>
        <w:gridCol w:w="1325"/>
      </w:tblGrid>
      <w:tr w:rsidR="002C059D" w:rsidRPr="00396237" w14:paraId="3B1B7D80" w14:textId="77777777" w:rsidTr="00FA62D4">
        <w:tc>
          <w:tcPr>
            <w:tcW w:w="951" w:type="dxa"/>
          </w:tcPr>
          <w:p w14:paraId="500DE6B8" w14:textId="77777777" w:rsidR="002C059D" w:rsidRPr="00396237" w:rsidRDefault="002C059D" w:rsidP="00FA62D4">
            <w:pPr>
              <w:jc w:val="center"/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版本</w:t>
            </w:r>
          </w:p>
        </w:tc>
        <w:tc>
          <w:tcPr>
            <w:tcW w:w="5056" w:type="dxa"/>
          </w:tcPr>
          <w:p w14:paraId="40590240" w14:textId="77777777" w:rsidR="002C059D" w:rsidRPr="00396237" w:rsidRDefault="002C059D" w:rsidP="00FA62D4">
            <w:pPr>
              <w:jc w:val="center"/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修订说明</w:t>
            </w:r>
          </w:p>
        </w:tc>
        <w:tc>
          <w:tcPr>
            <w:tcW w:w="964" w:type="dxa"/>
          </w:tcPr>
          <w:p w14:paraId="31B8302F" w14:textId="77777777" w:rsidR="002C059D" w:rsidRPr="00396237" w:rsidRDefault="002C059D" w:rsidP="00FA62D4">
            <w:pPr>
              <w:jc w:val="center"/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修订人</w:t>
            </w:r>
          </w:p>
        </w:tc>
        <w:tc>
          <w:tcPr>
            <w:tcW w:w="1325" w:type="dxa"/>
          </w:tcPr>
          <w:p w14:paraId="021D5A3D" w14:textId="77777777" w:rsidR="002C059D" w:rsidRPr="00396237" w:rsidRDefault="002C059D" w:rsidP="00FA62D4">
            <w:pPr>
              <w:jc w:val="center"/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日期</w:t>
            </w:r>
          </w:p>
        </w:tc>
      </w:tr>
      <w:tr w:rsidR="002C059D" w:rsidRPr="00396237" w14:paraId="6285EC50" w14:textId="77777777" w:rsidTr="00FA62D4">
        <w:tc>
          <w:tcPr>
            <w:tcW w:w="951" w:type="dxa"/>
          </w:tcPr>
          <w:p w14:paraId="28AA58D7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V</w:t>
            </w:r>
            <w:r w:rsidRPr="00396237">
              <w:rPr>
                <w:rFonts w:ascii="Arial" w:eastAsia="宋体" w:hAnsi="Arial"/>
              </w:rPr>
              <w:t>_0.0</w:t>
            </w:r>
            <w:r w:rsidRPr="00396237">
              <w:rPr>
                <w:rFonts w:ascii="Arial" w:eastAsia="宋体" w:hAnsi="Arial" w:hint="eastAsia"/>
              </w:rPr>
              <w:t>.</w:t>
            </w:r>
            <w:r w:rsidRPr="00396237">
              <w:rPr>
                <w:rFonts w:ascii="Arial" w:eastAsia="宋体" w:hAnsi="Arial"/>
              </w:rPr>
              <w:t>1</w:t>
            </w:r>
          </w:p>
        </w:tc>
        <w:tc>
          <w:tcPr>
            <w:tcW w:w="5056" w:type="dxa"/>
          </w:tcPr>
          <w:p w14:paraId="2A1F0992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初稿</w:t>
            </w:r>
          </w:p>
        </w:tc>
        <w:tc>
          <w:tcPr>
            <w:tcW w:w="964" w:type="dxa"/>
          </w:tcPr>
          <w:p w14:paraId="03BEFB3D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  <w:proofErr w:type="gramStart"/>
            <w:r w:rsidRPr="00396237">
              <w:rPr>
                <w:rFonts w:ascii="Arial" w:eastAsia="宋体" w:hAnsi="Arial" w:hint="eastAsia"/>
              </w:rPr>
              <w:t>顾博</w:t>
            </w:r>
            <w:proofErr w:type="gramEnd"/>
          </w:p>
        </w:tc>
        <w:tc>
          <w:tcPr>
            <w:tcW w:w="1325" w:type="dxa"/>
          </w:tcPr>
          <w:p w14:paraId="50B8F46D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2</w:t>
            </w:r>
            <w:r w:rsidRPr="00396237">
              <w:rPr>
                <w:rFonts w:ascii="Arial" w:eastAsia="宋体" w:hAnsi="Arial"/>
              </w:rPr>
              <w:t>019</w:t>
            </w:r>
            <w:r w:rsidRPr="00396237">
              <w:rPr>
                <w:rFonts w:ascii="Arial" w:eastAsia="宋体" w:hAnsi="Arial" w:hint="eastAsia"/>
              </w:rPr>
              <w:t>-</w:t>
            </w:r>
            <w:r w:rsidRPr="00396237">
              <w:rPr>
                <w:rFonts w:ascii="Arial" w:eastAsia="宋体" w:hAnsi="Arial"/>
              </w:rPr>
              <w:t>07</w:t>
            </w:r>
            <w:r w:rsidRPr="00396237">
              <w:rPr>
                <w:rFonts w:ascii="Arial" w:eastAsia="宋体" w:hAnsi="Arial" w:hint="eastAsia"/>
              </w:rPr>
              <w:t>-</w:t>
            </w:r>
            <w:r w:rsidRPr="00396237">
              <w:rPr>
                <w:rFonts w:ascii="Arial" w:eastAsia="宋体" w:hAnsi="Arial"/>
              </w:rPr>
              <w:t>26</w:t>
            </w:r>
          </w:p>
        </w:tc>
      </w:tr>
      <w:tr w:rsidR="002C059D" w:rsidRPr="00396237" w14:paraId="6545B8A1" w14:textId="77777777" w:rsidTr="00FA62D4">
        <w:tc>
          <w:tcPr>
            <w:tcW w:w="951" w:type="dxa"/>
          </w:tcPr>
          <w:p w14:paraId="46C7966C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V</w:t>
            </w:r>
            <w:r w:rsidRPr="00396237">
              <w:rPr>
                <w:rFonts w:ascii="Arial" w:eastAsia="宋体" w:hAnsi="Arial"/>
              </w:rPr>
              <w:t>_0.0</w:t>
            </w:r>
            <w:r w:rsidRPr="00396237">
              <w:rPr>
                <w:rFonts w:ascii="Arial" w:eastAsia="宋体" w:hAnsi="Arial" w:hint="eastAsia"/>
              </w:rPr>
              <w:t>.</w:t>
            </w:r>
            <w:r w:rsidRPr="00396237">
              <w:rPr>
                <w:rFonts w:ascii="Arial" w:eastAsia="宋体" w:hAnsi="Arial"/>
              </w:rPr>
              <w:t>2</w:t>
            </w:r>
          </w:p>
        </w:tc>
        <w:tc>
          <w:tcPr>
            <w:tcW w:w="5056" w:type="dxa"/>
          </w:tcPr>
          <w:p w14:paraId="71E29382" w14:textId="28457430" w:rsidR="002C059D" w:rsidRPr="00396237" w:rsidRDefault="000B600E" w:rsidP="00FA62D4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同步</w:t>
            </w:r>
            <w:r w:rsidR="002C059D" w:rsidRPr="00396237">
              <w:rPr>
                <w:rFonts w:ascii="Arial" w:eastAsia="宋体" w:hAnsi="Arial" w:hint="eastAsia"/>
              </w:rPr>
              <w:t>更新</w:t>
            </w:r>
            <w:r w:rsidR="002C059D" w:rsidRPr="00396237">
              <w:rPr>
                <w:rFonts w:ascii="Arial" w:eastAsia="宋体" w:hAnsi="Arial" w:hint="eastAsia"/>
              </w:rPr>
              <w:t>Open</w:t>
            </w:r>
            <w:r w:rsidR="002C059D" w:rsidRPr="00396237">
              <w:rPr>
                <w:rFonts w:ascii="Arial" w:eastAsia="宋体" w:hAnsi="Arial"/>
              </w:rPr>
              <w:t>Vino_R2</w:t>
            </w:r>
          </w:p>
        </w:tc>
        <w:tc>
          <w:tcPr>
            <w:tcW w:w="964" w:type="dxa"/>
          </w:tcPr>
          <w:p w14:paraId="1C41E01C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  <w:proofErr w:type="gramStart"/>
            <w:r w:rsidRPr="00396237">
              <w:rPr>
                <w:rFonts w:ascii="Arial" w:eastAsia="宋体" w:hAnsi="Arial" w:hint="eastAsia"/>
              </w:rPr>
              <w:t>顾博</w:t>
            </w:r>
            <w:proofErr w:type="gramEnd"/>
          </w:p>
        </w:tc>
        <w:tc>
          <w:tcPr>
            <w:tcW w:w="1325" w:type="dxa"/>
          </w:tcPr>
          <w:p w14:paraId="263F4BA5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2</w:t>
            </w:r>
            <w:r w:rsidRPr="00396237">
              <w:rPr>
                <w:rFonts w:ascii="Arial" w:eastAsia="宋体" w:hAnsi="Arial"/>
              </w:rPr>
              <w:t>019</w:t>
            </w:r>
            <w:r w:rsidRPr="00396237">
              <w:rPr>
                <w:rFonts w:ascii="Arial" w:eastAsia="宋体" w:hAnsi="Arial" w:hint="eastAsia"/>
              </w:rPr>
              <w:t>-</w:t>
            </w:r>
            <w:r w:rsidRPr="00396237">
              <w:rPr>
                <w:rFonts w:ascii="Arial" w:eastAsia="宋体" w:hAnsi="Arial"/>
              </w:rPr>
              <w:t>08</w:t>
            </w:r>
            <w:r w:rsidRPr="00396237">
              <w:rPr>
                <w:rFonts w:ascii="Arial" w:eastAsia="宋体" w:hAnsi="Arial" w:hint="eastAsia"/>
              </w:rPr>
              <w:t>-</w:t>
            </w:r>
            <w:r w:rsidRPr="00396237">
              <w:rPr>
                <w:rFonts w:ascii="Arial" w:eastAsia="宋体" w:hAnsi="Arial"/>
              </w:rPr>
              <w:t>26</w:t>
            </w:r>
          </w:p>
        </w:tc>
      </w:tr>
      <w:tr w:rsidR="002C059D" w:rsidRPr="00396237" w14:paraId="3E51C1F7" w14:textId="77777777" w:rsidTr="00FA62D4">
        <w:tc>
          <w:tcPr>
            <w:tcW w:w="951" w:type="dxa"/>
          </w:tcPr>
          <w:p w14:paraId="3EC8E177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V</w:t>
            </w:r>
            <w:r w:rsidRPr="00396237">
              <w:rPr>
                <w:rFonts w:ascii="Arial" w:eastAsia="宋体" w:hAnsi="Arial"/>
              </w:rPr>
              <w:t>_0.0</w:t>
            </w:r>
            <w:r w:rsidRPr="00396237">
              <w:rPr>
                <w:rFonts w:ascii="Arial" w:eastAsia="宋体" w:hAnsi="Arial" w:hint="eastAsia"/>
              </w:rPr>
              <w:t>.</w:t>
            </w:r>
            <w:r w:rsidRPr="00396237">
              <w:rPr>
                <w:rFonts w:ascii="Arial" w:eastAsia="宋体" w:hAnsi="Arial"/>
              </w:rPr>
              <w:t>3</w:t>
            </w:r>
          </w:p>
        </w:tc>
        <w:tc>
          <w:tcPr>
            <w:tcW w:w="5056" w:type="dxa"/>
          </w:tcPr>
          <w:p w14:paraId="3B7E5810" w14:textId="1730053B" w:rsidR="002C059D" w:rsidRPr="00396237" w:rsidRDefault="000B600E" w:rsidP="00FA62D4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同步</w:t>
            </w:r>
            <w:r w:rsidR="002C059D" w:rsidRPr="00396237">
              <w:rPr>
                <w:rFonts w:ascii="Arial" w:eastAsia="宋体" w:hAnsi="Arial" w:hint="eastAsia"/>
              </w:rPr>
              <w:t>更新</w:t>
            </w:r>
            <w:r w:rsidR="002C059D" w:rsidRPr="00396237">
              <w:rPr>
                <w:rFonts w:ascii="Arial" w:eastAsia="宋体" w:hAnsi="Arial" w:hint="eastAsia"/>
              </w:rPr>
              <w:t>Open</w:t>
            </w:r>
            <w:r w:rsidR="002C059D" w:rsidRPr="00396237">
              <w:rPr>
                <w:rFonts w:ascii="Arial" w:eastAsia="宋体" w:hAnsi="Arial"/>
              </w:rPr>
              <w:t>Vino_R3</w:t>
            </w:r>
          </w:p>
        </w:tc>
        <w:tc>
          <w:tcPr>
            <w:tcW w:w="964" w:type="dxa"/>
          </w:tcPr>
          <w:p w14:paraId="790542BD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  <w:proofErr w:type="gramStart"/>
            <w:r w:rsidRPr="00396237">
              <w:rPr>
                <w:rFonts w:ascii="Arial" w:eastAsia="宋体" w:hAnsi="Arial" w:hint="eastAsia"/>
              </w:rPr>
              <w:t>顾博</w:t>
            </w:r>
            <w:proofErr w:type="gramEnd"/>
          </w:p>
        </w:tc>
        <w:tc>
          <w:tcPr>
            <w:tcW w:w="1325" w:type="dxa"/>
          </w:tcPr>
          <w:p w14:paraId="59DE4033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 w:hint="eastAsia"/>
              </w:rPr>
              <w:t>2</w:t>
            </w:r>
            <w:r w:rsidRPr="00396237">
              <w:rPr>
                <w:rFonts w:ascii="Arial" w:eastAsia="宋体" w:hAnsi="Arial"/>
              </w:rPr>
              <w:t>019</w:t>
            </w:r>
            <w:r w:rsidRPr="00396237">
              <w:rPr>
                <w:rFonts w:ascii="Arial" w:eastAsia="宋体" w:hAnsi="Arial" w:hint="eastAsia"/>
              </w:rPr>
              <w:t>-</w:t>
            </w:r>
            <w:r w:rsidRPr="00396237">
              <w:rPr>
                <w:rFonts w:ascii="Arial" w:eastAsia="宋体" w:hAnsi="Arial"/>
              </w:rPr>
              <w:t>10</w:t>
            </w:r>
            <w:r w:rsidRPr="00396237">
              <w:rPr>
                <w:rFonts w:ascii="Arial" w:eastAsia="宋体" w:hAnsi="Arial" w:hint="eastAsia"/>
              </w:rPr>
              <w:t>-</w:t>
            </w:r>
            <w:r w:rsidRPr="00396237">
              <w:rPr>
                <w:rFonts w:ascii="Arial" w:eastAsia="宋体" w:hAnsi="Arial"/>
              </w:rPr>
              <w:t>26</w:t>
            </w:r>
          </w:p>
        </w:tc>
      </w:tr>
      <w:tr w:rsidR="002C059D" w:rsidRPr="00396237" w14:paraId="6BE6C589" w14:textId="77777777" w:rsidTr="00FA62D4">
        <w:tc>
          <w:tcPr>
            <w:tcW w:w="951" w:type="dxa"/>
          </w:tcPr>
          <w:p w14:paraId="618AE79C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</w:p>
        </w:tc>
        <w:tc>
          <w:tcPr>
            <w:tcW w:w="5056" w:type="dxa"/>
          </w:tcPr>
          <w:p w14:paraId="28E4456F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</w:p>
        </w:tc>
        <w:tc>
          <w:tcPr>
            <w:tcW w:w="964" w:type="dxa"/>
          </w:tcPr>
          <w:p w14:paraId="58486D2B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</w:p>
        </w:tc>
        <w:tc>
          <w:tcPr>
            <w:tcW w:w="1325" w:type="dxa"/>
          </w:tcPr>
          <w:p w14:paraId="6D90ED26" w14:textId="77777777" w:rsidR="002C059D" w:rsidRPr="00396237" w:rsidRDefault="002C059D" w:rsidP="00FA62D4">
            <w:pPr>
              <w:rPr>
                <w:rFonts w:ascii="Arial" w:eastAsia="宋体" w:hAnsi="Arial"/>
              </w:rPr>
            </w:pPr>
          </w:p>
        </w:tc>
      </w:tr>
    </w:tbl>
    <w:p w14:paraId="09E56828" w14:textId="07CBA424" w:rsidR="006844CB" w:rsidRPr="00396237" w:rsidRDefault="006844CB" w:rsidP="006844CB">
      <w:pPr>
        <w:rPr>
          <w:rFonts w:ascii="Arial" w:eastAsia="宋体" w:hAnsi="Arial"/>
        </w:rPr>
      </w:pPr>
    </w:p>
    <w:p w14:paraId="2A64A536" w14:textId="7222E1EE" w:rsidR="00333AD4" w:rsidRPr="00396237" w:rsidRDefault="00333AD4" w:rsidP="006844CB">
      <w:pPr>
        <w:rPr>
          <w:rFonts w:ascii="Arial" w:eastAsia="宋体" w:hAnsi="Arial"/>
        </w:rPr>
      </w:pPr>
    </w:p>
    <w:p w14:paraId="3F425515" w14:textId="6EC6D693" w:rsidR="00333AD4" w:rsidRPr="00396237" w:rsidRDefault="00333AD4" w:rsidP="006844CB">
      <w:pPr>
        <w:rPr>
          <w:rFonts w:ascii="Arial" w:eastAsia="宋体" w:hAnsi="Arial"/>
        </w:rPr>
      </w:pPr>
    </w:p>
    <w:p w14:paraId="5D22BE56" w14:textId="18ECC9AD" w:rsidR="00333AD4" w:rsidRPr="00396237" w:rsidRDefault="00333AD4" w:rsidP="006844CB">
      <w:pPr>
        <w:rPr>
          <w:rFonts w:ascii="Arial" w:eastAsia="宋体" w:hAnsi="Arial"/>
        </w:rPr>
      </w:pPr>
    </w:p>
    <w:p w14:paraId="4F01C2EB" w14:textId="119F9FBE" w:rsidR="00333AD4" w:rsidRPr="00396237" w:rsidRDefault="00333AD4" w:rsidP="006844CB">
      <w:pPr>
        <w:rPr>
          <w:rFonts w:ascii="Arial" w:eastAsia="宋体" w:hAnsi="Arial"/>
        </w:rPr>
      </w:pPr>
    </w:p>
    <w:p w14:paraId="33C004DB" w14:textId="68870E50" w:rsidR="00333AD4" w:rsidRPr="00396237" w:rsidRDefault="00333AD4" w:rsidP="006844CB">
      <w:pPr>
        <w:rPr>
          <w:rFonts w:ascii="Arial" w:eastAsia="宋体" w:hAnsi="Arial"/>
        </w:rPr>
      </w:pPr>
    </w:p>
    <w:p w14:paraId="203CFB37" w14:textId="5E7E32E3" w:rsidR="00333AD4" w:rsidRPr="00396237" w:rsidRDefault="00333AD4" w:rsidP="006844CB">
      <w:pPr>
        <w:rPr>
          <w:rFonts w:ascii="Arial" w:eastAsia="宋体" w:hAnsi="Arial"/>
        </w:rPr>
      </w:pPr>
    </w:p>
    <w:sdt>
      <w:sdtPr>
        <w:rPr>
          <w:rFonts w:ascii="Arial" w:eastAsia="宋体" w:hAnsi="Arial" w:cstheme="minorBidi"/>
          <w:color w:val="auto"/>
          <w:kern w:val="2"/>
          <w:sz w:val="21"/>
          <w:szCs w:val="22"/>
          <w:lang w:val="zh-CN"/>
        </w:rPr>
        <w:id w:val="-1304846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E828F1" w14:textId="482F4955" w:rsidR="00BA0CC8" w:rsidRPr="00396237" w:rsidRDefault="00BA0CC8">
          <w:pPr>
            <w:pStyle w:val="TOC"/>
            <w:rPr>
              <w:rFonts w:ascii="Arial" w:eastAsia="宋体" w:hAnsi="Arial"/>
            </w:rPr>
          </w:pPr>
          <w:r w:rsidRPr="00396237">
            <w:rPr>
              <w:rFonts w:ascii="Arial" w:eastAsia="宋体" w:hAnsi="Arial"/>
              <w:lang w:val="zh-CN"/>
            </w:rPr>
            <w:t>目录</w:t>
          </w:r>
        </w:p>
        <w:p w14:paraId="5115A7AC" w14:textId="04F552C2" w:rsidR="00FD1C38" w:rsidRPr="00396237" w:rsidRDefault="00BA0CC8">
          <w:pPr>
            <w:pStyle w:val="TOC1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r w:rsidRPr="00396237">
            <w:rPr>
              <w:rFonts w:ascii="Arial" w:eastAsia="宋体" w:hAnsi="Arial"/>
              <w:b/>
              <w:bCs/>
              <w:lang w:val="zh-CN"/>
            </w:rPr>
            <w:fldChar w:fldCharType="begin"/>
          </w:r>
          <w:r w:rsidRPr="00396237">
            <w:rPr>
              <w:rFonts w:ascii="Arial" w:eastAsia="宋体" w:hAnsi="Arial"/>
              <w:b/>
              <w:bCs/>
              <w:lang w:val="zh-CN"/>
            </w:rPr>
            <w:instrText xml:space="preserve"> TOC \o "1-3" \h \z \u </w:instrText>
          </w:r>
          <w:r w:rsidRPr="00396237">
            <w:rPr>
              <w:rFonts w:ascii="Arial" w:eastAsia="宋体" w:hAnsi="Arial"/>
              <w:b/>
              <w:bCs/>
              <w:lang w:val="zh-CN"/>
            </w:rPr>
            <w:fldChar w:fldCharType="separate"/>
          </w:r>
          <w:hyperlink w:anchor="_Toc28967069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>Laffe2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使用说明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69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1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46CE4C5F" w14:textId="498AC793" w:rsidR="00FD1C38" w:rsidRPr="00396237" w:rsidRDefault="007A2A6E">
          <w:pPr>
            <w:pStyle w:val="TOC2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70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>一、概述：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70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3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7354BF03" w14:textId="5F1A7376" w:rsidR="00FD1C38" w:rsidRPr="00396237" w:rsidRDefault="007A2A6E">
          <w:pPr>
            <w:pStyle w:val="TOC2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71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>二、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Laffe2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工作流程：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71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5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1530C284" w14:textId="30C68DF5" w:rsidR="00FD1C38" w:rsidRPr="00396237" w:rsidRDefault="007A2A6E">
          <w:pPr>
            <w:pStyle w:val="TOC2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72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>三、模型转换：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72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5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0AA2EF23" w14:textId="5F7B16FD" w:rsidR="00FD1C38" w:rsidRPr="00396237" w:rsidRDefault="007A2A6E">
          <w:pPr>
            <w:pStyle w:val="TOC3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73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 xml:space="preserve">1 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转换工具介绍：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73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5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27BCD97F" w14:textId="43A2CD25" w:rsidR="00FD1C38" w:rsidRPr="00396237" w:rsidRDefault="007A2A6E">
          <w:pPr>
            <w:pStyle w:val="TOC3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74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 xml:space="preserve">2 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转换工具安装：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74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6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12F0B76E" w14:textId="76C53125" w:rsidR="00FD1C38" w:rsidRPr="00396237" w:rsidRDefault="007A2A6E">
          <w:pPr>
            <w:pStyle w:val="TOC3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75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 xml:space="preserve">3 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模型转换：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75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8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37B9A5B8" w14:textId="433FE0ED" w:rsidR="00FD1C38" w:rsidRPr="00396237" w:rsidRDefault="007A2A6E">
          <w:pPr>
            <w:pStyle w:val="TOC2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76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>四、模型加载并计算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Output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76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10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68174481" w14:textId="72609664" w:rsidR="00FD1C38" w:rsidRPr="00396237" w:rsidRDefault="007A2A6E">
          <w:pPr>
            <w:pStyle w:val="TOC3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77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 xml:space="preserve">1 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安装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demo APK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：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77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10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5FABFFB3" w14:textId="63311757" w:rsidR="00FD1C38" w:rsidRPr="00396237" w:rsidRDefault="007A2A6E">
          <w:pPr>
            <w:pStyle w:val="TOC3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78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>2. Laffe binary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路径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78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10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647D5303" w14:textId="3EF3CBBA" w:rsidR="00FD1C38" w:rsidRPr="00396237" w:rsidRDefault="007A2A6E">
          <w:pPr>
            <w:pStyle w:val="TOC3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79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>3. demo APK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执行</w:t>
            </w:r>
            <w:r w:rsidR="00FD1C38" w:rsidRPr="00396237">
              <w:rPr>
                <w:rStyle w:val="a7"/>
                <w:rFonts w:ascii="Arial" w:eastAsia="宋体" w:hAnsi="Arial"/>
                <w:noProof/>
              </w:rPr>
              <w:t>Laffe binary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79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10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36E683E4" w14:textId="6AAA9A5C" w:rsidR="00FD1C38" w:rsidRPr="00396237" w:rsidRDefault="007A2A6E">
          <w:pPr>
            <w:pStyle w:val="TOC3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80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>4. How to get model output in APK/SDK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80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10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445E8796" w14:textId="3F97AEB7" w:rsidR="00FD1C38" w:rsidRPr="00396237" w:rsidRDefault="007A2A6E">
          <w:pPr>
            <w:pStyle w:val="TOC2"/>
            <w:tabs>
              <w:tab w:val="right" w:leader="dot" w:pos="8296"/>
            </w:tabs>
            <w:rPr>
              <w:rFonts w:ascii="Arial" w:eastAsia="宋体" w:hAnsi="Arial" w:cstheme="minorBidi"/>
              <w:noProof/>
              <w:kern w:val="2"/>
              <w:sz w:val="21"/>
            </w:rPr>
          </w:pPr>
          <w:hyperlink w:anchor="_Toc28967081" w:history="1">
            <w:r w:rsidR="00FD1C38" w:rsidRPr="00396237">
              <w:rPr>
                <w:rStyle w:val="a7"/>
                <w:rFonts w:ascii="Arial" w:eastAsia="宋体" w:hAnsi="Arial"/>
                <w:noProof/>
              </w:rPr>
              <w:t>五、附录：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ab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begin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instrText xml:space="preserve"> PAGEREF _Toc28967081 \h </w:instrText>
            </w:r>
            <w:r w:rsidR="00FD1C38" w:rsidRPr="00396237">
              <w:rPr>
                <w:rFonts w:ascii="Arial" w:eastAsia="宋体" w:hAnsi="Arial"/>
                <w:noProof/>
                <w:webHidden/>
              </w:rPr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separate"/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t>11</w:t>
            </w:r>
            <w:r w:rsidR="00FD1C38" w:rsidRPr="00396237">
              <w:rPr>
                <w:rFonts w:ascii="Arial" w:eastAsia="宋体" w:hAnsi="Arial"/>
                <w:noProof/>
                <w:webHidden/>
              </w:rPr>
              <w:fldChar w:fldCharType="end"/>
            </w:r>
          </w:hyperlink>
        </w:p>
        <w:p w14:paraId="2D77926C" w14:textId="79846373" w:rsidR="00BA0CC8" w:rsidRPr="00396237" w:rsidRDefault="00BA0CC8">
          <w:pPr>
            <w:rPr>
              <w:rFonts w:ascii="Arial" w:eastAsia="宋体" w:hAnsi="Arial"/>
            </w:rPr>
          </w:pPr>
          <w:r w:rsidRPr="00396237">
            <w:rPr>
              <w:rFonts w:ascii="Arial" w:eastAsia="宋体" w:hAnsi="Arial"/>
              <w:b/>
              <w:bCs/>
              <w:lang w:val="zh-CN"/>
            </w:rPr>
            <w:fldChar w:fldCharType="end"/>
          </w:r>
        </w:p>
      </w:sdtContent>
    </w:sdt>
    <w:p w14:paraId="1C6005E5" w14:textId="55F1284A" w:rsidR="009631ED" w:rsidRPr="00396237" w:rsidRDefault="009631ED" w:rsidP="006844CB">
      <w:pPr>
        <w:rPr>
          <w:rFonts w:ascii="Arial" w:eastAsia="宋体" w:hAnsi="Arial"/>
        </w:rPr>
      </w:pPr>
    </w:p>
    <w:p w14:paraId="1FA372CE" w14:textId="5C780D18" w:rsidR="00BA0CC8" w:rsidRPr="00396237" w:rsidRDefault="00BA0CC8" w:rsidP="006844CB">
      <w:pPr>
        <w:rPr>
          <w:rFonts w:ascii="Arial" w:eastAsia="宋体" w:hAnsi="Arial"/>
        </w:rPr>
      </w:pPr>
    </w:p>
    <w:p w14:paraId="049B3DC5" w14:textId="6389EEAA" w:rsidR="00BA0CC8" w:rsidRPr="00396237" w:rsidRDefault="00BA0CC8" w:rsidP="006844CB">
      <w:pPr>
        <w:rPr>
          <w:rFonts w:ascii="Arial" w:eastAsia="宋体" w:hAnsi="Arial"/>
        </w:rPr>
      </w:pPr>
    </w:p>
    <w:p w14:paraId="3D95D62F" w14:textId="0EC955A8" w:rsidR="00BA0CC8" w:rsidRPr="00396237" w:rsidRDefault="00BA0CC8" w:rsidP="006844CB">
      <w:pPr>
        <w:rPr>
          <w:rFonts w:ascii="Arial" w:eastAsia="宋体" w:hAnsi="Arial"/>
        </w:rPr>
      </w:pPr>
    </w:p>
    <w:p w14:paraId="5CE7C999" w14:textId="3039690A" w:rsidR="00BA0CC8" w:rsidRPr="00396237" w:rsidRDefault="00BA0CC8" w:rsidP="006844CB">
      <w:pPr>
        <w:rPr>
          <w:rFonts w:ascii="Arial" w:eastAsia="宋体" w:hAnsi="Arial"/>
        </w:rPr>
      </w:pPr>
    </w:p>
    <w:p w14:paraId="257F73AF" w14:textId="3B471EC4" w:rsidR="00BA0CC8" w:rsidRPr="00396237" w:rsidRDefault="00BA0CC8" w:rsidP="006844CB">
      <w:pPr>
        <w:rPr>
          <w:rFonts w:ascii="Arial" w:eastAsia="宋体" w:hAnsi="Arial"/>
        </w:rPr>
      </w:pPr>
    </w:p>
    <w:p w14:paraId="32741959" w14:textId="2A1B9F68" w:rsidR="00BA0CC8" w:rsidRPr="00396237" w:rsidRDefault="00BA0CC8" w:rsidP="006844CB">
      <w:pPr>
        <w:rPr>
          <w:rFonts w:ascii="Arial" w:eastAsia="宋体" w:hAnsi="Arial"/>
        </w:rPr>
      </w:pPr>
    </w:p>
    <w:p w14:paraId="00BF23A4" w14:textId="52E3D39E" w:rsidR="00BA0CC8" w:rsidRPr="00396237" w:rsidRDefault="00BA0CC8" w:rsidP="006844CB">
      <w:pPr>
        <w:rPr>
          <w:rFonts w:ascii="Arial" w:eastAsia="宋体" w:hAnsi="Arial"/>
        </w:rPr>
      </w:pPr>
    </w:p>
    <w:p w14:paraId="093A25ED" w14:textId="02A0044A" w:rsidR="00BA0CC8" w:rsidRPr="00396237" w:rsidRDefault="00BA0CC8" w:rsidP="006844CB">
      <w:pPr>
        <w:rPr>
          <w:rFonts w:ascii="Arial" w:eastAsia="宋体" w:hAnsi="Arial"/>
        </w:rPr>
      </w:pPr>
    </w:p>
    <w:p w14:paraId="4FD1378A" w14:textId="6B21493D" w:rsidR="00BA0CC8" w:rsidRPr="00396237" w:rsidRDefault="00BA0CC8" w:rsidP="006844CB">
      <w:pPr>
        <w:rPr>
          <w:rFonts w:ascii="Arial" w:eastAsia="宋体" w:hAnsi="Arial"/>
        </w:rPr>
      </w:pPr>
    </w:p>
    <w:p w14:paraId="7703A9A9" w14:textId="74B1BCFC" w:rsidR="00BA0CC8" w:rsidRPr="00396237" w:rsidRDefault="00BA0CC8" w:rsidP="006844CB">
      <w:pPr>
        <w:rPr>
          <w:rFonts w:ascii="Arial" w:eastAsia="宋体" w:hAnsi="Arial"/>
        </w:rPr>
      </w:pPr>
    </w:p>
    <w:p w14:paraId="61AC1631" w14:textId="3000E5AE" w:rsidR="00BA0CC8" w:rsidRPr="00396237" w:rsidRDefault="00BA0CC8" w:rsidP="006844CB">
      <w:pPr>
        <w:rPr>
          <w:rFonts w:ascii="Arial" w:eastAsia="宋体" w:hAnsi="Arial"/>
        </w:rPr>
      </w:pPr>
    </w:p>
    <w:p w14:paraId="2D781463" w14:textId="48428FB2" w:rsidR="00BA0CC8" w:rsidRPr="00396237" w:rsidRDefault="00BA0CC8" w:rsidP="006844CB">
      <w:pPr>
        <w:rPr>
          <w:rFonts w:ascii="Arial" w:eastAsia="宋体" w:hAnsi="Arial"/>
        </w:rPr>
      </w:pPr>
    </w:p>
    <w:p w14:paraId="3C8F8BB6" w14:textId="6EAA8464" w:rsidR="00BA0CC8" w:rsidRPr="00396237" w:rsidRDefault="00BA0CC8" w:rsidP="006844CB">
      <w:pPr>
        <w:rPr>
          <w:rFonts w:ascii="Arial" w:eastAsia="宋体" w:hAnsi="Arial"/>
        </w:rPr>
      </w:pPr>
    </w:p>
    <w:p w14:paraId="1EA5D6AF" w14:textId="1E21EC16" w:rsidR="00BA0CC8" w:rsidRPr="00396237" w:rsidRDefault="00BA0CC8" w:rsidP="006844CB">
      <w:pPr>
        <w:rPr>
          <w:rFonts w:ascii="Arial" w:eastAsia="宋体" w:hAnsi="Arial"/>
        </w:rPr>
      </w:pPr>
    </w:p>
    <w:p w14:paraId="166AC7D5" w14:textId="6CD05666" w:rsidR="00BA0CC8" w:rsidRPr="00396237" w:rsidRDefault="00BA0CC8" w:rsidP="006844CB">
      <w:pPr>
        <w:rPr>
          <w:rFonts w:ascii="Arial" w:eastAsia="宋体" w:hAnsi="Arial"/>
        </w:rPr>
      </w:pPr>
    </w:p>
    <w:p w14:paraId="0F8F738E" w14:textId="75A60A8F" w:rsidR="00BA0CC8" w:rsidRPr="00396237" w:rsidRDefault="00BA0CC8" w:rsidP="006844CB">
      <w:pPr>
        <w:rPr>
          <w:rFonts w:ascii="Arial" w:eastAsia="宋体" w:hAnsi="Arial"/>
        </w:rPr>
      </w:pPr>
    </w:p>
    <w:p w14:paraId="262F2465" w14:textId="195D8144" w:rsidR="00BA0CC8" w:rsidRPr="00396237" w:rsidRDefault="00BA0CC8" w:rsidP="006844CB">
      <w:pPr>
        <w:rPr>
          <w:rFonts w:ascii="Arial" w:eastAsia="宋体" w:hAnsi="Arial"/>
        </w:rPr>
      </w:pPr>
    </w:p>
    <w:p w14:paraId="3334DC3B" w14:textId="14A80AB3" w:rsidR="00BA0CC8" w:rsidRPr="00396237" w:rsidRDefault="00BA0CC8" w:rsidP="006844CB">
      <w:pPr>
        <w:rPr>
          <w:rFonts w:ascii="Arial" w:eastAsia="宋体" w:hAnsi="Arial"/>
        </w:rPr>
      </w:pPr>
    </w:p>
    <w:p w14:paraId="0DAF3B77" w14:textId="22FC116C" w:rsidR="00BA0CC8" w:rsidRPr="00396237" w:rsidRDefault="00BA0CC8" w:rsidP="006844CB">
      <w:pPr>
        <w:rPr>
          <w:rFonts w:ascii="Arial" w:eastAsia="宋体" w:hAnsi="Arial"/>
        </w:rPr>
      </w:pPr>
    </w:p>
    <w:p w14:paraId="3B351F5F" w14:textId="1ECC3489" w:rsidR="00BA0CC8" w:rsidRPr="00396237" w:rsidRDefault="00BA0CC8" w:rsidP="006844CB">
      <w:pPr>
        <w:rPr>
          <w:rFonts w:ascii="Arial" w:eastAsia="宋体" w:hAnsi="Arial"/>
        </w:rPr>
      </w:pPr>
    </w:p>
    <w:p w14:paraId="1B083E45" w14:textId="77777777" w:rsidR="00BA0CC8" w:rsidRPr="00396237" w:rsidRDefault="00BA0CC8" w:rsidP="006844CB">
      <w:pPr>
        <w:rPr>
          <w:rFonts w:ascii="Arial" w:eastAsia="宋体" w:hAnsi="Arial"/>
        </w:rPr>
      </w:pPr>
    </w:p>
    <w:p w14:paraId="0E5A8763" w14:textId="5C8AEC5F" w:rsidR="00333AD4" w:rsidRPr="00396237" w:rsidRDefault="0082053A" w:rsidP="009631ED">
      <w:pPr>
        <w:pStyle w:val="2"/>
        <w:rPr>
          <w:rFonts w:ascii="Arial" w:hAnsi="Arial"/>
        </w:rPr>
      </w:pPr>
      <w:bookmarkStart w:id="1" w:name="_Toc28967070"/>
      <w:r w:rsidRPr="00396237">
        <w:rPr>
          <w:rFonts w:ascii="Arial" w:hAnsi="Arial"/>
        </w:rPr>
        <w:t>一、</w:t>
      </w:r>
      <w:r w:rsidR="00333AD4" w:rsidRPr="00396237">
        <w:rPr>
          <w:rFonts w:ascii="Arial" w:hAnsi="Arial" w:hint="eastAsia"/>
        </w:rPr>
        <w:t>概述：</w:t>
      </w:r>
      <w:bookmarkEnd w:id="1"/>
    </w:p>
    <w:p w14:paraId="05EA68F6" w14:textId="77777777" w:rsidR="00EC03E3" w:rsidRPr="00396237" w:rsidRDefault="00EC03E3" w:rsidP="00EC03E3">
      <w:pPr>
        <w:numPr>
          <w:ilvl w:val="0"/>
          <w:numId w:val="2"/>
        </w:numPr>
        <w:rPr>
          <w:rFonts w:ascii="Arial" w:eastAsia="宋体" w:hAnsi="Arial"/>
        </w:rPr>
      </w:pPr>
      <w:r w:rsidRPr="00396237">
        <w:rPr>
          <w:rFonts w:ascii="Arial" w:eastAsia="宋体" w:hAnsi="Arial"/>
        </w:rPr>
        <w:t>Laffe2</w:t>
      </w:r>
      <w:r w:rsidRPr="00396237">
        <w:rPr>
          <w:rFonts w:ascii="Arial" w:eastAsia="宋体" w:hAnsi="Arial" w:hint="eastAsia"/>
        </w:rPr>
        <w:t>基于</w:t>
      </w:r>
      <w:proofErr w:type="spellStart"/>
      <w:r w:rsidRPr="00396237">
        <w:rPr>
          <w:rFonts w:ascii="Arial" w:eastAsia="宋体" w:hAnsi="Arial"/>
        </w:rPr>
        <w:t>OpenVino</w:t>
      </w:r>
      <w:proofErr w:type="spellEnd"/>
      <w:r w:rsidRPr="00396237">
        <w:rPr>
          <w:rFonts w:ascii="Arial" w:eastAsia="宋体" w:hAnsi="Arial" w:hint="eastAsia"/>
        </w:rPr>
        <w:t>，在计算机视觉场景中快速实现深度神经网络（</w:t>
      </w:r>
      <w:r w:rsidRPr="00396237">
        <w:rPr>
          <w:rFonts w:ascii="Arial" w:eastAsia="宋体" w:hAnsi="Arial" w:hint="eastAsia"/>
        </w:rPr>
        <w:t>DNN</w:t>
      </w:r>
      <w:r w:rsidRPr="00396237">
        <w:rPr>
          <w:rFonts w:ascii="Arial" w:eastAsia="宋体" w:hAnsi="Arial" w:hint="eastAsia"/>
        </w:rPr>
        <w:t>）的原型设计，验证和部署。</w:t>
      </w:r>
    </w:p>
    <w:p w14:paraId="0CC954CD" w14:textId="77777777" w:rsidR="00EC03E3" w:rsidRPr="00396237" w:rsidRDefault="00EC03E3" w:rsidP="00EC03E3">
      <w:pPr>
        <w:ind w:left="720"/>
        <w:rPr>
          <w:rFonts w:ascii="Arial" w:eastAsia="宋体" w:hAnsi="Arial"/>
        </w:rPr>
      </w:pPr>
    </w:p>
    <w:p w14:paraId="22C6EF20" w14:textId="77777777" w:rsidR="00EC03E3" w:rsidRPr="00396237" w:rsidRDefault="00EC03E3" w:rsidP="00EC03E3">
      <w:pPr>
        <w:numPr>
          <w:ilvl w:val="0"/>
          <w:numId w:val="2"/>
        </w:numPr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依赖于</w:t>
      </w:r>
      <w:proofErr w:type="spellStart"/>
      <w:r w:rsidRPr="00396237">
        <w:rPr>
          <w:rFonts w:ascii="Arial" w:eastAsia="宋体" w:hAnsi="Arial"/>
        </w:rPr>
        <w:t>LLvisionCompileTool</w:t>
      </w:r>
      <w:proofErr w:type="spellEnd"/>
      <w:r w:rsidRPr="00396237">
        <w:rPr>
          <w:rFonts w:ascii="Arial" w:eastAsia="宋体" w:hAnsi="Arial" w:hint="eastAsia"/>
        </w:rPr>
        <w:t>环境来编译模型文件，这些文件将在</w:t>
      </w:r>
      <w:r w:rsidRPr="00396237">
        <w:rPr>
          <w:rFonts w:ascii="Arial" w:eastAsia="宋体" w:hAnsi="Arial"/>
        </w:rPr>
        <w:t>Laffe2</w:t>
      </w:r>
      <w:r w:rsidRPr="00396237">
        <w:rPr>
          <w:rFonts w:ascii="Arial" w:eastAsia="宋体" w:hAnsi="Arial" w:hint="eastAsia"/>
        </w:rPr>
        <w:t>中运行，以通过机载相机、</w:t>
      </w:r>
      <w:r w:rsidRPr="00396237">
        <w:rPr>
          <w:rFonts w:ascii="Arial" w:eastAsia="宋体" w:hAnsi="Arial" w:hint="eastAsia"/>
        </w:rPr>
        <w:t>host</w:t>
      </w:r>
      <w:r w:rsidRPr="00396237">
        <w:rPr>
          <w:rFonts w:ascii="Arial" w:eastAsia="宋体" w:hAnsi="Arial" w:hint="eastAsia"/>
        </w:rPr>
        <w:t>相机、</w:t>
      </w:r>
      <w:r w:rsidRPr="00396237">
        <w:rPr>
          <w:rFonts w:ascii="Arial" w:eastAsia="宋体" w:hAnsi="Arial" w:hint="eastAsia"/>
        </w:rPr>
        <w:t>host</w:t>
      </w:r>
      <w:r w:rsidRPr="00396237">
        <w:rPr>
          <w:rFonts w:ascii="Arial" w:eastAsia="宋体" w:hAnsi="Arial" w:hint="eastAsia"/>
        </w:rPr>
        <w:t>推送图片、处理过的数据进行检测</w:t>
      </w:r>
      <w:r w:rsidRPr="00396237">
        <w:rPr>
          <w:rFonts w:ascii="Arial" w:eastAsia="宋体" w:hAnsi="Arial" w:hint="eastAsia"/>
        </w:rPr>
        <w:t>/</w:t>
      </w:r>
      <w:r w:rsidRPr="00396237">
        <w:rPr>
          <w:rFonts w:ascii="Arial" w:eastAsia="宋体" w:hAnsi="Arial" w:hint="eastAsia"/>
        </w:rPr>
        <w:t>分类操作。</w:t>
      </w:r>
    </w:p>
    <w:p w14:paraId="44D0705F" w14:textId="77777777" w:rsidR="00EC03E3" w:rsidRPr="00396237" w:rsidRDefault="00EC03E3" w:rsidP="00EC03E3">
      <w:pPr>
        <w:rPr>
          <w:rFonts w:ascii="Arial" w:eastAsia="宋体" w:hAnsi="Arial"/>
        </w:rPr>
      </w:pPr>
    </w:p>
    <w:p w14:paraId="0B73CCDF" w14:textId="77777777" w:rsidR="00EC03E3" w:rsidRPr="00396237" w:rsidRDefault="00EC03E3" w:rsidP="00EC03E3">
      <w:pPr>
        <w:numPr>
          <w:ilvl w:val="0"/>
          <w:numId w:val="2"/>
        </w:numPr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SDK API</w:t>
      </w:r>
      <w:r w:rsidRPr="00396237">
        <w:rPr>
          <w:rFonts w:ascii="Arial" w:eastAsia="宋体" w:hAnsi="Arial" w:hint="eastAsia"/>
        </w:rPr>
        <w:t>允许用户加载图形文件并获取</w:t>
      </w:r>
      <w:r w:rsidRPr="00396237">
        <w:rPr>
          <w:rFonts w:ascii="Arial" w:eastAsia="宋体" w:hAnsi="Arial" w:hint="eastAsia"/>
        </w:rPr>
        <w:t>NN</w:t>
      </w:r>
      <w:r w:rsidRPr="00396237">
        <w:rPr>
          <w:rFonts w:ascii="Arial" w:eastAsia="宋体" w:hAnsi="Arial" w:hint="eastAsia"/>
        </w:rPr>
        <w:t>输出。</w:t>
      </w:r>
    </w:p>
    <w:p w14:paraId="7487511D" w14:textId="77777777" w:rsidR="00EC03E3" w:rsidRPr="00396237" w:rsidRDefault="00EC03E3" w:rsidP="00EC03E3">
      <w:pPr>
        <w:pStyle w:val="a6"/>
        <w:rPr>
          <w:rFonts w:ascii="Arial" w:eastAsia="宋体" w:hAnsi="Arial"/>
        </w:rPr>
      </w:pPr>
    </w:p>
    <w:p w14:paraId="22CF9277" w14:textId="6445662E" w:rsidR="00EC03E3" w:rsidRPr="00396237" w:rsidRDefault="00EC03E3" w:rsidP="00EC03E3">
      <w:pPr>
        <w:ind w:left="720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Laffe</w:t>
      </w:r>
      <w:r w:rsidRPr="00396237">
        <w:rPr>
          <w:rFonts w:ascii="Arial" w:eastAsia="宋体" w:hAnsi="Arial"/>
        </w:rPr>
        <w:t>2</w:t>
      </w:r>
      <w:r w:rsidRPr="00396237">
        <w:rPr>
          <w:rFonts w:ascii="Arial" w:eastAsia="宋体" w:hAnsi="Arial" w:hint="eastAsia"/>
        </w:rPr>
        <w:t>目前支持</w:t>
      </w:r>
      <w:r w:rsidRPr="00396237">
        <w:rPr>
          <w:rFonts w:ascii="Arial" w:eastAsia="宋体" w:hAnsi="Arial" w:hint="eastAsia"/>
        </w:rPr>
        <w:t>7</w:t>
      </w:r>
      <w:r w:rsidRPr="00396237">
        <w:rPr>
          <w:rFonts w:ascii="Arial" w:eastAsia="宋体" w:hAnsi="Arial"/>
        </w:rPr>
        <w:t>4</w:t>
      </w:r>
      <w:r w:rsidRPr="00396237">
        <w:rPr>
          <w:rFonts w:ascii="Arial" w:eastAsia="宋体" w:hAnsi="Arial" w:hint="eastAsia"/>
        </w:rPr>
        <w:t>种</w:t>
      </w:r>
      <w:r w:rsidRPr="00396237">
        <w:rPr>
          <w:rFonts w:ascii="Arial" w:eastAsia="宋体" w:hAnsi="Arial" w:hint="eastAsia"/>
        </w:rPr>
        <w:t>layer</w:t>
      </w:r>
      <w:r w:rsidRPr="00396237">
        <w:rPr>
          <w:rFonts w:ascii="Arial" w:eastAsia="宋体" w:hAnsi="Arial" w:hint="eastAsia"/>
        </w:rPr>
        <w:t>如下</w:t>
      </w:r>
    </w:p>
    <w:p w14:paraId="26F488EB" w14:textId="77777777" w:rsidR="00EC03E3" w:rsidRPr="00396237" w:rsidRDefault="00EC03E3">
      <w:pPr>
        <w:widowControl/>
        <w:jc w:val="left"/>
        <w:rPr>
          <w:rFonts w:ascii="Arial" w:eastAsia="宋体" w:hAnsi="Arial"/>
        </w:rPr>
      </w:pPr>
      <w:r w:rsidRPr="00396237">
        <w:rPr>
          <w:rFonts w:ascii="Arial" w:eastAsia="宋体" w:hAnsi="Arial"/>
        </w:rPr>
        <w:br w:type="page"/>
      </w:r>
    </w:p>
    <w:p w14:paraId="3E62789F" w14:textId="77777777" w:rsidR="00EC03E3" w:rsidRPr="00396237" w:rsidRDefault="00EC03E3" w:rsidP="00EC03E3">
      <w:pPr>
        <w:ind w:left="720"/>
        <w:rPr>
          <w:rFonts w:ascii="Arial" w:eastAsia="宋体" w:hAnsi="Arial"/>
          <w:highlight w:val="yellow"/>
        </w:rPr>
      </w:pPr>
    </w:p>
    <w:tbl>
      <w:tblPr>
        <w:tblW w:w="3740" w:type="dxa"/>
        <w:tblLook w:val="04A0" w:firstRow="1" w:lastRow="0" w:firstColumn="1" w:lastColumn="0" w:noHBand="0" w:noVBand="1"/>
      </w:tblPr>
      <w:tblGrid>
        <w:gridCol w:w="3740"/>
      </w:tblGrid>
      <w:tr w:rsidR="00EC03E3" w:rsidRPr="00396237" w14:paraId="2106DFDC" w14:textId="77777777" w:rsidTr="00FA62D4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A52C9" w14:textId="77777777" w:rsidR="00EC03E3" w:rsidRPr="00396237" w:rsidRDefault="00EC03E3" w:rsidP="00FA62D4">
            <w:pPr>
              <w:widowControl/>
              <w:jc w:val="left"/>
              <w:rPr>
                <w:rFonts w:ascii="Arial" w:eastAsia="宋体" w:hAnsi="Arial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96237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Support</w:t>
            </w:r>
            <w:r w:rsidRPr="00396237">
              <w:rPr>
                <w:rFonts w:ascii="Arial" w:eastAsia="宋体" w:hAnsi="Arial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96237">
              <w:rPr>
                <w:rFonts w:ascii="Arial" w:eastAsia="宋体" w:hAnsi="Arial" w:cs="宋体" w:hint="eastAsia"/>
                <w:b/>
                <w:bCs/>
                <w:color w:val="000000"/>
                <w:kern w:val="0"/>
                <w:sz w:val="24"/>
                <w:szCs w:val="24"/>
              </w:rPr>
              <w:t>Layers</w:t>
            </w:r>
            <w:r w:rsidRPr="00396237">
              <w:rPr>
                <w:rFonts w:ascii="Arial" w:eastAsia="宋体" w:hAnsi="Arial" w:cs="宋体"/>
                <w:b/>
                <w:bCs/>
                <w:color w:val="000000"/>
                <w:kern w:val="0"/>
                <w:sz w:val="24"/>
                <w:szCs w:val="24"/>
              </w:rPr>
              <w:t>_VPU</w:t>
            </w:r>
            <w:proofErr w:type="spellEnd"/>
          </w:p>
        </w:tc>
      </w:tr>
    </w:tbl>
    <w:p w14:paraId="3E3280FE" w14:textId="77777777" w:rsidR="0089000A" w:rsidRPr="00396237" w:rsidRDefault="0089000A" w:rsidP="00EC03E3">
      <w:pPr>
        <w:ind w:left="720"/>
        <w:rPr>
          <w:rFonts w:ascii="Arial" w:eastAsia="宋体" w:hAnsi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EC03E3" w:rsidRPr="000D7F5E" w14:paraId="3C8BC51E" w14:textId="77777777" w:rsidTr="00FA62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547D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Activation-Clamp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850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Crop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3EE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-Mul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427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LSTMSequenc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B29B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RNN </w:t>
            </w:r>
          </w:p>
        </w:tc>
      </w:tr>
      <w:tr w:rsidR="00EC03E3" w:rsidRPr="000D7F5E" w14:paraId="2D5D4502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E8E9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Activation-EL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AC1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CTCGreedyDecoder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E78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-NotEqual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0210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MV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EBF1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ROIPooling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C03E3" w:rsidRPr="000D7F5E" w14:paraId="7A93E460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2A00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Activation-Leaky </w:t>
            </w: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ReLU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3EC1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Deconvolu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C97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-Po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49B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Normalize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72E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ScaleShift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*</w:t>
            </w:r>
          </w:p>
        </w:tc>
      </w:tr>
      <w:tr w:rsidR="00EC03E3" w:rsidRPr="000D7F5E" w14:paraId="5E517F3A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0D2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Activation-</w:t>
            </w: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PReLU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B34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DetectionOutput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53D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-Pro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33F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Pad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034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Slice </w:t>
            </w:r>
          </w:p>
        </w:tc>
      </w:tr>
      <w:tr w:rsidR="00EC03E3" w:rsidRPr="000D7F5E" w14:paraId="21978C01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C55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Activation-</w:t>
            </w: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ReLU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0364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-Div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C634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-SquaredDiff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F8C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Permu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B7E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SoftMax </w:t>
            </w:r>
          </w:p>
        </w:tc>
      </w:tr>
      <w:tr w:rsidR="00EC03E3" w:rsidRPr="000D7F5E" w14:paraId="50035375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3ED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Activation-ReLU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278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-Eq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121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-Su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6EB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Pooling(</w:t>
            </w:r>
            <w:proofErr w:type="gram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AVG,MAX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6D99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Split </w:t>
            </w:r>
          </w:p>
        </w:tc>
      </w:tr>
      <w:tr w:rsidR="00EC03E3" w:rsidRPr="000D7F5E" w14:paraId="35955813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9748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Activation-Sigmoid/Logisti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6E96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-FloorMod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4AA1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-S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009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Pow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22C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Squeeze </w:t>
            </w:r>
          </w:p>
        </w:tc>
      </w:tr>
      <w:tr w:rsidR="00EC03E3" w:rsidRPr="000D7F5E" w14:paraId="222F4A15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E92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Activation-</w:t>
            </w: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TanH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3D53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-Great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B2B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Flatt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512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PriorBox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312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TensorIterator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C03E3" w:rsidRPr="000D7F5E" w14:paraId="17EED156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AE1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ArgMax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5A5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-GreaterEqual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5B8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FullyConnected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(Inner Product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D11A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PriorBoxClustered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A131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Tile </w:t>
            </w:r>
          </w:p>
        </w:tc>
      </w:tr>
      <w:tr w:rsidR="00EC03E3" w:rsidRPr="000D7F5E" w14:paraId="068F6397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F86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BatchNormalization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2C2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-Le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677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Gath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2D7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Propos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341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Unsqueez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C03E3" w:rsidRPr="000D7F5E" w14:paraId="75163B2D" w14:textId="77777777" w:rsidTr="00FA62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C91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Broadca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FCF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-LessEqual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678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Gemm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AE5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PSROIPooling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0F6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EC03E3" w:rsidRPr="000D7F5E" w14:paraId="179B6C42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712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Concat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2C5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-LogicalAnd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3254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GR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9448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RegionYolo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134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EC03E3" w:rsidRPr="000D7F5E" w14:paraId="21A4ED18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6E6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Con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14DD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-LogicalOr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DEC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nterp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632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ReorgYolo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4F5F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EC03E3" w:rsidRPr="000D7F5E" w14:paraId="01EFDBB7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5AE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Convolution-Dilat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462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-LogicalXor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EB15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Lo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230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Resamp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FB3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EC03E3" w:rsidRPr="000D7F5E" w14:paraId="51C1CD47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AC1B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Convolution-Group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397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-Max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B64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LRN (Norm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9F22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Reshap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BF1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EC03E3" w:rsidRPr="000D7F5E" w14:paraId="38BF9DFD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908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Convolution-Ordinar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263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Eltwis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-Mi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0893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LSTMCell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A341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ReverseSequence</w:t>
            </w:r>
            <w:proofErr w:type="spellEnd"/>
            <w:r w:rsidRPr="000D7F5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2C4" w14:textId="77777777" w:rsidR="00EC03E3" w:rsidRPr="000D7F5E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D7F5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86B2456" w14:textId="77777777" w:rsidR="00EC03E3" w:rsidRPr="000D7F5E" w:rsidRDefault="00EC03E3" w:rsidP="00EC03E3">
      <w:pPr>
        <w:ind w:left="720"/>
        <w:rPr>
          <w:rFonts w:ascii="Arial" w:eastAsia="宋体" w:hAnsi="Arial"/>
          <w:sz w:val="20"/>
          <w:szCs w:val="20"/>
        </w:rPr>
      </w:pPr>
    </w:p>
    <w:p w14:paraId="1545D517" w14:textId="2565C381" w:rsidR="00EC03E3" w:rsidRPr="00396237" w:rsidRDefault="001E7FC8">
      <w:pPr>
        <w:widowControl/>
        <w:jc w:val="left"/>
        <w:rPr>
          <w:rFonts w:ascii="Arial" w:eastAsia="宋体" w:hAnsi="Arial"/>
        </w:rPr>
      </w:pPr>
      <w:r w:rsidRPr="000D7F5E">
        <w:rPr>
          <w:rFonts w:ascii="Arial" w:eastAsia="宋体" w:hAnsi="Arial" w:cs="宋体"/>
          <w:kern w:val="0"/>
          <w:sz w:val="20"/>
          <w:szCs w:val="20"/>
        </w:rPr>
        <w:t xml:space="preserve">*- support is limited to the specific parameters. Refer to "Known Layers Limitation" section for the device </w:t>
      </w:r>
      <w:hyperlink r:id="rId8" w:history="1">
        <w:r w:rsidRPr="000D7F5E">
          <w:rPr>
            <w:rFonts w:ascii="Arial" w:eastAsia="宋体" w:hAnsi="Arial" w:cs="宋体"/>
            <w:color w:val="0000FF"/>
            <w:kern w:val="0"/>
            <w:sz w:val="20"/>
            <w:szCs w:val="20"/>
            <w:u w:val="single"/>
          </w:rPr>
          <w:t>from the list of supported</w:t>
        </w:r>
      </w:hyperlink>
      <w:r w:rsidRPr="000D7F5E">
        <w:rPr>
          <w:rFonts w:ascii="Arial" w:eastAsia="宋体" w:hAnsi="Arial" w:cs="宋体"/>
          <w:kern w:val="0"/>
          <w:sz w:val="20"/>
          <w:szCs w:val="20"/>
        </w:rPr>
        <w:t>.</w:t>
      </w:r>
      <w:r w:rsidR="00EC03E3" w:rsidRPr="00396237">
        <w:rPr>
          <w:rFonts w:ascii="Arial" w:eastAsia="宋体" w:hAnsi="Arial"/>
        </w:rPr>
        <w:br w:type="page"/>
      </w:r>
    </w:p>
    <w:p w14:paraId="3D518655" w14:textId="77777777" w:rsidR="00EC03E3" w:rsidRPr="00396237" w:rsidRDefault="00EC03E3" w:rsidP="00EC03E3">
      <w:pPr>
        <w:ind w:left="720"/>
        <w:rPr>
          <w:rFonts w:ascii="Arial" w:eastAsia="宋体" w:hAnsi="Arial"/>
        </w:rPr>
      </w:pPr>
    </w:p>
    <w:p w14:paraId="4BFE1C18" w14:textId="28BCB516" w:rsidR="004651B1" w:rsidRPr="00396237" w:rsidRDefault="00443E9F" w:rsidP="004651B1">
      <w:pPr>
        <w:pStyle w:val="2"/>
        <w:rPr>
          <w:rFonts w:ascii="Arial" w:hAnsi="Arial"/>
        </w:rPr>
      </w:pPr>
      <w:bookmarkStart w:id="2" w:name="_Toc28967071"/>
      <w:r w:rsidRPr="00396237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334C0" wp14:editId="6C98E780">
                <wp:simplePos x="0" y="0"/>
                <wp:positionH relativeFrom="margin">
                  <wp:posOffset>3486150</wp:posOffset>
                </wp:positionH>
                <wp:positionV relativeFrom="paragraph">
                  <wp:posOffset>715010</wp:posOffset>
                </wp:positionV>
                <wp:extent cx="1476375" cy="14668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04ECC" w14:textId="5F1080F4" w:rsidR="00FA62D4" w:rsidRDefault="00FA62D4" w:rsidP="00253F2A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affe</w:t>
                            </w:r>
                            <w:r>
                              <w:t xml:space="preserve">2 </w:t>
                            </w:r>
                            <w:r w:rsidRPr="006E413B">
                              <w:t>b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34C0" id="矩形 4" o:spid="_x0000_s1026" style="position:absolute;left:0;text-align:left;margin-left:274.5pt;margin-top:56.3pt;width:116.2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" fillcolor="#4472c4 [3204]" strokecolor="#1f3763 [1604]" strokeweight="1pt">
                <v:textbox>
                  <w:txbxContent>
                    <w:p w14:paraId="25904ECC" w14:textId="5F1080F4" w:rsidR="00FA62D4" w:rsidRDefault="00FA62D4" w:rsidP="00253F2A">
                      <w:pPr>
                        <w:jc w:val="center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affe</w:t>
                      </w:r>
                      <w:r>
                        <w:t xml:space="preserve">2 </w:t>
                      </w:r>
                      <w:r w:rsidRPr="006E413B">
                        <w:t>bin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96237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41E99" wp14:editId="79C2CBD5">
                <wp:simplePos x="0" y="0"/>
                <wp:positionH relativeFrom="margin">
                  <wp:align>left</wp:align>
                </wp:positionH>
                <wp:positionV relativeFrom="paragraph">
                  <wp:posOffset>667385</wp:posOffset>
                </wp:positionV>
                <wp:extent cx="1485900" cy="14954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F2046" w14:textId="235F3D45" w:rsidR="00FA62D4" w:rsidRDefault="00FA62D4" w:rsidP="00011D0E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1E99" id="矩形 1" o:spid="_x0000_s1027" style="position:absolute;left:0;text-align:left;margin-left:0;margin-top:52.55pt;width:117pt;height:11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" fillcolor="#4472c4 [3204]" strokecolor="#1f3763 [1604]" strokeweight="1pt">
                <v:textbox>
                  <w:txbxContent>
                    <w:p w14:paraId="73CF2046" w14:textId="235F3D45" w:rsidR="00FA62D4" w:rsidRDefault="00FA62D4" w:rsidP="00011D0E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53A" w:rsidRPr="00396237">
        <w:rPr>
          <w:rFonts w:ascii="Arial" w:hAnsi="Arial" w:hint="eastAsia"/>
        </w:rPr>
        <w:t>二、</w:t>
      </w:r>
      <w:r w:rsidR="004651B1" w:rsidRPr="00396237">
        <w:rPr>
          <w:rFonts w:ascii="Arial" w:hAnsi="Arial"/>
        </w:rPr>
        <w:t>Laffe</w:t>
      </w:r>
      <w:r w:rsidR="003A49EF" w:rsidRPr="00396237">
        <w:rPr>
          <w:rFonts w:ascii="Arial" w:hAnsi="Arial"/>
        </w:rPr>
        <w:t>2</w:t>
      </w:r>
      <w:r w:rsidR="00011D0E" w:rsidRPr="00396237">
        <w:rPr>
          <w:rFonts w:ascii="Arial" w:hAnsi="Arial" w:hint="eastAsia"/>
        </w:rPr>
        <w:t>工作流程</w:t>
      </w:r>
      <w:r w:rsidR="004651B1" w:rsidRPr="00396237">
        <w:rPr>
          <w:rFonts w:ascii="Arial" w:hAnsi="Arial" w:hint="eastAsia"/>
        </w:rPr>
        <w:t>：</w:t>
      </w:r>
      <w:bookmarkEnd w:id="2"/>
    </w:p>
    <w:p w14:paraId="7AC2622B" w14:textId="701C1AD8" w:rsidR="00253F2A" w:rsidRPr="00396237" w:rsidRDefault="00443E9F" w:rsidP="00253F2A">
      <w:pPr>
        <w:rPr>
          <w:rFonts w:ascii="Arial" w:eastAsia="宋体" w:hAnsi="Arial"/>
        </w:rPr>
      </w:pPr>
      <w:r w:rsidRPr="00396237">
        <w:rPr>
          <w:rFonts w:ascii="Arial" w:eastAsia="宋体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5C0FE" wp14:editId="6022F0EB">
                <wp:simplePos x="0" y="0"/>
                <wp:positionH relativeFrom="column">
                  <wp:posOffset>1819275</wp:posOffset>
                </wp:positionH>
                <wp:positionV relativeFrom="paragraph">
                  <wp:posOffset>150495</wp:posOffset>
                </wp:positionV>
                <wp:extent cx="1257300" cy="1038225"/>
                <wp:effectExtent l="0" t="19050" r="38100" b="47625"/>
                <wp:wrapNone/>
                <wp:docPr id="11" name="箭头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38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F2775" w14:textId="2A5193E7" w:rsidR="00FA62D4" w:rsidRPr="00443E9F" w:rsidRDefault="00FA62D4" w:rsidP="00253F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转换工</w:t>
                            </w:r>
                            <w:r w:rsidRPr="00443E9F">
                              <w:rPr>
                                <w:rFonts w:hint="eastAsia"/>
                              </w:rPr>
                              <w:t>具(</w:t>
                            </w:r>
                            <w:r w:rsidRPr="00443E9F">
                              <w:t>ubunt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5C0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1" o:spid="_x0000_s1028" type="#_x0000_t13" style="position:absolute;left:0;text-align:left;margin-left:143.25pt;margin-top:11.85pt;width:99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" adj="12682" fillcolor="#4472c4 [3204]" strokecolor="#1f3763 [1604]" strokeweight="1pt">
                <v:textbox>
                  <w:txbxContent>
                    <w:p w14:paraId="2FBF2775" w14:textId="2A5193E7" w:rsidR="00FA62D4" w:rsidRPr="00443E9F" w:rsidRDefault="00FA62D4" w:rsidP="00253F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转换工</w:t>
                      </w:r>
                      <w:r w:rsidRPr="00443E9F">
                        <w:rPr>
                          <w:rFonts w:hint="eastAsia"/>
                        </w:rPr>
                        <w:t>具(</w:t>
                      </w:r>
                      <w:r w:rsidRPr="00443E9F">
                        <w:t>ubuntu)</w:t>
                      </w:r>
                    </w:p>
                  </w:txbxContent>
                </v:textbox>
              </v:shape>
            </w:pict>
          </mc:Fallback>
        </mc:AlternateContent>
      </w:r>
    </w:p>
    <w:p w14:paraId="55DBFC55" w14:textId="78343C0C" w:rsidR="00253F2A" w:rsidRPr="00396237" w:rsidRDefault="00253F2A" w:rsidP="00253F2A">
      <w:pPr>
        <w:rPr>
          <w:rFonts w:ascii="Arial" w:eastAsia="宋体" w:hAnsi="Arial"/>
        </w:rPr>
      </w:pPr>
    </w:p>
    <w:p w14:paraId="15FB6457" w14:textId="28B98A95" w:rsidR="00253F2A" w:rsidRPr="00396237" w:rsidRDefault="00253F2A" w:rsidP="00253F2A">
      <w:pPr>
        <w:rPr>
          <w:rFonts w:ascii="Arial" w:eastAsia="宋体" w:hAnsi="Arial"/>
        </w:rPr>
      </w:pPr>
    </w:p>
    <w:p w14:paraId="3BAA6FF1" w14:textId="14953D35" w:rsidR="00253F2A" w:rsidRPr="00396237" w:rsidRDefault="00253F2A" w:rsidP="00253F2A">
      <w:pPr>
        <w:rPr>
          <w:rFonts w:ascii="Arial" w:eastAsia="宋体" w:hAnsi="Arial"/>
        </w:rPr>
      </w:pPr>
    </w:p>
    <w:p w14:paraId="3C59C6C3" w14:textId="1E0B5A86" w:rsidR="00253F2A" w:rsidRPr="00396237" w:rsidRDefault="00253F2A" w:rsidP="00253F2A">
      <w:pPr>
        <w:rPr>
          <w:rFonts w:ascii="Arial" w:eastAsia="宋体" w:hAnsi="Arial"/>
        </w:rPr>
      </w:pPr>
    </w:p>
    <w:p w14:paraId="1B2AABDE" w14:textId="4D422C89" w:rsidR="00253F2A" w:rsidRPr="00396237" w:rsidRDefault="00253F2A" w:rsidP="00253F2A">
      <w:pPr>
        <w:rPr>
          <w:rFonts w:ascii="Arial" w:eastAsia="宋体" w:hAnsi="Arial"/>
        </w:rPr>
      </w:pPr>
    </w:p>
    <w:p w14:paraId="3BDD440D" w14:textId="01418508" w:rsidR="00253F2A" w:rsidRPr="00396237" w:rsidRDefault="00253F2A" w:rsidP="00253F2A">
      <w:pPr>
        <w:rPr>
          <w:rFonts w:ascii="Arial" w:eastAsia="宋体" w:hAnsi="Arial"/>
        </w:rPr>
      </w:pPr>
    </w:p>
    <w:p w14:paraId="375D4125" w14:textId="1C51D53C" w:rsidR="00253F2A" w:rsidRPr="00396237" w:rsidRDefault="00253F2A" w:rsidP="00253F2A">
      <w:pPr>
        <w:rPr>
          <w:rFonts w:ascii="Arial" w:eastAsia="宋体" w:hAnsi="Arial"/>
        </w:rPr>
      </w:pPr>
    </w:p>
    <w:p w14:paraId="795E73D4" w14:textId="0A6E31F9" w:rsidR="00253F2A" w:rsidRPr="00396237" w:rsidRDefault="00612C7B" w:rsidP="00253F2A">
      <w:pPr>
        <w:rPr>
          <w:rFonts w:ascii="Arial" w:eastAsia="宋体" w:hAnsi="Arial"/>
        </w:rPr>
      </w:pPr>
      <w:r w:rsidRPr="00396237">
        <w:rPr>
          <w:rFonts w:ascii="Arial" w:eastAsia="宋体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B5779" wp14:editId="2D71D88D">
                <wp:simplePos x="0" y="0"/>
                <wp:positionH relativeFrom="column">
                  <wp:posOffset>3790950</wp:posOffset>
                </wp:positionH>
                <wp:positionV relativeFrom="paragraph">
                  <wp:posOffset>22860</wp:posOffset>
                </wp:positionV>
                <wp:extent cx="1123950" cy="1200150"/>
                <wp:effectExtent l="19050" t="0" r="19050" b="38100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00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FC266" w14:textId="49688BDF" w:rsidR="00FA62D4" w:rsidRDefault="00FA62D4" w:rsidP="00612C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DK </w:t>
                            </w:r>
                            <w:r>
                              <w:rPr>
                                <w:rFonts w:hint="eastAsia"/>
                              </w:rPr>
                              <w:t>加载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B57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" o:spid="_x0000_s1029" type="#_x0000_t67" style="position:absolute;left:0;text-align:left;margin-left:298.5pt;margin-top:1.8pt;width:88.5pt;height:9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" adj="11486" fillcolor="#4472c4 [3204]" strokecolor="#1f3763 [1604]" strokeweight="1pt">
                <v:textbox>
                  <w:txbxContent>
                    <w:p w14:paraId="407FC266" w14:textId="49688BDF" w:rsidR="00FA62D4" w:rsidRDefault="00FA62D4" w:rsidP="00612C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DK </w:t>
                      </w:r>
                      <w:r>
                        <w:rPr>
                          <w:rFonts w:hint="eastAsia"/>
                        </w:rPr>
                        <w:t>加载计算</w:t>
                      </w:r>
                    </w:p>
                  </w:txbxContent>
                </v:textbox>
              </v:shape>
            </w:pict>
          </mc:Fallback>
        </mc:AlternateContent>
      </w:r>
    </w:p>
    <w:p w14:paraId="7221D809" w14:textId="1769D5BF" w:rsidR="00253F2A" w:rsidRPr="00396237" w:rsidRDefault="00253F2A" w:rsidP="00253F2A">
      <w:pPr>
        <w:rPr>
          <w:rFonts w:ascii="Arial" w:eastAsia="宋体" w:hAnsi="Arial"/>
        </w:rPr>
      </w:pPr>
    </w:p>
    <w:p w14:paraId="58C1583C" w14:textId="6544A0AF" w:rsidR="00333AD4" w:rsidRPr="00396237" w:rsidRDefault="00333AD4" w:rsidP="00253F2A">
      <w:pPr>
        <w:tabs>
          <w:tab w:val="left" w:pos="1830"/>
        </w:tabs>
        <w:rPr>
          <w:rFonts w:ascii="Arial" w:eastAsia="宋体" w:hAnsi="Arial"/>
        </w:rPr>
      </w:pPr>
    </w:p>
    <w:p w14:paraId="59AE8587" w14:textId="6189FA3D" w:rsidR="006E413B" w:rsidRPr="00396237" w:rsidRDefault="006E413B" w:rsidP="00253F2A">
      <w:pPr>
        <w:tabs>
          <w:tab w:val="left" w:pos="1830"/>
        </w:tabs>
        <w:rPr>
          <w:rFonts w:ascii="Arial" w:eastAsia="宋体" w:hAnsi="Arial"/>
        </w:rPr>
      </w:pPr>
    </w:p>
    <w:p w14:paraId="5E53AA66" w14:textId="40DE9F1B" w:rsidR="006E413B" w:rsidRPr="00396237" w:rsidRDefault="001F2689" w:rsidP="00612C7B">
      <w:pPr>
        <w:tabs>
          <w:tab w:val="left" w:pos="7395"/>
        </w:tabs>
        <w:rPr>
          <w:rFonts w:ascii="Arial" w:eastAsia="宋体" w:hAnsi="Arial"/>
        </w:rPr>
      </w:pPr>
      <w:r w:rsidRPr="00396237">
        <w:rPr>
          <w:rFonts w:ascii="Arial" w:eastAsia="宋体" w:hAnsi="Arial"/>
        </w:rPr>
        <w:tab/>
      </w:r>
    </w:p>
    <w:p w14:paraId="4DF8FC18" w14:textId="445D8B58" w:rsidR="006E413B" w:rsidRPr="00396237" w:rsidRDefault="006E413B" w:rsidP="00253F2A">
      <w:pPr>
        <w:tabs>
          <w:tab w:val="left" w:pos="1830"/>
        </w:tabs>
        <w:rPr>
          <w:rFonts w:ascii="Arial" w:eastAsia="宋体" w:hAnsi="Arial"/>
        </w:rPr>
      </w:pPr>
    </w:p>
    <w:p w14:paraId="6E24760B" w14:textId="40F60E9D" w:rsidR="006E413B" w:rsidRPr="00396237" w:rsidRDefault="006E413B" w:rsidP="00253F2A">
      <w:pPr>
        <w:tabs>
          <w:tab w:val="left" w:pos="1830"/>
        </w:tabs>
        <w:rPr>
          <w:rFonts w:ascii="Arial" w:eastAsia="宋体" w:hAnsi="Arial"/>
        </w:rPr>
      </w:pPr>
    </w:p>
    <w:p w14:paraId="09AA22CC" w14:textId="38CF9127" w:rsidR="006E413B" w:rsidRPr="00396237" w:rsidRDefault="00612C7B" w:rsidP="00253F2A">
      <w:pPr>
        <w:tabs>
          <w:tab w:val="left" w:pos="1830"/>
        </w:tabs>
        <w:rPr>
          <w:rFonts w:ascii="Arial" w:eastAsia="宋体" w:hAnsi="Arial"/>
        </w:rPr>
      </w:pPr>
      <w:r w:rsidRPr="00396237">
        <w:rPr>
          <w:rFonts w:ascii="Arial" w:eastAsia="宋体" w:hAnsi="Arial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E8064" wp14:editId="057CE62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476375" cy="146685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E7FC8" w14:textId="1F5C3F89" w:rsidR="00FA62D4" w:rsidRDefault="00FA62D4" w:rsidP="00612C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形展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8064" id="矩形 23" o:spid="_x0000_s1030" style="position:absolute;left:0;text-align:left;margin-left:0;margin-top:1pt;width:116.25pt;height:115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" fillcolor="#4472c4 [3204]" strokecolor="#1f3763 [1604]" strokeweight="1pt">
                <v:textbox>
                  <w:txbxContent>
                    <w:p w14:paraId="372E7FC8" w14:textId="1F5C3F89" w:rsidR="00FA62D4" w:rsidRDefault="00FA62D4" w:rsidP="00612C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形展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96237">
        <w:rPr>
          <w:rFonts w:ascii="Arial" w:eastAsia="宋体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2E70C" wp14:editId="37E1E777">
                <wp:simplePos x="0" y="0"/>
                <wp:positionH relativeFrom="column">
                  <wp:posOffset>1895475</wp:posOffset>
                </wp:positionH>
                <wp:positionV relativeFrom="paragraph">
                  <wp:posOffset>121920</wp:posOffset>
                </wp:positionV>
                <wp:extent cx="1219200" cy="981075"/>
                <wp:effectExtent l="19050" t="19050" r="19050" b="47625"/>
                <wp:wrapNone/>
                <wp:docPr id="22" name="箭头: 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81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94D1E" w14:textId="40564A2E" w:rsidR="00FA62D4" w:rsidRDefault="00FA62D4" w:rsidP="00612C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解析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2E7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22" o:spid="_x0000_s1031" type="#_x0000_t66" style="position:absolute;left:0;text-align:left;margin-left:149.25pt;margin-top:9.6pt;width:96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" adj="8691" fillcolor="#4472c4 [3204]" strokecolor="#1f3763 [1604]" strokeweight="1pt">
                <v:textbox>
                  <w:txbxContent>
                    <w:p w14:paraId="27094D1E" w14:textId="40564A2E" w:rsidR="00FA62D4" w:rsidRDefault="00FA62D4" w:rsidP="00612C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解析Output</w:t>
                      </w:r>
                    </w:p>
                  </w:txbxContent>
                </v:textbox>
              </v:shape>
            </w:pict>
          </mc:Fallback>
        </mc:AlternateContent>
      </w:r>
      <w:r w:rsidR="006E413B" w:rsidRPr="00396237">
        <w:rPr>
          <w:rFonts w:ascii="Arial" w:eastAsia="宋体" w:hAnsi="Arial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1D9FB" wp14:editId="50A8313B">
                <wp:simplePos x="0" y="0"/>
                <wp:positionH relativeFrom="margin">
                  <wp:posOffset>3543300</wp:posOffset>
                </wp:positionH>
                <wp:positionV relativeFrom="paragraph">
                  <wp:posOffset>17145</wp:posOffset>
                </wp:positionV>
                <wp:extent cx="1476375" cy="14668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F6EE4" w14:textId="4C0A7DF3" w:rsidR="00FA62D4" w:rsidRDefault="00FA62D4" w:rsidP="006E413B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D9FB" id="矩形 20" o:spid="_x0000_s1032" style="position:absolute;left:0;text-align:left;margin-left:279pt;margin-top:1.35pt;width:116.2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" fillcolor="#4472c4 [3204]" strokecolor="#1f3763 [1604]" strokeweight="1pt">
                <v:textbox>
                  <w:txbxContent>
                    <w:p w14:paraId="0A3F6EE4" w14:textId="4C0A7DF3" w:rsidR="00FA62D4" w:rsidRDefault="00FA62D4" w:rsidP="006E413B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CB460D" w14:textId="6EB88046" w:rsidR="006E413B" w:rsidRPr="00396237" w:rsidRDefault="006E413B" w:rsidP="00253F2A">
      <w:pPr>
        <w:tabs>
          <w:tab w:val="left" w:pos="1830"/>
        </w:tabs>
        <w:rPr>
          <w:rFonts w:ascii="Arial" w:eastAsia="宋体" w:hAnsi="Arial"/>
        </w:rPr>
      </w:pPr>
    </w:p>
    <w:p w14:paraId="5ED515A3" w14:textId="4FB0E5C3" w:rsidR="006E413B" w:rsidRPr="00396237" w:rsidRDefault="006E413B" w:rsidP="00253F2A">
      <w:pPr>
        <w:tabs>
          <w:tab w:val="left" w:pos="1830"/>
        </w:tabs>
        <w:rPr>
          <w:rFonts w:ascii="Arial" w:eastAsia="宋体" w:hAnsi="Arial"/>
        </w:rPr>
      </w:pPr>
    </w:p>
    <w:p w14:paraId="7602986E" w14:textId="2100DA9E" w:rsidR="006E413B" w:rsidRPr="00396237" w:rsidRDefault="006E413B" w:rsidP="00253F2A">
      <w:pPr>
        <w:tabs>
          <w:tab w:val="left" w:pos="1830"/>
        </w:tabs>
        <w:rPr>
          <w:rFonts w:ascii="Arial" w:eastAsia="宋体" w:hAnsi="Arial"/>
        </w:rPr>
      </w:pPr>
    </w:p>
    <w:p w14:paraId="4CCEFF52" w14:textId="3C25CF8C" w:rsidR="006E413B" w:rsidRPr="00396237" w:rsidRDefault="006E413B" w:rsidP="00253F2A">
      <w:pPr>
        <w:tabs>
          <w:tab w:val="left" w:pos="1830"/>
        </w:tabs>
        <w:rPr>
          <w:rFonts w:ascii="Arial" w:eastAsia="宋体" w:hAnsi="Arial"/>
        </w:rPr>
      </w:pPr>
    </w:p>
    <w:p w14:paraId="1197F0C6" w14:textId="0CFC9747" w:rsidR="006E413B" w:rsidRPr="00396237" w:rsidRDefault="006E413B" w:rsidP="00253F2A">
      <w:pPr>
        <w:tabs>
          <w:tab w:val="left" w:pos="1830"/>
        </w:tabs>
        <w:rPr>
          <w:rFonts w:ascii="Arial" w:eastAsia="宋体" w:hAnsi="Arial"/>
        </w:rPr>
      </w:pPr>
    </w:p>
    <w:p w14:paraId="51442CE0" w14:textId="3F7A5C0D" w:rsidR="006E413B" w:rsidRPr="00396237" w:rsidRDefault="006E413B" w:rsidP="00253F2A">
      <w:pPr>
        <w:tabs>
          <w:tab w:val="left" w:pos="1830"/>
        </w:tabs>
        <w:rPr>
          <w:rFonts w:ascii="Arial" w:eastAsia="宋体" w:hAnsi="Arial"/>
        </w:rPr>
      </w:pPr>
    </w:p>
    <w:p w14:paraId="75FD0974" w14:textId="249C7C33" w:rsidR="0082053A" w:rsidRPr="00396237" w:rsidRDefault="0082053A" w:rsidP="00253F2A">
      <w:pPr>
        <w:tabs>
          <w:tab w:val="left" w:pos="1830"/>
        </w:tabs>
        <w:rPr>
          <w:rFonts w:ascii="Arial" w:eastAsia="宋体" w:hAnsi="Arial"/>
        </w:rPr>
      </w:pPr>
    </w:p>
    <w:p w14:paraId="1F182E23" w14:textId="7DAEC748" w:rsidR="0082053A" w:rsidRPr="00396237" w:rsidRDefault="0082053A" w:rsidP="00253F2A">
      <w:pPr>
        <w:tabs>
          <w:tab w:val="left" w:pos="1830"/>
        </w:tabs>
        <w:rPr>
          <w:rFonts w:ascii="Arial" w:eastAsia="宋体" w:hAnsi="Arial"/>
        </w:rPr>
      </w:pPr>
    </w:p>
    <w:p w14:paraId="35201BCE" w14:textId="2BD7710C" w:rsidR="0082053A" w:rsidRPr="00396237" w:rsidRDefault="0082053A" w:rsidP="00253F2A">
      <w:pPr>
        <w:tabs>
          <w:tab w:val="left" w:pos="1830"/>
        </w:tabs>
        <w:rPr>
          <w:rFonts w:ascii="Arial" w:eastAsia="宋体" w:hAnsi="Arial"/>
        </w:rPr>
      </w:pPr>
    </w:p>
    <w:p w14:paraId="0318B094" w14:textId="653AE1B9" w:rsidR="0082053A" w:rsidRPr="00396237" w:rsidRDefault="0082053A" w:rsidP="00253F2A">
      <w:pPr>
        <w:tabs>
          <w:tab w:val="left" w:pos="1830"/>
        </w:tabs>
        <w:rPr>
          <w:rFonts w:ascii="Arial" w:eastAsia="宋体" w:hAnsi="Arial"/>
        </w:rPr>
      </w:pPr>
    </w:p>
    <w:p w14:paraId="448222A7" w14:textId="77777777" w:rsidR="00AB5A2A" w:rsidRPr="00396237" w:rsidRDefault="00AB5A2A">
      <w:pPr>
        <w:widowControl/>
        <w:jc w:val="left"/>
        <w:rPr>
          <w:rFonts w:ascii="Arial" w:eastAsia="宋体" w:hAnsi="Arial" w:cstheme="majorBidi"/>
          <w:b/>
          <w:bCs/>
          <w:sz w:val="28"/>
          <w:szCs w:val="32"/>
        </w:rPr>
      </w:pPr>
      <w:bookmarkStart w:id="3" w:name="_Toc28967072"/>
      <w:r w:rsidRPr="00396237">
        <w:rPr>
          <w:rFonts w:ascii="Arial" w:eastAsia="宋体" w:hAnsi="Arial"/>
        </w:rPr>
        <w:br w:type="page"/>
      </w:r>
    </w:p>
    <w:p w14:paraId="76F325ED" w14:textId="22557BFB" w:rsidR="0082053A" w:rsidRPr="00396237" w:rsidRDefault="0082053A" w:rsidP="009631ED">
      <w:pPr>
        <w:pStyle w:val="2"/>
        <w:rPr>
          <w:rFonts w:ascii="Arial" w:hAnsi="Arial"/>
        </w:rPr>
      </w:pPr>
      <w:r w:rsidRPr="00396237">
        <w:rPr>
          <w:rFonts w:ascii="Arial" w:hAnsi="Arial"/>
        </w:rPr>
        <w:lastRenderedPageBreak/>
        <w:t>三、模型</w:t>
      </w:r>
      <w:r w:rsidRPr="00396237">
        <w:rPr>
          <w:rFonts w:ascii="Arial" w:hAnsi="Arial" w:hint="eastAsia"/>
        </w:rPr>
        <w:t>转换：</w:t>
      </w:r>
      <w:bookmarkEnd w:id="3"/>
    </w:p>
    <w:p w14:paraId="4316BD94" w14:textId="0A78D1DA" w:rsidR="00153455" w:rsidRPr="00396237" w:rsidRDefault="00153455" w:rsidP="00153455">
      <w:pPr>
        <w:pStyle w:val="3"/>
        <w:rPr>
          <w:rFonts w:ascii="Arial" w:eastAsia="宋体" w:hAnsi="Arial"/>
        </w:rPr>
      </w:pPr>
      <w:bookmarkStart w:id="4" w:name="_Toc28967073"/>
      <w:r w:rsidRPr="00396237">
        <w:rPr>
          <w:rFonts w:ascii="Arial" w:eastAsia="宋体" w:hAnsi="Arial"/>
        </w:rPr>
        <w:t xml:space="preserve">1 </w:t>
      </w:r>
      <w:r w:rsidRPr="00396237">
        <w:rPr>
          <w:rFonts w:ascii="Arial" w:eastAsia="宋体" w:hAnsi="Arial" w:hint="eastAsia"/>
        </w:rPr>
        <w:t>转换工具介绍：</w:t>
      </w:r>
      <w:bookmarkEnd w:id="4"/>
    </w:p>
    <w:p w14:paraId="581752DD" w14:textId="08DEED1D" w:rsidR="00153455" w:rsidRPr="00396237" w:rsidRDefault="00830285" w:rsidP="00153455">
      <w:pPr>
        <w:rPr>
          <w:rFonts w:ascii="Arial" w:eastAsia="宋体" w:hAnsi="Arial"/>
        </w:rPr>
      </w:pPr>
      <w:proofErr w:type="spellStart"/>
      <w:r w:rsidRPr="00396237">
        <w:rPr>
          <w:rFonts w:ascii="Arial" w:eastAsia="宋体" w:hAnsi="Arial"/>
        </w:rPr>
        <w:t>LLvisionCompile</w:t>
      </w:r>
      <w:r w:rsidR="00153455" w:rsidRPr="00396237">
        <w:rPr>
          <w:rFonts w:ascii="Arial" w:eastAsia="宋体" w:hAnsi="Arial"/>
        </w:rPr>
        <w:t>Tool</w:t>
      </w:r>
      <w:proofErr w:type="spellEnd"/>
    </w:p>
    <w:p w14:paraId="1483E78C" w14:textId="77777777" w:rsidR="00153455" w:rsidRPr="00396237" w:rsidRDefault="00153455" w:rsidP="00153455">
      <w:pPr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版本信息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1080"/>
        <w:gridCol w:w="1039"/>
        <w:gridCol w:w="4891"/>
      </w:tblGrid>
      <w:tr w:rsidR="005E1B13" w:rsidRPr="00396237" w14:paraId="0E6A4CAD" w14:textId="77777777" w:rsidTr="00830285">
        <w:tc>
          <w:tcPr>
            <w:tcW w:w="1286" w:type="dxa"/>
          </w:tcPr>
          <w:p w14:paraId="43A5C87D" w14:textId="77777777" w:rsidR="005E1B13" w:rsidRPr="00396237" w:rsidRDefault="005E1B13" w:rsidP="00C87FC7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/>
              </w:rPr>
              <w:t>version</w:t>
            </w:r>
          </w:p>
        </w:tc>
        <w:tc>
          <w:tcPr>
            <w:tcW w:w="1078" w:type="dxa"/>
          </w:tcPr>
          <w:p w14:paraId="4A094CAF" w14:textId="77777777" w:rsidR="005E1B13" w:rsidRPr="00396237" w:rsidRDefault="005E1B13" w:rsidP="00C87FC7">
            <w:pPr>
              <w:rPr>
                <w:rFonts w:ascii="Arial" w:eastAsia="宋体" w:hAnsi="Arial"/>
              </w:rPr>
            </w:pPr>
            <w:proofErr w:type="spellStart"/>
            <w:r w:rsidRPr="00396237">
              <w:rPr>
                <w:rFonts w:ascii="Arial" w:eastAsia="宋体" w:hAnsi="Arial"/>
              </w:rPr>
              <w:t>commiter</w:t>
            </w:r>
            <w:proofErr w:type="spellEnd"/>
          </w:p>
        </w:tc>
        <w:tc>
          <w:tcPr>
            <w:tcW w:w="1039" w:type="dxa"/>
          </w:tcPr>
          <w:p w14:paraId="61CFB747" w14:textId="77777777" w:rsidR="005E1B13" w:rsidRPr="00396237" w:rsidRDefault="005E1B13" w:rsidP="00C87FC7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/>
              </w:rPr>
              <w:t>date</w:t>
            </w:r>
          </w:p>
        </w:tc>
        <w:tc>
          <w:tcPr>
            <w:tcW w:w="4893" w:type="dxa"/>
          </w:tcPr>
          <w:p w14:paraId="7CCAE2C3" w14:textId="5D464EC4" w:rsidR="005E1B13" w:rsidRPr="00396237" w:rsidRDefault="005E1B13" w:rsidP="00C87FC7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/>
              </w:rPr>
              <w:t>message</w:t>
            </w:r>
          </w:p>
        </w:tc>
      </w:tr>
      <w:tr w:rsidR="005E1B13" w:rsidRPr="00396237" w14:paraId="34B3A9F8" w14:textId="77777777" w:rsidTr="00830285">
        <w:tc>
          <w:tcPr>
            <w:tcW w:w="1286" w:type="dxa"/>
          </w:tcPr>
          <w:p w14:paraId="1F0C49D0" w14:textId="6650C10D" w:rsidR="005E1B13" w:rsidRPr="00396237" w:rsidRDefault="00830285" w:rsidP="00C87FC7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/>
              </w:rPr>
              <w:t>V_</w:t>
            </w:r>
            <w:r w:rsidR="005E1B13" w:rsidRPr="00396237">
              <w:rPr>
                <w:rFonts w:ascii="Arial" w:eastAsia="宋体" w:hAnsi="Arial"/>
              </w:rPr>
              <w:t>0.0.</w:t>
            </w:r>
            <w:r w:rsidRPr="00396237">
              <w:rPr>
                <w:rFonts w:ascii="Arial" w:eastAsia="宋体" w:hAnsi="Arial"/>
              </w:rPr>
              <w:t>3</w:t>
            </w:r>
          </w:p>
        </w:tc>
        <w:tc>
          <w:tcPr>
            <w:tcW w:w="1078" w:type="dxa"/>
          </w:tcPr>
          <w:p w14:paraId="3578768C" w14:textId="1F8CE4F5" w:rsidR="005E1B13" w:rsidRPr="00396237" w:rsidRDefault="003A49EF" w:rsidP="00C87FC7">
            <w:pPr>
              <w:rPr>
                <w:rFonts w:ascii="Arial" w:eastAsia="宋体" w:hAnsi="Arial"/>
              </w:rPr>
            </w:pPr>
            <w:proofErr w:type="spellStart"/>
            <w:r w:rsidRPr="00396237">
              <w:rPr>
                <w:rFonts w:ascii="Arial" w:eastAsia="宋体" w:hAnsi="Arial"/>
              </w:rPr>
              <w:t>G</w:t>
            </w:r>
            <w:r w:rsidRPr="00396237">
              <w:rPr>
                <w:rFonts w:ascii="Arial" w:eastAsia="宋体" w:hAnsi="Arial" w:hint="eastAsia"/>
              </w:rPr>
              <w:t>ubo</w:t>
            </w:r>
            <w:proofErr w:type="spellEnd"/>
          </w:p>
        </w:tc>
        <w:tc>
          <w:tcPr>
            <w:tcW w:w="1039" w:type="dxa"/>
          </w:tcPr>
          <w:p w14:paraId="6968A55C" w14:textId="37A7C3AF" w:rsidR="005E1B13" w:rsidRPr="00396237" w:rsidRDefault="005E1B13" w:rsidP="00C87FC7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/>
              </w:rPr>
              <w:t>1</w:t>
            </w:r>
            <w:r w:rsidR="003A49EF" w:rsidRPr="00396237">
              <w:rPr>
                <w:rFonts w:ascii="Arial" w:eastAsia="宋体" w:hAnsi="Arial"/>
              </w:rPr>
              <w:t>9</w:t>
            </w:r>
            <w:r w:rsidRPr="00396237">
              <w:rPr>
                <w:rFonts w:ascii="Arial" w:eastAsia="宋体" w:hAnsi="Arial"/>
              </w:rPr>
              <w:t>/</w:t>
            </w:r>
            <w:r w:rsidR="00AC448E" w:rsidRPr="00396237">
              <w:rPr>
                <w:rFonts w:ascii="Arial" w:eastAsia="宋体" w:hAnsi="Arial"/>
              </w:rPr>
              <w:t>12</w:t>
            </w:r>
            <w:r w:rsidRPr="00396237">
              <w:rPr>
                <w:rFonts w:ascii="Arial" w:eastAsia="宋体" w:hAnsi="Arial"/>
              </w:rPr>
              <w:t>/</w:t>
            </w:r>
            <w:r w:rsidR="00AC448E" w:rsidRPr="00396237">
              <w:rPr>
                <w:rFonts w:ascii="Arial" w:eastAsia="宋体" w:hAnsi="Arial"/>
              </w:rPr>
              <w:t>10</w:t>
            </w:r>
          </w:p>
        </w:tc>
        <w:tc>
          <w:tcPr>
            <w:tcW w:w="4893" w:type="dxa"/>
          </w:tcPr>
          <w:p w14:paraId="28E6AE26" w14:textId="583ACD92" w:rsidR="005E1B13" w:rsidRPr="00396237" w:rsidRDefault="00830285" w:rsidP="005E1B13">
            <w:pPr>
              <w:rPr>
                <w:rFonts w:ascii="Arial" w:eastAsia="宋体" w:hAnsi="Arial"/>
              </w:rPr>
            </w:pPr>
            <w:r w:rsidRPr="00396237">
              <w:rPr>
                <w:rFonts w:ascii="Arial" w:eastAsia="宋体" w:hAnsi="Arial"/>
              </w:rPr>
              <w:t>V</w:t>
            </w:r>
            <w:r w:rsidR="005E1B13" w:rsidRPr="00396237">
              <w:rPr>
                <w:rFonts w:ascii="Arial" w:eastAsia="宋体" w:hAnsi="Arial"/>
              </w:rPr>
              <w:t>ersion</w:t>
            </w:r>
            <w:r w:rsidRPr="00396237">
              <w:rPr>
                <w:rFonts w:ascii="Arial" w:eastAsia="宋体" w:hAnsi="Arial"/>
              </w:rPr>
              <w:t>_</w:t>
            </w:r>
            <w:r w:rsidR="005E1B13" w:rsidRPr="00396237">
              <w:rPr>
                <w:rFonts w:ascii="Arial" w:eastAsia="宋体" w:hAnsi="Arial"/>
              </w:rPr>
              <w:t>0.0.</w:t>
            </w:r>
            <w:r w:rsidRPr="00396237">
              <w:rPr>
                <w:rFonts w:ascii="Arial" w:eastAsia="宋体" w:hAnsi="Arial"/>
              </w:rPr>
              <w:t>3</w:t>
            </w:r>
            <w:r w:rsidR="005E1B13" w:rsidRPr="00396237">
              <w:rPr>
                <w:rFonts w:ascii="Arial" w:eastAsia="宋体" w:hAnsi="Arial"/>
              </w:rPr>
              <w:t xml:space="preserve"> release</w:t>
            </w:r>
          </w:p>
        </w:tc>
      </w:tr>
    </w:tbl>
    <w:p w14:paraId="639F4131" w14:textId="77777777" w:rsidR="00153455" w:rsidRPr="00396237" w:rsidRDefault="00153455" w:rsidP="00153455">
      <w:pPr>
        <w:pStyle w:val="af0"/>
        <w:rPr>
          <w:rFonts w:ascii="Arial" w:eastAsia="宋体" w:hAnsi="Arial" w:cs="宋体"/>
        </w:rPr>
      </w:pPr>
      <w:r w:rsidRPr="00396237">
        <w:rPr>
          <w:rFonts w:ascii="Arial" w:eastAsia="宋体" w:hAnsi="Arial" w:cs="宋体"/>
        </w:rPr>
        <w:t>目录结构：</w:t>
      </w:r>
    </w:p>
    <w:p w14:paraId="220024B0" w14:textId="77777777" w:rsidR="001D15A7" w:rsidRPr="00396237" w:rsidRDefault="001D15A7" w:rsidP="001D15A7">
      <w:pPr>
        <w:rPr>
          <w:rFonts w:ascii="Arial" w:eastAsia="宋体" w:hAnsi="Arial" w:cs="宋体"/>
        </w:rPr>
      </w:pPr>
      <w:r w:rsidRPr="00396237">
        <w:rPr>
          <w:rFonts w:ascii="Arial" w:eastAsia="宋体" w:hAnsi="Arial" w:cs="宋体" w:hint="eastAsia"/>
        </w:rPr>
        <w:t>├──</w:t>
      </w:r>
      <w:r w:rsidRPr="00396237">
        <w:rPr>
          <w:rFonts w:ascii="Arial" w:eastAsia="宋体" w:hAnsi="Arial" w:cs="宋体"/>
        </w:rPr>
        <w:t xml:space="preserve"> bin  -------------- Executable file</w:t>
      </w:r>
    </w:p>
    <w:p w14:paraId="7A8C3F46" w14:textId="77777777" w:rsidR="001D15A7" w:rsidRPr="00396237" w:rsidRDefault="001D15A7" w:rsidP="001D15A7">
      <w:pPr>
        <w:rPr>
          <w:rFonts w:ascii="Arial" w:eastAsia="宋体" w:hAnsi="Arial" w:cs="宋体"/>
        </w:rPr>
      </w:pPr>
      <w:r w:rsidRPr="00396237">
        <w:rPr>
          <w:rFonts w:ascii="Arial" w:eastAsia="宋体" w:hAnsi="Arial" w:cs="宋体" w:hint="eastAsia"/>
        </w:rPr>
        <w:t>├──</w:t>
      </w:r>
      <w:r w:rsidRPr="00396237">
        <w:rPr>
          <w:rFonts w:ascii="Arial" w:eastAsia="宋体" w:hAnsi="Arial" w:cs="宋体"/>
        </w:rPr>
        <w:t xml:space="preserve"> example</w:t>
      </w:r>
      <w:r w:rsidRPr="00396237">
        <w:rPr>
          <w:rFonts w:ascii="Arial" w:eastAsia="宋体" w:hAnsi="Arial" w:cs="宋体"/>
        </w:rPr>
        <w:t xml:space="preserve">　　</w:t>
      </w:r>
      <w:r w:rsidRPr="00396237">
        <w:rPr>
          <w:rFonts w:ascii="Arial" w:eastAsia="宋体" w:hAnsi="Arial" w:cs="宋体"/>
        </w:rPr>
        <w:t>-------------- Models that have been tested</w:t>
      </w:r>
    </w:p>
    <w:p w14:paraId="716465FD" w14:textId="3A6E42F5" w:rsidR="001D15A7" w:rsidRPr="00396237" w:rsidRDefault="001D15A7" w:rsidP="001D15A7">
      <w:pPr>
        <w:rPr>
          <w:rFonts w:ascii="Arial" w:eastAsia="宋体" w:hAnsi="Arial" w:cs="宋体"/>
        </w:rPr>
      </w:pPr>
      <w:r w:rsidRPr="00396237">
        <w:rPr>
          <w:rFonts w:ascii="Arial" w:eastAsia="宋体" w:hAnsi="Arial" w:cs="宋体" w:hint="eastAsia"/>
        </w:rPr>
        <w:t>├──</w:t>
      </w:r>
      <w:r w:rsidRPr="00396237">
        <w:rPr>
          <w:rFonts w:ascii="Arial" w:eastAsia="宋体" w:hAnsi="Arial" w:cs="宋体"/>
        </w:rPr>
        <w:t xml:space="preserve"> extensions -------------- Model preprocessed configuration file directory</w:t>
      </w:r>
    </w:p>
    <w:p w14:paraId="33A97F64" w14:textId="77777777" w:rsidR="001D15A7" w:rsidRPr="00396237" w:rsidRDefault="001D15A7" w:rsidP="001D15A7">
      <w:pPr>
        <w:rPr>
          <w:rFonts w:ascii="Arial" w:eastAsia="宋体" w:hAnsi="Arial" w:cs="宋体"/>
        </w:rPr>
      </w:pPr>
      <w:r w:rsidRPr="00396237">
        <w:rPr>
          <w:rFonts w:ascii="Arial" w:eastAsia="宋体" w:hAnsi="Arial" w:cs="宋体" w:hint="eastAsia"/>
        </w:rPr>
        <w:t>├──</w:t>
      </w:r>
      <w:r w:rsidRPr="00396237">
        <w:rPr>
          <w:rFonts w:ascii="Arial" w:eastAsia="宋体" w:hAnsi="Arial" w:cs="宋体"/>
        </w:rPr>
        <w:t xml:space="preserve"> </w:t>
      </w:r>
      <w:proofErr w:type="spellStart"/>
      <w:r w:rsidRPr="00396237">
        <w:rPr>
          <w:rFonts w:ascii="Arial" w:eastAsia="宋体" w:hAnsi="Arial" w:cs="宋体"/>
        </w:rPr>
        <w:t>inference_engine</w:t>
      </w:r>
      <w:proofErr w:type="spellEnd"/>
      <w:r w:rsidRPr="00396237">
        <w:rPr>
          <w:rFonts w:ascii="Arial" w:eastAsia="宋体" w:hAnsi="Arial" w:cs="宋体"/>
        </w:rPr>
        <w:t xml:space="preserve">　　</w:t>
      </w:r>
      <w:r w:rsidRPr="00396237">
        <w:rPr>
          <w:rFonts w:ascii="Arial" w:eastAsia="宋体" w:hAnsi="Arial" w:cs="宋体"/>
        </w:rPr>
        <w:t xml:space="preserve">-------------- </w:t>
      </w:r>
      <w:proofErr w:type="spellStart"/>
      <w:r w:rsidRPr="00396237">
        <w:rPr>
          <w:rFonts w:ascii="Arial" w:eastAsia="宋体" w:hAnsi="Arial" w:cs="宋体"/>
        </w:rPr>
        <w:t>inference_engine</w:t>
      </w:r>
      <w:proofErr w:type="spellEnd"/>
    </w:p>
    <w:p w14:paraId="0888E923" w14:textId="77777777" w:rsidR="001D15A7" w:rsidRPr="00396237" w:rsidRDefault="001D15A7" w:rsidP="001D15A7">
      <w:pPr>
        <w:rPr>
          <w:rFonts w:ascii="Arial" w:eastAsia="宋体" w:hAnsi="Arial" w:cs="宋体"/>
        </w:rPr>
      </w:pPr>
      <w:r w:rsidRPr="00396237">
        <w:rPr>
          <w:rFonts w:ascii="Arial" w:eastAsia="宋体" w:hAnsi="Arial" w:cs="宋体" w:hint="eastAsia"/>
        </w:rPr>
        <w:t>├──</w:t>
      </w:r>
      <w:r w:rsidRPr="00396237">
        <w:rPr>
          <w:rFonts w:ascii="Arial" w:eastAsia="宋体" w:hAnsi="Arial" w:cs="宋体"/>
        </w:rPr>
        <w:t xml:space="preserve"> </w:t>
      </w:r>
      <w:proofErr w:type="spellStart"/>
      <w:r w:rsidRPr="00396237">
        <w:rPr>
          <w:rFonts w:ascii="Arial" w:eastAsia="宋体" w:hAnsi="Arial" w:cs="宋体"/>
        </w:rPr>
        <w:t>LLvisionCompile</w:t>
      </w:r>
      <w:proofErr w:type="spellEnd"/>
      <w:r w:rsidRPr="00396237">
        <w:rPr>
          <w:rFonts w:ascii="Arial" w:eastAsia="宋体" w:hAnsi="Arial" w:cs="宋体"/>
        </w:rPr>
        <w:t xml:space="preserve">　　</w:t>
      </w:r>
      <w:r w:rsidRPr="00396237">
        <w:rPr>
          <w:rFonts w:ascii="Arial" w:eastAsia="宋体" w:hAnsi="Arial" w:cs="宋体"/>
        </w:rPr>
        <w:t xml:space="preserve">-------------- Model conversion script </w:t>
      </w:r>
    </w:p>
    <w:p w14:paraId="30B69BE4" w14:textId="4AA3DE48" w:rsidR="00153455" w:rsidRPr="00396237" w:rsidRDefault="001D15A7" w:rsidP="001D15A7">
      <w:pPr>
        <w:rPr>
          <w:rFonts w:ascii="Arial" w:eastAsia="宋体" w:hAnsi="Arial"/>
        </w:rPr>
      </w:pPr>
      <w:r w:rsidRPr="00396237">
        <w:rPr>
          <w:rFonts w:ascii="Arial" w:eastAsia="宋体" w:hAnsi="Arial" w:cs="宋体" w:hint="eastAsia"/>
        </w:rPr>
        <w:t>└──</w:t>
      </w:r>
      <w:r w:rsidRPr="00396237">
        <w:rPr>
          <w:rFonts w:ascii="Arial" w:eastAsia="宋体" w:hAnsi="Arial" w:cs="宋体"/>
        </w:rPr>
        <w:t xml:space="preserve"> setupvars.sh</w:t>
      </w:r>
      <w:r w:rsidRPr="00396237">
        <w:rPr>
          <w:rFonts w:ascii="Arial" w:eastAsia="宋体" w:hAnsi="Arial" w:cs="宋体"/>
        </w:rPr>
        <w:t xml:space="preserve">　　</w:t>
      </w:r>
      <w:r w:rsidRPr="00396237">
        <w:rPr>
          <w:rFonts w:ascii="Arial" w:eastAsia="宋体" w:hAnsi="Arial" w:cs="宋体"/>
        </w:rPr>
        <w:t>-------------- Environment profile</w:t>
      </w:r>
    </w:p>
    <w:p w14:paraId="50E02C77" w14:textId="77777777" w:rsidR="00153455" w:rsidRPr="00396237" w:rsidRDefault="00153455" w:rsidP="00153455">
      <w:pPr>
        <w:rPr>
          <w:rFonts w:ascii="Arial" w:eastAsia="宋体" w:hAnsi="Arial"/>
        </w:rPr>
      </w:pPr>
    </w:p>
    <w:p w14:paraId="2D34AC43" w14:textId="4CE1862C" w:rsidR="00333AD4" w:rsidRPr="00396237" w:rsidRDefault="00153455" w:rsidP="009631ED">
      <w:pPr>
        <w:pStyle w:val="3"/>
        <w:rPr>
          <w:rFonts w:ascii="Arial" w:eastAsia="宋体" w:hAnsi="Arial"/>
        </w:rPr>
      </w:pPr>
      <w:bookmarkStart w:id="5" w:name="_Toc28967074"/>
      <w:r w:rsidRPr="00396237">
        <w:rPr>
          <w:rFonts w:ascii="Arial" w:eastAsia="宋体" w:hAnsi="Arial"/>
        </w:rPr>
        <w:t>2</w:t>
      </w:r>
      <w:r w:rsidR="00333AD4" w:rsidRPr="00396237">
        <w:rPr>
          <w:rFonts w:ascii="Arial" w:eastAsia="宋体" w:hAnsi="Arial"/>
        </w:rPr>
        <w:t xml:space="preserve"> </w:t>
      </w:r>
      <w:r w:rsidR="00A561A4" w:rsidRPr="00396237">
        <w:rPr>
          <w:rFonts w:ascii="Arial" w:eastAsia="宋体" w:hAnsi="Arial" w:hint="eastAsia"/>
        </w:rPr>
        <w:t>转换工具</w:t>
      </w:r>
      <w:r w:rsidR="00067537" w:rsidRPr="00396237">
        <w:rPr>
          <w:rFonts w:ascii="Arial" w:eastAsia="宋体" w:hAnsi="Arial" w:hint="eastAsia"/>
        </w:rPr>
        <w:t>安装</w:t>
      </w:r>
      <w:r w:rsidR="00333AD4" w:rsidRPr="00396237">
        <w:rPr>
          <w:rFonts w:ascii="Arial" w:eastAsia="宋体" w:hAnsi="Arial" w:hint="eastAsia"/>
        </w:rPr>
        <w:t>：</w:t>
      </w:r>
      <w:bookmarkEnd w:id="5"/>
    </w:p>
    <w:p w14:paraId="32EBCD87" w14:textId="77777777" w:rsidR="009039AF" w:rsidRPr="00396237" w:rsidRDefault="009039AF" w:rsidP="009039AF">
      <w:pPr>
        <w:rPr>
          <w:rFonts w:ascii="Arial" w:eastAsia="宋体" w:hAnsi="Arial"/>
          <w:b/>
        </w:rPr>
      </w:pPr>
      <w:r w:rsidRPr="00396237">
        <w:rPr>
          <w:rFonts w:ascii="Arial" w:eastAsia="宋体" w:hAnsi="Arial" w:hint="eastAsia"/>
          <w:b/>
        </w:rPr>
        <w:t>安装环境：</w:t>
      </w:r>
    </w:p>
    <w:p w14:paraId="1B3893E1" w14:textId="77777777" w:rsidR="009039AF" w:rsidRPr="00396237" w:rsidRDefault="009039AF" w:rsidP="009039AF">
      <w:pPr>
        <w:rPr>
          <w:rFonts w:ascii="Arial" w:eastAsia="宋体" w:hAnsi="Arial"/>
          <w:b/>
        </w:rPr>
      </w:pPr>
      <w:r w:rsidRPr="00396237">
        <w:rPr>
          <w:rFonts w:ascii="Arial" w:eastAsia="宋体" w:hAnsi="Arial" w:hint="eastAsia"/>
          <w:b/>
        </w:rPr>
        <w:t xml:space="preserve">Development computer with supported OS </w:t>
      </w:r>
    </w:p>
    <w:p w14:paraId="648DDE6D" w14:textId="77777777" w:rsidR="009039AF" w:rsidRPr="00396237" w:rsidRDefault="009039AF" w:rsidP="009039AF">
      <w:pPr>
        <w:rPr>
          <w:rFonts w:ascii="Arial" w:eastAsia="宋体" w:hAnsi="Arial"/>
          <w:b/>
        </w:rPr>
      </w:pPr>
      <w:r w:rsidRPr="00396237">
        <w:rPr>
          <w:rFonts w:ascii="Arial" w:eastAsia="宋体" w:hAnsi="Arial" w:hint="eastAsia"/>
          <w:b/>
        </w:rPr>
        <w:t>x86-64 with Ubuntu (64 bit) 16.04</w:t>
      </w:r>
      <w:r w:rsidRPr="00396237">
        <w:rPr>
          <w:rFonts w:ascii="Arial" w:eastAsia="宋体" w:hAnsi="Arial"/>
          <w:b/>
        </w:rPr>
        <w:t>/18.04</w:t>
      </w:r>
      <w:r w:rsidRPr="00396237">
        <w:rPr>
          <w:rFonts w:ascii="Arial" w:eastAsia="宋体" w:hAnsi="Arial" w:hint="eastAsia"/>
          <w:b/>
        </w:rPr>
        <w:t>Desktop</w:t>
      </w:r>
    </w:p>
    <w:p w14:paraId="319AE493" w14:textId="77777777" w:rsidR="009039AF" w:rsidRPr="00396237" w:rsidRDefault="009039AF" w:rsidP="009039AF">
      <w:pPr>
        <w:rPr>
          <w:rFonts w:ascii="Arial" w:eastAsia="宋体" w:hAnsi="Arial"/>
        </w:rPr>
      </w:pPr>
    </w:p>
    <w:p w14:paraId="1E3FA13D" w14:textId="77777777" w:rsidR="009039AF" w:rsidRPr="00396237" w:rsidRDefault="009039AF" w:rsidP="009039AF">
      <w:pPr>
        <w:pStyle w:val="a6"/>
        <w:numPr>
          <w:ilvl w:val="0"/>
          <w:numId w:val="3"/>
        </w:numPr>
        <w:ind w:firstLineChars="0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安装转换工具</w:t>
      </w:r>
    </w:p>
    <w:p w14:paraId="0A195FBB" w14:textId="77777777" w:rsidR="009039AF" w:rsidRPr="00396237" w:rsidRDefault="009039AF" w:rsidP="009039AF">
      <w:pPr>
        <w:pStyle w:val="a6"/>
        <w:numPr>
          <w:ilvl w:val="0"/>
          <w:numId w:val="4"/>
        </w:numPr>
        <w:ind w:firstLineChars="0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解压工具包</w:t>
      </w:r>
    </w:p>
    <w:p w14:paraId="0A7A2FC0" w14:textId="77777777" w:rsidR="009039AF" w:rsidRPr="00396237" w:rsidRDefault="009039AF" w:rsidP="009039AF">
      <w:pPr>
        <w:rPr>
          <w:rFonts w:ascii="Arial" w:eastAsia="宋体" w:hAnsi="Arial"/>
        </w:rPr>
      </w:pPr>
      <w:r w:rsidRPr="00396237">
        <w:rPr>
          <w:rFonts w:ascii="Arial" w:eastAsia="宋体" w:hAnsi="Arial"/>
          <w:noProof/>
        </w:rPr>
        <mc:AlternateContent>
          <mc:Choice Requires="wps">
            <w:drawing>
              <wp:inline distT="0" distB="0" distL="0" distR="0" wp14:anchorId="3AE996B5" wp14:editId="2E47769F">
                <wp:extent cx="5243331" cy="256777"/>
                <wp:effectExtent l="0" t="0" r="14605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331" cy="256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E3AC" w14:textId="77777777" w:rsidR="00FA62D4" w:rsidRPr="00C93B9F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93B9F">
                              <w:rPr>
                                <w:i/>
                              </w:rPr>
                              <w:t>tar -</w:t>
                            </w:r>
                            <w:proofErr w:type="spellStart"/>
                            <w:r w:rsidRPr="00C93B9F">
                              <w:rPr>
                                <w:i/>
                              </w:rPr>
                              <w:t>xzvf</w:t>
                            </w:r>
                            <w:proofErr w:type="spellEnd"/>
                            <w:r w:rsidRPr="00C93B9F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LvisionXXX</w:t>
                            </w:r>
                            <w:r w:rsidRPr="00C93B9F">
                              <w:rPr>
                                <w:i/>
                              </w:rPr>
                              <w:t>.tar.g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E996B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3" type="#_x0000_t202" style="width:412.8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">
                <v:textbox style="mso-fit-shape-to-text:t">
                  <w:txbxContent>
                    <w:p w14:paraId="234CE3AC" w14:textId="77777777" w:rsidR="00FA62D4" w:rsidRPr="00C93B9F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C93B9F">
                        <w:rPr>
                          <w:i/>
                        </w:rPr>
                        <w:t>tar -</w:t>
                      </w:r>
                      <w:proofErr w:type="spellStart"/>
                      <w:r w:rsidRPr="00C93B9F">
                        <w:rPr>
                          <w:i/>
                        </w:rPr>
                        <w:t>xzvf</w:t>
                      </w:r>
                      <w:proofErr w:type="spellEnd"/>
                      <w:r w:rsidRPr="00C93B9F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LLvisionXXX</w:t>
                      </w:r>
                      <w:r w:rsidRPr="00C93B9F">
                        <w:rPr>
                          <w:i/>
                        </w:rPr>
                        <w:t>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68FAD" w14:textId="77777777" w:rsidR="009039AF" w:rsidRPr="00396237" w:rsidRDefault="009039AF" w:rsidP="009039AF">
      <w:pPr>
        <w:pStyle w:val="a6"/>
        <w:numPr>
          <w:ilvl w:val="0"/>
          <w:numId w:val="4"/>
        </w:numPr>
        <w:ind w:firstLineChars="0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配置环境变量</w:t>
      </w:r>
    </w:p>
    <w:p w14:paraId="214298CC" w14:textId="77777777" w:rsidR="009039AF" w:rsidRPr="00396237" w:rsidRDefault="009039AF" w:rsidP="009039AF">
      <w:pPr>
        <w:rPr>
          <w:rFonts w:ascii="Arial" w:eastAsia="宋体" w:hAnsi="Arial"/>
        </w:rPr>
      </w:pPr>
      <w:r w:rsidRPr="00396237">
        <w:rPr>
          <w:rFonts w:ascii="Arial" w:eastAsia="宋体" w:hAnsi="Arial"/>
          <w:noProof/>
        </w:rPr>
        <w:lastRenderedPageBreak/>
        <mc:AlternateContent>
          <mc:Choice Requires="wps">
            <w:drawing>
              <wp:inline distT="0" distB="0" distL="0" distR="0" wp14:anchorId="069E7593" wp14:editId="08114AA5">
                <wp:extent cx="5274310" cy="256379"/>
                <wp:effectExtent l="0" t="0" r="21590" b="2540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56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10BB" w14:textId="18C89A4A" w:rsidR="00FA62D4" w:rsidRDefault="00FA62D4" w:rsidP="009039A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 xml:space="preserve">cd </w:t>
                            </w:r>
                            <w:proofErr w:type="spell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LLvision</w:t>
                            </w:r>
                            <w:r w:rsidR="00155AAB" w:rsidRPr="00CD2106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Compile</w:t>
                            </w:r>
                            <w:proofErr w:type="spellEnd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/</w:t>
                            </w:r>
                            <w:r w:rsidR="00377190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                                   </w:t>
                            </w: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# </w:t>
                            </w: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进入目录</w:t>
                            </w:r>
                          </w:p>
                          <w:p w14:paraId="42FA19E7" w14:textId="0C22EA33" w:rsidR="00377190" w:rsidRPr="00CD2106" w:rsidRDefault="00377190" w:rsidP="009039A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</w:pPr>
                            <w:r w:rsidRPr="00377190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ln -</w:t>
                            </w:r>
                            <w:proofErr w:type="gramStart"/>
                            <w:r w:rsidRPr="00377190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s .</w:t>
                            </w:r>
                            <w:proofErr w:type="gramEnd"/>
                            <w:r w:rsidRPr="00377190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 xml:space="preserve">/bin/LLvisionCompile_V3/LLvisionCompile_V3 </w:t>
                            </w:r>
                            <w:proofErr w:type="spellStart"/>
                            <w:r w:rsidRPr="00377190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LLvisionCompile</w:t>
                            </w:r>
                            <w:proofErr w:type="spellEnd"/>
                            <w:r>
                              <w:rPr>
                                <w:rFonts w:ascii="Arial" w:eastAsia="宋体" w:hAnsi="Arial" w:cs="Arial"/>
                                <w:i/>
                                <w:iCs/>
                                <w:kern w:val="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# </w:t>
                            </w:r>
                            <w:r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  <w:t>建立软连接</w:t>
                            </w:r>
                          </w:p>
                          <w:p w14:paraId="5B16BDAA" w14:textId="07F6D4CC" w:rsidR="00FA62D4" w:rsidRPr="00CD2106" w:rsidRDefault="00FA62D4" w:rsidP="009039A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source setupvars.sh</w:t>
                            </w:r>
                            <w:r w:rsidR="00377190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                                   </w:t>
                            </w: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# </w:t>
                            </w: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配置安装文件</w:t>
                            </w:r>
                          </w:p>
                          <w:p w14:paraId="62A5B12B" w14:textId="0C710F67" w:rsidR="00DA4BB7" w:rsidRPr="00CD2106" w:rsidRDefault="00FA62D4" w:rsidP="009039AF">
                            <w:pPr>
                              <w:jc w:val="left"/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  <w:t>提示：</w:t>
                            </w: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[setupvars.sh] </w:t>
                            </w:r>
                            <w:proofErr w:type="spell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LLvisionCompile</w:t>
                            </w:r>
                            <w:proofErr w:type="spellEnd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environment initialized</w:t>
                            </w:r>
                            <w:bookmarkStart w:id="6" w:name="_GoBack"/>
                            <w:bookmarkEnd w:id="6"/>
                          </w:p>
                          <w:p w14:paraId="38909D9E" w14:textId="77777777" w:rsidR="00DA4BB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DA4BB7">
                              <w:rPr>
                                <w:rFonts w:ascii="Arial" w:eastAsia="宋体" w:hAnsi="Arial"/>
                                <w:b/>
                                <w:bCs/>
                                <w:i/>
                                <w:sz w:val="20"/>
                              </w:rPr>
                              <w:t>Optional</w:t>
                            </w: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: </w:t>
                            </w:r>
                          </w:p>
                          <w:p w14:paraId="78D6B5FC" w14:textId="4B59369A" w:rsidR="00FA62D4" w:rsidRPr="00CD2106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OpenVINO</w:t>
                            </w:r>
                            <w:proofErr w:type="spellEnd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environment variables are removed when you close the shell. As an option, you can permanently set the environment variables as follows:</w:t>
                            </w:r>
                          </w:p>
                          <w:p w14:paraId="60108113" w14:textId="77777777" w:rsidR="00FA62D4" w:rsidRPr="00CD2106" w:rsidRDefault="00FA62D4" w:rsidP="009039AF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firstLineChars="0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  <w:t>修改</w:t>
                            </w: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setupvars.sh line16</w:t>
                            </w:r>
                          </w:p>
                          <w:p w14:paraId="249A02BA" w14:textId="64B40A9C" w:rsidR="00FA62D4" w:rsidRPr="00CD2106" w:rsidRDefault="00FA62D4" w:rsidP="009039AF">
                            <w:pPr>
                              <w:pStyle w:val="a6"/>
                              <w:widowControl/>
                              <w:spacing w:before="100" w:beforeAutospacing="1" w:after="100" w:afterAutospacing="1"/>
                              <w:ind w:left="720" w:firstLineChars="0" w:firstLine="0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  <w:t>修改前：</w:t>
                            </w: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INSTALLDIR=$(</w:t>
                            </w:r>
                            <w:proofErr w:type="spell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pwd</w:t>
                            </w:r>
                            <w:proofErr w:type="spellEnd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) </w:t>
                            </w:r>
                          </w:p>
                          <w:p w14:paraId="6D0F1683" w14:textId="6A07E5CD" w:rsidR="00FA62D4" w:rsidRPr="00CD2106" w:rsidRDefault="00FA62D4" w:rsidP="009039AF">
                            <w:pPr>
                              <w:pStyle w:val="a6"/>
                              <w:widowControl/>
                              <w:spacing w:before="100" w:beforeAutospacing="1" w:after="100" w:afterAutospacing="1"/>
                              <w:ind w:left="720" w:firstLineChars="0" w:firstLine="0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  <w:t>修改后：</w:t>
                            </w: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INSTALLDIR=</w:t>
                            </w:r>
                            <w:r w:rsidRPr="00CD2106"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  <w:t>/</w:t>
                            </w: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LLvisionCompile_directory</w:t>
                            </w:r>
                            <w:proofErr w:type="spellEnd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&gt;</w:t>
                            </w:r>
                          </w:p>
                          <w:p w14:paraId="76DF8EDB" w14:textId="77777777" w:rsidR="00FA62D4" w:rsidRPr="00CD2106" w:rsidRDefault="00FA62D4" w:rsidP="009039A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Open </w:t>
                            </w:r>
                            <w:proofErr w:type="gram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the .</w:t>
                            </w:r>
                            <w:proofErr w:type="spell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bashrc</w:t>
                            </w:r>
                            <w:proofErr w:type="spellEnd"/>
                            <w:proofErr w:type="gramEnd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file in &lt;</w:t>
                            </w:r>
                            <w:proofErr w:type="spell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user_directory</w:t>
                            </w:r>
                            <w:proofErr w:type="spellEnd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&gt;: </w:t>
                            </w:r>
                          </w:p>
                          <w:p w14:paraId="79785DB8" w14:textId="77777777" w:rsidR="00FA62D4" w:rsidRPr="00CD2106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ind w:left="720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vi &lt;</w:t>
                            </w:r>
                            <w:proofErr w:type="spell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user_directory</w:t>
                            </w:r>
                            <w:proofErr w:type="spellEnd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&gt;</w:t>
                            </w:r>
                            <w:proofErr w:type="gram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/.</w:t>
                            </w:r>
                            <w:proofErr w:type="spell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bashrc</w:t>
                            </w:r>
                            <w:proofErr w:type="spellEnd"/>
                            <w:proofErr w:type="gramEnd"/>
                          </w:p>
                          <w:p w14:paraId="19B046EB" w14:textId="77777777" w:rsidR="00FA62D4" w:rsidRPr="00CD2106" w:rsidRDefault="00FA62D4" w:rsidP="009039A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Add this line to the end of the file: </w:t>
                            </w:r>
                          </w:p>
                          <w:p w14:paraId="1A9D6E94" w14:textId="77777777" w:rsidR="00FA62D4" w:rsidRPr="00CD2106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ind w:left="720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source / &lt;</w:t>
                            </w:r>
                            <w:proofErr w:type="spell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LLvisionCompile_directory</w:t>
                            </w:r>
                            <w:proofErr w:type="spellEnd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&gt;/setupvars.sh</w:t>
                            </w:r>
                          </w:p>
                          <w:p w14:paraId="24A7E900" w14:textId="77777777" w:rsidR="00FA62D4" w:rsidRPr="00CD2106" w:rsidRDefault="00FA62D4" w:rsidP="009039A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Save and close the file: press the Esc key and </w:t>
                            </w:r>
                            <w:proofErr w:type="gram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type :</w:t>
                            </w:r>
                            <w:proofErr w:type="spellStart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wq</w:t>
                            </w:r>
                            <w:proofErr w:type="spellEnd"/>
                            <w:proofErr w:type="gramEnd"/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6BF75AA3" w14:textId="38F4DFDB" w:rsidR="00FA62D4" w:rsidRPr="00CD2106" w:rsidRDefault="00FA62D4" w:rsidP="00FA62D4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CD2106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To test your change, open a new terminal. You will see [setupvars.sh] Compile environment initializ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E7593" id="文本框 5" o:spid="_x0000_s1034" type="#_x0000_t202" style="width:415.3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">
                <v:textbox style="mso-fit-shape-to-text:t">
                  <w:txbxContent>
                    <w:p w14:paraId="57C710BB" w14:textId="18C89A4A" w:rsidR="00FA62D4" w:rsidRDefault="00FA62D4" w:rsidP="009039A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 xml:space="preserve">cd </w:t>
                      </w:r>
                      <w:proofErr w:type="spell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LLvision</w:t>
                      </w:r>
                      <w:r w:rsidR="00155AAB" w:rsidRPr="00CD2106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Compile</w:t>
                      </w:r>
                      <w:proofErr w:type="spellEnd"/>
                      <w:r w:rsidRPr="00CD2106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/</w:t>
                      </w:r>
                      <w:r w:rsidR="00377190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                                   </w:t>
                      </w: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# </w:t>
                      </w: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进入目录</w:t>
                      </w:r>
                    </w:p>
                    <w:p w14:paraId="42FA19E7" w14:textId="0C22EA33" w:rsidR="00377190" w:rsidRPr="00CD2106" w:rsidRDefault="00377190" w:rsidP="009039A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Arial" w:eastAsia="宋体" w:hAnsi="Arial" w:hint="eastAsia"/>
                          <w:i/>
                          <w:sz w:val="20"/>
                        </w:rPr>
                      </w:pPr>
                      <w:r w:rsidRPr="00377190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ln -</w:t>
                      </w:r>
                      <w:proofErr w:type="gramStart"/>
                      <w:r w:rsidRPr="00377190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s .</w:t>
                      </w:r>
                      <w:proofErr w:type="gramEnd"/>
                      <w:r w:rsidRPr="00377190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 xml:space="preserve">/bin/LLvisionCompile_V3/LLvisionCompile_V3 </w:t>
                      </w:r>
                      <w:proofErr w:type="spellStart"/>
                      <w:r w:rsidRPr="00377190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LLvisionCompile</w:t>
                      </w:r>
                      <w:proofErr w:type="spellEnd"/>
                      <w:r>
                        <w:rPr>
                          <w:rFonts w:ascii="Arial" w:eastAsia="宋体" w:hAnsi="Arial" w:cs="Arial"/>
                          <w:i/>
                          <w:iCs/>
                          <w:kern w:val="0"/>
                          <w:sz w:val="16"/>
                          <w:szCs w:val="16"/>
                        </w:rPr>
                        <w:t xml:space="preserve">       </w:t>
                      </w: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# </w:t>
                      </w:r>
                      <w:r>
                        <w:rPr>
                          <w:rFonts w:ascii="Arial" w:eastAsia="宋体" w:hAnsi="Arial" w:hint="eastAsia"/>
                          <w:i/>
                          <w:sz w:val="20"/>
                        </w:rPr>
                        <w:t>建立软连接</w:t>
                      </w:r>
                    </w:p>
                    <w:p w14:paraId="5B16BDAA" w14:textId="07F6D4CC" w:rsidR="00FA62D4" w:rsidRPr="00CD2106" w:rsidRDefault="00FA62D4" w:rsidP="009039A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source setupvars.sh</w:t>
                      </w:r>
                      <w:r w:rsidR="00377190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                                   </w:t>
                      </w: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# </w:t>
                      </w: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配置安装文件</w:t>
                      </w:r>
                    </w:p>
                    <w:p w14:paraId="62A5B12B" w14:textId="0C710F67" w:rsidR="00DA4BB7" w:rsidRPr="00CD2106" w:rsidRDefault="00FA62D4" w:rsidP="009039AF">
                      <w:pPr>
                        <w:jc w:val="left"/>
                        <w:rPr>
                          <w:rFonts w:ascii="Arial" w:eastAsia="宋体" w:hAnsi="Arial" w:hint="eastAsia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 w:hint="eastAsia"/>
                          <w:i/>
                          <w:sz w:val="20"/>
                        </w:rPr>
                        <w:t>提示：</w:t>
                      </w: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[setupvars.sh] </w:t>
                      </w:r>
                      <w:proofErr w:type="spell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LLvisionCompile</w:t>
                      </w:r>
                      <w:proofErr w:type="spellEnd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environment initialized</w:t>
                      </w:r>
                      <w:bookmarkStart w:id="7" w:name="_GoBack"/>
                      <w:bookmarkEnd w:id="7"/>
                    </w:p>
                    <w:p w14:paraId="38909D9E" w14:textId="77777777" w:rsidR="00DA4BB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DA4BB7">
                        <w:rPr>
                          <w:rFonts w:ascii="Arial" w:eastAsia="宋体" w:hAnsi="Arial"/>
                          <w:b/>
                          <w:bCs/>
                          <w:i/>
                          <w:sz w:val="20"/>
                        </w:rPr>
                        <w:t>Optional</w:t>
                      </w: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: </w:t>
                      </w:r>
                    </w:p>
                    <w:p w14:paraId="78D6B5FC" w14:textId="4B59369A" w:rsidR="00FA62D4" w:rsidRPr="00CD2106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The </w:t>
                      </w:r>
                      <w:proofErr w:type="spell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OpenVINO</w:t>
                      </w:r>
                      <w:proofErr w:type="spellEnd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environment variables are removed when you close the shell. As an option, you can permanently set the environment variables as follows:</w:t>
                      </w:r>
                    </w:p>
                    <w:p w14:paraId="60108113" w14:textId="77777777" w:rsidR="00FA62D4" w:rsidRPr="00CD2106" w:rsidRDefault="00FA62D4" w:rsidP="009039AF">
                      <w:pPr>
                        <w:pStyle w:val="a6"/>
                        <w:widowControl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ind w:firstLineChars="0"/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 w:hint="eastAsia"/>
                          <w:i/>
                          <w:sz w:val="20"/>
                        </w:rPr>
                        <w:t>修改</w:t>
                      </w: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setupvars.sh line16</w:t>
                      </w:r>
                    </w:p>
                    <w:p w14:paraId="249A02BA" w14:textId="64B40A9C" w:rsidR="00FA62D4" w:rsidRPr="00CD2106" w:rsidRDefault="00FA62D4" w:rsidP="009039AF">
                      <w:pPr>
                        <w:pStyle w:val="a6"/>
                        <w:widowControl/>
                        <w:spacing w:before="100" w:beforeAutospacing="1" w:after="100" w:afterAutospacing="1"/>
                        <w:ind w:left="720" w:firstLineChars="0" w:firstLine="0"/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 w:hint="eastAsia"/>
                          <w:i/>
                          <w:sz w:val="20"/>
                        </w:rPr>
                        <w:t>修改前：</w:t>
                      </w: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INSTALLDIR=$(</w:t>
                      </w:r>
                      <w:proofErr w:type="spell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pwd</w:t>
                      </w:r>
                      <w:proofErr w:type="spellEnd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) </w:t>
                      </w:r>
                    </w:p>
                    <w:p w14:paraId="6D0F1683" w14:textId="6A07E5CD" w:rsidR="00FA62D4" w:rsidRPr="00CD2106" w:rsidRDefault="00FA62D4" w:rsidP="009039AF">
                      <w:pPr>
                        <w:pStyle w:val="a6"/>
                        <w:widowControl/>
                        <w:spacing w:before="100" w:beforeAutospacing="1" w:after="100" w:afterAutospacing="1"/>
                        <w:ind w:left="720" w:firstLineChars="0" w:firstLine="0"/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 w:hint="eastAsia"/>
                          <w:i/>
                          <w:sz w:val="20"/>
                        </w:rPr>
                        <w:t>修改后：</w:t>
                      </w: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INSTALLDIR=</w:t>
                      </w:r>
                      <w:r w:rsidRPr="00CD2106">
                        <w:rPr>
                          <w:rFonts w:ascii="Arial" w:eastAsia="宋体" w:hAnsi="Arial" w:hint="eastAsia"/>
                          <w:i/>
                          <w:sz w:val="20"/>
                        </w:rPr>
                        <w:t>/</w:t>
                      </w: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&lt;</w:t>
                      </w:r>
                      <w:proofErr w:type="spell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LLvisionCompile_directory</w:t>
                      </w:r>
                      <w:proofErr w:type="spellEnd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&gt;</w:t>
                      </w:r>
                    </w:p>
                    <w:p w14:paraId="76DF8EDB" w14:textId="77777777" w:rsidR="00FA62D4" w:rsidRPr="00CD2106" w:rsidRDefault="00FA62D4" w:rsidP="009039AF">
                      <w:pPr>
                        <w:widowControl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Open </w:t>
                      </w:r>
                      <w:proofErr w:type="gram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the .</w:t>
                      </w:r>
                      <w:proofErr w:type="spell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bashrc</w:t>
                      </w:r>
                      <w:proofErr w:type="spellEnd"/>
                      <w:proofErr w:type="gramEnd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file in &lt;</w:t>
                      </w:r>
                      <w:proofErr w:type="spell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user_directory</w:t>
                      </w:r>
                      <w:proofErr w:type="spellEnd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&gt;: </w:t>
                      </w:r>
                    </w:p>
                    <w:p w14:paraId="79785DB8" w14:textId="77777777" w:rsidR="00FA62D4" w:rsidRPr="00CD2106" w:rsidRDefault="00FA62D4" w:rsidP="009039AF">
                      <w:pPr>
                        <w:widowControl/>
                        <w:spacing w:before="100" w:beforeAutospacing="1" w:after="100" w:afterAutospacing="1"/>
                        <w:ind w:left="720"/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vi &lt;</w:t>
                      </w:r>
                      <w:proofErr w:type="spell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user_directory</w:t>
                      </w:r>
                      <w:proofErr w:type="spellEnd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&gt;</w:t>
                      </w:r>
                      <w:proofErr w:type="gram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/.</w:t>
                      </w:r>
                      <w:proofErr w:type="spell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bashrc</w:t>
                      </w:r>
                      <w:proofErr w:type="spellEnd"/>
                      <w:proofErr w:type="gramEnd"/>
                    </w:p>
                    <w:p w14:paraId="19B046EB" w14:textId="77777777" w:rsidR="00FA62D4" w:rsidRPr="00CD2106" w:rsidRDefault="00FA62D4" w:rsidP="009039AF">
                      <w:pPr>
                        <w:widowControl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Add this line to the end of the file: </w:t>
                      </w:r>
                    </w:p>
                    <w:p w14:paraId="1A9D6E94" w14:textId="77777777" w:rsidR="00FA62D4" w:rsidRPr="00CD2106" w:rsidRDefault="00FA62D4" w:rsidP="009039AF">
                      <w:pPr>
                        <w:widowControl/>
                        <w:spacing w:before="100" w:beforeAutospacing="1" w:after="100" w:afterAutospacing="1"/>
                        <w:ind w:left="720"/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source / &lt;</w:t>
                      </w:r>
                      <w:proofErr w:type="spell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LLvisionCompile_directory</w:t>
                      </w:r>
                      <w:proofErr w:type="spellEnd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&gt;/setupvars.sh</w:t>
                      </w:r>
                    </w:p>
                    <w:p w14:paraId="24A7E900" w14:textId="77777777" w:rsidR="00FA62D4" w:rsidRPr="00CD2106" w:rsidRDefault="00FA62D4" w:rsidP="009039AF">
                      <w:pPr>
                        <w:widowControl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Save and close the file: press the Esc key and </w:t>
                      </w:r>
                      <w:proofErr w:type="gram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type :</w:t>
                      </w:r>
                      <w:proofErr w:type="spellStart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wq</w:t>
                      </w:r>
                      <w:proofErr w:type="spellEnd"/>
                      <w:proofErr w:type="gramEnd"/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.</w:t>
                      </w:r>
                    </w:p>
                    <w:p w14:paraId="6BF75AA3" w14:textId="38F4DFDB" w:rsidR="00FA62D4" w:rsidRPr="00CD2106" w:rsidRDefault="00FA62D4" w:rsidP="00FA62D4">
                      <w:pPr>
                        <w:widowControl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CD2106">
                        <w:rPr>
                          <w:rFonts w:ascii="Arial" w:eastAsia="宋体" w:hAnsi="Arial"/>
                          <w:i/>
                          <w:sz w:val="20"/>
                        </w:rPr>
                        <w:t>To test your change, open a new terminal. You will see [setupvars.sh] Compile environment initializ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10A6A0" w14:textId="77777777" w:rsidR="009039AF" w:rsidRPr="00396237" w:rsidRDefault="009039AF" w:rsidP="009039AF">
      <w:pPr>
        <w:pStyle w:val="a6"/>
        <w:numPr>
          <w:ilvl w:val="0"/>
          <w:numId w:val="4"/>
        </w:numPr>
        <w:ind w:firstLineChars="0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检查是否安装成功</w:t>
      </w:r>
    </w:p>
    <w:p w14:paraId="7BD52F99" w14:textId="77777777" w:rsidR="009039AF" w:rsidRPr="00396237" w:rsidRDefault="009039AF" w:rsidP="009039AF">
      <w:pPr>
        <w:rPr>
          <w:rFonts w:ascii="Arial" w:eastAsia="宋体" w:hAnsi="Arial"/>
        </w:rPr>
      </w:pPr>
      <w:r w:rsidRPr="00396237">
        <w:rPr>
          <w:rFonts w:ascii="Arial" w:eastAsia="宋体" w:hAnsi="Arial"/>
          <w:noProof/>
        </w:rPr>
        <mc:AlternateContent>
          <mc:Choice Requires="wps">
            <w:drawing>
              <wp:inline distT="0" distB="0" distL="0" distR="0" wp14:anchorId="1A693EEF" wp14:editId="52A029FE">
                <wp:extent cx="5274310" cy="256379"/>
                <wp:effectExtent l="0" t="0" r="21590" b="2540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56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1FDF" w14:textId="77777777" w:rsidR="00FA62D4" w:rsidRPr="00665FCA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65FCA"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665FCA"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  <w:t>bin/</w:t>
                            </w:r>
                            <w:proofErr w:type="spellStart"/>
                            <w:r w:rsidRPr="00665FCA"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  <w:t>myriad_compile</w:t>
                            </w:r>
                            <w:proofErr w:type="spellEnd"/>
                          </w:p>
                          <w:p w14:paraId="0E9C5CD8" w14:textId="77777777" w:rsidR="00FA62D4" w:rsidRPr="00665FCA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665FCA"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  <w:t>若成功则显示：</w:t>
                            </w:r>
                          </w:p>
                          <w:p w14:paraId="1FA2921A" w14:textId="77777777" w:rsidR="00FA62D4" w:rsidRPr="00665FCA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665FCA"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  <w:t xml:space="preserve">Inference Engine: </w:t>
                            </w:r>
                          </w:p>
                          <w:p w14:paraId="3ACBBBCC" w14:textId="77777777" w:rsidR="00FA62D4" w:rsidRPr="00665FCA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665FCA"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  <w:tab/>
                              <w:t>API version ............ 2.1</w:t>
                            </w:r>
                          </w:p>
                          <w:p w14:paraId="34F05E79" w14:textId="77777777" w:rsidR="00FA62D4" w:rsidRPr="00665FCA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665FCA"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Build .................. </w:t>
                            </w:r>
                            <w:proofErr w:type="spellStart"/>
                            <w:r w:rsidRPr="00665FCA"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  <w:t>custom_releases</w:t>
                            </w:r>
                            <w:proofErr w:type="spellEnd"/>
                            <w:r w:rsidRPr="00665FCA"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  <w:t>/2019/R3_ac8584cb714a697a12f1f30b7a3b78a5b9ac5e05</w:t>
                            </w:r>
                          </w:p>
                          <w:p w14:paraId="046507E0" w14:textId="68A45D02" w:rsidR="00FA62D4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665FCA"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  <w:t>Path to model xml file is required</w:t>
                            </w:r>
                          </w:p>
                          <w:p w14:paraId="04910047" w14:textId="77777777" w:rsidR="00DA4BB7" w:rsidRPr="00665FCA" w:rsidRDefault="00DA4BB7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93EEF" id="文本框 6" o:spid="_x0000_s1035" type="#_x0000_t202" style="width:415.3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">
                <v:textbox style="mso-fit-shape-to-text:t">
                  <w:txbxContent>
                    <w:p w14:paraId="0B5D1FDF" w14:textId="77777777" w:rsidR="00FA62D4" w:rsidRPr="00665FCA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665FCA"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  <w:t>./</w:t>
                      </w:r>
                      <w:proofErr w:type="gramEnd"/>
                      <w:r w:rsidRPr="00665FCA"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  <w:t>bin/</w:t>
                      </w:r>
                      <w:proofErr w:type="spellStart"/>
                      <w:r w:rsidRPr="00665FCA"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  <w:t>myriad_compile</w:t>
                      </w:r>
                      <w:proofErr w:type="spellEnd"/>
                    </w:p>
                    <w:p w14:paraId="0E9C5CD8" w14:textId="77777777" w:rsidR="00FA62D4" w:rsidRPr="00665FCA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</w:pPr>
                      <w:r w:rsidRPr="00665FCA"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  <w:t>若成功则显示：</w:t>
                      </w:r>
                    </w:p>
                    <w:p w14:paraId="1FA2921A" w14:textId="77777777" w:rsidR="00FA62D4" w:rsidRPr="00665FCA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</w:pPr>
                      <w:r w:rsidRPr="00665FCA"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  <w:t xml:space="preserve">Inference Engine: </w:t>
                      </w:r>
                    </w:p>
                    <w:p w14:paraId="3ACBBBCC" w14:textId="77777777" w:rsidR="00FA62D4" w:rsidRPr="00665FCA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</w:pPr>
                      <w:r w:rsidRPr="00665FCA"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  <w:tab/>
                        <w:t>API version ............ 2.1</w:t>
                      </w:r>
                    </w:p>
                    <w:p w14:paraId="34F05E79" w14:textId="77777777" w:rsidR="00FA62D4" w:rsidRPr="00665FCA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</w:pPr>
                      <w:r w:rsidRPr="00665FCA"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  <w:tab/>
                        <w:t xml:space="preserve">Build .................. </w:t>
                      </w:r>
                      <w:proofErr w:type="spellStart"/>
                      <w:r w:rsidRPr="00665FCA"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  <w:t>custom_releases</w:t>
                      </w:r>
                      <w:proofErr w:type="spellEnd"/>
                      <w:r w:rsidRPr="00665FCA"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  <w:t>/2019/R3_ac8584cb714a697a12f1f30b7a3b78a5b9ac5e05</w:t>
                      </w:r>
                    </w:p>
                    <w:p w14:paraId="046507E0" w14:textId="68A45D02" w:rsidR="00FA62D4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</w:pPr>
                      <w:r w:rsidRPr="00665FCA"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  <w:t>Path to model xml file is required</w:t>
                      </w:r>
                    </w:p>
                    <w:p w14:paraId="04910047" w14:textId="77777777" w:rsidR="00DA4BB7" w:rsidRPr="00665FCA" w:rsidRDefault="00DA4BB7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Arial" w:eastAsia="宋体" w:hAnsi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8FFADE" w14:textId="77777777" w:rsidR="009039AF" w:rsidRPr="00396237" w:rsidRDefault="009039AF" w:rsidP="009039AF">
      <w:pPr>
        <w:pStyle w:val="a6"/>
        <w:numPr>
          <w:ilvl w:val="0"/>
          <w:numId w:val="4"/>
        </w:numPr>
        <w:ind w:firstLineChars="0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lastRenderedPageBreak/>
        <w:t>可能出现的错误</w:t>
      </w:r>
    </w:p>
    <w:p w14:paraId="2EB5E254" w14:textId="45FB4C83" w:rsidR="009039AF" w:rsidRPr="00396237" w:rsidRDefault="009039AF" w:rsidP="009039AF">
      <w:pPr>
        <w:widowControl/>
        <w:spacing w:before="100" w:beforeAutospacing="1" w:after="100" w:afterAutospacing="1"/>
        <w:jc w:val="left"/>
        <w:rPr>
          <w:rFonts w:ascii="Arial" w:eastAsia="宋体" w:hAnsi="Arial"/>
          <w:sz w:val="16"/>
          <w:szCs w:val="16"/>
        </w:rPr>
      </w:pPr>
      <w:r w:rsidRPr="00396237">
        <w:rPr>
          <w:rFonts w:ascii="Arial" w:eastAsia="宋体" w:hAnsi="Arial"/>
          <w:sz w:val="16"/>
          <w:szCs w:val="16"/>
        </w:rPr>
        <w:t>可能会出现错误</w:t>
      </w:r>
      <w:r w:rsidRPr="00396237">
        <w:rPr>
          <w:rFonts w:ascii="Arial" w:eastAsia="宋体" w:hAnsi="Arial" w:hint="eastAsia"/>
          <w:sz w:val="16"/>
          <w:szCs w:val="16"/>
        </w:rPr>
        <w:t>1</w:t>
      </w:r>
      <w:r w:rsidRPr="00396237">
        <w:rPr>
          <w:rFonts w:ascii="Arial" w:eastAsia="宋体" w:hAnsi="Arial" w:hint="eastAsia"/>
          <w:sz w:val="16"/>
          <w:szCs w:val="16"/>
        </w:rPr>
        <w:t>：</w:t>
      </w:r>
      <w:r w:rsidRPr="00396237">
        <w:rPr>
          <w:rFonts w:ascii="Arial" w:eastAsia="宋体" w:hAnsi="Arial"/>
          <w:sz w:val="16"/>
          <w:szCs w:val="16"/>
        </w:rPr>
        <w:tab/>
      </w:r>
      <w:r w:rsidRPr="00396237">
        <w:rPr>
          <w:rFonts w:ascii="Arial" w:eastAsia="宋体" w:hAnsi="Arial" w:hint="eastAsia"/>
          <w:sz w:val="16"/>
          <w:szCs w:val="16"/>
        </w:rPr>
        <w:t>检查安装成功出现报错找不到相关</w:t>
      </w:r>
      <w:r w:rsidRPr="00396237">
        <w:rPr>
          <w:rFonts w:ascii="Arial" w:eastAsia="宋体" w:hAnsi="Arial" w:hint="eastAsia"/>
          <w:sz w:val="16"/>
          <w:szCs w:val="16"/>
        </w:rPr>
        <w:t>so</w:t>
      </w:r>
      <w:r w:rsidRPr="00396237">
        <w:rPr>
          <w:rFonts w:ascii="Arial" w:eastAsia="宋体" w:hAnsi="Arial" w:hint="eastAsia"/>
          <w:sz w:val="16"/>
          <w:szCs w:val="16"/>
        </w:rPr>
        <w:t>库。</w:t>
      </w:r>
    </w:p>
    <w:p w14:paraId="460D64BF" w14:textId="24156583" w:rsidR="00E77972" w:rsidRPr="00396237" w:rsidRDefault="00E77972" w:rsidP="009039AF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i/>
          <w:iCs/>
          <w:kern w:val="0"/>
          <w:sz w:val="16"/>
          <w:szCs w:val="16"/>
        </w:rPr>
      </w:pPr>
      <w:proofErr w:type="gramStart"/>
      <w:r w:rsidRPr="000D7F5E">
        <w:rPr>
          <w:rFonts w:ascii="Arial" w:eastAsia="宋体" w:hAnsi="Arial" w:cs="Arial"/>
          <w:i/>
          <w:iCs/>
          <w:kern w:val="0"/>
          <w:sz w:val="16"/>
          <w:szCs w:val="16"/>
          <w:highlight w:val="lightGray"/>
        </w:rPr>
        <w:t>./</w:t>
      </w:r>
      <w:proofErr w:type="gramEnd"/>
      <w:r w:rsidRPr="000D7F5E">
        <w:rPr>
          <w:rFonts w:ascii="Arial" w:eastAsia="宋体" w:hAnsi="Arial" w:cs="Arial"/>
          <w:i/>
          <w:iCs/>
          <w:kern w:val="0"/>
          <w:sz w:val="16"/>
          <w:szCs w:val="16"/>
          <w:highlight w:val="lightGray"/>
        </w:rPr>
        <w:t>bin/</w:t>
      </w:r>
      <w:proofErr w:type="spellStart"/>
      <w:r w:rsidRPr="000D7F5E">
        <w:rPr>
          <w:rFonts w:ascii="Arial" w:eastAsia="宋体" w:hAnsi="Arial" w:cs="Arial"/>
          <w:i/>
          <w:iCs/>
          <w:kern w:val="0"/>
          <w:sz w:val="16"/>
          <w:szCs w:val="16"/>
          <w:highlight w:val="lightGray"/>
        </w:rPr>
        <w:t>myriad_compile</w:t>
      </w:r>
      <w:proofErr w:type="spellEnd"/>
      <w:r w:rsidRPr="000D7F5E">
        <w:rPr>
          <w:rFonts w:ascii="Arial" w:eastAsia="宋体" w:hAnsi="Arial" w:cs="Arial"/>
          <w:i/>
          <w:iCs/>
          <w:kern w:val="0"/>
          <w:sz w:val="16"/>
          <w:szCs w:val="16"/>
          <w:highlight w:val="lightGray"/>
        </w:rPr>
        <w:t>: error while loading shared libraries: libinference_engine.so: cannot open shared object file: No such file or directory</w:t>
      </w:r>
    </w:p>
    <w:p w14:paraId="12B887A9" w14:textId="4EB154AC" w:rsidR="009039AF" w:rsidRDefault="009039AF" w:rsidP="009039AF">
      <w:pPr>
        <w:widowControl/>
        <w:spacing w:before="100" w:beforeAutospacing="1" w:after="100" w:afterAutospacing="1"/>
        <w:jc w:val="left"/>
        <w:rPr>
          <w:rFonts w:ascii="Arial" w:eastAsia="宋体" w:hAnsi="Arial"/>
          <w:sz w:val="16"/>
          <w:szCs w:val="16"/>
        </w:rPr>
      </w:pPr>
      <w:r w:rsidRPr="00396237">
        <w:rPr>
          <w:rFonts w:ascii="Arial" w:eastAsia="宋体" w:hAnsi="Arial"/>
          <w:sz w:val="16"/>
          <w:szCs w:val="16"/>
        </w:rPr>
        <w:t>错误原因：</w:t>
      </w:r>
      <w:proofErr w:type="spellStart"/>
      <w:r w:rsidRPr="00396237">
        <w:rPr>
          <w:rFonts w:ascii="Arial" w:eastAsia="宋体" w:hAnsi="Arial"/>
          <w:sz w:val="16"/>
          <w:szCs w:val="16"/>
        </w:rPr>
        <w:t>inference_engine</w:t>
      </w:r>
      <w:proofErr w:type="spellEnd"/>
      <w:r w:rsidRPr="00396237">
        <w:rPr>
          <w:rFonts w:ascii="Arial" w:eastAsia="宋体" w:hAnsi="Arial"/>
          <w:sz w:val="16"/>
          <w:szCs w:val="16"/>
        </w:rPr>
        <w:t>的默认路径是</w:t>
      </w:r>
      <w:r w:rsidRPr="00396237">
        <w:rPr>
          <w:rFonts w:ascii="Arial" w:eastAsia="宋体" w:hAnsi="Arial"/>
          <w:sz w:val="16"/>
          <w:szCs w:val="16"/>
        </w:rPr>
        <w:t>&lt;</w:t>
      </w:r>
      <w:proofErr w:type="spellStart"/>
      <w:r w:rsidRPr="00396237">
        <w:rPr>
          <w:rFonts w:ascii="Arial" w:eastAsia="宋体" w:hAnsi="Arial"/>
          <w:sz w:val="16"/>
          <w:szCs w:val="16"/>
        </w:rPr>
        <w:t>LLvisionCompile_directory</w:t>
      </w:r>
      <w:proofErr w:type="spellEnd"/>
      <w:r w:rsidRPr="00396237">
        <w:rPr>
          <w:rFonts w:ascii="Arial" w:eastAsia="宋体" w:hAnsi="Arial"/>
          <w:sz w:val="16"/>
          <w:szCs w:val="16"/>
        </w:rPr>
        <w:t>&gt;</w:t>
      </w:r>
      <w:r w:rsidRPr="00396237">
        <w:rPr>
          <w:rFonts w:ascii="Arial" w:eastAsia="宋体" w:hAnsi="Arial"/>
          <w:sz w:val="16"/>
          <w:szCs w:val="16"/>
        </w:rPr>
        <w:t>，</w:t>
      </w:r>
      <w:r w:rsidRPr="00396237">
        <w:rPr>
          <w:rFonts w:ascii="Arial" w:eastAsia="宋体" w:hAnsi="Arial" w:hint="eastAsia"/>
          <w:sz w:val="16"/>
          <w:szCs w:val="16"/>
        </w:rPr>
        <w:t>没有配置环境导致找不到</w:t>
      </w:r>
      <w:proofErr w:type="spellStart"/>
      <w:r w:rsidRPr="00396237">
        <w:rPr>
          <w:rFonts w:ascii="Arial" w:eastAsia="宋体" w:hAnsi="Arial"/>
          <w:sz w:val="16"/>
          <w:szCs w:val="16"/>
        </w:rPr>
        <w:t>inference_engine</w:t>
      </w:r>
      <w:proofErr w:type="spellEnd"/>
    </w:p>
    <w:p w14:paraId="6AE8F439" w14:textId="77777777" w:rsidR="000D7F5E" w:rsidRPr="000D7F5E" w:rsidRDefault="000D7F5E" w:rsidP="000D7F5E">
      <w:pPr>
        <w:widowControl/>
        <w:spacing w:before="100" w:beforeAutospacing="1" w:after="100" w:afterAutospacing="1"/>
        <w:jc w:val="left"/>
        <w:rPr>
          <w:rFonts w:ascii="Arial" w:eastAsia="宋体" w:hAnsi="Arial"/>
          <w:sz w:val="16"/>
          <w:szCs w:val="16"/>
        </w:rPr>
      </w:pPr>
      <w:r w:rsidRPr="000D7F5E">
        <w:rPr>
          <w:rFonts w:ascii="Arial" w:eastAsia="宋体" w:hAnsi="Arial"/>
          <w:sz w:val="16"/>
          <w:szCs w:val="16"/>
        </w:rPr>
        <w:t>解决办法：</w:t>
      </w:r>
    </w:p>
    <w:p w14:paraId="05EE2BD7" w14:textId="77777777" w:rsidR="000D7F5E" w:rsidRPr="000D7F5E" w:rsidRDefault="000D7F5E" w:rsidP="000D7F5E">
      <w:pPr>
        <w:pStyle w:val="a6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rPr>
          <w:rFonts w:ascii="Arial" w:eastAsia="宋体" w:hAnsi="Arial"/>
          <w:sz w:val="16"/>
          <w:szCs w:val="16"/>
        </w:rPr>
      </w:pPr>
      <w:r w:rsidRPr="000D7F5E">
        <w:rPr>
          <w:rFonts w:ascii="Arial" w:eastAsia="宋体" w:hAnsi="Arial" w:hint="eastAsia"/>
          <w:sz w:val="16"/>
          <w:szCs w:val="16"/>
        </w:rPr>
        <w:t>重新配置环境变量</w:t>
      </w:r>
    </w:p>
    <w:p w14:paraId="1D1497C5" w14:textId="77777777" w:rsidR="000D7F5E" w:rsidRPr="000D7F5E" w:rsidRDefault="000D7F5E" w:rsidP="000D7F5E">
      <w:pPr>
        <w:pStyle w:val="a6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rPr>
          <w:rFonts w:ascii="Arial" w:eastAsia="宋体" w:hAnsi="Arial"/>
          <w:sz w:val="16"/>
          <w:szCs w:val="16"/>
        </w:rPr>
      </w:pPr>
      <w:r w:rsidRPr="000D7F5E">
        <w:rPr>
          <w:rFonts w:ascii="Arial" w:eastAsia="宋体" w:hAnsi="Arial" w:hint="eastAsia"/>
          <w:sz w:val="16"/>
          <w:szCs w:val="16"/>
        </w:rPr>
        <w:t>忽略错误直接转换模型进行验证</w:t>
      </w:r>
    </w:p>
    <w:p w14:paraId="1A2CC28B" w14:textId="110517CF" w:rsidR="00E77972" w:rsidRPr="00396237" w:rsidRDefault="00E77972" w:rsidP="00E77972">
      <w:pPr>
        <w:widowControl/>
        <w:spacing w:before="100" w:beforeAutospacing="1" w:after="100" w:afterAutospacing="1"/>
        <w:jc w:val="left"/>
        <w:rPr>
          <w:rFonts w:ascii="Arial" w:eastAsia="宋体" w:hAnsi="Arial" w:hint="eastAsia"/>
          <w:sz w:val="16"/>
          <w:szCs w:val="16"/>
        </w:rPr>
      </w:pPr>
      <w:r w:rsidRPr="00396237">
        <w:rPr>
          <w:rFonts w:ascii="Arial" w:eastAsia="宋体" w:hAnsi="Arial"/>
          <w:sz w:val="16"/>
          <w:szCs w:val="16"/>
        </w:rPr>
        <w:t>可能会出现错误</w:t>
      </w:r>
      <w:r w:rsidRPr="00396237">
        <w:rPr>
          <w:rFonts w:ascii="Arial" w:eastAsia="宋体" w:hAnsi="Arial"/>
          <w:sz w:val="16"/>
          <w:szCs w:val="16"/>
        </w:rPr>
        <w:t>2</w:t>
      </w:r>
      <w:r w:rsidRPr="00396237">
        <w:rPr>
          <w:rFonts w:ascii="Arial" w:eastAsia="宋体" w:hAnsi="Arial" w:hint="eastAsia"/>
          <w:sz w:val="16"/>
          <w:szCs w:val="16"/>
        </w:rPr>
        <w:t>：</w:t>
      </w:r>
      <w:r w:rsidRPr="00396237">
        <w:rPr>
          <w:rFonts w:ascii="Arial" w:eastAsia="宋体" w:hAnsi="Arial"/>
          <w:sz w:val="16"/>
          <w:szCs w:val="16"/>
        </w:rPr>
        <w:tab/>
      </w:r>
      <w:r w:rsidR="000D7F5E">
        <w:rPr>
          <w:rFonts w:ascii="Arial" w:eastAsia="宋体" w:hAnsi="Arial" w:hint="eastAsia"/>
          <w:sz w:val="16"/>
          <w:szCs w:val="16"/>
        </w:rPr>
        <w:t>执行文件</w:t>
      </w:r>
      <w:proofErr w:type="spellStart"/>
      <w:r w:rsidR="000D7F5E">
        <w:rPr>
          <w:rFonts w:ascii="Arial" w:eastAsia="宋体" w:hAnsi="Arial" w:hint="eastAsia"/>
          <w:sz w:val="16"/>
          <w:szCs w:val="16"/>
        </w:rPr>
        <w:t>LLv</w:t>
      </w:r>
      <w:r w:rsidR="000D7F5E">
        <w:rPr>
          <w:rFonts w:ascii="Arial" w:eastAsia="宋体" w:hAnsi="Arial"/>
          <w:sz w:val="16"/>
          <w:szCs w:val="16"/>
        </w:rPr>
        <w:t>isionCompile</w:t>
      </w:r>
      <w:proofErr w:type="spellEnd"/>
      <w:r w:rsidR="00FE2BC5">
        <w:rPr>
          <w:rFonts w:ascii="Arial" w:eastAsia="宋体" w:hAnsi="Arial" w:hint="eastAsia"/>
          <w:sz w:val="16"/>
          <w:szCs w:val="16"/>
        </w:rPr>
        <w:t>运行失败</w:t>
      </w:r>
    </w:p>
    <w:p w14:paraId="423020FE" w14:textId="2BB9AC8E" w:rsidR="00E77972" w:rsidRDefault="00E77972" w:rsidP="00E77972">
      <w:pPr>
        <w:widowControl/>
        <w:spacing w:before="100" w:beforeAutospacing="1" w:after="100" w:afterAutospacing="1"/>
        <w:jc w:val="left"/>
        <w:rPr>
          <w:rFonts w:ascii="Arial" w:eastAsia="宋体" w:hAnsi="Arial"/>
          <w:sz w:val="16"/>
          <w:szCs w:val="16"/>
        </w:rPr>
      </w:pPr>
      <w:r w:rsidRPr="00396237">
        <w:rPr>
          <w:rFonts w:ascii="Arial" w:eastAsia="宋体" w:hAnsi="Arial"/>
          <w:sz w:val="16"/>
          <w:szCs w:val="16"/>
        </w:rPr>
        <w:t>错误原因：</w:t>
      </w:r>
      <w:r w:rsidR="000D7F5E">
        <w:rPr>
          <w:rFonts w:ascii="Arial" w:eastAsia="宋体" w:hAnsi="Arial" w:hint="eastAsia"/>
          <w:sz w:val="16"/>
          <w:szCs w:val="16"/>
        </w:rPr>
        <w:t>软连接失效</w:t>
      </w:r>
    </w:p>
    <w:p w14:paraId="08DAF0C1" w14:textId="77777777" w:rsidR="000D7F5E" w:rsidRPr="000D7F5E" w:rsidRDefault="000D7F5E" w:rsidP="000D7F5E">
      <w:pPr>
        <w:widowControl/>
        <w:spacing w:before="100" w:beforeAutospacing="1" w:after="100" w:afterAutospacing="1"/>
        <w:jc w:val="left"/>
        <w:rPr>
          <w:rFonts w:ascii="Arial" w:eastAsia="宋体" w:hAnsi="Arial"/>
          <w:sz w:val="16"/>
          <w:szCs w:val="16"/>
        </w:rPr>
      </w:pPr>
      <w:r w:rsidRPr="000D7F5E">
        <w:rPr>
          <w:rFonts w:ascii="Arial" w:eastAsia="宋体" w:hAnsi="Arial"/>
          <w:sz w:val="16"/>
          <w:szCs w:val="16"/>
        </w:rPr>
        <w:t>解决办法：</w:t>
      </w:r>
    </w:p>
    <w:p w14:paraId="0D1D9BDB" w14:textId="17074277" w:rsidR="000D7F5E" w:rsidRPr="00396237" w:rsidRDefault="000D7F5E" w:rsidP="00E77972">
      <w:pPr>
        <w:widowControl/>
        <w:spacing w:before="100" w:beforeAutospacing="1" w:after="100" w:afterAutospacing="1"/>
        <w:jc w:val="left"/>
        <w:rPr>
          <w:rFonts w:ascii="Arial" w:eastAsia="宋体" w:hAnsi="Arial" w:hint="eastAsia"/>
          <w:sz w:val="16"/>
          <w:szCs w:val="16"/>
        </w:rPr>
      </w:pPr>
      <w:r>
        <w:rPr>
          <w:rFonts w:ascii="Arial" w:eastAsia="宋体" w:hAnsi="Arial"/>
          <w:sz w:val="16"/>
          <w:szCs w:val="16"/>
        </w:rPr>
        <w:tab/>
      </w:r>
      <w:r>
        <w:rPr>
          <w:rFonts w:ascii="Arial" w:eastAsia="宋体" w:hAnsi="Arial" w:hint="eastAsia"/>
          <w:sz w:val="16"/>
          <w:szCs w:val="16"/>
        </w:rPr>
        <w:t>执行命令：</w:t>
      </w:r>
      <w:r w:rsidRPr="000D7F5E">
        <w:rPr>
          <w:rFonts w:ascii="Arial" w:eastAsia="宋体" w:hAnsi="Arial" w:cs="Arial"/>
          <w:i/>
          <w:iCs/>
          <w:kern w:val="0"/>
          <w:sz w:val="16"/>
          <w:szCs w:val="16"/>
          <w:highlight w:val="lightGray"/>
        </w:rPr>
        <w:t>ln -</w:t>
      </w:r>
      <w:proofErr w:type="gramStart"/>
      <w:r w:rsidRPr="000D7F5E">
        <w:rPr>
          <w:rFonts w:ascii="Arial" w:eastAsia="宋体" w:hAnsi="Arial" w:cs="Arial"/>
          <w:i/>
          <w:iCs/>
          <w:kern w:val="0"/>
          <w:sz w:val="16"/>
          <w:szCs w:val="16"/>
          <w:highlight w:val="lightGray"/>
        </w:rPr>
        <w:t>s .</w:t>
      </w:r>
      <w:proofErr w:type="gramEnd"/>
      <w:r w:rsidRPr="000D7F5E">
        <w:rPr>
          <w:rFonts w:ascii="Arial" w:eastAsia="宋体" w:hAnsi="Arial" w:cs="Arial"/>
          <w:i/>
          <w:iCs/>
          <w:kern w:val="0"/>
          <w:sz w:val="16"/>
          <w:szCs w:val="16"/>
          <w:highlight w:val="lightGray"/>
        </w:rPr>
        <w:t xml:space="preserve">/bin/LLvisionCompile_V3/LLvisionCompile_V3 </w:t>
      </w:r>
      <w:proofErr w:type="spellStart"/>
      <w:r w:rsidRPr="000D7F5E">
        <w:rPr>
          <w:rFonts w:ascii="Arial" w:eastAsia="宋体" w:hAnsi="Arial" w:cs="Arial"/>
          <w:i/>
          <w:iCs/>
          <w:kern w:val="0"/>
          <w:sz w:val="16"/>
          <w:szCs w:val="16"/>
          <w:highlight w:val="lightGray"/>
        </w:rPr>
        <w:t>LLvisionCompile</w:t>
      </w:r>
      <w:proofErr w:type="spellEnd"/>
    </w:p>
    <w:p w14:paraId="0FD33422" w14:textId="529C0D8B" w:rsidR="004B67F7" w:rsidRPr="00396237" w:rsidRDefault="00153455" w:rsidP="009631ED">
      <w:pPr>
        <w:pStyle w:val="3"/>
        <w:rPr>
          <w:rFonts w:ascii="Arial" w:eastAsia="宋体" w:hAnsi="Arial"/>
        </w:rPr>
      </w:pPr>
      <w:bookmarkStart w:id="8" w:name="_Toc28967075"/>
      <w:r w:rsidRPr="00396237">
        <w:rPr>
          <w:rFonts w:ascii="Arial" w:eastAsia="宋体" w:hAnsi="Arial"/>
        </w:rPr>
        <w:t>3</w:t>
      </w:r>
      <w:r w:rsidR="00253B5E" w:rsidRPr="00396237">
        <w:rPr>
          <w:rFonts w:ascii="Arial" w:eastAsia="宋体" w:hAnsi="Arial"/>
        </w:rPr>
        <w:t xml:space="preserve"> </w:t>
      </w:r>
      <w:r w:rsidR="00253B5E" w:rsidRPr="00396237">
        <w:rPr>
          <w:rFonts w:ascii="Arial" w:eastAsia="宋体" w:hAnsi="Arial" w:hint="eastAsia"/>
        </w:rPr>
        <w:t>模型</w:t>
      </w:r>
      <w:r w:rsidR="00067537" w:rsidRPr="00396237">
        <w:rPr>
          <w:rFonts w:ascii="Arial" w:eastAsia="宋体" w:hAnsi="Arial" w:hint="eastAsia"/>
        </w:rPr>
        <w:t>转换</w:t>
      </w:r>
      <w:r w:rsidR="00253B5E" w:rsidRPr="00396237">
        <w:rPr>
          <w:rFonts w:ascii="Arial" w:eastAsia="宋体" w:hAnsi="Arial" w:hint="eastAsia"/>
        </w:rPr>
        <w:t>：</w:t>
      </w:r>
      <w:bookmarkEnd w:id="8"/>
    </w:p>
    <w:p w14:paraId="7C9D9C6E" w14:textId="77777777" w:rsidR="009039AF" w:rsidRPr="00396237" w:rsidRDefault="009039AF" w:rsidP="009039AF">
      <w:pPr>
        <w:pStyle w:val="a6"/>
        <w:numPr>
          <w:ilvl w:val="0"/>
          <w:numId w:val="10"/>
        </w:numPr>
        <w:ind w:firstLineChars="0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模型转换示例</w:t>
      </w:r>
    </w:p>
    <w:p w14:paraId="45872684" w14:textId="77777777" w:rsidR="009039AF" w:rsidRPr="00396237" w:rsidRDefault="009039AF" w:rsidP="009039AF">
      <w:pPr>
        <w:pStyle w:val="a6"/>
        <w:ind w:left="370" w:firstLineChars="0" w:firstLine="0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模型转换需要文件有：</w:t>
      </w:r>
    </w:p>
    <w:p w14:paraId="6CDD67D9" w14:textId="77777777" w:rsidR="009039AF" w:rsidRPr="00396237" w:rsidRDefault="009039AF" w:rsidP="009039AF">
      <w:pPr>
        <w:pStyle w:val="a6"/>
        <w:numPr>
          <w:ilvl w:val="1"/>
          <w:numId w:val="10"/>
        </w:numPr>
        <w:ind w:firstLineChars="0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模型</w:t>
      </w:r>
      <w:r w:rsidRPr="00396237">
        <w:rPr>
          <w:rFonts w:ascii="Arial" w:eastAsia="宋体" w:hAnsi="Arial" w:hint="eastAsia"/>
        </w:rPr>
        <w:t xml:space="preserve"> </w:t>
      </w:r>
      <w:r w:rsidRPr="00396237">
        <w:rPr>
          <w:rFonts w:ascii="Arial" w:eastAsia="宋体" w:hAnsi="Arial"/>
        </w:rPr>
        <w:t xml:space="preserve">  </w:t>
      </w:r>
    </w:p>
    <w:p w14:paraId="04E5DE21" w14:textId="2967CB01" w:rsidR="009039AF" w:rsidRPr="00396237" w:rsidRDefault="009039AF" w:rsidP="009039AF">
      <w:pPr>
        <w:pStyle w:val="a6"/>
        <w:ind w:left="780" w:firstLineChars="0" w:firstLine="0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例：</w:t>
      </w:r>
      <w:r w:rsidRPr="00396237">
        <w:rPr>
          <w:rFonts w:ascii="Arial" w:eastAsia="宋体" w:hAnsi="Arial"/>
        </w:rPr>
        <w:t>./example/</w:t>
      </w:r>
      <w:proofErr w:type="spellStart"/>
      <w:r w:rsidR="00B31B09" w:rsidRPr="00396237">
        <w:rPr>
          <w:rFonts w:ascii="Arial" w:eastAsia="宋体" w:hAnsi="Arial"/>
        </w:rPr>
        <w:t>MobileNetSSD</w:t>
      </w:r>
      <w:proofErr w:type="spellEnd"/>
      <w:r w:rsidR="00B31B09" w:rsidRPr="00396237">
        <w:rPr>
          <w:rFonts w:ascii="Arial" w:eastAsia="宋体" w:hAnsi="Arial"/>
        </w:rPr>
        <w:t>/</w:t>
      </w:r>
      <w:proofErr w:type="spellStart"/>
      <w:r w:rsidRPr="00396237">
        <w:rPr>
          <w:rFonts w:ascii="Arial" w:eastAsia="宋体" w:hAnsi="Arial"/>
        </w:rPr>
        <w:t>MobileNetSSD_deploy.caffemodel</w:t>
      </w:r>
      <w:proofErr w:type="spellEnd"/>
    </w:p>
    <w:p w14:paraId="018759DB" w14:textId="77777777" w:rsidR="009039AF" w:rsidRPr="00396237" w:rsidRDefault="009039AF" w:rsidP="009039AF">
      <w:pPr>
        <w:pStyle w:val="a6"/>
        <w:ind w:left="780" w:firstLineChars="0" w:firstLine="0"/>
        <w:rPr>
          <w:rFonts w:ascii="Arial" w:eastAsia="宋体" w:hAnsi="Arial"/>
        </w:rPr>
      </w:pPr>
    </w:p>
    <w:p w14:paraId="408ECD12" w14:textId="77777777" w:rsidR="009039AF" w:rsidRPr="00396237" w:rsidRDefault="009039AF" w:rsidP="009039AF">
      <w:pPr>
        <w:pStyle w:val="a6"/>
        <w:numPr>
          <w:ilvl w:val="1"/>
          <w:numId w:val="10"/>
        </w:numPr>
        <w:ind w:firstLineChars="0"/>
        <w:rPr>
          <w:rFonts w:ascii="Arial" w:eastAsia="宋体" w:hAnsi="Arial"/>
        </w:rPr>
      </w:pPr>
      <w:r w:rsidRPr="00396237">
        <w:rPr>
          <w:rFonts w:ascii="Arial" w:eastAsia="宋体" w:hAnsi="Arial"/>
        </w:rPr>
        <w:t xml:space="preserve">proto </w:t>
      </w:r>
      <w:r w:rsidRPr="00396237">
        <w:rPr>
          <w:rFonts w:ascii="Arial" w:eastAsia="宋体" w:hAnsi="Arial"/>
        </w:rPr>
        <w:t>模型定义文件</w:t>
      </w:r>
      <w:r w:rsidRPr="00396237">
        <w:rPr>
          <w:rFonts w:ascii="Arial" w:eastAsia="宋体" w:hAnsi="Arial" w:hint="eastAsia"/>
        </w:rPr>
        <w:t xml:space="preserve"> </w:t>
      </w:r>
      <w:r w:rsidRPr="00396237">
        <w:rPr>
          <w:rFonts w:ascii="Arial" w:eastAsia="宋体" w:hAnsi="Arial"/>
        </w:rPr>
        <w:t xml:space="preserve"> </w:t>
      </w:r>
    </w:p>
    <w:p w14:paraId="415E1351" w14:textId="0DE3A881" w:rsidR="009039AF" w:rsidRPr="00396237" w:rsidRDefault="009039AF" w:rsidP="009039AF">
      <w:pPr>
        <w:pStyle w:val="a6"/>
        <w:ind w:left="780" w:firstLineChars="0" w:firstLine="0"/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例</w:t>
      </w:r>
      <w:r w:rsidRPr="00396237">
        <w:rPr>
          <w:rFonts w:ascii="Arial" w:eastAsia="宋体" w:hAnsi="Arial" w:hint="eastAsia"/>
        </w:rPr>
        <w:t>:</w:t>
      </w:r>
      <w:r w:rsidRPr="00396237">
        <w:rPr>
          <w:rFonts w:ascii="Arial" w:eastAsia="宋体" w:hAnsi="Arial"/>
        </w:rPr>
        <w:t xml:space="preserve">  ./example</w:t>
      </w:r>
      <w:r w:rsidR="00B31B09" w:rsidRPr="00396237">
        <w:rPr>
          <w:rFonts w:ascii="Arial" w:eastAsia="宋体" w:hAnsi="Arial"/>
        </w:rPr>
        <w:t>/</w:t>
      </w:r>
      <w:proofErr w:type="spellStart"/>
      <w:r w:rsidR="00B31B09" w:rsidRPr="00396237">
        <w:rPr>
          <w:rFonts w:ascii="Arial" w:eastAsia="宋体" w:hAnsi="Arial"/>
        </w:rPr>
        <w:t>MobileNetSSD</w:t>
      </w:r>
      <w:proofErr w:type="spellEnd"/>
      <w:r w:rsidRPr="00396237">
        <w:rPr>
          <w:rFonts w:ascii="Arial" w:eastAsia="宋体" w:hAnsi="Arial"/>
        </w:rPr>
        <w:t>/</w:t>
      </w:r>
      <w:proofErr w:type="spellStart"/>
      <w:r w:rsidRPr="00396237">
        <w:rPr>
          <w:rFonts w:ascii="Arial" w:eastAsia="宋体" w:hAnsi="Arial"/>
        </w:rPr>
        <w:t>MobileNetSSD_deploy.prototxt</w:t>
      </w:r>
      <w:proofErr w:type="spellEnd"/>
    </w:p>
    <w:p w14:paraId="5117DF52" w14:textId="77777777" w:rsidR="009039AF" w:rsidRPr="00396237" w:rsidRDefault="009039AF" w:rsidP="009039AF">
      <w:pPr>
        <w:ind w:left="420" w:hangingChars="200" w:hanging="420"/>
        <w:rPr>
          <w:rFonts w:ascii="Arial" w:eastAsia="宋体" w:hAnsi="Arial"/>
        </w:rPr>
      </w:pPr>
      <w:r w:rsidRPr="00396237">
        <w:rPr>
          <w:rFonts w:ascii="Arial" w:eastAsia="宋体" w:hAnsi="Arial"/>
        </w:rPr>
        <w:t xml:space="preserve">  </w:t>
      </w:r>
    </w:p>
    <w:p w14:paraId="1BDF1EEA" w14:textId="1D3C9B39" w:rsidR="009039AF" w:rsidRPr="00396237" w:rsidRDefault="009039AF" w:rsidP="009039AF">
      <w:pPr>
        <w:rPr>
          <w:rFonts w:ascii="Arial" w:eastAsia="宋体" w:hAnsi="Arial"/>
        </w:rPr>
      </w:pPr>
      <w:r w:rsidRPr="00396237">
        <w:rPr>
          <w:rFonts w:ascii="Arial" w:eastAsia="宋体" w:hAnsi="Arial" w:hint="eastAsia"/>
        </w:rPr>
        <w:t>准备完全以上文件就可以进行模型转换了：参加</w:t>
      </w:r>
      <w:r w:rsidRPr="00396237">
        <w:rPr>
          <w:rFonts w:ascii="Arial" w:eastAsia="宋体" w:hAnsi="Arial" w:hint="eastAsia"/>
        </w:rPr>
        <w:t>example</w:t>
      </w:r>
    </w:p>
    <w:p w14:paraId="391BABD4" w14:textId="4BFA24E5" w:rsidR="00AB61C2" w:rsidRPr="00396237" w:rsidRDefault="00AB61C2" w:rsidP="009039AF">
      <w:pPr>
        <w:rPr>
          <w:rFonts w:ascii="Arial" w:eastAsia="宋体" w:hAnsi="Arial"/>
        </w:rPr>
      </w:pPr>
      <w:r w:rsidRPr="00396237">
        <w:rPr>
          <w:rFonts w:ascii="Arial" w:eastAsia="宋体" w:hAnsi="Arial" w:hint="eastAsia"/>
          <w:highlight w:val="yellow"/>
        </w:rPr>
        <w:t>更多例子请参考</w:t>
      </w:r>
      <w:r w:rsidRPr="00396237">
        <w:rPr>
          <w:rFonts w:ascii="Arial" w:eastAsia="宋体" w:hAnsi="Arial" w:hint="eastAsia"/>
          <w:highlight w:val="yellow"/>
        </w:rPr>
        <w:t>.</w:t>
      </w:r>
      <w:r w:rsidRPr="00396237">
        <w:rPr>
          <w:rFonts w:ascii="Arial" w:eastAsia="宋体" w:hAnsi="Arial"/>
          <w:highlight w:val="yellow"/>
        </w:rPr>
        <w:t>/example</w:t>
      </w:r>
      <w:r w:rsidRPr="00396237">
        <w:rPr>
          <w:rFonts w:ascii="Arial" w:eastAsia="宋体" w:hAnsi="Arial" w:hint="eastAsia"/>
          <w:highlight w:val="yellow"/>
        </w:rPr>
        <w:t>/</w:t>
      </w:r>
      <w:r w:rsidRPr="00396237">
        <w:rPr>
          <w:rFonts w:ascii="Arial" w:eastAsia="宋体" w:hAnsi="Arial"/>
          <w:highlight w:val="yellow"/>
        </w:rPr>
        <w:t>README.md</w:t>
      </w:r>
    </w:p>
    <w:p w14:paraId="56663C1B" w14:textId="4453EC38" w:rsidR="00AB61C2" w:rsidRPr="00396237" w:rsidRDefault="00AB61C2" w:rsidP="009039AF">
      <w:pPr>
        <w:rPr>
          <w:rFonts w:ascii="Arial" w:eastAsia="宋体" w:hAnsi="Arial"/>
          <w:b/>
          <w:bCs/>
        </w:rPr>
      </w:pPr>
      <w:r w:rsidRPr="00396237">
        <w:rPr>
          <w:rFonts w:ascii="Arial" w:eastAsia="宋体" w:hAnsi="Arial" w:hint="eastAsia"/>
          <w:b/>
          <w:bCs/>
        </w:rPr>
        <w:t>注：</w:t>
      </w:r>
      <w:r w:rsidR="005B167F" w:rsidRPr="00396237">
        <w:rPr>
          <w:rFonts w:ascii="Arial" w:eastAsia="宋体" w:hAnsi="Arial" w:hint="eastAsia"/>
          <w:b/>
          <w:bCs/>
        </w:rPr>
        <w:t>1</w:t>
      </w:r>
      <w:r w:rsidR="005B167F" w:rsidRPr="00396237">
        <w:rPr>
          <w:rFonts w:ascii="Arial" w:eastAsia="宋体" w:hAnsi="Arial"/>
          <w:b/>
          <w:bCs/>
        </w:rPr>
        <w:t xml:space="preserve">. </w:t>
      </w:r>
      <w:bookmarkStart w:id="9" w:name="加密模型"/>
      <w:r w:rsidRPr="00396237">
        <w:rPr>
          <w:rFonts w:ascii="Arial" w:eastAsia="宋体" w:hAnsi="Arial" w:hint="eastAsia"/>
          <w:b/>
          <w:bCs/>
        </w:rPr>
        <w:t>加密模型</w:t>
      </w:r>
      <w:bookmarkEnd w:id="9"/>
      <w:r w:rsidRPr="00396237">
        <w:rPr>
          <w:rFonts w:ascii="Arial" w:eastAsia="宋体" w:hAnsi="Arial" w:hint="eastAsia"/>
          <w:b/>
          <w:bCs/>
        </w:rPr>
        <w:t>请参见</w:t>
      </w:r>
      <w:r w:rsidR="005B167F" w:rsidRPr="00396237">
        <w:rPr>
          <w:rFonts w:ascii="Arial" w:eastAsia="宋体" w:hAnsi="Arial"/>
          <w:i/>
        </w:rPr>
        <w:fldChar w:fldCharType="begin"/>
      </w:r>
      <w:r w:rsidR="005B167F" w:rsidRPr="00396237">
        <w:rPr>
          <w:rFonts w:ascii="Arial" w:eastAsia="宋体" w:hAnsi="Arial"/>
          <w:i/>
        </w:rPr>
        <w:instrText xml:space="preserve"> HYPERLINK  \l "Compile" </w:instrText>
      </w:r>
      <w:r w:rsidR="005B167F" w:rsidRPr="00396237">
        <w:rPr>
          <w:rFonts w:ascii="Arial" w:eastAsia="宋体" w:hAnsi="Arial"/>
          <w:i/>
        </w:rPr>
      </w:r>
      <w:r w:rsidR="005B167F" w:rsidRPr="00396237">
        <w:rPr>
          <w:rFonts w:ascii="Arial" w:eastAsia="宋体" w:hAnsi="Arial"/>
          <w:i/>
        </w:rPr>
        <w:fldChar w:fldCharType="separate"/>
      </w:r>
      <w:r w:rsidRPr="00396237">
        <w:rPr>
          <w:rStyle w:val="a7"/>
          <w:rFonts w:ascii="Arial" w:eastAsia="宋体" w:hAnsi="Arial"/>
          <w:i/>
        </w:rPr>
        <w:t>Compile-specific par</w:t>
      </w:r>
      <w:r w:rsidRPr="00396237">
        <w:rPr>
          <w:rStyle w:val="a7"/>
          <w:rFonts w:ascii="Arial" w:eastAsia="宋体" w:hAnsi="Arial"/>
          <w:i/>
        </w:rPr>
        <w:t>a</w:t>
      </w:r>
      <w:r w:rsidRPr="00396237">
        <w:rPr>
          <w:rStyle w:val="a7"/>
          <w:rFonts w:ascii="Arial" w:eastAsia="宋体" w:hAnsi="Arial"/>
          <w:i/>
        </w:rPr>
        <w:t>meters</w:t>
      </w:r>
      <w:r w:rsidR="005B167F" w:rsidRPr="00396237">
        <w:rPr>
          <w:rFonts w:ascii="Arial" w:eastAsia="宋体" w:hAnsi="Arial"/>
          <w:i/>
        </w:rPr>
        <w:fldChar w:fldCharType="end"/>
      </w:r>
      <w:r w:rsidRPr="00396237">
        <w:rPr>
          <w:rFonts w:ascii="Arial" w:eastAsia="宋体" w:hAnsi="Arial" w:hint="eastAsia"/>
          <w:b/>
          <w:bCs/>
        </w:rPr>
        <w:t>参数</w:t>
      </w:r>
      <w:r w:rsidRPr="00396237">
        <w:rPr>
          <w:rFonts w:ascii="Arial" w:eastAsia="宋体" w:hAnsi="Arial" w:hint="eastAsia"/>
          <w:b/>
          <w:bCs/>
        </w:rPr>
        <w:t>-e</w:t>
      </w:r>
      <w:r w:rsidRPr="00396237">
        <w:rPr>
          <w:rFonts w:ascii="Arial" w:eastAsia="宋体" w:hAnsi="Arial"/>
          <w:b/>
          <w:bCs/>
        </w:rPr>
        <w:t>(--enc)</w:t>
      </w:r>
    </w:p>
    <w:p w14:paraId="6299EA99" w14:textId="3D474E78" w:rsidR="005B167F" w:rsidRPr="00396237" w:rsidRDefault="005B167F" w:rsidP="009039AF">
      <w:pPr>
        <w:rPr>
          <w:rFonts w:ascii="Arial" w:eastAsia="宋体" w:hAnsi="Arial"/>
          <w:b/>
          <w:bCs/>
        </w:rPr>
      </w:pPr>
      <w:r w:rsidRPr="00396237">
        <w:rPr>
          <w:rFonts w:ascii="Arial" w:eastAsia="宋体" w:hAnsi="Arial"/>
          <w:b/>
          <w:bCs/>
        </w:rPr>
        <w:tab/>
        <w:t xml:space="preserve">2. </w:t>
      </w:r>
      <w:r w:rsidRPr="00396237">
        <w:rPr>
          <w:rFonts w:ascii="Arial" w:eastAsia="宋体" w:hAnsi="Arial" w:hint="eastAsia"/>
          <w:b/>
          <w:bCs/>
        </w:rPr>
        <w:t>模型输入仅支持</w:t>
      </w:r>
      <w:r w:rsidRPr="00396237">
        <w:rPr>
          <w:rFonts w:ascii="Arial" w:eastAsia="宋体" w:hAnsi="Arial" w:hint="eastAsia"/>
          <w:b/>
          <w:bCs/>
        </w:rPr>
        <w:t>NCHW</w:t>
      </w:r>
      <w:r w:rsidRPr="00396237">
        <w:rPr>
          <w:rFonts w:ascii="Arial" w:eastAsia="宋体" w:hAnsi="Arial"/>
          <w:b/>
          <w:bCs/>
        </w:rPr>
        <w:t>(NHWC)</w:t>
      </w:r>
      <w:r w:rsidRPr="00396237">
        <w:rPr>
          <w:rFonts w:ascii="Arial" w:eastAsia="宋体" w:hAnsi="Arial" w:hint="eastAsia"/>
          <w:b/>
          <w:bCs/>
        </w:rPr>
        <w:t>，且</w:t>
      </w:r>
      <w:r w:rsidRPr="00396237">
        <w:rPr>
          <w:rFonts w:ascii="Arial" w:eastAsia="宋体" w:hAnsi="Arial" w:hint="eastAsia"/>
          <w:b/>
          <w:bCs/>
        </w:rPr>
        <w:t>H</w:t>
      </w:r>
      <w:r w:rsidRPr="00396237">
        <w:rPr>
          <w:rFonts w:ascii="Arial" w:eastAsia="宋体" w:hAnsi="Arial"/>
          <w:b/>
          <w:bCs/>
        </w:rPr>
        <w:t>(W)&lt;=720</w:t>
      </w:r>
    </w:p>
    <w:p w14:paraId="739A1494" w14:textId="439EF3E9" w:rsidR="007B0105" w:rsidRPr="00396237" w:rsidRDefault="007B0105" w:rsidP="009039AF">
      <w:pPr>
        <w:rPr>
          <w:rFonts w:ascii="Arial" w:eastAsia="宋体" w:hAnsi="Arial" w:hint="eastAsia"/>
          <w:b/>
          <w:bCs/>
        </w:rPr>
      </w:pPr>
      <w:r w:rsidRPr="00396237">
        <w:rPr>
          <w:rFonts w:ascii="Arial" w:eastAsia="宋体" w:hAnsi="Arial"/>
          <w:b/>
          <w:bCs/>
        </w:rPr>
        <w:tab/>
        <w:t xml:space="preserve">3. </w:t>
      </w:r>
      <w:r w:rsidRPr="00396237">
        <w:rPr>
          <w:rFonts w:ascii="Arial" w:eastAsia="宋体" w:hAnsi="Arial" w:hint="eastAsia"/>
          <w:b/>
          <w:bCs/>
        </w:rPr>
        <w:t>多模型串行务必配置相同的</w:t>
      </w:r>
      <w:r w:rsidRPr="00396237">
        <w:rPr>
          <w:rFonts w:ascii="Arial" w:eastAsia="宋体" w:hAnsi="Arial"/>
          <w:b/>
          <w:bCs/>
        </w:rPr>
        <w:t>VPU_NUMBER_OF_SHAVES</w:t>
      </w:r>
    </w:p>
    <w:p w14:paraId="39567F40" w14:textId="2370AA27" w:rsidR="0065401D" w:rsidRPr="00396237" w:rsidRDefault="009039AF" w:rsidP="00BF5AEB">
      <w:pPr>
        <w:jc w:val="left"/>
        <w:rPr>
          <w:rFonts w:ascii="Arial" w:eastAsia="宋体" w:hAnsi="Arial" w:hint="eastAsia"/>
        </w:rPr>
      </w:pPr>
      <w:r w:rsidRPr="00396237">
        <w:rPr>
          <w:rFonts w:ascii="Arial" w:eastAsia="宋体" w:hAnsi="Arial"/>
          <w:noProof/>
        </w:rPr>
        <mc:AlternateContent>
          <mc:Choice Requires="wps">
            <w:drawing>
              <wp:inline distT="0" distB="0" distL="0" distR="0" wp14:anchorId="23A75A1B" wp14:editId="377F392E">
                <wp:extent cx="5837428" cy="8200247"/>
                <wp:effectExtent l="0" t="0" r="11430" b="2540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428" cy="8200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AAEA" w14:textId="3745BF10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color w:val="FF0000"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color w:val="FF0000"/>
                                <w:sz w:val="20"/>
                              </w:rPr>
                              <w:t>Example:</w:t>
                            </w:r>
                          </w:p>
                          <w:p w14:paraId="09BF99D0" w14:textId="26D66753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color w:val="FF0000"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 w:hint="eastAsia"/>
                                <w:i/>
                                <w:color w:val="FF0000"/>
                                <w:sz w:val="20"/>
                              </w:rPr>
                              <w:t>C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color w:val="FF0000"/>
                                <w:sz w:val="20"/>
                              </w:rPr>
                              <w:t>a</w:t>
                            </w:r>
                            <w:r w:rsidRPr="00926037">
                              <w:rPr>
                                <w:rFonts w:ascii="Arial" w:eastAsia="宋体" w:hAnsi="Arial" w:hint="eastAsia"/>
                                <w:i/>
                                <w:color w:val="FF0000"/>
                                <w:sz w:val="20"/>
                              </w:rPr>
                              <w:t>f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color w:val="FF0000"/>
                                <w:sz w:val="20"/>
                              </w:rPr>
                              <w:t>fe Example</w:t>
                            </w:r>
                          </w:p>
                          <w:p w14:paraId="3B44DCEC" w14:textId="068102C5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</w:pPr>
                            <w:proofErr w:type="gram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LLvisionCompile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 xml:space="preserve"> --</w:t>
                            </w: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input_model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 xml:space="preserve"> ./example/</w:t>
                            </w:r>
                            <w:proofErr w:type="spellStart"/>
                            <w:r w:rsidR="00B31B09"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MobileNetSSD</w:t>
                            </w:r>
                            <w:proofErr w:type="spellEnd"/>
                            <w:r w:rsidR="00B31B09"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/</w:t>
                            </w: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MobileNetSSD_deploy.caffemodel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 xml:space="preserve"> --</w:t>
                            </w: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mean_values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 xml:space="preserve"> [127.5,127.5,127.5] --</w:t>
                            </w: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scale_value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 xml:space="preserve"> [127.5] --</w:t>
                            </w: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output_dir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 xml:space="preserve"> ./example/</w:t>
                            </w:r>
                            <w:proofErr w:type="spellStart"/>
                            <w:r w:rsidR="00B31B09"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>MobileNetSSD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  <w:highlight w:val="lightGray"/>
                              </w:rPr>
                              <w:t xml:space="preserve"> -VPU_NUMBER_OF_SHAVES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75A1B" id="文本框 3" o:spid="_x0000_s1036" type="#_x0000_t202" style="width:459.65pt;height:6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">
                <v:textbox style="mso-fit-shape-to-text:t">
                  <w:txbxContent>
                    <w:p w14:paraId="12F4AAEA" w14:textId="3745BF10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color w:val="FF0000"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color w:val="FF0000"/>
                          <w:sz w:val="20"/>
                        </w:rPr>
                        <w:t>Example:</w:t>
                      </w:r>
                    </w:p>
                    <w:p w14:paraId="09BF99D0" w14:textId="26D66753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color w:val="FF0000"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 w:hint="eastAsia"/>
                          <w:i/>
                          <w:color w:val="FF0000"/>
                          <w:sz w:val="20"/>
                        </w:rPr>
                        <w:t>C</w:t>
                      </w:r>
                      <w:r w:rsidRPr="00926037">
                        <w:rPr>
                          <w:rFonts w:ascii="Arial" w:eastAsia="宋体" w:hAnsi="Arial"/>
                          <w:i/>
                          <w:color w:val="FF0000"/>
                          <w:sz w:val="20"/>
                        </w:rPr>
                        <w:t>a</w:t>
                      </w:r>
                      <w:r w:rsidRPr="00926037">
                        <w:rPr>
                          <w:rFonts w:ascii="Arial" w:eastAsia="宋体" w:hAnsi="Arial" w:hint="eastAsia"/>
                          <w:i/>
                          <w:color w:val="FF0000"/>
                          <w:sz w:val="20"/>
                        </w:rPr>
                        <w:t>f</w:t>
                      </w:r>
                      <w:r w:rsidRPr="00926037">
                        <w:rPr>
                          <w:rFonts w:ascii="Arial" w:eastAsia="宋体" w:hAnsi="Arial"/>
                          <w:i/>
                          <w:color w:val="FF0000"/>
                          <w:sz w:val="20"/>
                        </w:rPr>
                        <w:t>fe Example</w:t>
                      </w:r>
                    </w:p>
                    <w:p w14:paraId="3B44DCEC" w14:textId="068102C5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 w:hint="eastAsia"/>
                          <w:i/>
                          <w:sz w:val="20"/>
                        </w:rPr>
                      </w:pPr>
                      <w:proofErr w:type="gram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./</w:t>
                      </w:r>
                      <w:proofErr w:type="spellStart"/>
                      <w:proofErr w:type="gram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LLvisionCompile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 xml:space="preserve"> --</w:t>
                      </w: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input_model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 xml:space="preserve"> ./example/</w:t>
                      </w:r>
                      <w:proofErr w:type="spellStart"/>
                      <w:r w:rsidR="00B31B09"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MobileNetSSD</w:t>
                      </w:r>
                      <w:proofErr w:type="spellEnd"/>
                      <w:r w:rsidR="00B31B09"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/</w:t>
                      </w: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MobileNetSSD_deploy.caffemodel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 xml:space="preserve"> --</w:t>
                      </w: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mean_values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 xml:space="preserve"> [127.5,127.5,127.5] --</w:t>
                      </w: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scale_value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 xml:space="preserve"> [127.5] --</w:t>
                      </w: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output_dir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 xml:space="preserve"> ./example/</w:t>
                      </w:r>
                      <w:proofErr w:type="spellStart"/>
                      <w:r w:rsidR="00B31B09"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>MobileNetSSD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  <w:highlight w:val="lightGray"/>
                        </w:rPr>
                        <w:t xml:space="preserve"> -VPU_NUMBER_OF_SHAVES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340D" w:rsidRPr="00396237">
        <w:rPr>
          <w:rFonts w:ascii="Arial" w:eastAsia="宋体" w:hAnsi="Arial"/>
          <w:noProof/>
        </w:rPr>
        <w:lastRenderedPageBreak/>
        <mc:AlternateContent>
          <mc:Choice Requires="wps">
            <w:drawing>
              <wp:inline distT="0" distB="0" distL="0" distR="0" wp14:anchorId="7BCB3C70" wp14:editId="2E2B6BB4">
                <wp:extent cx="5798916" cy="256777"/>
                <wp:effectExtent l="0" t="0" r="11430" b="2540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916" cy="256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067B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Model Optimizer arguments:</w:t>
                            </w:r>
                          </w:p>
                          <w:p w14:paraId="6779B564" w14:textId="7ACF616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Common parameters:</w:t>
                            </w:r>
                          </w:p>
                          <w:p w14:paraId="4330B5F6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Path to the Input Model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/home/gubo/WorkSpace/G26X/LLvisionCompile/./example/MobileNetSSD_deploy.caffemodel</w:t>
                            </w:r>
                          </w:p>
                          <w:p w14:paraId="3EC18924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Path for generated IR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/home/</w:t>
                            </w: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gubo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/</w:t>
                            </w: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WorkSpace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/G26X/</w:t>
                            </w: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LLvisionCompile</w:t>
                            </w:r>
                            <w:proofErr w:type="spellEnd"/>
                            <w:proofErr w:type="gram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/./</w:t>
                            </w:r>
                            <w:proofErr w:type="gram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example/</w:t>
                            </w:r>
                          </w:p>
                          <w:p w14:paraId="21B6FDB3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IR output name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</w: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MobileNetSSD_deploy</w:t>
                            </w:r>
                            <w:proofErr w:type="spellEnd"/>
                          </w:p>
                          <w:p w14:paraId="042F8AC8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Log level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ERROR</w:t>
                            </w:r>
                          </w:p>
                          <w:p w14:paraId="2EEBCA76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Batch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Not specified, inherited from the model</w:t>
                            </w:r>
                          </w:p>
                          <w:p w14:paraId="26C2E65D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Input layers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Not specified, inherited from the model</w:t>
                            </w:r>
                          </w:p>
                          <w:p w14:paraId="1E0C3AEE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Output layers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Not specified, inherited from the model</w:t>
                            </w:r>
                          </w:p>
                          <w:p w14:paraId="563D7854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Input shapes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Not specified, inherited from the model</w:t>
                            </w:r>
                          </w:p>
                          <w:p w14:paraId="0F3E0D61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Mean values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[127.5,127.5,127.5]</w:t>
                            </w:r>
                          </w:p>
                          <w:p w14:paraId="5A93F410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Scale values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[127.5]</w:t>
                            </w:r>
                          </w:p>
                          <w:p w14:paraId="790701FF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Scale factor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Not specified</w:t>
                            </w:r>
                          </w:p>
                          <w:p w14:paraId="1CE47AF7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Precision of IR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FP16</w:t>
                            </w:r>
                          </w:p>
                          <w:p w14:paraId="044E1BCB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- Enable fusing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True</w:t>
                            </w:r>
                          </w:p>
                          <w:p w14:paraId="7817D9C0" w14:textId="7578D97E" w:rsidR="00FA62D4" w:rsidRPr="00926037" w:rsidRDefault="00FA62D4" w:rsidP="00AB5A2A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</w:r>
                            <w:r w:rsidR="00AB5A2A"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…</w:t>
                            </w:r>
                          </w:p>
                          <w:p w14:paraId="383C9FE6" w14:textId="77777777" w:rsidR="00AB5A2A" w:rsidRPr="00926037" w:rsidRDefault="00AB5A2A" w:rsidP="00AB5A2A">
                            <w:pPr>
                              <w:jc w:val="left"/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</w:pPr>
                          </w:p>
                          <w:p w14:paraId="46099688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Model Optimizer version: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***</w:t>
                            </w:r>
                          </w:p>
                          <w:p w14:paraId="6EC6566B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[ </w:t>
                            </w:r>
                            <w:proofErr w:type="gram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SUCCESS ]</w:t>
                            </w:r>
                            <w:proofErr w:type="gram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Generated IR model.</w:t>
                            </w:r>
                          </w:p>
                          <w:p w14:paraId="49EE4640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[ </w:t>
                            </w:r>
                            <w:proofErr w:type="gram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SUCCESS ]</w:t>
                            </w:r>
                            <w:proofErr w:type="gram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XML file: /home/gubo/WorkSpace/G26X/LLvisionCompile/./example/MobileNetSSD_deploy.xml</w:t>
                            </w:r>
                          </w:p>
                          <w:p w14:paraId="5509D6FF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[ </w:t>
                            </w:r>
                            <w:proofErr w:type="gram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SUCCESS ]</w:t>
                            </w:r>
                            <w:proofErr w:type="gram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BIN file: /home/gubo/WorkSpace/G26X/LLvisionCompile/./example/MobileNetSSD_deploy.bin</w:t>
                            </w:r>
                          </w:p>
                          <w:p w14:paraId="7589D4FE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[ </w:t>
                            </w:r>
                            <w:proofErr w:type="gram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SUCCESS ]</w:t>
                            </w:r>
                            <w:proofErr w:type="gram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Total execution time: 3.60 seconds. </w:t>
                            </w:r>
                          </w:p>
                          <w:p w14:paraId="43BD04BE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The xml is /home/gubo/WorkSpace/G26X/LLvisionCompile/./example/MobileNetSSD_deploy.xml!</w:t>
                            </w:r>
                          </w:p>
                          <w:p w14:paraId="456BB93A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bolb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is /home/gubo/WorkSpace/G26X/LLvisionCompile/./example/MobileNetSSD_deploy.blob!</w:t>
                            </w:r>
                          </w:p>
                          <w:p w14:paraId="50ADB57E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Inference Engine: </w:t>
                            </w:r>
                          </w:p>
                          <w:p w14:paraId="3318914B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>API version ............ **</w:t>
                            </w:r>
                          </w:p>
                          <w:p w14:paraId="508AC103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ab/>
                              <w:t xml:space="preserve">Build .................. </w:t>
                            </w: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custom_releases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/***</w:t>
                            </w:r>
                          </w:p>
                          <w:p w14:paraId="761B76F7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  <w:t>Done</w:t>
                            </w:r>
                          </w:p>
                          <w:p w14:paraId="16AFCAA2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MO model file size = 14442816</w:t>
                            </w:r>
                          </w:p>
                          <w:p w14:paraId="70FD67B7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LLvision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 Blob file size = 14443840</w:t>
                            </w:r>
                          </w:p>
                          <w:p w14:paraId="4480C088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命令</w:t>
                            </w:r>
                            <w:r w:rsidRPr="00926037"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  <w:t>执行完就可以在</w:t>
                            </w:r>
                            <w:r w:rsidRPr="00926037"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  <w:t>/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 xml:space="preserve">example/ </w:t>
                            </w:r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文件夹</w:t>
                            </w:r>
                            <w:r w:rsidRPr="00926037"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  <w:t>下生成</w:t>
                            </w:r>
                          </w:p>
                          <w:p w14:paraId="1A66EE5C" w14:textId="77777777" w:rsidR="00FA62D4" w:rsidRPr="00926037" w:rsidRDefault="00FA62D4" w:rsidP="009039AF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  <w:proofErr w:type="spellStart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MobileNetSSD_deploy.blob</w:t>
                            </w:r>
                            <w:proofErr w:type="spellEnd"/>
                            <w:r w:rsidRPr="00926037"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  <w:t>文件</w:t>
                            </w:r>
                            <w:r w:rsidRPr="00926037">
                              <w:rPr>
                                <w:rFonts w:ascii="Arial" w:eastAsia="宋体" w:hAnsi="Arial" w:hint="eastAsia"/>
                                <w:i/>
                                <w:sz w:val="20"/>
                              </w:rPr>
                              <w:t>，这就是转换之后的模型。</w:t>
                            </w:r>
                          </w:p>
                          <w:p w14:paraId="1E4D0FA9" w14:textId="33C53BDA" w:rsidR="00FA62D4" w:rsidRPr="00926037" w:rsidRDefault="00FA62D4" w:rsidP="0046340D">
                            <w:pPr>
                              <w:jc w:val="left"/>
                              <w:rPr>
                                <w:rFonts w:ascii="Arial" w:eastAsia="宋体" w:hAnsi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B3C70" id="文本框 12" o:spid="_x0000_s1037" type="#_x0000_t202" style="width:456.6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">
                <v:textbox style="mso-fit-shape-to-text:t">
                  <w:txbxContent>
                    <w:p w14:paraId="12F3067B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Model Optimizer arguments:</w:t>
                      </w:r>
                    </w:p>
                    <w:p w14:paraId="6779B564" w14:textId="7ACF616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Common parameters:</w:t>
                      </w:r>
                    </w:p>
                    <w:p w14:paraId="4330B5F6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Path to the Input Model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/home/gubo/WorkSpace/G26X/LLvisionCompile/./example/MobileNetSSD_deploy.caffemodel</w:t>
                      </w:r>
                    </w:p>
                    <w:p w14:paraId="3EC18924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Path for generated IR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/home/</w:t>
                      </w: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gubo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/</w:t>
                      </w: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WorkSpace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/G26X/</w:t>
                      </w: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LLvisionCompile</w:t>
                      </w:r>
                      <w:proofErr w:type="spellEnd"/>
                      <w:proofErr w:type="gram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/./</w:t>
                      </w:r>
                      <w:proofErr w:type="gram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example/</w:t>
                      </w:r>
                    </w:p>
                    <w:p w14:paraId="21B6FDB3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IR output name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</w: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MobileNetSSD_deploy</w:t>
                      </w:r>
                      <w:proofErr w:type="spellEnd"/>
                    </w:p>
                    <w:p w14:paraId="042F8AC8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Log level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ERROR</w:t>
                      </w:r>
                    </w:p>
                    <w:p w14:paraId="2EEBCA76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Batch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Not specified, inherited from the model</w:t>
                      </w:r>
                    </w:p>
                    <w:p w14:paraId="26C2E65D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Input layers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Not specified, inherited from the model</w:t>
                      </w:r>
                    </w:p>
                    <w:p w14:paraId="1E0C3AEE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Output layers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Not specified, inherited from the model</w:t>
                      </w:r>
                    </w:p>
                    <w:p w14:paraId="563D7854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Input shapes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Not specified, inherited from the model</w:t>
                      </w:r>
                    </w:p>
                    <w:p w14:paraId="0F3E0D61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Mean values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[127.5,127.5,127.5]</w:t>
                      </w:r>
                    </w:p>
                    <w:p w14:paraId="5A93F410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Scale values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[127.5]</w:t>
                      </w:r>
                    </w:p>
                    <w:p w14:paraId="790701FF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Scale factor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Not specified</w:t>
                      </w:r>
                    </w:p>
                    <w:p w14:paraId="1CE47AF7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Precision of IR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FP16</w:t>
                      </w:r>
                    </w:p>
                    <w:p w14:paraId="044E1BCB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- Enable fusing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True</w:t>
                      </w:r>
                    </w:p>
                    <w:p w14:paraId="7817D9C0" w14:textId="7578D97E" w:rsidR="00FA62D4" w:rsidRPr="00926037" w:rsidRDefault="00FA62D4" w:rsidP="00AB5A2A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</w:r>
                      <w:r w:rsidR="00AB5A2A"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…</w:t>
                      </w:r>
                    </w:p>
                    <w:p w14:paraId="383C9FE6" w14:textId="77777777" w:rsidR="00AB5A2A" w:rsidRPr="00926037" w:rsidRDefault="00AB5A2A" w:rsidP="00AB5A2A">
                      <w:pPr>
                        <w:jc w:val="left"/>
                        <w:rPr>
                          <w:rFonts w:ascii="Arial" w:eastAsia="宋体" w:hAnsi="Arial" w:hint="eastAsia"/>
                          <w:i/>
                          <w:sz w:val="20"/>
                        </w:rPr>
                      </w:pPr>
                    </w:p>
                    <w:p w14:paraId="46099688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Model Optimizer version: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***</w:t>
                      </w:r>
                    </w:p>
                    <w:p w14:paraId="6EC6566B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[ </w:t>
                      </w:r>
                      <w:proofErr w:type="gram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SUCCESS ]</w:t>
                      </w:r>
                      <w:proofErr w:type="gram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Generated IR model.</w:t>
                      </w:r>
                    </w:p>
                    <w:p w14:paraId="49EE4640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[ </w:t>
                      </w:r>
                      <w:proofErr w:type="gram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SUCCESS ]</w:t>
                      </w:r>
                      <w:proofErr w:type="gram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XML file: /home/gubo/WorkSpace/G26X/LLvisionCompile/./example/MobileNetSSD_deploy.xml</w:t>
                      </w:r>
                    </w:p>
                    <w:p w14:paraId="5509D6FF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[ </w:t>
                      </w:r>
                      <w:proofErr w:type="gram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SUCCESS ]</w:t>
                      </w:r>
                      <w:proofErr w:type="gram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BIN file: /home/gubo/WorkSpace/G26X/LLvisionCompile/./example/MobileNetSSD_deploy.bin</w:t>
                      </w:r>
                    </w:p>
                    <w:p w14:paraId="7589D4FE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[ </w:t>
                      </w:r>
                      <w:proofErr w:type="gram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SUCCESS ]</w:t>
                      </w:r>
                      <w:proofErr w:type="gram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Total execution time: 3.60 seconds. </w:t>
                      </w:r>
                    </w:p>
                    <w:p w14:paraId="43BD04BE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The xml is /home/gubo/WorkSpace/G26X/LLvisionCompile/./example/MobileNetSSD_deploy.xml!</w:t>
                      </w:r>
                    </w:p>
                    <w:p w14:paraId="456BB93A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The </w:t>
                      </w: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bolb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is /home/gubo/WorkSpace/G26X/LLvisionCompile/./example/MobileNetSSD_deploy.blob!</w:t>
                      </w:r>
                    </w:p>
                    <w:p w14:paraId="50ADB57E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Inference Engine: </w:t>
                      </w:r>
                    </w:p>
                    <w:p w14:paraId="3318914B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>API version ............ **</w:t>
                      </w:r>
                    </w:p>
                    <w:p w14:paraId="508AC103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ab/>
                        <w:t xml:space="preserve">Build .................. </w:t>
                      </w: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custom_releases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/***</w:t>
                      </w:r>
                    </w:p>
                    <w:p w14:paraId="761B76F7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 w:hint="eastAsia"/>
                          <w:i/>
                          <w:sz w:val="20"/>
                        </w:rPr>
                        <w:t>Done</w:t>
                      </w:r>
                    </w:p>
                    <w:p w14:paraId="16AFCAA2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MO model file size = 14442816</w:t>
                      </w:r>
                    </w:p>
                    <w:p w14:paraId="70FD67B7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LLvision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 Blob file size = 14443840</w:t>
                      </w:r>
                    </w:p>
                    <w:p w14:paraId="4480C088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命令</w:t>
                      </w:r>
                      <w:r w:rsidRPr="00926037">
                        <w:rPr>
                          <w:rFonts w:ascii="Arial" w:eastAsia="宋体" w:hAnsi="Arial" w:hint="eastAsia"/>
                          <w:i/>
                          <w:sz w:val="20"/>
                        </w:rPr>
                        <w:t>执行完就可以在</w:t>
                      </w:r>
                      <w:r w:rsidRPr="00926037">
                        <w:rPr>
                          <w:rFonts w:ascii="Arial" w:eastAsia="宋体" w:hAnsi="Arial" w:hint="eastAsia"/>
                          <w:i/>
                          <w:sz w:val="20"/>
                        </w:rPr>
                        <w:t>/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 xml:space="preserve">example/ </w:t>
                      </w:r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文件夹</w:t>
                      </w:r>
                      <w:r w:rsidRPr="00926037">
                        <w:rPr>
                          <w:rFonts w:ascii="Arial" w:eastAsia="宋体" w:hAnsi="Arial" w:hint="eastAsia"/>
                          <w:i/>
                          <w:sz w:val="20"/>
                        </w:rPr>
                        <w:t>下生成</w:t>
                      </w:r>
                    </w:p>
                    <w:p w14:paraId="1A66EE5C" w14:textId="77777777" w:rsidR="00FA62D4" w:rsidRPr="00926037" w:rsidRDefault="00FA62D4" w:rsidP="009039AF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  <w:proofErr w:type="spellStart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MobileNetSSD_deploy.blob</w:t>
                      </w:r>
                      <w:proofErr w:type="spellEnd"/>
                      <w:r w:rsidRPr="00926037">
                        <w:rPr>
                          <w:rFonts w:ascii="Arial" w:eastAsia="宋体" w:hAnsi="Arial"/>
                          <w:i/>
                          <w:sz w:val="20"/>
                        </w:rPr>
                        <w:t>文件</w:t>
                      </w:r>
                      <w:r w:rsidRPr="00926037">
                        <w:rPr>
                          <w:rFonts w:ascii="Arial" w:eastAsia="宋体" w:hAnsi="Arial" w:hint="eastAsia"/>
                          <w:i/>
                          <w:sz w:val="20"/>
                        </w:rPr>
                        <w:t>，这就是转换之后的模型。</w:t>
                      </w:r>
                    </w:p>
                    <w:p w14:paraId="1E4D0FA9" w14:textId="33C53BDA" w:rsidR="00FA62D4" w:rsidRPr="00926037" w:rsidRDefault="00FA62D4" w:rsidP="0046340D">
                      <w:pPr>
                        <w:jc w:val="left"/>
                        <w:rPr>
                          <w:rFonts w:ascii="Arial" w:eastAsia="宋体" w:hAnsi="Arial"/>
                          <w:i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A480AD" w14:textId="152737E6" w:rsidR="00562778" w:rsidRPr="00396237" w:rsidRDefault="0019296A" w:rsidP="009631ED">
      <w:pPr>
        <w:pStyle w:val="2"/>
        <w:rPr>
          <w:rFonts w:ascii="Arial" w:hAnsi="Arial"/>
        </w:rPr>
      </w:pPr>
      <w:bookmarkStart w:id="10" w:name="_Toc28967076"/>
      <w:r w:rsidRPr="00396237">
        <w:rPr>
          <w:rFonts w:ascii="Arial" w:hAnsi="Arial" w:hint="eastAsia"/>
        </w:rPr>
        <w:lastRenderedPageBreak/>
        <w:t>四</w:t>
      </w:r>
      <w:r w:rsidR="00562778" w:rsidRPr="00396237">
        <w:rPr>
          <w:rFonts w:ascii="Arial" w:hAnsi="Arial" w:hint="eastAsia"/>
        </w:rPr>
        <w:t>、模型加载</w:t>
      </w:r>
      <w:r w:rsidR="008A48F5" w:rsidRPr="00396237">
        <w:rPr>
          <w:rFonts w:ascii="Arial" w:hAnsi="Arial" w:hint="eastAsia"/>
        </w:rPr>
        <w:t>并</w:t>
      </w:r>
      <w:r w:rsidR="00562778" w:rsidRPr="00396237">
        <w:rPr>
          <w:rFonts w:ascii="Arial" w:hAnsi="Arial" w:hint="eastAsia"/>
        </w:rPr>
        <w:t>计算</w:t>
      </w:r>
      <w:r w:rsidR="00562778" w:rsidRPr="00396237">
        <w:rPr>
          <w:rFonts w:ascii="Arial" w:hAnsi="Arial"/>
        </w:rPr>
        <w:t>O</w:t>
      </w:r>
      <w:r w:rsidR="00562778" w:rsidRPr="00396237">
        <w:rPr>
          <w:rFonts w:ascii="Arial" w:hAnsi="Arial" w:hint="eastAsia"/>
        </w:rPr>
        <w:t>utput</w:t>
      </w:r>
      <w:bookmarkEnd w:id="10"/>
    </w:p>
    <w:p w14:paraId="5CE44DBF" w14:textId="4BBBF14E" w:rsidR="0019296A" w:rsidRPr="00396237" w:rsidRDefault="0019296A" w:rsidP="0019296A">
      <w:pPr>
        <w:pStyle w:val="3"/>
        <w:rPr>
          <w:rFonts w:ascii="Arial" w:eastAsia="宋体" w:hAnsi="Arial"/>
        </w:rPr>
      </w:pPr>
      <w:bookmarkStart w:id="11" w:name="_Toc28967077"/>
      <w:r w:rsidRPr="00396237">
        <w:rPr>
          <w:rFonts w:ascii="Arial" w:eastAsia="宋体" w:hAnsi="Arial"/>
        </w:rPr>
        <w:t xml:space="preserve">1 </w:t>
      </w:r>
      <w:r w:rsidRPr="00396237">
        <w:rPr>
          <w:rFonts w:ascii="Arial" w:eastAsia="宋体" w:hAnsi="Arial" w:hint="eastAsia"/>
        </w:rPr>
        <w:t>安装</w:t>
      </w:r>
      <w:r w:rsidRPr="00396237">
        <w:rPr>
          <w:rFonts w:ascii="Arial" w:eastAsia="宋体" w:hAnsi="Arial" w:hint="eastAsia"/>
        </w:rPr>
        <w:t>demo</w:t>
      </w:r>
      <w:r w:rsidRPr="00396237">
        <w:rPr>
          <w:rFonts w:ascii="Arial" w:eastAsia="宋体" w:hAnsi="Arial"/>
        </w:rPr>
        <w:t xml:space="preserve"> APK</w:t>
      </w:r>
      <w:r w:rsidRPr="00396237">
        <w:rPr>
          <w:rFonts w:ascii="Arial" w:eastAsia="宋体" w:hAnsi="Arial" w:hint="eastAsia"/>
        </w:rPr>
        <w:t>：</w:t>
      </w:r>
      <w:bookmarkEnd w:id="11"/>
    </w:p>
    <w:p w14:paraId="30BE3FC1" w14:textId="77777777" w:rsidR="0019296A" w:rsidRPr="00396237" w:rsidRDefault="0019296A" w:rsidP="0019296A">
      <w:pPr>
        <w:ind w:firstLine="420"/>
        <w:rPr>
          <w:rFonts w:ascii="Arial" w:eastAsia="宋体" w:hAnsi="Arial"/>
        </w:rPr>
      </w:pPr>
      <w:r w:rsidRPr="00396237">
        <w:rPr>
          <w:rFonts w:ascii="Arial" w:eastAsia="宋体" w:hAnsi="Arial"/>
        </w:rPr>
        <w:t>(</w:t>
      </w:r>
      <w:proofErr w:type="gramStart"/>
      <w:r w:rsidRPr="00396237">
        <w:rPr>
          <w:rFonts w:ascii="Arial" w:eastAsia="宋体" w:hAnsi="Arial"/>
        </w:rPr>
        <w:t>1)</w:t>
      </w:r>
      <w:proofErr w:type="spellStart"/>
      <w:r w:rsidRPr="00396237">
        <w:rPr>
          <w:rFonts w:ascii="Arial" w:eastAsia="宋体" w:hAnsi="Arial"/>
        </w:rPr>
        <w:t>apk</w:t>
      </w:r>
      <w:proofErr w:type="spellEnd"/>
      <w:proofErr w:type="gramEnd"/>
      <w:r w:rsidRPr="00396237">
        <w:rPr>
          <w:rFonts w:ascii="Arial" w:eastAsia="宋体" w:hAnsi="Arial"/>
        </w:rPr>
        <w:t xml:space="preserve"> file</w:t>
      </w:r>
    </w:p>
    <w:p w14:paraId="0DA09D7E" w14:textId="051F5634" w:rsidR="0019296A" w:rsidRPr="00396237" w:rsidRDefault="0019296A" w:rsidP="0019296A">
      <w:pPr>
        <w:rPr>
          <w:rFonts w:ascii="Arial" w:eastAsia="宋体" w:hAnsi="Arial"/>
        </w:rPr>
      </w:pPr>
      <w:r w:rsidRPr="00396237">
        <w:rPr>
          <w:rFonts w:ascii="Arial" w:eastAsia="宋体" w:hAnsi="Arial"/>
        </w:rPr>
        <w:t xml:space="preserve">      </w:t>
      </w:r>
      <w:r w:rsidRPr="00396237">
        <w:rPr>
          <w:rFonts w:ascii="Arial" w:eastAsia="宋体" w:hAnsi="Arial" w:hint="eastAsia"/>
        </w:rPr>
        <w:t>路径</w:t>
      </w:r>
      <w:r w:rsidRPr="00396237">
        <w:rPr>
          <w:rFonts w:ascii="Arial" w:eastAsia="宋体" w:hAnsi="Arial"/>
        </w:rPr>
        <w:t xml:space="preserve">: </w:t>
      </w:r>
      <w:r w:rsidRPr="00396237">
        <w:rPr>
          <w:rFonts w:ascii="Arial" w:eastAsia="宋体" w:hAnsi="Arial"/>
          <w:highlight w:val="yellow"/>
        </w:rPr>
        <w:t>/</w:t>
      </w:r>
      <w:proofErr w:type="spellStart"/>
      <w:r w:rsidRPr="00396237">
        <w:rPr>
          <w:rFonts w:ascii="Arial" w:eastAsia="宋体" w:hAnsi="Arial"/>
          <w:highlight w:val="yellow"/>
        </w:rPr>
        <w:t>LaffeDemo</w:t>
      </w:r>
      <w:proofErr w:type="spellEnd"/>
      <w:r w:rsidRPr="00396237">
        <w:rPr>
          <w:rFonts w:ascii="Arial" w:eastAsia="宋体" w:hAnsi="Arial"/>
          <w:highlight w:val="yellow"/>
        </w:rPr>
        <w:t>/</w:t>
      </w:r>
      <w:proofErr w:type="spellStart"/>
      <w:r w:rsidRPr="00396237">
        <w:rPr>
          <w:rFonts w:ascii="Arial" w:eastAsia="宋体" w:hAnsi="Arial"/>
          <w:highlight w:val="yellow"/>
        </w:rPr>
        <w:t>Android_Laffe_SampleCode</w:t>
      </w:r>
      <w:proofErr w:type="spellEnd"/>
      <w:r w:rsidRPr="00396237">
        <w:rPr>
          <w:rFonts w:ascii="Arial" w:eastAsia="宋体" w:hAnsi="Arial"/>
          <w:highlight w:val="yellow"/>
        </w:rPr>
        <w:t>/</w:t>
      </w:r>
      <w:proofErr w:type="spellStart"/>
      <w:r w:rsidRPr="00396237">
        <w:rPr>
          <w:rFonts w:ascii="Arial" w:eastAsia="宋体" w:hAnsi="Arial"/>
          <w:highlight w:val="yellow"/>
        </w:rPr>
        <w:t>laffedemo.apk</w:t>
      </w:r>
      <w:proofErr w:type="spellEnd"/>
    </w:p>
    <w:p w14:paraId="65C69E19" w14:textId="55BDFEDE" w:rsidR="0019296A" w:rsidRPr="00396237" w:rsidRDefault="0019296A" w:rsidP="0019296A">
      <w:pPr>
        <w:rPr>
          <w:rFonts w:ascii="Arial" w:eastAsia="宋体" w:hAnsi="Arial"/>
        </w:rPr>
      </w:pPr>
      <w:r w:rsidRPr="00396237">
        <w:rPr>
          <w:rFonts w:ascii="Arial" w:eastAsia="宋体" w:hAnsi="Arial"/>
        </w:rPr>
        <w:t xml:space="preserve">      </w:t>
      </w:r>
      <w:r w:rsidRPr="00396237">
        <w:rPr>
          <w:rFonts w:ascii="Arial" w:eastAsia="宋体" w:hAnsi="Arial" w:hint="eastAsia"/>
        </w:rPr>
        <w:t>手机安装</w:t>
      </w:r>
      <w:proofErr w:type="spellStart"/>
      <w:r w:rsidRPr="00396237">
        <w:rPr>
          <w:rFonts w:ascii="Arial" w:eastAsia="宋体" w:hAnsi="Arial" w:hint="eastAsia"/>
        </w:rPr>
        <w:t>apk</w:t>
      </w:r>
      <w:proofErr w:type="spellEnd"/>
    </w:p>
    <w:p w14:paraId="0FAC0F2F" w14:textId="6BB0A4F6" w:rsidR="0019296A" w:rsidRPr="00396237" w:rsidRDefault="0019296A" w:rsidP="0019296A">
      <w:pPr>
        <w:rPr>
          <w:rFonts w:ascii="Arial" w:eastAsia="宋体" w:hAnsi="Arial"/>
        </w:rPr>
      </w:pPr>
      <w:r w:rsidRPr="00396237">
        <w:rPr>
          <w:rFonts w:ascii="Arial" w:eastAsia="宋体" w:hAnsi="Arial"/>
        </w:rPr>
        <w:t xml:space="preserve">    (</w:t>
      </w:r>
      <w:proofErr w:type="gramStart"/>
      <w:r w:rsidRPr="00396237">
        <w:rPr>
          <w:rFonts w:ascii="Arial" w:eastAsia="宋体" w:hAnsi="Arial"/>
        </w:rPr>
        <w:t>2)sample</w:t>
      </w:r>
      <w:proofErr w:type="gramEnd"/>
      <w:r w:rsidRPr="00396237">
        <w:rPr>
          <w:rFonts w:ascii="Arial" w:eastAsia="宋体" w:hAnsi="Arial"/>
        </w:rPr>
        <w:t xml:space="preserve"> code</w:t>
      </w:r>
    </w:p>
    <w:p w14:paraId="56CF3957" w14:textId="42F73F37" w:rsidR="0019296A" w:rsidRPr="00396237" w:rsidRDefault="0019296A" w:rsidP="0019296A">
      <w:pPr>
        <w:rPr>
          <w:rFonts w:ascii="Arial" w:eastAsia="宋体" w:hAnsi="Arial"/>
        </w:rPr>
      </w:pPr>
      <w:r w:rsidRPr="00396237">
        <w:rPr>
          <w:rFonts w:ascii="Arial" w:eastAsia="宋体" w:hAnsi="Arial"/>
        </w:rPr>
        <w:t xml:space="preserve">      </w:t>
      </w:r>
      <w:r w:rsidRPr="00396237">
        <w:rPr>
          <w:rFonts w:ascii="Arial" w:eastAsia="宋体" w:hAnsi="Arial" w:hint="eastAsia"/>
        </w:rPr>
        <w:t>路径</w:t>
      </w:r>
      <w:r w:rsidRPr="00396237">
        <w:rPr>
          <w:rFonts w:ascii="Arial" w:eastAsia="宋体" w:hAnsi="Arial"/>
        </w:rPr>
        <w:t xml:space="preserve">: </w:t>
      </w:r>
      <w:r w:rsidRPr="00396237">
        <w:rPr>
          <w:rFonts w:ascii="Arial" w:eastAsia="宋体" w:hAnsi="Arial"/>
          <w:highlight w:val="yellow"/>
        </w:rPr>
        <w:t>/</w:t>
      </w:r>
      <w:proofErr w:type="spellStart"/>
      <w:r w:rsidRPr="00396237">
        <w:rPr>
          <w:rFonts w:ascii="Arial" w:eastAsia="宋体" w:hAnsi="Arial"/>
          <w:highlight w:val="yellow"/>
        </w:rPr>
        <w:t>LaffeDemo</w:t>
      </w:r>
      <w:proofErr w:type="spellEnd"/>
      <w:r w:rsidRPr="00396237">
        <w:rPr>
          <w:rFonts w:ascii="Arial" w:eastAsia="宋体" w:hAnsi="Arial"/>
          <w:highlight w:val="yellow"/>
        </w:rPr>
        <w:t>/</w:t>
      </w:r>
      <w:proofErr w:type="spellStart"/>
      <w:r w:rsidRPr="00396237">
        <w:rPr>
          <w:rFonts w:ascii="Arial" w:eastAsia="宋体" w:hAnsi="Arial"/>
          <w:highlight w:val="yellow"/>
        </w:rPr>
        <w:t>Android_Laffe_SampleCode</w:t>
      </w:r>
      <w:proofErr w:type="spellEnd"/>
      <w:r w:rsidRPr="00396237">
        <w:rPr>
          <w:rFonts w:ascii="Arial" w:eastAsia="宋体" w:hAnsi="Arial"/>
          <w:highlight w:val="yellow"/>
        </w:rPr>
        <w:t>/LaffeDemo.zip</w:t>
      </w:r>
    </w:p>
    <w:p w14:paraId="04250ABE" w14:textId="1AB8D4AA" w:rsidR="0019296A" w:rsidRPr="00396237" w:rsidRDefault="0019296A" w:rsidP="0019296A">
      <w:pPr>
        <w:rPr>
          <w:rFonts w:ascii="Arial" w:eastAsia="宋体" w:hAnsi="Arial"/>
        </w:rPr>
      </w:pPr>
      <w:r w:rsidRPr="00396237">
        <w:rPr>
          <w:rFonts w:ascii="Arial" w:eastAsia="宋体" w:hAnsi="Arial"/>
        </w:rPr>
        <w:t xml:space="preserve">      </w:t>
      </w:r>
      <w:r w:rsidRPr="00396237">
        <w:rPr>
          <w:rStyle w:val="tlid-translation"/>
          <w:rFonts w:ascii="Arial" w:eastAsia="宋体" w:hAnsi="Arial"/>
        </w:rPr>
        <w:t>通过开发环境将此示例代码运行到手机。</w:t>
      </w:r>
    </w:p>
    <w:p w14:paraId="159DCDFD" w14:textId="0FB8B633" w:rsidR="0019296A" w:rsidRPr="00396237" w:rsidRDefault="0019296A" w:rsidP="0019296A">
      <w:pPr>
        <w:pStyle w:val="3"/>
        <w:rPr>
          <w:rFonts w:ascii="Arial" w:eastAsia="宋体" w:hAnsi="Arial"/>
        </w:rPr>
      </w:pPr>
      <w:bookmarkStart w:id="12" w:name="_Toc28967078"/>
      <w:r w:rsidRPr="00396237">
        <w:rPr>
          <w:rFonts w:ascii="Arial" w:eastAsia="宋体" w:hAnsi="Arial"/>
        </w:rPr>
        <w:t xml:space="preserve">2. </w:t>
      </w:r>
      <w:proofErr w:type="spellStart"/>
      <w:r w:rsidRPr="00396237">
        <w:rPr>
          <w:rFonts w:ascii="Arial" w:eastAsia="宋体" w:hAnsi="Arial"/>
        </w:rPr>
        <w:t>Laffe</w:t>
      </w:r>
      <w:proofErr w:type="spellEnd"/>
      <w:r w:rsidRPr="00396237">
        <w:rPr>
          <w:rFonts w:ascii="Arial" w:eastAsia="宋体" w:hAnsi="Arial"/>
        </w:rPr>
        <w:t xml:space="preserve"> binary</w:t>
      </w:r>
      <w:r w:rsidRPr="00396237">
        <w:rPr>
          <w:rFonts w:ascii="Arial" w:eastAsia="宋体" w:hAnsi="Arial" w:hint="eastAsia"/>
        </w:rPr>
        <w:t>路径</w:t>
      </w:r>
      <w:bookmarkEnd w:id="12"/>
    </w:p>
    <w:p w14:paraId="61F41316" w14:textId="782207CE" w:rsidR="0019296A" w:rsidRPr="00396237" w:rsidRDefault="0019296A" w:rsidP="0019296A">
      <w:pPr>
        <w:rPr>
          <w:rFonts w:ascii="Arial" w:eastAsia="宋体" w:hAnsi="Arial"/>
          <w:highlight w:val="yellow"/>
        </w:rPr>
      </w:pPr>
      <w:r w:rsidRPr="00396237">
        <w:rPr>
          <w:rFonts w:ascii="Arial" w:eastAsia="宋体" w:hAnsi="Arial"/>
        </w:rPr>
        <w:t xml:space="preserve">   </w:t>
      </w:r>
      <w:r w:rsidRPr="00396237">
        <w:rPr>
          <w:rFonts w:ascii="Arial" w:eastAsia="宋体" w:hAnsi="Arial" w:hint="eastAsia"/>
          <w:highlight w:val="yellow"/>
        </w:rPr>
        <w:t>路径</w:t>
      </w:r>
      <w:r w:rsidRPr="00396237">
        <w:rPr>
          <w:rFonts w:ascii="Arial" w:eastAsia="宋体" w:hAnsi="Arial"/>
          <w:highlight w:val="yellow"/>
        </w:rPr>
        <w:t>: /</w:t>
      </w:r>
      <w:proofErr w:type="spellStart"/>
      <w:r w:rsidRPr="00396237">
        <w:rPr>
          <w:rFonts w:ascii="Arial" w:eastAsia="宋体" w:hAnsi="Arial"/>
          <w:highlight w:val="yellow"/>
        </w:rPr>
        <w:t>LaffeDemo</w:t>
      </w:r>
      <w:proofErr w:type="spellEnd"/>
      <w:r w:rsidRPr="00396237">
        <w:rPr>
          <w:rFonts w:ascii="Arial" w:eastAsia="宋体" w:hAnsi="Arial"/>
          <w:highlight w:val="yellow"/>
        </w:rPr>
        <w:t>/app/</w:t>
      </w:r>
      <w:proofErr w:type="spellStart"/>
      <w:r w:rsidRPr="00396237">
        <w:rPr>
          <w:rFonts w:ascii="Arial" w:eastAsia="宋体" w:hAnsi="Arial"/>
          <w:highlight w:val="yellow"/>
        </w:rPr>
        <w:t>src</w:t>
      </w:r>
      <w:proofErr w:type="spellEnd"/>
      <w:r w:rsidRPr="00396237">
        <w:rPr>
          <w:rFonts w:ascii="Arial" w:eastAsia="宋体" w:hAnsi="Arial"/>
          <w:highlight w:val="yellow"/>
        </w:rPr>
        <w:t>/main/assets/</w:t>
      </w:r>
      <w:proofErr w:type="spellStart"/>
      <w:r w:rsidRPr="00396237">
        <w:rPr>
          <w:rFonts w:ascii="Arial" w:eastAsia="宋体" w:hAnsi="Arial"/>
          <w:highlight w:val="yellow"/>
        </w:rPr>
        <w:t>detect.bin</w:t>
      </w:r>
      <w:proofErr w:type="spellEnd"/>
    </w:p>
    <w:p w14:paraId="6B8D2B53" w14:textId="6BE87730" w:rsidR="0019296A" w:rsidRPr="00396237" w:rsidRDefault="0019296A" w:rsidP="0019296A">
      <w:pPr>
        <w:rPr>
          <w:rFonts w:ascii="Arial" w:eastAsia="宋体" w:hAnsi="Arial"/>
          <w:highlight w:val="yellow"/>
        </w:rPr>
      </w:pPr>
      <w:r w:rsidRPr="00396237">
        <w:rPr>
          <w:rFonts w:ascii="Arial" w:eastAsia="宋体" w:hAnsi="Arial"/>
          <w:highlight w:val="yellow"/>
        </w:rPr>
        <w:t xml:space="preserve">   </w:t>
      </w:r>
      <w:r w:rsidRPr="00396237">
        <w:rPr>
          <w:rFonts w:ascii="Arial" w:eastAsia="宋体" w:hAnsi="Arial" w:hint="eastAsia"/>
          <w:highlight w:val="yellow"/>
        </w:rPr>
        <w:t>注意</w:t>
      </w:r>
      <w:r w:rsidRPr="00396237">
        <w:rPr>
          <w:rFonts w:ascii="Arial" w:eastAsia="宋体" w:hAnsi="Arial"/>
          <w:highlight w:val="yellow"/>
        </w:rPr>
        <w:t>:</w:t>
      </w:r>
    </w:p>
    <w:p w14:paraId="22A1B3F3" w14:textId="43EB2943" w:rsidR="0019296A" w:rsidRPr="00396237" w:rsidRDefault="0019296A" w:rsidP="0019296A">
      <w:pPr>
        <w:rPr>
          <w:rFonts w:ascii="Arial" w:eastAsia="宋体" w:hAnsi="Arial"/>
        </w:rPr>
      </w:pPr>
      <w:r w:rsidRPr="00396237">
        <w:rPr>
          <w:rFonts w:ascii="Arial" w:eastAsia="宋体" w:hAnsi="Arial"/>
          <w:highlight w:val="yellow"/>
        </w:rPr>
        <w:t xml:space="preserve">     "</w:t>
      </w:r>
      <w:proofErr w:type="spellStart"/>
      <w:r w:rsidRPr="00396237">
        <w:rPr>
          <w:rFonts w:ascii="Arial" w:eastAsia="宋体" w:hAnsi="Arial"/>
          <w:highlight w:val="yellow"/>
        </w:rPr>
        <w:t>detect.bin</w:t>
      </w:r>
      <w:proofErr w:type="spellEnd"/>
      <w:r w:rsidRPr="00396237">
        <w:rPr>
          <w:rFonts w:ascii="Arial" w:eastAsia="宋体" w:hAnsi="Arial"/>
          <w:highlight w:val="yellow"/>
        </w:rPr>
        <w:t xml:space="preserve">"  </w:t>
      </w:r>
      <w:r w:rsidRPr="00396237">
        <w:rPr>
          <w:rFonts w:ascii="Arial" w:eastAsia="宋体" w:hAnsi="Arial" w:hint="eastAsia"/>
          <w:highlight w:val="yellow"/>
        </w:rPr>
        <w:t>是测试过的</w:t>
      </w:r>
      <w:proofErr w:type="spellStart"/>
      <w:r w:rsidRPr="00396237">
        <w:rPr>
          <w:rFonts w:ascii="Arial" w:eastAsia="宋体" w:hAnsi="Arial" w:hint="eastAsia"/>
          <w:highlight w:val="yellow"/>
        </w:rPr>
        <w:t>Laffe</w:t>
      </w:r>
      <w:proofErr w:type="spellEnd"/>
      <w:r w:rsidRPr="00396237">
        <w:rPr>
          <w:rFonts w:ascii="Arial" w:eastAsia="宋体" w:hAnsi="Arial" w:hint="eastAsia"/>
          <w:highlight w:val="yellow"/>
        </w:rPr>
        <w:t>模型</w:t>
      </w:r>
      <w:r w:rsidRPr="00396237">
        <w:rPr>
          <w:rFonts w:ascii="Arial" w:eastAsia="宋体" w:hAnsi="Arial"/>
          <w:highlight w:val="yellow"/>
        </w:rPr>
        <w:t>.</w:t>
      </w:r>
    </w:p>
    <w:p w14:paraId="2F9ACF53" w14:textId="77777777" w:rsidR="00121588" w:rsidRPr="00396237" w:rsidRDefault="00121588" w:rsidP="0019296A">
      <w:pPr>
        <w:rPr>
          <w:rFonts w:ascii="Arial" w:eastAsia="宋体" w:hAnsi="Arial"/>
        </w:rPr>
      </w:pPr>
    </w:p>
    <w:p w14:paraId="2F67AB84" w14:textId="239CB02B" w:rsidR="00DB7798" w:rsidRPr="00396237" w:rsidRDefault="00121588" w:rsidP="00121588">
      <w:pPr>
        <w:pStyle w:val="3"/>
        <w:rPr>
          <w:rFonts w:ascii="Arial" w:eastAsia="宋体" w:hAnsi="Arial"/>
        </w:rPr>
      </w:pPr>
      <w:bookmarkStart w:id="13" w:name="_Toc28967079"/>
      <w:r w:rsidRPr="00396237">
        <w:rPr>
          <w:rFonts w:ascii="Arial" w:eastAsia="宋体" w:hAnsi="Arial"/>
        </w:rPr>
        <w:t>3</w:t>
      </w:r>
      <w:r w:rsidR="00DB7798" w:rsidRPr="00396237">
        <w:rPr>
          <w:rFonts w:ascii="Arial" w:eastAsia="宋体" w:hAnsi="Arial"/>
        </w:rPr>
        <w:t>. demo APK</w:t>
      </w:r>
      <w:r w:rsidR="00511BEB" w:rsidRPr="00396237">
        <w:rPr>
          <w:rFonts w:ascii="Arial" w:eastAsia="宋体" w:hAnsi="Arial" w:hint="eastAsia"/>
        </w:rPr>
        <w:t>执行</w:t>
      </w:r>
      <w:proofErr w:type="spellStart"/>
      <w:r w:rsidR="00511BEB" w:rsidRPr="00396237">
        <w:rPr>
          <w:rFonts w:ascii="Arial" w:eastAsia="宋体" w:hAnsi="Arial" w:hint="eastAsia"/>
        </w:rPr>
        <w:t>Laffe</w:t>
      </w:r>
      <w:proofErr w:type="spellEnd"/>
      <w:r w:rsidR="00511BEB" w:rsidRPr="00396237">
        <w:rPr>
          <w:rFonts w:ascii="Arial" w:eastAsia="宋体" w:hAnsi="Arial"/>
        </w:rPr>
        <w:t xml:space="preserve"> binary</w:t>
      </w:r>
      <w:bookmarkEnd w:id="13"/>
    </w:p>
    <w:p w14:paraId="7813F838" w14:textId="77777777" w:rsidR="008A48F5" w:rsidRPr="00396237" w:rsidRDefault="00DB7798" w:rsidP="008A48F5">
      <w:pPr>
        <w:rPr>
          <w:rFonts w:ascii="Arial" w:eastAsia="宋体" w:hAnsi="Arial"/>
          <w:highlight w:val="yellow"/>
        </w:rPr>
      </w:pPr>
      <w:r w:rsidRPr="00396237">
        <w:rPr>
          <w:rFonts w:ascii="Arial" w:eastAsia="宋体" w:hAnsi="Arial"/>
        </w:rPr>
        <w:t xml:space="preserve">  </w:t>
      </w:r>
      <w:r w:rsidR="00626DC0" w:rsidRPr="00396237">
        <w:rPr>
          <w:rFonts w:ascii="Arial" w:eastAsia="宋体" w:hAnsi="Arial" w:hint="eastAsia"/>
          <w:highlight w:val="yellow"/>
        </w:rPr>
        <w:t>通过</w:t>
      </w:r>
      <w:proofErr w:type="spellStart"/>
      <w:r w:rsidR="00626DC0" w:rsidRPr="00396237">
        <w:rPr>
          <w:rFonts w:ascii="Arial" w:eastAsia="宋体" w:hAnsi="Arial"/>
          <w:highlight w:val="yellow"/>
        </w:rPr>
        <w:t>IAiClient</w:t>
      </w:r>
      <w:proofErr w:type="spellEnd"/>
      <w:r w:rsidR="00626DC0" w:rsidRPr="00396237">
        <w:rPr>
          <w:rFonts w:ascii="Arial" w:eastAsia="宋体" w:hAnsi="Arial"/>
          <w:highlight w:val="yellow"/>
        </w:rPr>
        <w:t xml:space="preserve"> interface method "</w:t>
      </w:r>
      <w:proofErr w:type="spellStart"/>
      <w:r w:rsidR="00626DC0" w:rsidRPr="00396237">
        <w:rPr>
          <w:rFonts w:ascii="Arial" w:eastAsia="宋体" w:hAnsi="Arial"/>
          <w:highlight w:val="yellow"/>
        </w:rPr>
        <w:t>loadModel</w:t>
      </w:r>
      <w:proofErr w:type="spellEnd"/>
      <w:r w:rsidR="00626DC0" w:rsidRPr="00396237">
        <w:rPr>
          <w:rFonts w:ascii="Arial" w:eastAsia="宋体" w:hAnsi="Arial"/>
          <w:highlight w:val="yellow"/>
        </w:rPr>
        <w:t xml:space="preserve">(String </w:t>
      </w:r>
      <w:proofErr w:type="spellStart"/>
      <w:r w:rsidR="00626DC0" w:rsidRPr="00396237">
        <w:rPr>
          <w:rFonts w:ascii="Arial" w:eastAsia="宋体" w:hAnsi="Arial"/>
          <w:highlight w:val="yellow"/>
        </w:rPr>
        <w:t>filePath</w:t>
      </w:r>
      <w:proofErr w:type="spellEnd"/>
      <w:r w:rsidR="00626DC0" w:rsidRPr="00396237">
        <w:rPr>
          <w:rFonts w:ascii="Arial" w:eastAsia="宋体" w:hAnsi="Arial"/>
          <w:highlight w:val="yellow"/>
        </w:rPr>
        <w:t>)"</w:t>
      </w:r>
      <w:r w:rsidR="00626DC0" w:rsidRPr="00396237">
        <w:rPr>
          <w:rFonts w:ascii="Arial" w:eastAsia="宋体" w:hAnsi="Arial" w:hint="eastAsia"/>
          <w:highlight w:val="yellow"/>
        </w:rPr>
        <w:t>加载模型</w:t>
      </w:r>
    </w:p>
    <w:p w14:paraId="2CC6F5B5" w14:textId="77777777" w:rsidR="008A48F5" w:rsidRPr="00396237" w:rsidRDefault="008A48F5" w:rsidP="008A48F5">
      <w:pPr>
        <w:ind w:leftChars="100" w:left="210"/>
        <w:rPr>
          <w:rStyle w:val="tlid-translation"/>
          <w:rFonts w:ascii="Arial" w:eastAsia="宋体" w:hAnsi="Arial"/>
        </w:rPr>
      </w:pPr>
      <w:r w:rsidRPr="00396237">
        <w:rPr>
          <w:rStyle w:val="tlid-translation"/>
          <w:rFonts w:ascii="Arial" w:eastAsia="宋体" w:hAnsi="Arial"/>
          <w:highlight w:val="yellow"/>
        </w:rPr>
        <w:t>请参阅示例代码中</w:t>
      </w:r>
      <w:r w:rsidRPr="00396237">
        <w:rPr>
          <w:rStyle w:val="tlid-translation"/>
          <w:rFonts w:ascii="Arial" w:eastAsia="宋体" w:hAnsi="Arial"/>
          <w:highlight w:val="yellow"/>
        </w:rPr>
        <w:t>“MainActivity.java”</w:t>
      </w:r>
      <w:r w:rsidRPr="00396237">
        <w:rPr>
          <w:rStyle w:val="tlid-translation"/>
          <w:rFonts w:ascii="Arial" w:eastAsia="宋体" w:hAnsi="Arial"/>
          <w:highlight w:val="yellow"/>
        </w:rPr>
        <w:t>文件中的调用模式。</w:t>
      </w:r>
    </w:p>
    <w:p w14:paraId="08185CBF" w14:textId="31267E45" w:rsidR="00DB7798" w:rsidRPr="00396237" w:rsidRDefault="00121588" w:rsidP="008A48F5">
      <w:pPr>
        <w:pStyle w:val="3"/>
        <w:rPr>
          <w:rFonts w:ascii="Arial" w:eastAsia="宋体" w:hAnsi="Arial"/>
        </w:rPr>
      </w:pPr>
      <w:bookmarkStart w:id="14" w:name="_Toc28967080"/>
      <w:r w:rsidRPr="00396237">
        <w:rPr>
          <w:rFonts w:ascii="Arial" w:eastAsia="宋体" w:hAnsi="Arial"/>
        </w:rPr>
        <w:t>4</w:t>
      </w:r>
      <w:r w:rsidR="00DB7798" w:rsidRPr="00396237">
        <w:rPr>
          <w:rFonts w:ascii="Arial" w:eastAsia="宋体" w:hAnsi="Arial"/>
        </w:rPr>
        <w:t>. How to get model output in APK/SDK</w:t>
      </w:r>
      <w:bookmarkEnd w:id="14"/>
    </w:p>
    <w:p w14:paraId="7F341CAE" w14:textId="7E527E4F" w:rsidR="00855317" w:rsidRPr="00396237" w:rsidRDefault="00855317" w:rsidP="00855317">
      <w:pPr>
        <w:ind w:left="210"/>
        <w:rPr>
          <w:rStyle w:val="tlid-translation"/>
          <w:rFonts w:ascii="Arial" w:eastAsia="宋体" w:hAnsi="Arial"/>
          <w:highlight w:val="yellow"/>
        </w:rPr>
      </w:pPr>
      <w:r w:rsidRPr="00396237">
        <w:rPr>
          <w:rStyle w:val="tlid-translation"/>
          <w:rFonts w:ascii="Arial" w:eastAsia="宋体" w:hAnsi="Arial"/>
          <w:highlight w:val="yellow"/>
        </w:rPr>
        <w:t>输出是通过</w:t>
      </w:r>
      <w:proofErr w:type="spellStart"/>
      <w:r w:rsidRPr="00396237">
        <w:rPr>
          <w:rStyle w:val="tlid-translation"/>
          <w:rFonts w:ascii="Arial" w:eastAsia="宋体" w:hAnsi="Arial"/>
          <w:highlight w:val="yellow"/>
        </w:rPr>
        <w:t>IAiClient</w:t>
      </w:r>
      <w:proofErr w:type="spellEnd"/>
      <w:r w:rsidRPr="00396237">
        <w:rPr>
          <w:rStyle w:val="tlid-translation"/>
          <w:rFonts w:ascii="Arial" w:eastAsia="宋体" w:hAnsi="Arial"/>
          <w:highlight w:val="yellow"/>
        </w:rPr>
        <w:t>接口方法</w:t>
      </w:r>
      <w:r w:rsidRPr="00396237">
        <w:rPr>
          <w:rStyle w:val="tlid-translation"/>
          <w:rFonts w:ascii="Arial" w:eastAsia="宋体" w:hAnsi="Arial"/>
          <w:highlight w:val="yellow"/>
        </w:rPr>
        <w:t>“</w:t>
      </w:r>
      <w:proofErr w:type="spellStart"/>
      <w:r w:rsidRPr="00396237">
        <w:rPr>
          <w:rStyle w:val="tlid-translation"/>
          <w:rFonts w:ascii="Arial" w:eastAsia="宋体" w:hAnsi="Arial"/>
          <w:highlight w:val="yellow"/>
        </w:rPr>
        <w:t>setOnDetectResultListener</w:t>
      </w:r>
      <w:proofErr w:type="spellEnd"/>
      <w:r w:rsidRPr="00396237">
        <w:rPr>
          <w:rStyle w:val="tlid-translation"/>
          <w:rFonts w:ascii="Arial" w:eastAsia="宋体" w:hAnsi="Arial"/>
          <w:highlight w:val="yellow"/>
        </w:rPr>
        <w:t>（</w:t>
      </w:r>
      <w:proofErr w:type="spellStart"/>
      <w:r w:rsidRPr="00396237">
        <w:rPr>
          <w:rStyle w:val="tlid-translation"/>
          <w:rFonts w:ascii="Arial" w:eastAsia="宋体" w:hAnsi="Arial"/>
          <w:highlight w:val="yellow"/>
        </w:rPr>
        <w:t>ResCallback</w:t>
      </w:r>
      <w:proofErr w:type="spellEnd"/>
      <w:r w:rsidRPr="00396237">
        <w:rPr>
          <w:rStyle w:val="tlid-translation"/>
          <w:rFonts w:ascii="Arial" w:eastAsia="宋体" w:hAnsi="Arial"/>
          <w:highlight w:val="yellow"/>
        </w:rPr>
        <w:t xml:space="preserve"> callback</w:t>
      </w:r>
      <w:r w:rsidRPr="00396237">
        <w:rPr>
          <w:rStyle w:val="tlid-translation"/>
          <w:rFonts w:ascii="Arial" w:eastAsia="宋体" w:hAnsi="Arial"/>
          <w:highlight w:val="yellow"/>
        </w:rPr>
        <w:t>）</w:t>
      </w:r>
      <w:r w:rsidRPr="00396237">
        <w:rPr>
          <w:rStyle w:val="tlid-translation"/>
          <w:rFonts w:ascii="Arial" w:eastAsia="宋体" w:hAnsi="Arial"/>
          <w:highlight w:val="yellow"/>
        </w:rPr>
        <w:t>”</w:t>
      </w:r>
      <w:r w:rsidRPr="00396237">
        <w:rPr>
          <w:rStyle w:val="tlid-translation"/>
          <w:rFonts w:ascii="Arial" w:eastAsia="宋体" w:hAnsi="Arial"/>
          <w:highlight w:val="yellow"/>
        </w:rPr>
        <w:t>获得的，然后通过</w:t>
      </w:r>
      <w:r w:rsidRPr="00396237">
        <w:rPr>
          <w:rStyle w:val="tlid-translation"/>
          <w:rFonts w:ascii="Arial" w:eastAsia="宋体" w:hAnsi="Arial"/>
          <w:highlight w:val="yellow"/>
        </w:rPr>
        <w:t>“ParseCommonNet.cpp”</w:t>
      </w:r>
      <w:r w:rsidRPr="00396237">
        <w:rPr>
          <w:rStyle w:val="tlid-translation"/>
          <w:rFonts w:ascii="Arial" w:eastAsia="宋体" w:hAnsi="Arial"/>
          <w:highlight w:val="yellow"/>
        </w:rPr>
        <w:t>文件解析数据。</w:t>
      </w:r>
    </w:p>
    <w:p w14:paraId="26C6ED47" w14:textId="7E4A7B4B" w:rsidR="00562778" w:rsidRPr="00396237" w:rsidRDefault="00F22854" w:rsidP="00F22854">
      <w:pPr>
        <w:ind w:firstLine="210"/>
        <w:rPr>
          <w:rStyle w:val="tlid-translation"/>
          <w:rFonts w:ascii="Arial" w:eastAsia="宋体" w:hAnsi="Arial"/>
        </w:rPr>
      </w:pPr>
      <w:r w:rsidRPr="00396237">
        <w:rPr>
          <w:rStyle w:val="tlid-translation"/>
          <w:rFonts w:ascii="Arial" w:eastAsia="宋体" w:hAnsi="Arial"/>
          <w:highlight w:val="yellow"/>
        </w:rPr>
        <w:t>请参阅示例代码中</w:t>
      </w:r>
      <w:r w:rsidRPr="00396237">
        <w:rPr>
          <w:rStyle w:val="tlid-translation"/>
          <w:rFonts w:ascii="Arial" w:eastAsia="宋体" w:hAnsi="Arial"/>
          <w:highlight w:val="yellow"/>
        </w:rPr>
        <w:t>“MainActivity.java”</w:t>
      </w:r>
      <w:r w:rsidRPr="00396237">
        <w:rPr>
          <w:rStyle w:val="tlid-translation"/>
          <w:rFonts w:ascii="Arial" w:eastAsia="宋体" w:hAnsi="Arial"/>
          <w:highlight w:val="yellow"/>
        </w:rPr>
        <w:t>文件中的</w:t>
      </w:r>
      <w:r w:rsidRPr="00396237">
        <w:rPr>
          <w:rStyle w:val="tlid-translation"/>
          <w:rFonts w:ascii="Arial" w:eastAsia="宋体" w:hAnsi="Arial" w:hint="eastAsia"/>
          <w:highlight w:val="yellow"/>
        </w:rPr>
        <w:t>获取模型计算结果的</w:t>
      </w:r>
      <w:r w:rsidRPr="00396237">
        <w:rPr>
          <w:rStyle w:val="tlid-translation"/>
          <w:rFonts w:ascii="Arial" w:eastAsia="宋体" w:hAnsi="Arial"/>
          <w:highlight w:val="yellow"/>
        </w:rPr>
        <w:t>调用模式。</w:t>
      </w:r>
    </w:p>
    <w:p w14:paraId="0A68EEC6" w14:textId="769CE596" w:rsidR="0040373F" w:rsidRPr="00396237" w:rsidRDefault="0040373F" w:rsidP="00F22854">
      <w:pPr>
        <w:ind w:firstLine="210"/>
        <w:rPr>
          <w:rStyle w:val="tlid-translation"/>
          <w:rFonts w:ascii="Arial" w:eastAsia="宋体" w:hAnsi="Arial"/>
        </w:rPr>
      </w:pPr>
    </w:p>
    <w:p w14:paraId="7C20AC84" w14:textId="0C873C11" w:rsidR="0040373F" w:rsidRPr="00396237" w:rsidRDefault="0040373F" w:rsidP="00F22854">
      <w:pPr>
        <w:ind w:firstLine="210"/>
        <w:rPr>
          <w:rStyle w:val="tlid-translation"/>
          <w:rFonts w:ascii="Arial" w:eastAsia="宋体" w:hAnsi="Arial"/>
        </w:rPr>
      </w:pPr>
    </w:p>
    <w:p w14:paraId="3B18123F" w14:textId="2580CBF6" w:rsidR="0040373F" w:rsidRPr="00396237" w:rsidRDefault="0040373F" w:rsidP="00F22854">
      <w:pPr>
        <w:ind w:firstLine="210"/>
        <w:rPr>
          <w:rStyle w:val="tlid-translation"/>
          <w:rFonts w:ascii="Arial" w:eastAsia="宋体" w:hAnsi="Arial"/>
        </w:rPr>
      </w:pPr>
    </w:p>
    <w:p w14:paraId="591D645F" w14:textId="57A07FB4" w:rsidR="0040373F" w:rsidRPr="00396237" w:rsidRDefault="0040373F" w:rsidP="00F22854">
      <w:pPr>
        <w:ind w:firstLine="210"/>
        <w:rPr>
          <w:rStyle w:val="tlid-translation"/>
          <w:rFonts w:ascii="Arial" w:eastAsia="宋体" w:hAnsi="Arial"/>
        </w:rPr>
      </w:pPr>
    </w:p>
    <w:p w14:paraId="43500B82" w14:textId="70D66260" w:rsidR="0040373F" w:rsidRPr="00396237" w:rsidRDefault="0040373F" w:rsidP="00F22854">
      <w:pPr>
        <w:ind w:firstLine="210"/>
        <w:rPr>
          <w:rStyle w:val="tlid-translation"/>
          <w:rFonts w:ascii="Arial" w:eastAsia="宋体" w:hAnsi="Arial"/>
        </w:rPr>
      </w:pPr>
    </w:p>
    <w:p w14:paraId="6B88E925" w14:textId="7E651C69" w:rsidR="0040373F" w:rsidRPr="00396237" w:rsidRDefault="0040373F" w:rsidP="00F22854">
      <w:pPr>
        <w:ind w:firstLine="210"/>
        <w:rPr>
          <w:rStyle w:val="tlid-translation"/>
          <w:rFonts w:ascii="Arial" w:eastAsia="宋体" w:hAnsi="Arial"/>
        </w:rPr>
      </w:pPr>
    </w:p>
    <w:p w14:paraId="10F83636" w14:textId="542EA7BC" w:rsidR="0040373F" w:rsidRPr="00396237" w:rsidRDefault="0040373F" w:rsidP="0040373F">
      <w:pPr>
        <w:rPr>
          <w:rFonts w:ascii="Arial" w:eastAsia="宋体" w:hAnsi="Arial"/>
        </w:rPr>
      </w:pPr>
    </w:p>
    <w:p w14:paraId="1D4473E3" w14:textId="77777777" w:rsidR="0040373F" w:rsidRPr="00396237" w:rsidRDefault="0040373F" w:rsidP="0040373F">
      <w:pPr>
        <w:widowControl/>
        <w:jc w:val="left"/>
        <w:rPr>
          <w:rFonts w:ascii="Arial" w:eastAsia="宋体" w:hAnsi="Arial"/>
        </w:rPr>
      </w:pPr>
      <w:r w:rsidRPr="00396237">
        <w:rPr>
          <w:rFonts w:ascii="Arial" w:eastAsia="宋体" w:hAnsi="Arial"/>
        </w:rPr>
        <w:br w:type="page"/>
      </w:r>
    </w:p>
    <w:p w14:paraId="661E7CC4" w14:textId="4B411FAD" w:rsidR="0040373F" w:rsidRPr="00396237" w:rsidRDefault="0040373F" w:rsidP="0040373F">
      <w:pPr>
        <w:pStyle w:val="2"/>
        <w:rPr>
          <w:rFonts w:ascii="Arial" w:hAnsi="Arial"/>
        </w:rPr>
      </w:pPr>
      <w:bookmarkStart w:id="15" w:name="_Toc28967081"/>
      <w:r w:rsidRPr="00396237">
        <w:rPr>
          <w:rFonts w:ascii="Arial" w:hAnsi="Arial" w:hint="eastAsia"/>
        </w:rPr>
        <w:lastRenderedPageBreak/>
        <w:t>五、附录：</w:t>
      </w:r>
      <w:bookmarkEnd w:id="15"/>
    </w:p>
    <w:p w14:paraId="3AA558F9" w14:textId="77777777" w:rsidR="0040373F" w:rsidRPr="00396237" w:rsidRDefault="0040373F" w:rsidP="0040373F">
      <w:pPr>
        <w:rPr>
          <w:rFonts w:ascii="Arial" w:eastAsia="宋体" w:hAnsi="Arial"/>
        </w:rPr>
      </w:pPr>
      <w:r w:rsidRPr="00396237">
        <w:rPr>
          <w:rFonts w:ascii="Arial" w:eastAsia="宋体" w:hAnsi="Arial"/>
          <w:noProof/>
        </w:rPr>
        <mc:AlternateContent>
          <mc:Choice Requires="wps">
            <w:drawing>
              <wp:inline distT="0" distB="0" distL="0" distR="0" wp14:anchorId="6F417865" wp14:editId="3DB4BBB8">
                <wp:extent cx="5274310" cy="6242050"/>
                <wp:effectExtent l="0" t="0" r="21590" b="2540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624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3703" w14:textId="1C47C0BB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  <w:highlight w:val="lightGray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  <w:highlight w:val="lightGray"/>
                              </w:rPr>
                              <w:t>LLvisionCompil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  <w:highlight w:val="lightGray"/>
                              </w:rPr>
                              <w:t xml:space="preserve"> -h</w:t>
                            </w:r>
                          </w:p>
                          <w:p w14:paraId="5C0B2AB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h] [--framework {</w:t>
                            </w:r>
                            <w:proofErr w:type="spellStart"/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f,caffe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mxnet,kaldi,onnx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}]</w:t>
                            </w:r>
                          </w:p>
                          <w:p w14:paraId="3372399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model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PUT_MODEL]</w:t>
                            </w:r>
                          </w:p>
                          <w:p w14:paraId="40176B6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odel_nam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MODEL_NAME]</w:t>
                            </w:r>
                          </w:p>
                          <w:p w14:paraId="5D7F642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output_dir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UTPUT_DIR]</w:t>
                            </w:r>
                          </w:p>
                          <w:p w14:paraId="7B32B01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shap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PUT_SHAPE] [--scale SCALE]</w:t>
                            </w:r>
                          </w:p>
                          <w:p w14:paraId="629A66D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everse_input_channel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5867B24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og_level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{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RITICAL,ERROR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WARN,WARNING,INFO,DEBUG,NOTSET}]</w:t>
                            </w:r>
                          </w:p>
                          <w:p w14:paraId="1D2E15E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input INPUT] [--output OUTPUT]</w:t>
                            </w:r>
                          </w:p>
                          <w:p w14:paraId="0C0BBBF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ean_value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MEAN_VALUES]</w:t>
                            </w:r>
                          </w:p>
                          <w:p w14:paraId="3936427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cale_value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SCALE_VALUES]</w:t>
                            </w:r>
                          </w:p>
                          <w:p w14:paraId="71A11D0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ata_typ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{FP16}] 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isable_fusing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4CE4A10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isable_resnet_optimization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7A01E4E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finegrain_fusing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FINEGRAIN_FUSING]</w:t>
                            </w:r>
                          </w:p>
                          <w:p w14:paraId="35B7529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isable_gfusing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54E7B78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nable_concat_optimization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5878A5F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ove_to_preproces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 [--extensions EXTENSIONS]</w:t>
                            </w:r>
                          </w:p>
                          <w:p w14:paraId="27849CA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batch BATCH] [--version] [--silent]</w:t>
                            </w:r>
                          </w:p>
                          <w:p w14:paraId="2579651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freeze_placeholder_with_valu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FREEZE_PLACEHOLDER_WITH_VALUE]</w:t>
                            </w:r>
                          </w:p>
                          <w:p w14:paraId="3D2706D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generate_deprecated_IR_V2] 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keep_shape_op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1D3DE21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steps] 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model_is_text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6A163AA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checkpoint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PUT_CHECKPOINT]</w:t>
                            </w:r>
                          </w:p>
                          <w:p w14:paraId="71D422E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meta_graph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PUT_META_GRAPH]</w:t>
                            </w:r>
                          </w:p>
                          <w:p w14:paraId="724AFD4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aved_model_dir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SAVED_MODEL_DIR]</w:t>
                            </w:r>
                          </w:p>
                          <w:p w14:paraId="41E2BFF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aved_model_tag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SAVED_MODEL_TAGS]</w:t>
                            </w:r>
                          </w:p>
                          <w:p w14:paraId="32EC463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subgraph_pattern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SUBGRAPH_PATTERNS]</w:t>
                            </w:r>
                          </w:p>
                          <w:p w14:paraId="2D4EAF1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operation_pattern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OPERATION_PATTER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17865" id="文本框 15" o:spid="_x0000_s1038" type="#_x0000_t202" style="width:415.3pt;height:4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">
                <v:textbox style="mso-fit-shape-to-text:t">
                  <w:txbxContent>
                    <w:p w14:paraId="0FC03703" w14:textId="1C47C0BB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  <w:highlight w:val="lightGray"/>
                        </w:rPr>
                        <w:t>./</w:t>
                      </w:r>
                      <w:proofErr w:type="spellStart"/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  <w:highlight w:val="lightGray"/>
                        </w:rPr>
                        <w:t>LLvisionCompil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  <w:highlight w:val="lightGray"/>
                        </w:rPr>
                        <w:t xml:space="preserve"> -h</w:t>
                      </w:r>
                    </w:p>
                    <w:p w14:paraId="5C0B2AB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h] [--framework {</w:t>
                      </w:r>
                      <w:proofErr w:type="spellStart"/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f,caffe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mxnet,kaldi,onnx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}]</w:t>
                      </w:r>
                    </w:p>
                    <w:p w14:paraId="3372399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model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PUT_MODEL]</w:t>
                      </w:r>
                    </w:p>
                    <w:p w14:paraId="40176B6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odel_nam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MODEL_NAME]</w:t>
                      </w:r>
                    </w:p>
                    <w:p w14:paraId="5D7F642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output_dir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OUTPUT_DIR]</w:t>
                      </w:r>
                    </w:p>
                    <w:p w14:paraId="7B32B01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shap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PUT_SHAPE] [--scale SCALE]</w:t>
                      </w:r>
                    </w:p>
                    <w:p w14:paraId="629A66D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reverse_input_channel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5867B24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log_level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{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CRITICAL,ERROR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WARN,WARNING,INFO,DEBUG,NOTSET}]</w:t>
                      </w:r>
                    </w:p>
                    <w:p w14:paraId="1D2E15E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input INPUT] [--output OUTPUT]</w:t>
                      </w:r>
                    </w:p>
                    <w:p w14:paraId="0C0BBBF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ean_value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MEAN_VALUES]</w:t>
                      </w:r>
                    </w:p>
                    <w:p w14:paraId="3936427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scale_value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SCALE_VALUES]</w:t>
                      </w:r>
                    </w:p>
                    <w:p w14:paraId="71A11D0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ata_typ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{FP16}] 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isable_fusing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4CE4A10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isable_resnet_optimization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7A01E4E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finegrain_fusing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FINEGRAIN_FUSING]</w:t>
                      </w:r>
                    </w:p>
                    <w:p w14:paraId="35B7529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isable_gfusing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54E7B78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enable_concat_optimization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5878A5F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ove_to_preproces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 [--extensions EXTENSIONS]</w:t>
                      </w:r>
                    </w:p>
                    <w:p w14:paraId="27849CA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batch BATCH] [--version] [--silent]</w:t>
                      </w:r>
                    </w:p>
                    <w:p w14:paraId="2579651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freeze_placeholder_with_valu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FREEZE_PLACEHOLDER_WITH_VALUE]</w:t>
                      </w:r>
                    </w:p>
                    <w:p w14:paraId="3D2706D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generate_deprecated_IR_V2] 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keep_shape_op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1D3DE21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steps] 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model_is_text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6A163AA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checkpoint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PUT_CHECKPOINT]</w:t>
                      </w:r>
                    </w:p>
                    <w:p w14:paraId="71D422E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meta_graph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PUT_META_GRAPH]</w:t>
                      </w:r>
                    </w:p>
                    <w:p w14:paraId="724AFD4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saved_model_dir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SAVED_MODEL_DIR]</w:t>
                      </w:r>
                    </w:p>
                    <w:p w14:paraId="41E2BFF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saved_model_tag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SAVED_MODEL_TAGS]</w:t>
                      </w:r>
                    </w:p>
                    <w:p w14:paraId="32EC463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subgraph_pattern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SUBGRAPH_PATTERNS]</w:t>
                      </w:r>
                    </w:p>
                    <w:p w14:paraId="2D4EAF1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operation_pattern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OPERATION_PATTERN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32644" w14:textId="77777777" w:rsidR="0040373F" w:rsidRPr="00396237" w:rsidRDefault="0040373F" w:rsidP="0040373F">
      <w:pPr>
        <w:rPr>
          <w:rFonts w:ascii="Arial" w:eastAsia="宋体" w:hAnsi="Arial"/>
        </w:rPr>
      </w:pPr>
    </w:p>
    <w:p w14:paraId="34EFE86E" w14:textId="77777777" w:rsidR="0040373F" w:rsidRPr="00396237" w:rsidRDefault="0040373F" w:rsidP="0040373F">
      <w:pPr>
        <w:rPr>
          <w:rFonts w:ascii="Arial" w:eastAsia="宋体" w:hAnsi="Arial" w:hint="eastAsia"/>
        </w:rPr>
      </w:pPr>
      <w:r w:rsidRPr="00396237">
        <w:rPr>
          <w:rFonts w:ascii="Arial" w:eastAsia="宋体" w:hAnsi="Arial"/>
          <w:noProof/>
        </w:rPr>
        <w:lastRenderedPageBreak/>
        <mc:AlternateContent>
          <mc:Choice Requires="wps">
            <w:drawing>
              <wp:inline distT="0" distB="0" distL="0" distR="0" wp14:anchorId="59925397" wp14:editId="5D9DA836">
                <wp:extent cx="5274310" cy="18388467"/>
                <wp:effectExtent l="0" t="0" r="21590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8388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928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custom_operations_config_updat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CUSTOM_OPERATIONS_CONFIG_UPDATE]</w:t>
                            </w:r>
                          </w:p>
                          <w:p w14:paraId="4E98886D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use_custom_operations_config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USE_CUSTOM_OPERATIONS_CONFIG]</w:t>
                            </w:r>
                          </w:p>
                          <w:p w14:paraId="4CB6997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object_detection_api_pipeline_config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OBJECT_DETECTION_API_PIPELINE_CONFIG]</w:t>
                            </w:r>
                          </w:p>
                          <w:p w14:paraId="142A11D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board_logdir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BOARD_LOGDIR]</w:t>
                            </w:r>
                          </w:p>
                          <w:p w14:paraId="2CFC4ED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custom_layer_librarie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CUSTOM_LAYER_LIBRARIES]</w:t>
                            </w:r>
                          </w:p>
                          <w:p w14:paraId="666A264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isable_nhwc_to_nchw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114AB81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proto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PUT_PROTO]</w:t>
                            </w:r>
                          </w:p>
                          <w:p w14:paraId="7A85762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affe_parser_path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CAFFE_PARSER_PATH] [-k K]</w:t>
                            </w:r>
                          </w:p>
                          <w:p w14:paraId="6D13165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ean_fil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MEAN_FILE]</w:t>
                            </w:r>
                          </w:p>
                          <w:p w14:paraId="104D668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ean_file_offset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MEAN_FILE_OFFSETS]</w:t>
                            </w:r>
                          </w:p>
                          <w:p w14:paraId="0462BE7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isable_omitting_optional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5B32371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nable_flattening_nested_param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307784D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symbol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PUT_SYMBOL]</w:t>
                            </w:r>
                          </w:p>
                          <w:p w14:paraId="742FAA4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nd_prefix_nam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ND_PREFIX_NAME]</w:t>
                            </w:r>
                          </w:p>
                          <w:p w14:paraId="63A564C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etrained_model_nam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PRETRAINED_MODEL_NAME]</w:t>
                            </w:r>
                          </w:p>
                          <w:p w14:paraId="5B1701AD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ave_params_from_nd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 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egacy_mxnet_model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1CA8213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nable_ssd_gluoncv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 [--counts COUNTS]</w:t>
                            </w:r>
                          </w:p>
                          <w:p w14:paraId="790F0CE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emove_output_softmax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 [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emove_memory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</w:t>
                            </w:r>
                          </w:p>
                          <w:p w14:paraId="516DDBA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{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HOST,CAM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}] [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hannels_Order_RGB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 [-F FPS]</w:t>
                            </w:r>
                          </w:p>
                          <w:p w14:paraId="7E91175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Mt MAXTIME] [-e] [-key KEY] [-c CRYPT_SIZE]</w:t>
                            </w:r>
                          </w:p>
                          <w:p w14:paraId="1F397E3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[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oo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UTPUT_BLOB]</w:t>
                            </w:r>
                          </w:p>
                          <w:p w14:paraId="7BAB9F2D" w14:textId="77777777" w:rsidR="00FA62D4" w:rsidRPr="0046340D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[-VPU_NUMBER_OF_SHAVES {1,2,3,4,5,6,7,8}]  </w:t>
                            </w:r>
                            <w:r w:rsidRPr="0070009E">
                              <w:rPr>
                                <w:i/>
                              </w:rPr>
                              <w:t xml:space="preserve">                 </w:t>
                            </w:r>
                          </w:p>
                          <w:p w14:paraId="02067F15" w14:textId="77777777" w:rsidR="00FA62D4" w:rsidRPr="008751F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25397" id="文本框 7" o:spid="_x0000_s1039" type="#_x0000_t202" style="width:415.3pt;height:14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">
                <v:textbox style="mso-fit-shape-to-text:t">
                  <w:txbxContent>
                    <w:p w14:paraId="2C83928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custom_operations_config_updat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CUSTOM_OPERATIONS_CONFIG_UPDATE]</w:t>
                      </w:r>
                    </w:p>
                    <w:p w14:paraId="4E98886D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use_custom_operations_config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USE_CUSTOM_OPERATIONS_CONFIG]</w:t>
                      </w:r>
                    </w:p>
                    <w:p w14:paraId="4CB6997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object_detection_api_pipeline_config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OBJECT_DETECTION_API_PIPELINE_CONFIG]</w:t>
                      </w:r>
                    </w:p>
                    <w:p w14:paraId="142A11D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board_logdir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BOARD_LOGDIR]</w:t>
                      </w:r>
                    </w:p>
                    <w:p w14:paraId="2CFC4ED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custom_layer_librarie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CUSTOM_LAYER_LIBRARIES]</w:t>
                      </w:r>
                    </w:p>
                    <w:p w14:paraId="666A264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isable_nhwc_to_nchw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114AB81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proto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PUT_PROTO]</w:t>
                      </w:r>
                    </w:p>
                    <w:p w14:paraId="7A85762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caffe_parser_path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CAFFE_PARSER_PATH] [-k K]</w:t>
                      </w:r>
                    </w:p>
                    <w:p w14:paraId="6D13165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ean_fil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MEAN_FILE]</w:t>
                      </w:r>
                    </w:p>
                    <w:p w14:paraId="104D668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ean_file_offset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MEAN_FILE_OFFSETS]</w:t>
                      </w:r>
                    </w:p>
                    <w:p w14:paraId="0462BE7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isable_omitting_optional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5B32371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enable_flattening_nested_param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307784D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symbol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PUT_SYMBOL]</w:t>
                      </w:r>
                    </w:p>
                    <w:p w14:paraId="742FAA4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nd_prefix_nam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ND_PREFIX_NAME]</w:t>
                      </w:r>
                    </w:p>
                    <w:p w14:paraId="63A564C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pretrained_model_nam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PRETRAINED_MODEL_NAME]</w:t>
                      </w:r>
                    </w:p>
                    <w:p w14:paraId="5B1701AD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save_params_from_nd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 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legacy_mxnet_model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1CA8213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enable_ssd_gluoncv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 [--counts COUNTS]</w:t>
                      </w:r>
                    </w:p>
                    <w:p w14:paraId="790F0CE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remove_output_softmax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 [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remove_memory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</w:t>
                      </w:r>
                    </w:p>
                    <w:p w14:paraId="516DDBA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{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HOST,CAM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}] [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Channels_Order_RGB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 [-F FPS]</w:t>
                      </w:r>
                    </w:p>
                    <w:p w14:paraId="7E91175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Mt MAXTIME] [-e] [-key KEY] [-c CRYPT_SIZE]</w:t>
                      </w:r>
                    </w:p>
                    <w:p w14:paraId="1F397E3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[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oo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OUTPUT_BLOB]</w:t>
                      </w:r>
                    </w:p>
                    <w:p w14:paraId="7BAB9F2D" w14:textId="77777777" w:rsidR="00FA62D4" w:rsidRPr="0046340D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[-VPU_NUMBER_OF_SHAVES {1,2,3,4,5,6,7,8}]  </w:t>
                      </w:r>
                      <w:r w:rsidRPr="0070009E">
                        <w:rPr>
                          <w:i/>
                        </w:rPr>
                        <w:t xml:space="preserve">                 </w:t>
                      </w:r>
                    </w:p>
                    <w:p w14:paraId="02067F15" w14:textId="77777777" w:rsidR="00FA62D4" w:rsidRPr="008751FE" w:rsidRDefault="00FA62D4" w:rsidP="0040373F">
                      <w:pPr>
                        <w:jc w:val="left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B482D3" w14:textId="77777777" w:rsidR="0040373F" w:rsidRPr="00396237" w:rsidRDefault="0040373F" w:rsidP="0040373F">
      <w:pPr>
        <w:rPr>
          <w:rFonts w:ascii="Arial" w:eastAsia="宋体" w:hAnsi="Arial"/>
        </w:rPr>
      </w:pPr>
      <w:r w:rsidRPr="00396237">
        <w:rPr>
          <w:rFonts w:ascii="Arial" w:eastAsia="宋体" w:hAnsi="Arial"/>
          <w:noProof/>
        </w:rPr>
        <w:lastRenderedPageBreak/>
        <mc:AlternateContent>
          <mc:Choice Requires="wps">
            <w:drawing>
              <wp:inline distT="0" distB="0" distL="0" distR="0" wp14:anchorId="044B1017" wp14:editId="20CD226D">
                <wp:extent cx="5798916" cy="256777"/>
                <wp:effectExtent l="0" t="0" r="11430" b="2540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916" cy="256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76E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optional arguments:</w:t>
                            </w:r>
                          </w:p>
                          <w:p w14:paraId="48717F7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h, --help            show this help message and exit</w:t>
                            </w:r>
                          </w:p>
                          <w:p w14:paraId="4533235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framework {</w:t>
                            </w:r>
                            <w:proofErr w:type="spellStart"/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f,caffe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mxnet,kaldi,onnx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}</w:t>
                            </w:r>
                          </w:p>
                          <w:p w14:paraId="55DF7BC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Name of the framework used to train the input model.</w:t>
                            </w:r>
                          </w:p>
                          <w:p w14:paraId="799D2DF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</w:p>
                          <w:p w14:paraId="1DF9CD1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</w:rPr>
                              <w:t>Framework-agnostic parameters:</w:t>
                            </w:r>
                          </w:p>
                          <w:p w14:paraId="133E2CE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model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PUT_MODEL, -w INPUT_MODEL, -m INPUT_MODEL</w:t>
                            </w:r>
                          </w:p>
                          <w:p w14:paraId="534D2DD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*: a file with a pre-trained model (binary</w:t>
                            </w:r>
                          </w:p>
                          <w:p w14:paraId="52E4C3C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r 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xt .pb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file after freezing). Caffe*: a model</w:t>
                            </w:r>
                          </w:p>
                          <w:p w14:paraId="2D38BE3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proto file with model weights</w:t>
                            </w:r>
                          </w:p>
                          <w:p w14:paraId="74E5C13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odel_nam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MODEL_NAME, -n MODEL_NAME</w:t>
                            </w:r>
                          </w:p>
                          <w:p w14:paraId="2D31F2C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odel_nam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parameter passed to the final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reate_ir</w:t>
                            </w:r>
                            <w:proofErr w:type="spellEnd"/>
                          </w:p>
                          <w:p w14:paraId="703CC00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ransform. This parameter is used to name a network in</w:t>
                            </w:r>
                          </w:p>
                          <w:p w14:paraId="65A065D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a generated IR and output .xml/.bin files.</w:t>
                            </w:r>
                          </w:p>
                          <w:p w14:paraId="556F24F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output_dir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UTPUT_DIR, -o OUTPUT_DIR</w:t>
                            </w:r>
                          </w:p>
                          <w:p w14:paraId="23EB203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Directory that stores the generated IR. By default, it</w:t>
                            </w:r>
                          </w:p>
                          <w:p w14:paraId="0E3F555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is the directory from where the Model Optimizer 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s</w:t>
                            </w:r>
                            <w:proofErr w:type="gramEnd"/>
                          </w:p>
                          <w:p w14:paraId="2EBAAEE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launched.</w:t>
                            </w:r>
                          </w:p>
                          <w:p w14:paraId="4AD4666D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shap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PUT_SHAPE</w:t>
                            </w:r>
                          </w:p>
                          <w:p w14:paraId="516A384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Input shape(s) that should be fed to an input node(s)</w:t>
                            </w:r>
                          </w:p>
                          <w:p w14:paraId="72FD6C4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f the model. Shape is defined as a comma-separated</w:t>
                            </w:r>
                          </w:p>
                          <w:p w14:paraId="7F2FEF5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list of integer numbers enclosed in parentheses or</w:t>
                            </w:r>
                          </w:p>
                          <w:p w14:paraId="6CFE50C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square brackets, for example [1,3,227,227] or</w:t>
                            </w:r>
                          </w:p>
                          <w:p w14:paraId="736E7AB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(1,227,227,3), where the order of dimensions depends</w:t>
                            </w:r>
                          </w:p>
                          <w:p w14:paraId="7067ED1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n the framework input layout of the model. For</w:t>
                            </w:r>
                          </w:p>
                          <w:p w14:paraId="5DFF875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example, [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N,C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H,W] is used for Caffe* models and</w:t>
                            </w:r>
                          </w:p>
                          <w:p w14:paraId="2EF8C5F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[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N,H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W,C] for TensorFlow* models. Model Optimizer</w:t>
                            </w:r>
                          </w:p>
                          <w:p w14:paraId="18CE692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performs necessary transformations to convert the</w:t>
                            </w:r>
                          </w:p>
                          <w:p w14:paraId="41A48BE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shape to the layout required by Inference Engine</w:t>
                            </w:r>
                          </w:p>
                          <w:p w14:paraId="6098FAF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(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N,C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H,W). The shape should not contain undefined</w:t>
                            </w:r>
                          </w:p>
                          <w:p w14:paraId="67E160F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dimensions (? or -1) and should fit the dimensions</w:t>
                            </w:r>
                          </w:p>
                          <w:p w14:paraId="4C53137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defined in the input operation of the graph. If there</w:t>
                            </w:r>
                          </w:p>
                          <w:p w14:paraId="2A1EAD9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are multiple inputs in the model,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shap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should</w:t>
                            </w:r>
                          </w:p>
                          <w:p w14:paraId="75F6999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contain definition of shape for each input separated</w:t>
                            </w:r>
                          </w:p>
                          <w:p w14:paraId="106F8CA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by a comma, for example: [1,3,227,227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],[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2,4] for a</w:t>
                            </w:r>
                          </w:p>
                          <w:p w14:paraId="227499B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model with two inputs with 4D and 2D shapes.</w:t>
                            </w:r>
                          </w:p>
                          <w:p w14:paraId="6E391B2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Alternatively, you can specify shapes with the --input</w:t>
                            </w:r>
                          </w:p>
                          <w:p w14:paraId="1FD2962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ption.</w:t>
                            </w:r>
                          </w:p>
                          <w:p w14:paraId="6CD850C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scale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CAL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 -s SCALE</w:t>
                            </w:r>
                          </w:p>
                          <w:p w14:paraId="419FDBF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All input values coming from original network inputs</w:t>
                            </w:r>
                          </w:p>
                          <w:p w14:paraId="2CC6DF1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will be divided by this value. When a list of inputs</w:t>
                            </w:r>
                          </w:p>
                          <w:p w14:paraId="6468291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is overridden by the --input parameter, this scale is</w:t>
                            </w:r>
                          </w:p>
                          <w:p w14:paraId="0AFD9E7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not applied for any input that does not match with the</w:t>
                            </w:r>
                          </w:p>
                          <w:p w14:paraId="3EB4204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riginal input of the model.</w:t>
                            </w:r>
                          </w:p>
                          <w:p w14:paraId="1F472BB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B1017" id="文本框 8" o:spid="_x0000_s1040" type="#_x0000_t202" style="width:456.6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">
                <v:textbox style="mso-fit-shape-to-text:t">
                  <w:txbxContent>
                    <w:p w14:paraId="6CBA76E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optional arguments:</w:t>
                      </w:r>
                    </w:p>
                    <w:p w14:paraId="48717F7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h, --help            show this help message and exit</w:t>
                      </w:r>
                    </w:p>
                    <w:p w14:paraId="4533235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framework {</w:t>
                      </w:r>
                      <w:proofErr w:type="spellStart"/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f,caffe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mxnet,kaldi,onnx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}</w:t>
                      </w:r>
                    </w:p>
                    <w:p w14:paraId="55DF7BC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Name of the framework used to train the input model.</w:t>
                      </w:r>
                    </w:p>
                    <w:p w14:paraId="799D2DF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</w:p>
                    <w:p w14:paraId="1DF9CD1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b/>
                          <w:bCs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b/>
                          <w:bCs/>
                          <w:i/>
                          <w:sz w:val="20"/>
                        </w:rPr>
                        <w:t>Framework-agnostic parameters:</w:t>
                      </w:r>
                    </w:p>
                    <w:p w14:paraId="133E2CE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model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PUT_MODEL, -w INPUT_MODEL, -m INPUT_MODEL</w:t>
                      </w:r>
                    </w:p>
                    <w:p w14:paraId="534D2DD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*: a file with a pre-trained model (binary</w:t>
                      </w:r>
                    </w:p>
                    <w:p w14:paraId="52E4C3C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r 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xt .pb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file after freezing). Caffe*: a model</w:t>
                      </w:r>
                    </w:p>
                    <w:p w14:paraId="2D38BE3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proto file with model weights</w:t>
                      </w:r>
                    </w:p>
                    <w:p w14:paraId="74E5C13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odel_nam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MODEL_NAME, -n MODEL_NAME</w:t>
                      </w:r>
                    </w:p>
                    <w:p w14:paraId="2D31F2C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odel_nam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parameter passed to the final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create_ir</w:t>
                      </w:r>
                      <w:proofErr w:type="spellEnd"/>
                    </w:p>
                    <w:p w14:paraId="703CC00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ransform. This parameter is used to name a network in</w:t>
                      </w:r>
                    </w:p>
                    <w:p w14:paraId="65A065D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a generated IR and output .xml/.bin files.</w:t>
                      </w:r>
                    </w:p>
                    <w:p w14:paraId="556F24F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output_dir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OUTPUT_DIR, -o OUTPUT_DIR</w:t>
                      </w:r>
                    </w:p>
                    <w:p w14:paraId="23EB203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Directory that stores the generated IR. By default, it</w:t>
                      </w:r>
                    </w:p>
                    <w:p w14:paraId="0E3F555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is the directory from where the Model Optimizer 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s</w:t>
                      </w:r>
                      <w:proofErr w:type="gramEnd"/>
                    </w:p>
                    <w:p w14:paraId="2EBAAEE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launched.</w:t>
                      </w:r>
                    </w:p>
                    <w:p w14:paraId="4AD4666D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shap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PUT_SHAPE</w:t>
                      </w:r>
                    </w:p>
                    <w:p w14:paraId="516A384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Input shape(s) that should be fed to an input node(s)</w:t>
                      </w:r>
                    </w:p>
                    <w:p w14:paraId="72FD6C4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f the model. Shape is defined as a comma-separated</w:t>
                      </w:r>
                    </w:p>
                    <w:p w14:paraId="7F2FEF5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list of integer numbers enclosed in parentheses or</w:t>
                      </w:r>
                    </w:p>
                    <w:p w14:paraId="6CFE50C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square brackets, for example [1,3,227,227] or</w:t>
                      </w:r>
                    </w:p>
                    <w:p w14:paraId="736E7AB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(1,227,227,3), where the order of dimensions depends</w:t>
                      </w:r>
                    </w:p>
                    <w:p w14:paraId="7067ED1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n the framework input layout of the model. For</w:t>
                      </w:r>
                    </w:p>
                    <w:p w14:paraId="5DFF875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example, [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N,C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H,W] is used for Caffe* models and</w:t>
                      </w:r>
                    </w:p>
                    <w:p w14:paraId="2EF8C5F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[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N,H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W,C] for TensorFlow* models. Model Optimizer</w:t>
                      </w:r>
                    </w:p>
                    <w:p w14:paraId="18CE692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performs necessary transformations to convert the</w:t>
                      </w:r>
                    </w:p>
                    <w:p w14:paraId="41A48BE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shape to the layout required by Inference Engine</w:t>
                      </w:r>
                    </w:p>
                    <w:p w14:paraId="6098FAF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(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N,C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H,W). The shape should not contain undefined</w:t>
                      </w:r>
                    </w:p>
                    <w:p w14:paraId="67E160F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dimensions (? or -1) and should fit the dimensions</w:t>
                      </w:r>
                    </w:p>
                    <w:p w14:paraId="4C53137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defined in the input operation of the graph. If there</w:t>
                      </w:r>
                    </w:p>
                    <w:p w14:paraId="2A1EAD9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are multiple inputs in the model,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shap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should</w:t>
                      </w:r>
                    </w:p>
                    <w:p w14:paraId="75F6999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contain definition of shape for each input separated</w:t>
                      </w:r>
                    </w:p>
                    <w:p w14:paraId="106F8CA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by a comma, for example: [1,3,227,227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],[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2,4] for a</w:t>
                      </w:r>
                    </w:p>
                    <w:p w14:paraId="227499B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model with two inputs with 4D and 2D shapes.</w:t>
                      </w:r>
                    </w:p>
                    <w:p w14:paraId="6E391B2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Alternatively, you can specify shapes with the --input</w:t>
                      </w:r>
                    </w:p>
                    <w:p w14:paraId="1FD2962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ption.</w:t>
                      </w:r>
                    </w:p>
                    <w:p w14:paraId="6CD850C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scale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SCAL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 -s SCALE</w:t>
                      </w:r>
                    </w:p>
                    <w:p w14:paraId="419FDBF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All input values coming from original network inputs</w:t>
                      </w:r>
                    </w:p>
                    <w:p w14:paraId="2CC6DF1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will be divided by this value. When a list of inputs</w:t>
                      </w:r>
                    </w:p>
                    <w:p w14:paraId="6468291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is overridden by the --input parameter, this scale is</w:t>
                      </w:r>
                    </w:p>
                    <w:p w14:paraId="0AFD9E7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not applied for any input that does not match with the</w:t>
                      </w:r>
                    </w:p>
                    <w:p w14:paraId="3EB4204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riginal input of the model.</w:t>
                      </w:r>
                    </w:p>
                    <w:p w14:paraId="1F472BB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0BC1B4" w14:textId="77777777" w:rsidR="0040373F" w:rsidRPr="00396237" w:rsidRDefault="0040373F" w:rsidP="0040373F">
      <w:pPr>
        <w:rPr>
          <w:rFonts w:ascii="Arial" w:eastAsia="宋体" w:hAnsi="Arial"/>
        </w:rPr>
      </w:pPr>
      <w:r w:rsidRPr="00396237">
        <w:rPr>
          <w:rFonts w:ascii="Arial" w:eastAsia="宋体" w:hAnsi="Arial"/>
          <w:noProof/>
        </w:rPr>
        <w:lastRenderedPageBreak/>
        <mc:AlternateContent>
          <mc:Choice Requires="wps">
            <w:drawing>
              <wp:inline distT="0" distB="0" distL="0" distR="0" wp14:anchorId="0D39B5B9" wp14:editId="79FD201E">
                <wp:extent cx="5274310" cy="20217130"/>
                <wp:effectExtent l="0" t="0" r="21590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021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2E8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everse_input_channels</w:t>
                            </w:r>
                            <w:proofErr w:type="spellEnd"/>
                          </w:p>
                          <w:p w14:paraId="724845E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Switch the input channels order from RGB to BGR (or</w:t>
                            </w:r>
                          </w:p>
                          <w:p w14:paraId="59ADD75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vice versa). Applied to original inputs of the model</w:t>
                            </w:r>
                          </w:p>
                          <w:p w14:paraId="7D2A7E7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if and only if 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 number of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channels equals 3. Applied</w:t>
                            </w:r>
                          </w:p>
                          <w:p w14:paraId="624289F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after application of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ean_value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and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cale_values</w:t>
                            </w:r>
                            <w:proofErr w:type="spellEnd"/>
                          </w:p>
                          <w:p w14:paraId="2DB4014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ptions, so numbers in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ean_value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and</w:t>
                            </w:r>
                          </w:p>
                          <w:p w14:paraId="6DA1E93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cale_value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go in the order of channels used in the</w:t>
                            </w:r>
                          </w:p>
                          <w:p w14:paraId="777DD14D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riginal model.</w:t>
                            </w:r>
                          </w:p>
                          <w:p w14:paraId="30D378D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og_level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{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RITICAL,ERROR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WARN,WARNING,INFO,DEBUG,NOTSET}</w:t>
                            </w:r>
                          </w:p>
                          <w:p w14:paraId="3BCF084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Logger level</w:t>
                            </w:r>
                          </w:p>
                          <w:p w14:paraId="107C51AD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input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Quoted list of comma-separated input nodes names with</w:t>
                            </w:r>
                          </w:p>
                          <w:p w14:paraId="0C5605D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shapes and values for freezing. The shape and value</w:t>
                            </w:r>
                          </w:p>
                          <w:p w14:paraId="5B2A87C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are specified as space-separated lists. For example,</w:t>
                            </w:r>
                          </w:p>
                          <w:p w14:paraId="09A6ECF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use the following format to set input port 0 of the</w:t>
                            </w:r>
                          </w:p>
                          <w:p w14:paraId="63DE01F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node `node_name1` with the shape [3 4] as an input</w:t>
                            </w:r>
                          </w:p>
                          <w:p w14:paraId="56FD738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node and freeze output port 1 of the node `node_name2`</w:t>
                            </w:r>
                          </w:p>
                          <w:p w14:paraId="54471C3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with the value [20 15] and the shape [2]:</w:t>
                            </w:r>
                          </w:p>
                          <w:p w14:paraId="4711B5E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"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0:node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_name1[3 4],node_name2:1[2]-&gt;[20 15]".</w:t>
                            </w:r>
                          </w:p>
                          <w:p w14:paraId="0D7C55E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output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OUTPUT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The name of the output operation of the model. For</w:t>
                            </w:r>
                          </w:p>
                          <w:p w14:paraId="75F869D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ensorFlow*, do not add :0 to this name.</w:t>
                            </w:r>
                          </w:p>
                          <w:p w14:paraId="56013EA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ean_value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MEAN_VALUES, 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MEAN_VALUES</w:t>
                            </w:r>
                          </w:p>
                          <w:p w14:paraId="08CDC66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Mean values to be used for the input image per</w:t>
                            </w:r>
                          </w:p>
                          <w:p w14:paraId="5941B55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channel. Values to be provided in the (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,G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B) or</w:t>
                            </w:r>
                          </w:p>
                          <w:p w14:paraId="48D776F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[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,G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B] format. Can be defined for desired input of</w:t>
                            </w:r>
                          </w:p>
                          <w:p w14:paraId="0CFCCFA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he model, for example: "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ean_values</w:t>
                            </w:r>
                            <w:proofErr w:type="spellEnd"/>
                          </w:p>
                          <w:p w14:paraId="59B8252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ata[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255,255,255],info[255,255,255]". The exact</w:t>
                            </w:r>
                          </w:p>
                          <w:p w14:paraId="0875DB9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meaning and order of channels depend on how the</w:t>
                            </w:r>
                          </w:p>
                          <w:p w14:paraId="2C7670A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riginal model was trained.</w:t>
                            </w:r>
                          </w:p>
                          <w:p w14:paraId="56CC51A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cale_value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SCALE_VALUES</w:t>
                            </w:r>
                          </w:p>
                          <w:p w14:paraId="7764E96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Scale values to be used for the input image per</w:t>
                            </w:r>
                          </w:p>
                          <w:p w14:paraId="755AF2AD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channel. Values are provided in the (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,G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B) or [R,G,B]</w:t>
                            </w:r>
                          </w:p>
                          <w:p w14:paraId="3D1CC42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format. Can be defined for desired input of the model,</w:t>
                            </w:r>
                          </w:p>
                          <w:p w14:paraId="139E801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for example: "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cale_values</w:t>
                            </w:r>
                            <w:proofErr w:type="spellEnd"/>
                          </w:p>
                          <w:p w14:paraId="42A3A28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ata[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255,255,255],info[255,255,255]". The exact</w:t>
                            </w:r>
                          </w:p>
                          <w:p w14:paraId="1A9E0DA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meaning and order of channels depend on how the</w:t>
                            </w:r>
                          </w:p>
                          <w:p w14:paraId="3C7E6A8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riginal model was trained.</w:t>
                            </w:r>
                          </w:p>
                          <w:p w14:paraId="58C992F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ata_typ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{FP16}    All model weights and biases are quantized to FP16.No</w:t>
                            </w:r>
                          </w:p>
                          <w:p w14:paraId="4818B48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need to fill in</w:t>
                            </w:r>
                          </w:p>
                          <w:p w14:paraId="76D15C0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isable_fusing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Turn off fusing of linear operations to Convolution</w:t>
                            </w:r>
                          </w:p>
                          <w:p w14:paraId="58C3737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isable_resnet_optimization</w:t>
                            </w:r>
                            <w:proofErr w:type="spellEnd"/>
                          </w:p>
                          <w:p w14:paraId="55A10518" w14:textId="7D7946B0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urn off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esnet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ptim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9B5B9" id="文本框 19" o:spid="_x0000_s1041" type="#_x0000_t202" style="width:415.3pt;height:159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">
                <v:textbox style="mso-fit-shape-to-text:t">
                  <w:txbxContent>
                    <w:p w14:paraId="271F2E8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reverse_input_channels</w:t>
                      </w:r>
                      <w:proofErr w:type="spellEnd"/>
                    </w:p>
                    <w:p w14:paraId="724845E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Switch the input channels order from RGB to BGR (or</w:t>
                      </w:r>
                    </w:p>
                    <w:p w14:paraId="59ADD75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vice versa). Applied to original inputs of the model</w:t>
                      </w:r>
                    </w:p>
                    <w:p w14:paraId="7D2A7E7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if and only if 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a number of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channels equals 3. Applied</w:t>
                      </w:r>
                    </w:p>
                    <w:p w14:paraId="624289F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after application of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ean_value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and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scale_values</w:t>
                      </w:r>
                      <w:proofErr w:type="spellEnd"/>
                    </w:p>
                    <w:p w14:paraId="2DB4014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ptions, so numbers in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ean_value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and</w:t>
                      </w:r>
                    </w:p>
                    <w:p w14:paraId="6DA1E93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scale_value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go in the order of channels used in the</w:t>
                      </w:r>
                    </w:p>
                    <w:p w14:paraId="777DD14D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riginal model.</w:t>
                      </w:r>
                    </w:p>
                    <w:p w14:paraId="30D378D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log_level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{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CRITICAL,ERROR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WARN,WARNING,INFO,DEBUG,NOTSET}</w:t>
                      </w:r>
                    </w:p>
                    <w:p w14:paraId="3BCF084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Logger level</w:t>
                      </w:r>
                    </w:p>
                    <w:p w14:paraId="107C51AD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input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Quoted list of comma-separated input nodes names with</w:t>
                      </w:r>
                    </w:p>
                    <w:p w14:paraId="0C5605D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shapes and values for freezing. The shape and value</w:t>
                      </w:r>
                    </w:p>
                    <w:p w14:paraId="5B2A87C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are specified as space-separated lists. For example,</w:t>
                      </w:r>
                    </w:p>
                    <w:p w14:paraId="09A6ECF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use the following format to set input port 0 of the</w:t>
                      </w:r>
                    </w:p>
                    <w:p w14:paraId="63DE01F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node `node_name1` with the shape [3 4] as an input</w:t>
                      </w:r>
                    </w:p>
                    <w:p w14:paraId="56FD738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node and freeze output port 1 of the node `node_name2`</w:t>
                      </w:r>
                    </w:p>
                    <w:p w14:paraId="54471C3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with the value [20 15] and the shape [2]:</w:t>
                      </w:r>
                    </w:p>
                    <w:p w14:paraId="4711B5E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"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0:node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_name1[3 4],node_name2:1[2]-&gt;[20 15]".</w:t>
                      </w:r>
                    </w:p>
                    <w:p w14:paraId="0D7C55E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output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OUTPUT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The name of the output operation of the model. For</w:t>
                      </w:r>
                    </w:p>
                    <w:p w14:paraId="75F869D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ensorFlow*, do not add :0 to this name.</w:t>
                      </w:r>
                    </w:p>
                    <w:p w14:paraId="56013EA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ean_value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MEAN_VALUES, 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MEAN_VALUES</w:t>
                      </w:r>
                    </w:p>
                    <w:p w14:paraId="08CDC66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Mean values to be used for the input image per</w:t>
                      </w:r>
                    </w:p>
                    <w:p w14:paraId="5941B55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channel. Values to be provided in the (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R,G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B) or</w:t>
                      </w:r>
                    </w:p>
                    <w:p w14:paraId="48D776F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[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R,G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B] format. Can be defined for desired input of</w:t>
                      </w:r>
                    </w:p>
                    <w:p w14:paraId="0CFCCFA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he model, for example: "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ean_values</w:t>
                      </w:r>
                      <w:proofErr w:type="spellEnd"/>
                    </w:p>
                    <w:p w14:paraId="59B8252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ata[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255,255,255],info[255,255,255]". The exact</w:t>
                      </w:r>
                    </w:p>
                    <w:p w14:paraId="0875DB9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meaning and order of channels depend on how the</w:t>
                      </w:r>
                    </w:p>
                    <w:p w14:paraId="2C7670A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riginal model was trained.</w:t>
                      </w:r>
                    </w:p>
                    <w:p w14:paraId="56CC51A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scale_value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SCALE_VALUES</w:t>
                      </w:r>
                    </w:p>
                    <w:p w14:paraId="7764E96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Scale values to be used for the input image per</w:t>
                      </w:r>
                    </w:p>
                    <w:p w14:paraId="755AF2AD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channel. Values are provided in the (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R,G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B) or [R,G,B]</w:t>
                      </w:r>
                    </w:p>
                    <w:p w14:paraId="3D1CC42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format. Can be defined for desired input of the model,</w:t>
                      </w:r>
                    </w:p>
                    <w:p w14:paraId="139E801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for example: "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scale_values</w:t>
                      </w:r>
                      <w:proofErr w:type="spellEnd"/>
                    </w:p>
                    <w:p w14:paraId="42A3A28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ata[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255,255,255],info[255,255,255]". The exact</w:t>
                      </w:r>
                    </w:p>
                    <w:p w14:paraId="1A9E0DA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meaning and order of channels depend on how the</w:t>
                      </w:r>
                    </w:p>
                    <w:p w14:paraId="3C7E6A8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riginal model was trained.</w:t>
                      </w:r>
                    </w:p>
                    <w:p w14:paraId="58C992F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ata_typ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{FP16}    All model weights and biases are quantized to FP16.No</w:t>
                      </w:r>
                    </w:p>
                    <w:p w14:paraId="4818B48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need to fill in</w:t>
                      </w:r>
                    </w:p>
                    <w:p w14:paraId="76D15C0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isable_fusing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Turn off fusing of linear operations to Convolution</w:t>
                      </w:r>
                    </w:p>
                    <w:p w14:paraId="58C3737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isable_resnet_optimization</w:t>
                      </w:r>
                      <w:proofErr w:type="spellEnd"/>
                    </w:p>
                    <w:p w14:paraId="55A10518" w14:textId="7D7946B0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urn off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resnet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optim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96237">
        <w:rPr>
          <w:rFonts w:ascii="Arial" w:eastAsia="宋体" w:hAnsi="Arial"/>
          <w:noProof/>
        </w:rPr>
        <w:lastRenderedPageBreak/>
        <mc:AlternateContent>
          <mc:Choice Requires="wps">
            <w:drawing>
              <wp:inline distT="0" distB="0" distL="0" distR="0" wp14:anchorId="7EC61BA7" wp14:editId="111FC025">
                <wp:extent cx="5274310" cy="8619490"/>
                <wp:effectExtent l="0" t="0" r="21590" b="1016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61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2BF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finegrain_fusing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FINEGRAIN_FUSING</w:t>
                            </w:r>
                          </w:p>
                          <w:p w14:paraId="3BD4AB1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Regex for layers/operations that won't be fused.</w:t>
                            </w:r>
                          </w:p>
                          <w:p w14:paraId="68B3A84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Example: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finegrain_fusing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Convolution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1,.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*Scale.*</w:t>
                            </w:r>
                          </w:p>
                          <w:p w14:paraId="4F4C9F3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isable_gfusing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Turn off fusing of grouped convolutions</w:t>
                            </w:r>
                          </w:p>
                          <w:p w14:paraId="4984C38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nable_concat_optimization</w:t>
                            </w:r>
                            <w:proofErr w:type="spellEnd"/>
                          </w:p>
                          <w:p w14:paraId="054D842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urn on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oncat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ptimization</w:t>
                            </w:r>
                          </w:p>
                          <w:p w14:paraId="09D4C1C4" w14:textId="2B610CF9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ove_to_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eproces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Move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mean values to IR preprocess section</w:t>
                            </w:r>
                          </w:p>
                          <w:p w14:paraId="421A22A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extensions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XTENSIONS</w:t>
                            </w:r>
                            <w:proofErr w:type="spellEnd"/>
                          </w:p>
                          <w:p w14:paraId="7FAFCE6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Directory or a comma separated list of directories</w:t>
                            </w:r>
                          </w:p>
                          <w:p w14:paraId="168D798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with extensions. To disable all extensions including</w:t>
                            </w:r>
                          </w:p>
                          <w:p w14:paraId="4C7B96C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hose that are placed at the default location, pass an</w:t>
                            </w:r>
                          </w:p>
                          <w:p w14:paraId="3C54BB6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empty string.</w:t>
                            </w:r>
                          </w:p>
                          <w:p w14:paraId="19A6D14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batch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BATCH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, -b BATCH</w:t>
                            </w:r>
                          </w:p>
                          <w:p w14:paraId="2FB6C59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Input batch size</w:t>
                            </w:r>
                          </w:p>
                          <w:p w14:paraId="11C6176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version            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Version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f Model Optimizer</w:t>
                            </w:r>
                          </w:p>
                          <w:p w14:paraId="777DA2E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silent              Prevent any output messages except those that</w:t>
                            </w:r>
                          </w:p>
                          <w:p w14:paraId="29E0B21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correspond to log level equals ERROR, that can be set</w:t>
                            </w:r>
                          </w:p>
                          <w:p w14:paraId="2C1C312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with the following option: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og_level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 By default,</w:t>
                            </w:r>
                          </w:p>
                          <w:p w14:paraId="5095C1F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log level is already ERROR.</w:t>
                            </w:r>
                          </w:p>
                          <w:p w14:paraId="1C3EE7B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freeze_placeholder_with_valu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FREEZE_PLACEHOLDER_WITH_VALUE</w:t>
                            </w:r>
                          </w:p>
                          <w:p w14:paraId="344B254D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Replaces input layer with constant node with provided</w:t>
                            </w:r>
                          </w:p>
                          <w:p w14:paraId="41E2D70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value, for example: "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node_nam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-&gt;True". It will be</w:t>
                            </w:r>
                          </w:p>
                          <w:p w14:paraId="36613D5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DEPRECATED in future releases. Use --input option to</w:t>
                            </w:r>
                          </w:p>
                          <w:p w14:paraId="4B7B9CE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specify a value for freezing.</w:t>
                            </w:r>
                          </w:p>
                          <w:p w14:paraId="603F49B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generate_deprecated_IR_V2</w:t>
                            </w:r>
                          </w:p>
                          <w:p w14:paraId="76FCF99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Force to generate legacy/deprecated IR V2 to work with</w:t>
                            </w:r>
                          </w:p>
                          <w:p w14:paraId="61FF90C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previous versions of the Inference Engine. The</w:t>
                            </w:r>
                          </w:p>
                          <w:p w14:paraId="2461553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resulting IR may or may not be correctly loaded by</w:t>
                            </w:r>
                          </w:p>
                          <w:p w14:paraId="450E162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Inference Engine API (including the most recent and</w:t>
                            </w:r>
                          </w:p>
                          <w:p w14:paraId="4875092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ld versions of Inference Engine) and provided as a</w:t>
                            </w:r>
                          </w:p>
                          <w:p w14:paraId="4CEDB48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artially-validated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backup option for specific</w:t>
                            </w:r>
                          </w:p>
                          <w:p w14:paraId="5632725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deployment scenarios. Use it at your own discretion.</w:t>
                            </w:r>
                          </w:p>
                          <w:p w14:paraId="68590CE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By default, without this option, the Model Optimizer</w:t>
                            </w:r>
                          </w:p>
                          <w:p w14:paraId="3B51EF7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generates IR V3.</w:t>
                            </w:r>
                          </w:p>
                          <w:p w14:paraId="515B618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keep_shape_op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[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Experimental feature ] Enables `Shape` operation</w:t>
                            </w:r>
                          </w:p>
                          <w:p w14:paraId="39B9103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with all children keeping. This feature makes model</w:t>
                            </w:r>
                          </w:p>
                          <w:p w14:paraId="0BB10E1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eshapabl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 Inference Engine</w:t>
                            </w:r>
                          </w:p>
                          <w:p w14:paraId="0AE7F365" w14:textId="56B1C902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steps               Enables model conversion steps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61BA7" id="文本框 9" o:spid="_x0000_s1042" type="#_x0000_t202" style="width:415.3pt;height:6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">
                <v:textbox style="mso-fit-shape-to-text:t">
                  <w:txbxContent>
                    <w:p w14:paraId="3BDA2BF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finegrain_fusing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FINEGRAIN_FUSING</w:t>
                      </w:r>
                    </w:p>
                    <w:p w14:paraId="3BD4AB1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Regex for layers/operations that won't be fused.</w:t>
                      </w:r>
                    </w:p>
                    <w:p w14:paraId="68B3A84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Example: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finegrain_fusing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Convolution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1,.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*Scale.*</w:t>
                      </w:r>
                    </w:p>
                    <w:p w14:paraId="4F4C9F3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isable_gfusing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Turn off fusing of grouped convolutions</w:t>
                      </w:r>
                    </w:p>
                    <w:p w14:paraId="4984C38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enable_concat_optimization</w:t>
                      </w:r>
                      <w:proofErr w:type="spellEnd"/>
                    </w:p>
                    <w:p w14:paraId="054D842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urn on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concat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optimization</w:t>
                      </w:r>
                    </w:p>
                    <w:p w14:paraId="09D4C1C4" w14:textId="2B610CF9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ove_to_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preproces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Move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mean values to IR preprocess section</w:t>
                      </w:r>
                    </w:p>
                    <w:p w14:paraId="421A22A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extensions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EXTENSIONS</w:t>
                      </w:r>
                      <w:proofErr w:type="spellEnd"/>
                    </w:p>
                    <w:p w14:paraId="7FAFCE6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Directory or a comma separated list of directories</w:t>
                      </w:r>
                    </w:p>
                    <w:p w14:paraId="168D798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with extensions. To disable all extensions including</w:t>
                      </w:r>
                    </w:p>
                    <w:p w14:paraId="4C7B96C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hose that are placed at the default location, pass an</w:t>
                      </w:r>
                    </w:p>
                    <w:p w14:paraId="3C54BB6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empty string.</w:t>
                      </w:r>
                    </w:p>
                    <w:p w14:paraId="19A6D14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batch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BATCH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, -b BATCH</w:t>
                      </w:r>
                    </w:p>
                    <w:p w14:paraId="2FB6C59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Input batch size</w:t>
                      </w:r>
                    </w:p>
                    <w:p w14:paraId="11C6176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version            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Version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of Model Optimizer</w:t>
                      </w:r>
                    </w:p>
                    <w:p w14:paraId="777DA2E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silent              Prevent any output messages except those that</w:t>
                      </w:r>
                    </w:p>
                    <w:p w14:paraId="29E0B21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correspond to log level equals ERROR, that can be set</w:t>
                      </w:r>
                    </w:p>
                    <w:p w14:paraId="2C1C312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with the following option: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log_level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. By default,</w:t>
                      </w:r>
                    </w:p>
                    <w:p w14:paraId="5095C1F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log level is already ERROR.</w:t>
                      </w:r>
                    </w:p>
                    <w:p w14:paraId="1C3EE7B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freeze_placeholder_with_valu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FREEZE_PLACEHOLDER_WITH_VALUE</w:t>
                      </w:r>
                    </w:p>
                    <w:p w14:paraId="344B254D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Replaces input layer with constant node with provided</w:t>
                      </w:r>
                    </w:p>
                    <w:p w14:paraId="41E2D70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value, for example: "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node_nam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-&gt;True". It will be</w:t>
                      </w:r>
                    </w:p>
                    <w:p w14:paraId="36613D5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DEPRECATED in future releases. Use --input option to</w:t>
                      </w:r>
                    </w:p>
                    <w:p w14:paraId="4B7B9CE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specify a value for freezing.</w:t>
                      </w:r>
                    </w:p>
                    <w:p w14:paraId="603F49B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generate_deprecated_IR_V2</w:t>
                      </w:r>
                    </w:p>
                    <w:p w14:paraId="76FCF99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Force to generate legacy/deprecated IR V2 to work with</w:t>
                      </w:r>
                    </w:p>
                    <w:p w14:paraId="61FF90C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previous versions of the Inference Engine. The</w:t>
                      </w:r>
                    </w:p>
                    <w:p w14:paraId="2461553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resulting IR may or may not be correctly loaded by</w:t>
                      </w:r>
                    </w:p>
                    <w:p w14:paraId="450E162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Inference Engine API (including the most recent and</w:t>
                      </w:r>
                    </w:p>
                    <w:p w14:paraId="4875092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ld versions of Inference Engine) and provided as a</w:t>
                      </w:r>
                    </w:p>
                    <w:p w14:paraId="4CEDB48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partially-validated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backup option for specific</w:t>
                      </w:r>
                    </w:p>
                    <w:p w14:paraId="5632725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deployment scenarios. Use it at your own discretion.</w:t>
                      </w:r>
                    </w:p>
                    <w:p w14:paraId="68590CE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By default, without this option, the Model Optimizer</w:t>
                      </w:r>
                    </w:p>
                    <w:p w14:paraId="3B51EF7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generates IR V3.</w:t>
                      </w:r>
                    </w:p>
                    <w:p w14:paraId="515B618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keep_shape_op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[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Experimental feature ] Enables `Shape` operation</w:t>
                      </w:r>
                    </w:p>
                    <w:p w14:paraId="39B9103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with all children keeping. This feature makes model</w:t>
                      </w:r>
                    </w:p>
                    <w:p w14:paraId="0BB10E1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reshapabl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 Inference Engine</w:t>
                      </w:r>
                    </w:p>
                    <w:p w14:paraId="0AE7F365" w14:textId="56B1C902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steps               Enables model conversion steps displ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12E357" w14:textId="77777777" w:rsidR="0040373F" w:rsidRPr="00396237" w:rsidRDefault="0040373F" w:rsidP="0040373F">
      <w:pPr>
        <w:rPr>
          <w:rFonts w:ascii="Arial" w:eastAsia="宋体" w:hAnsi="Arial"/>
        </w:rPr>
      </w:pPr>
      <w:r w:rsidRPr="00396237">
        <w:rPr>
          <w:rFonts w:ascii="Arial" w:eastAsia="宋体" w:hAnsi="Arial"/>
          <w:noProof/>
        </w:rPr>
        <w:lastRenderedPageBreak/>
        <mc:AlternateContent>
          <mc:Choice Requires="wps">
            <w:drawing>
              <wp:inline distT="0" distB="0" distL="0" distR="0" wp14:anchorId="0A1B0344" wp14:editId="387B630E">
                <wp:extent cx="5274310" cy="8619490"/>
                <wp:effectExtent l="0" t="0" r="21590" b="1016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61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EDBA" w14:textId="77777777" w:rsidR="00AB61C2" w:rsidRPr="00926037" w:rsidRDefault="00AB61C2" w:rsidP="00AB61C2">
                            <w:pPr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32"/>
                              </w:rPr>
                              <w:t>TensorFlow*-specific parameters:</w:t>
                            </w:r>
                          </w:p>
                          <w:p w14:paraId="2C61D303" w14:textId="77777777" w:rsidR="00AB61C2" w:rsidRPr="00926037" w:rsidRDefault="00AB61C2" w:rsidP="00AB61C2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model_is_text</w:t>
                            </w:r>
                            <w:proofErr w:type="spellEnd"/>
                          </w:p>
                          <w:p w14:paraId="3FE8D6C8" w14:textId="77777777" w:rsidR="00AB61C2" w:rsidRPr="00926037" w:rsidRDefault="00AB61C2" w:rsidP="00AB61C2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ensorFlow*: treat the input model file as a text</w:t>
                            </w:r>
                          </w:p>
                          <w:p w14:paraId="62849570" w14:textId="77777777" w:rsidR="00AB61C2" w:rsidRPr="00926037" w:rsidRDefault="00AB61C2" w:rsidP="00AB61C2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tobuf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format. If not specified, the Model Optimizer</w:t>
                            </w:r>
                          </w:p>
                          <w:p w14:paraId="1365E147" w14:textId="77777777" w:rsidR="00AB61C2" w:rsidRPr="00926037" w:rsidRDefault="00AB61C2" w:rsidP="00AB61C2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reats it as a binary file by default.</w:t>
                            </w:r>
                          </w:p>
                          <w:p w14:paraId="081C83E5" w14:textId="19BAD153" w:rsidR="00FA62D4" w:rsidRPr="00926037" w:rsidRDefault="00FA62D4" w:rsidP="00E15F2F">
                            <w:pPr>
                              <w:ind w:firstLineChars="100" w:firstLine="200"/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checkpoint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PUT_CHECKPOINT</w:t>
                            </w:r>
                          </w:p>
                          <w:p w14:paraId="48FC92F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ensorFlow*: variables file to load.</w:t>
                            </w:r>
                          </w:p>
                          <w:p w14:paraId="1C9F4FC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meta_graph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PUT_META_GRAPH</w:t>
                            </w:r>
                          </w:p>
                          <w:p w14:paraId="26C509D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*: a file with a meta-graph of the model</w:t>
                            </w:r>
                          </w:p>
                          <w:p w14:paraId="7016866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before freezing</w:t>
                            </w:r>
                          </w:p>
                          <w:p w14:paraId="2B2F9B8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aved_model_dir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SAVED_MODEL_DIR</w:t>
                            </w:r>
                          </w:p>
                          <w:p w14:paraId="5C6D553D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ensorFlow*: directory representing non frozen model</w:t>
                            </w:r>
                          </w:p>
                          <w:p w14:paraId="696BF9E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aved_model_tag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SAVED_MODEL_TAGS</w:t>
                            </w:r>
                          </w:p>
                          <w:p w14:paraId="6E5EC63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Group of tag(s) of the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etaGraphDef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o load, in string</w:t>
                            </w:r>
                          </w:p>
                          <w:p w14:paraId="44E8229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format, separated by ','. For tag-set contains</w:t>
                            </w:r>
                          </w:p>
                          <w:p w14:paraId="18850F6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multiple tags, all tags must be passed in.</w:t>
                            </w:r>
                          </w:p>
                          <w:p w14:paraId="43AC632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subgraph_pattern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SUBGRAPH_PATTERNS</w:t>
                            </w:r>
                          </w:p>
                          <w:p w14:paraId="47653B6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ensorFlow*: a list of 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omma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separated patterns that</w:t>
                            </w:r>
                          </w:p>
                          <w:p w14:paraId="11A546B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will be applied to TensorFlow* node names to infer a</w:t>
                            </w:r>
                          </w:p>
                          <w:p w14:paraId="0C95F7C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part of the graph using TensorFlow*.</w:t>
                            </w:r>
                          </w:p>
                          <w:p w14:paraId="705044D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operation_pattern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OPERATION_PATTERNS</w:t>
                            </w:r>
                          </w:p>
                          <w:p w14:paraId="526DF65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ensorFlow*: a list of </w:t>
                            </w:r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omma</w:t>
                            </w:r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separated patterns that</w:t>
                            </w:r>
                          </w:p>
                          <w:p w14:paraId="5F90931D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will be applied to TensorFlow* node type (ops) to</w:t>
                            </w:r>
                          </w:p>
                          <w:p w14:paraId="4868B71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infer these operations using TensorFlow*.</w:t>
                            </w:r>
                          </w:p>
                          <w:p w14:paraId="7445F63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custom_operations_config_updat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CUSTOM_OPERATIONS_CONFIG_UPDATE</w:t>
                            </w:r>
                          </w:p>
                          <w:p w14:paraId="3B030FD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ensorFlow*: update the configuration file with node</w:t>
                            </w:r>
                          </w:p>
                          <w:p w14:paraId="7F839B1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name patterns with input/output nodes information.</w:t>
                            </w:r>
                          </w:p>
                          <w:p w14:paraId="76E2E34D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use_custom_operations_config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USE_CUSTOM_OPERATIONS_CONFIG</w:t>
                            </w:r>
                          </w:p>
                          <w:p w14:paraId="793708A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ensorFlow*: use the configuration file with custom</w:t>
                            </w:r>
                          </w:p>
                          <w:p w14:paraId="4F54602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peration description.</w:t>
                            </w:r>
                          </w:p>
                          <w:p w14:paraId="72F9EF3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object_detection_api_pipeline_config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OBJECT_DETECTION_API_PIPELINE_CONFIG</w:t>
                            </w:r>
                          </w:p>
                          <w:p w14:paraId="795B078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ensorFlow*: path to the pipeline configuration file</w:t>
                            </w:r>
                          </w:p>
                          <w:p w14:paraId="343C3A9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used to generate model created with help of Object</w:t>
                            </w:r>
                          </w:p>
                          <w:p w14:paraId="05A021B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Detection API.</w:t>
                            </w:r>
                          </w:p>
                          <w:p w14:paraId="6B39930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board_logdir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BOARD_LOGDIR</w:t>
                            </w:r>
                          </w:p>
                          <w:p w14:paraId="1AC9C2C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ensorFlow*: dump the input graph to a given directory</w:t>
                            </w:r>
                          </w:p>
                          <w:p w14:paraId="4941A99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hat should be used with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Board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77144EF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nsorflow_custom_layer_librarie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ENSORFLOW_CUSTOM_LAYER_LIBRARIES</w:t>
                            </w:r>
                          </w:p>
                          <w:p w14:paraId="6126214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ensorFlow*: comma separated list of shared libraries</w:t>
                            </w:r>
                          </w:p>
                          <w:p w14:paraId="0ED7D95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with TensorFlow* custom operations implementation.</w:t>
                            </w:r>
                          </w:p>
                          <w:p w14:paraId="09B9C70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isable_nhwc_to_nchw</w:t>
                            </w:r>
                            <w:proofErr w:type="spellEnd"/>
                          </w:p>
                          <w:p w14:paraId="6C83310F" w14:textId="47EE6AC4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Disables default translation from NHWC to NC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B0344" id="文本框 13" o:spid="_x0000_s1043" type="#_x0000_t202" style="width:415.3pt;height:6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">
                <v:textbox style="mso-fit-shape-to-text:t">
                  <w:txbxContent>
                    <w:p w14:paraId="3F39EDBA" w14:textId="77777777" w:rsidR="00AB61C2" w:rsidRPr="00926037" w:rsidRDefault="00AB61C2" w:rsidP="00AB61C2">
                      <w:pPr>
                        <w:jc w:val="left"/>
                        <w:rPr>
                          <w:rFonts w:ascii="Arial" w:hAnsi="Arial"/>
                          <w:b/>
                          <w:bCs/>
                          <w:sz w:val="20"/>
                          <w:szCs w:val="32"/>
                        </w:rPr>
                      </w:pPr>
                      <w:r w:rsidRPr="00926037">
                        <w:rPr>
                          <w:rFonts w:ascii="Arial" w:hAnsi="Arial"/>
                          <w:b/>
                          <w:bCs/>
                          <w:sz w:val="20"/>
                          <w:szCs w:val="32"/>
                        </w:rPr>
                        <w:t>TensorFlow*-specific parameters:</w:t>
                      </w:r>
                    </w:p>
                    <w:p w14:paraId="2C61D303" w14:textId="77777777" w:rsidR="00AB61C2" w:rsidRPr="00926037" w:rsidRDefault="00AB61C2" w:rsidP="00AB61C2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model_is_text</w:t>
                      </w:r>
                      <w:proofErr w:type="spellEnd"/>
                    </w:p>
                    <w:p w14:paraId="3FE8D6C8" w14:textId="77777777" w:rsidR="00AB61C2" w:rsidRPr="00926037" w:rsidRDefault="00AB61C2" w:rsidP="00AB61C2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ensorFlow*: treat the input model file as a text</w:t>
                      </w:r>
                    </w:p>
                    <w:p w14:paraId="62849570" w14:textId="77777777" w:rsidR="00AB61C2" w:rsidRPr="00926037" w:rsidRDefault="00AB61C2" w:rsidP="00AB61C2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protobuf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format. If not specified, the Model Optimizer</w:t>
                      </w:r>
                    </w:p>
                    <w:p w14:paraId="1365E147" w14:textId="77777777" w:rsidR="00AB61C2" w:rsidRPr="00926037" w:rsidRDefault="00AB61C2" w:rsidP="00AB61C2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reats it as a binary file by default.</w:t>
                      </w:r>
                    </w:p>
                    <w:p w14:paraId="081C83E5" w14:textId="19BAD153" w:rsidR="00FA62D4" w:rsidRPr="00926037" w:rsidRDefault="00FA62D4" w:rsidP="00E15F2F">
                      <w:pPr>
                        <w:ind w:firstLineChars="100" w:firstLine="200"/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checkpoint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PUT_CHECKPOINT</w:t>
                      </w:r>
                    </w:p>
                    <w:p w14:paraId="48FC92F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ensorFlow*: variables file to load.</w:t>
                      </w:r>
                    </w:p>
                    <w:p w14:paraId="1C9F4FC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meta_graph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PUT_META_GRAPH</w:t>
                      </w:r>
                    </w:p>
                    <w:p w14:paraId="26C509D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*: a file with a meta-graph of the model</w:t>
                      </w:r>
                    </w:p>
                    <w:p w14:paraId="7016866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before freezing</w:t>
                      </w:r>
                    </w:p>
                    <w:p w14:paraId="2B2F9B8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saved_model_dir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SAVED_MODEL_DIR</w:t>
                      </w:r>
                    </w:p>
                    <w:p w14:paraId="5C6D553D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ensorFlow*: directory representing non frozen model</w:t>
                      </w:r>
                    </w:p>
                    <w:p w14:paraId="696BF9E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saved_model_tag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SAVED_MODEL_TAGS</w:t>
                      </w:r>
                    </w:p>
                    <w:p w14:paraId="6E5EC63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Group of tag(s) of the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etaGraphDef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o load, in string</w:t>
                      </w:r>
                    </w:p>
                    <w:p w14:paraId="44E8229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format, separated by ','. For tag-set contains</w:t>
                      </w:r>
                    </w:p>
                    <w:p w14:paraId="18850F6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multiple tags, all tags must be passed in.</w:t>
                      </w:r>
                    </w:p>
                    <w:p w14:paraId="43AC632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subgraph_pattern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SUBGRAPH_PATTERNS</w:t>
                      </w:r>
                    </w:p>
                    <w:p w14:paraId="47653B6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ensorFlow*: a list of 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comma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separated patterns that</w:t>
                      </w:r>
                    </w:p>
                    <w:p w14:paraId="11A546B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will be applied to TensorFlow* node names to infer a</w:t>
                      </w:r>
                    </w:p>
                    <w:p w14:paraId="0C95F7C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part of the graph using TensorFlow*.</w:t>
                      </w:r>
                    </w:p>
                    <w:p w14:paraId="705044D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operation_pattern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OPERATION_PATTERNS</w:t>
                      </w:r>
                    </w:p>
                    <w:p w14:paraId="526DF65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ensorFlow*: a list of </w:t>
                      </w:r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comma</w:t>
                      </w:r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separated patterns that</w:t>
                      </w:r>
                    </w:p>
                    <w:p w14:paraId="5F90931D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will be applied to TensorFlow* node type (ops) to</w:t>
                      </w:r>
                    </w:p>
                    <w:p w14:paraId="4868B71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infer these operations using TensorFlow*.</w:t>
                      </w:r>
                    </w:p>
                    <w:p w14:paraId="7445F63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custom_operations_config_updat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CUSTOM_OPERATIONS_CONFIG_UPDATE</w:t>
                      </w:r>
                    </w:p>
                    <w:p w14:paraId="3B030FD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ensorFlow*: update the configuration file with node</w:t>
                      </w:r>
                    </w:p>
                    <w:p w14:paraId="7F839B1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name patterns with input/output nodes information.</w:t>
                      </w:r>
                    </w:p>
                    <w:p w14:paraId="76E2E34D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use_custom_operations_config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USE_CUSTOM_OPERATIONS_CONFIG</w:t>
                      </w:r>
                    </w:p>
                    <w:p w14:paraId="793708A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ensorFlow*: use the configuration file with custom</w:t>
                      </w:r>
                    </w:p>
                    <w:p w14:paraId="4F54602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peration description.</w:t>
                      </w:r>
                    </w:p>
                    <w:p w14:paraId="72F9EF3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object_detection_api_pipeline_config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OBJECT_DETECTION_API_PIPELINE_CONFIG</w:t>
                      </w:r>
                    </w:p>
                    <w:p w14:paraId="795B078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ensorFlow*: path to the pipeline configuration file</w:t>
                      </w:r>
                    </w:p>
                    <w:p w14:paraId="343C3A9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used to generate model created with help of Object</w:t>
                      </w:r>
                    </w:p>
                    <w:p w14:paraId="05A021B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Detection API.</w:t>
                      </w:r>
                    </w:p>
                    <w:p w14:paraId="6B39930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board_logdir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BOARD_LOGDIR</w:t>
                      </w:r>
                    </w:p>
                    <w:p w14:paraId="1AC9C2C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ensorFlow*: dump the input graph to a given directory</w:t>
                      </w:r>
                    </w:p>
                    <w:p w14:paraId="4941A99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hat should be used with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Board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.</w:t>
                      </w:r>
                    </w:p>
                    <w:p w14:paraId="77144EF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tensorflow_custom_layer_librarie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TENSORFLOW_CUSTOM_LAYER_LIBRARIES</w:t>
                      </w:r>
                    </w:p>
                    <w:p w14:paraId="6126214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ensorFlow*: comma separated list of shared libraries</w:t>
                      </w:r>
                    </w:p>
                    <w:p w14:paraId="0ED7D95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with TensorFlow* custom operations implementation.</w:t>
                      </w:r>
                    </w:p>
                    <w:p w14:paraId="09B9C70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isable_nhwc_to_nchw</w:t>
                      </w:r>
                      <w:proofErr w:type="spellEnd"/>
                    </w:p>
                    <w:p w14:paraId="6C83310F" w14:textId="47EE6AC4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Disables default translation from NHWC to NCH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6F5A" w14:textId="77777777" w:rsidR="0040373F" w:rsidRPr="00396237" w:rsidRDefault="0040373F" w:rsidP="0040373F">
      <w:pPr>
        <w:rPr>
          <w:rFonts w:ascii="Arial" w:eastAsia="宋体" w:hAnsi="Arial"/>
        </w:rPr>
      </w:pPr>
      <w:r w:rsidRPr="00396237">
        <w:rPr>
          <w:rFonts w:ascii="Arial" w:eastAsia="宋体" w:hAnsi="Arial"/>
          <w:noProof/>
        </w:rPr>
        <w:lastRenderedPageBreak/>
        <mc:AlternateContent>
          <mc:Choice Requires="wps">
            <w:drawing>
              <wp:inline distT="0" distB="0" distL="0" distR="0" wp14:anchorId="7783300A" wp14:editId="7ED6F9F2">
                <wp:extent cx="5274310" cy="15157450"/>
                <wp:effectExtent l="0" t="0" r="21590" b="2540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51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CEC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32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32"/>
                              </w:rPr>
                              <w:t>Caffe*-specific parameters:</w:t>
                            </w:r>
                          </w:p>
                          <w:p w14:paraId="3723453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put_proto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PUT_PROTO, -d INPUT_PROTO</w:t>
                            </w:r>
                          </w:p>
                          <w:p w14:paraId="5F24534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Deploy-ready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totxt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file that contains a topology</w:t>
                            </w:r>
                          </w:p>
                          <w:p w14:paraId="0F9AEED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structure and layer attributes</w:t>
                            </w:r>
                          </w:p>
                          <w:p w14:paraId="45CA264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affe_parser_path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CAFFE_PARSER_PATH</w:t>
                            </w:r>
                          </w:p>
                          <w:p w14:paraId="772AEF5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Path to Python Caffe* parser generated from</w:t>
                            </w:r>
                          </w:p>
                          <w:p w14:paraId="452BF6D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affe.proto</w:t>
                            </w:r>
                            <w:proofErr w:type="spellEnd"/>
                            <w:proofErr w:type="gramEnd"/>
                          </w:p>
                          <w:p w14:paraId="42A9EFE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k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K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Path to CustomLayersMapping.xml to register custom</w:t>
                            </w:r>
                          </w:p>
                          <w:p w14:paraId="0C660BB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layers</w:t>
                            </w:r>
                          </w:p>
                          <w:p w14:paraId="41DB992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ean_file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MEAN_FILE, -mf MEAN_FILE</w:t>
                            </w:r>
                          </w:p>
                          <w:p w14:paraId="208E95A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Mean image to be used for the input. Should be a</w:t>
                            </w:r>
                          </w:p>
                          <w:p w14:paraId="190FFB8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binaryproto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file</w:t>
                            </w:r>
                          </w:p>
                          <w:p w14:paraId="1530B43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ean_file_offsets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MEAN_FILE_OFFSETS, 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o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MEAN_FILE_OFFSETS</w:t>
                            </w:r>
                          </w:p>
                          <w:p w14:paraId="087F9EB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Mean image offsets to be used for the input</w:t>
                            </w:r>
                          </w:p>
                          <w:p w14:paraId="22F7C2E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binaryproto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file. When the mean image is bigger than</w:t>
                            </w:r>
                          </w:p>
                          <w:p w14:paraId="15FD8A5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he expected input, it is cropped. By default, centers</w:t>
                            </w:r>
                          </w:p>
                          <w:p w14:paraId="3AAFE9D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of the input image and the mean image are the same and</w:t>
                            </w:r>
                          </w:p>
                          <w:p w14:paraId="09AAC19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the mean image is cropped by dimensions of the input</w:t>
                            </w:r>
                          </w:p>
                          <w:p w14:paraId="76D1613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image. The format to pass this option is the</w:t>
                            </w:r>
                          </w:p>
                          <w:p w14:paraId="598B975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following: "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o</w:t>
                            </w:r>
                            <w:proofErr w:type="spell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)". In this case, the mean file is</w:t>
                            </w:r>
                          </w:p>
                          <w:p w14:paraId="5B3A5B3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cropped by dimensions of the input image with offset</w:t>
                            </w:r>
                          </w:p>
                          <w:p w14:paraId="68C95E8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(</w:t>
                            </w:r>
                            <w:proofErr w:type="spellStart"/>
                            <w:proofErr w:type="gram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) from the upper left corner of the mean image</w:t>
                            </w:r>
                          </w:p>
                          <w:p w14:paraId="103C91A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isable_omitting_optional</w:t>
                            </w:r>
                            <w:proofErr w:type="spellEnd"/>
                          </w:p>
                          <w:p w14:paraId="7EAC6C0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Disable omitting optional attributes to be used for</w:t>
                            </w:r>
                          </w:p>
                          <w:p w14:paraId="37B89FB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custom layers. Use this option if you want to transfer</w:t>
                            </w:r>
                          </w:p>
                          <w:p w14:paraId="40D3BCE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all attributes of a custom layer to IR. Default</w:t>
                            </w:r>
                          </w:p>
                          <w:p w14:paraId="1602646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behavior is to transfer the attributes with default</w:t>
                            </w:r>
                          </w:p>
                          <w:p w14:paraId="74D17FC7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values and the attributes defined by the user to IR.</w:t>
                            </w:r>
                          </w:p>
                          <w:p w14:paraId="241FEB6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nable_flattening_nested_params</w:t>
                            </w:r>
                            <w:proofErr w:type="spellEnd"/>
                          </w:p>
                          <w:p w14:paraId="7795CC4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Enable flattening optional params to be used for</w:t>
                            </w:r>
                          </w:p>
                          <w:p w14:paraId="48CA395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custom layers. Use this option if you want to transfer</w:t>
                            </w:r>
                          </w:p>
                          <w:p w14:paraId="1106F3D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attributes of a custom layer to IR with flattened</w:t>
                            </w:r>
                          </w:p>
                          <w:p w14:paraId="52C6014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nested parameters. Default behavior is to transfer the</w:t>
                            </w:r>
                          </w:p>
                          <w:p w14:paraId="112D0AF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926037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              attributes without flattening nested parame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3300A" id="文本框 14" o:spid="_x0000_s1044" type="#_x0000_t202" style="width:415.3pt;height:1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">
                <v:textbox style="mso-fit-shape-to-text:t">
                  <w:txbxContent>
                    <w:p w14:paraId="4DEDCEC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b/>
                          <w:i/>
                          <w:sz w:val="20"/>
                          <w:szCs w:val="32"/>
                        </w:rPr>
                      </w:pPr>
                      <w:r w:rsidRPr="00926037">
                        <w:rPr>
                          <w:rFonts w:ascii="Arial" w:hAnsi="Arial"/>
                          <w:b/>
                          <w:i/>
                          <w:sz w:val="20"/>
                          <w:szCs w:val="32"/>
                        </w:rPr>
                        <w:t>Caffe*-specific parameters:</w:t>
                      </w:r>
                    </w:p>
                    <w:p w14:paraId="3723453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input_proto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INPUT_PROTO, -d INPUT_PROTO</w:t>
                      </w:r>
                    </w:p>
                    <w:p w14:paraId="5F24534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Deploy-ready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prototxt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file that contains a topology</w:t>
                      </w:r>
                    </w:p>
                    <w:p w14:paraId="0F9AEED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structure and layer attributes</w:t>
                      </w:r>
                    </w:p>
                    <w:p w14:paraId="45CA264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caffe_parser_path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CAFFE_PARSER_PATH</w:t>
                      </w:r>
                    </w:p>
                    <w:p w14:paraId="772AEF5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Path to Python Caffe* parser generated from</w:t>
                      </w:r>
                    </w:p>
                    <w:p w14:paraId="452BF6D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caffe.proto</w:t>
                      </w:r>
                      <w:proofErr w:type="spellEnd"/>
                      <w:proofErr w:type="gramEnd"/>
                    </w:p>
                    <w:p w14:paraId="42A9EFE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k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K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Path to CustomLayersMapping.xml to register custom</w:t>
                      </w:r>
                    </w:p>
                    <w:p w14:paraId="0C660BB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layers</w:t>
                      </w:r>
                    </w:p>
                    <w:p w14:paraId="41DB992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ean_file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MEAN_FILE, -mf MEAN_FILE</w:t>
                      </w:r>
                    </w:p>
                    <w:p w14:paraId="208E95A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Mean image to be used for the input. Should be a</w:t>
                      </w:r>
                    </w:p>
                    <w:p w14:paraId="190FFB8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binaryproto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file</w:t>
                      </w:r>
                    </w:p>
                    <w:p w14:paraId="1530B43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ean_file_offsets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MEAN_FILE_OFFSETS, 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o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MEAN_FILE_OFFSETS</w:t>
                      </w:r>
                    </w:p>
                    <w:p w14:paraId="087F9EB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Mean image offsets to be used for the input</w:t>
                      </w:r>
                    </w:p>
                    <w:p w14:paraId="22F7C2E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binaryproto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file. When the mean image is bigger than</w:t>
                      </w:r>
                    </w:p>
                    <w:p w14:paraId="15FD8A5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he expected input, it is cropped. By default, centers</w:t>
                      </w:r>
                    </w:p>
                    <w:p w14:paraId="3AAFE9D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of the input image and the mean image are the same and</w:t>
                      </w:r>
                    </w:p>
                    <w:p w14:paraId="09AAC19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the mean image is cropped by dimensions of the input</w:t>
                      </w:r>
                    </w:p>
                    <w:p w14:paraId="76D1613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image. The format to pass this option is the</w:t>
                      </w:r>
                    </w:p>
                    <w:p w14:paraId="598B975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following: "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mo</w:t>
                      </w:r>
                      <w:proofErr w:type="spell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x,y</w:t>
                      </w:r>
                      <w:proofErr w:type="spellEnd"/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)". In this case, the mean file is</w:t>
                      </w:r>
                    </w:p>
                    <w:p w14:paraId="5B3A5B3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cropped by dimensions of the input image with offset</w:t>
                      </w:r>
                    </w:p>
                    <w:p w14:paraId="68C95E8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(</w:t>
                      </w:r>
                      <w:proofErr w:type="spellStart"/>
                      <w:proofErr w:type="gram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x,y</w:t>
                      </w:r>
                      <w:proofErr w:type="spellEnd"/>
                      <w:proofErr w:type="gramEnd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) from the upper left corner of the mean image</w:t>
                      </w:r>
                    </w:p>
                    <w:p w14:paraId="103C91A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disable_omitting_optional</w:t>
                      </w:r>
                      <w:proofErr w:type="spellEnd"/>
                    </w:p>
                    <w:p w14:paraId="7EAC6C0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Disable omitting optional attributes to be used for</w:t>
                      </w:r>
                    </w:p>
                    <w:p w14:paraId="37B89FB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custom layers. Use this option if you want to transfer</w:t>
                      </w:r>
                    </w:p>
                    <w:p w14:paraId="40D3BCE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all attributes of a custom layer to IR. Default</w:t>
                      </w:r>
                    </w:p>
                    <w:p w14:paraId="1602646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behavior is to transfer the attributes with default</w:t>
                      </w:r>
                    </w:p>
                    <w:p w14:paraId="74D17FC7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values and the attributes defined by the user to IR.</w:t>
                      </w:r>
                    </w:p>
                    <w:p w14:paraId="241FEB6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>enable_flattening_nested_params</w:t>
                      </w:r>
                      <w:proofErr w:type="spellEnd"/>
                    </w:p>
                    <w:p w14:paraId="7795CC4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Enable flattening optional params to be used for</w:t>
                      </w:r>
                    </w:p>
                    <w:p w14:paraId="48CA395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custom layers. Use this option if you want to transfer</w:t>
                      </w:r>
                    </w:p>
                    <w:p w14:paraId="1106F3D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attributes of a custom layer to IR with flattened</w:t>
                      </w:r>
                    </w:p>
                    <w:p w14:paraId="52C6014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nested parameters. Default behavior is to transfer the</w:t>
                      </w:r>
                    </w:p>
                    <w:p w14:paraId="112D0AF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926037">
                        <w:rPr>
                          <w:rFonts w:ascii="Arial" w:hAnsi="Arial"/>
                          <w:i/>
                          <w:sz w:val="20"/>
                        </w:rPr>
                        <w:t xml:space="preserve">                        attributes without flattening nested paramet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49501" w14:textId="77777777" w:rsidR="0040373F" w:rsidRPr="00396237" w:rsidRDefault="0040373F" w:rsidP="0040373F">
      <w:pPr>
        <w:pStyle w:val="a6"/>
        <w:ind w:left="370" w:firstLineChars="0" w:firstLine="0"/>
        <w:rPr>
          <w:rFonts w:ascii="Arial" w:eastAsia="宋体" w:hAnsi="Arial"/>
        </w:rPr>
      </w:pPr>
      <w:r w:rsidRPr="00396237">
        <w:rPr>
          <w:rFonts w:ascii="Arial" w:eastAsia="宋体" w:hAnsi="Arial"/>
          <w:noProof/>
        </w:rPr>
        <w:lastRenderedPageBreak/>
        <mc:AlternateContent>
          <mc:Choice Requires="wps">
            <w:drawing>
              <wp:inline distT="0" distB="0" distL="0" distR="0" wp14:anchorId="183FC51C" wp14:editId="617970F4">
                <wp:extent cx="5274310" cy="18388467"/>
                <wp:effectExtent l="0" t="0" r="21590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8388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FFF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xnet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specific parameters:</w:t>
                            </w:r>
                          </w:p>
                          <w:p w14:paraId="0F3DA86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put_symbol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INPUT_SYMBOL</w:t>
                            </w:r>
                          </w:p>
                          <w:p w14:paraId="4B7247D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Symbol file (for example, model-</w:t>
                            </w:r>
                            <w:proofErr w:type="spellStart"/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ymbol.json</w:t>
                            </w:r>
                            <w:proofErr w:type="spellEnd"/>
                            <w:proofErr w:type="gram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 that</w:t>
                            </w:r>
                          </w:p>
                          <w:p w14:paraId="7A39F2F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contains a topology structure and layer attributes</w:t>
                            </w:r>
                          </w:p>
                          <w:p w14:paraId="1C29F579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d_prefix_name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ND_PREFIX_NAME</w:t>
                            </w:r>
                          </w:p>
                          <w:p w14:paraId="10BAE86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Prefix name for </w:t>
                            </w:r>
                            <w:proofErr w:type="spellStart"/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rgs.nd</w:t>
                            </w:r>
                            <w:proofErr w:type="spellEnd"/>
                            <w:proofErr w:type="gram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rgx.nd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files.</w:t>
                            </w:r>
                          </w:p>
                          <w:p w14:paraId="6D7312F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etrained_model_name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RETRAINED_MODEL_NAME</w:t>
                            </w:r>
                          </w:p>
                          <w:p w14:paraId="72AB22C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Name of a pretrained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XNet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model without extension and</w:t>
                            </w:r>
                          </w:p>
                          <w:p w14:paraId="2A62548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epoch number. This model will be merged with </w:t>
                            </w:r>
                            <w:proofErr w:type="spellStart"/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rgs.nd</w:t>
                            </w:r>
                            <w:proofErr w:type="spellEnd"/>
                            <w:proofErr w:type="gramEnd"/>
                          </w:p>
                          <w:p w14:paraId="1950D0D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and </w:t>
                            </w:r>
                            <w:proofErr w:type="spellStart"/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rgx.nd</w:t>
                            </w:r>
                            <w:proofErr w:type="spellEnd"/>
                            <w:proofErr w:type="gram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files</w:t>
                            </w:r>
                          </w:p>
                          <w:p w14:paraId="4C68011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ave_params_from_nd</w:t>
                            </w:r>
                            <w:proofErr w:type="spellEnd"/>
                          </w:p>
                          <w:p w14:paraId="4CFE084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Enable saving built parameters file </w:t>
                            </w:r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rom .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d</w:t>
                            </w:r>
                            <w:proofErr w:type="spellEnd"/>
                            <w:proofErr w:type="gram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files</w:t>
                            </w:r>
                          </w:p>
                          <w:p w14:paraId="488F4AA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egacy_mxnet_</w:t>
                            </w:r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Enable</w:t>
                            </w:r>
                            <w:proofErr w:type="gram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XNet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oader to make a model compatible with</w:t>
                            </w:r>
                          </w:p>
                          <w:p w14:paraId="3C2ED1FD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the latest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XNet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ersion. Use only if your model was</w:t>
                            </w:r>
                          </w:p>
                          <w:p w14:paraId="6B3AA60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trained with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XNet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ersion lower than 1.0.0</w:t>
                            </w:r>
                          </w:p>
                          <w:p w14:paraId="440079E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nable_ssd_</w:t>
                            </w:r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luoncv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Enable</w:t>
                            </w:r>
                            <w:proofErr w:type="gram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attern matchers replacers for converting</w:t>
                            </w:r>
                          </w:p>
                          <w:p w14:paraId="6151ED5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luoncv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sd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opologies.</w:t>
                            </w:r>
                          </w:p>
                          <w:p w14:paraId="1F0AC23A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AC9F792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aldi-specific parameters:</w:t>
                            </w:r>
                          </w:p>
                          <w:p w14:paraId="312B875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-counts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UNTS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Path to the counts file</w:t>
                            </w:r>
                          </w:p>
                          <w:p w14:paraId="6DF3CC4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move_output_softmax</w:t>
                            </w:r>
                            <w:proofErr w:type="spellEnd"/>
                          </w:p>
                          <w:p w14:paraId="3CF0980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Removes the SoftMax layer that is the output layer</w:t>
                            </w:r>
                          </w:p>
                          <w:p w14:paraId="75065063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move_memory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Removes the Memory layer and use additional inputs</w:t>
                            </w:r>
                          </w:p>
                          <w:p w14:paraId="0E46D71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outputs inst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FC51C" id="文本框 17" o:spid="_x0000_s1045" type="#_x0000_t202" style="width:415.3pt;height:14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">
                <v:textbox style="mso-fit-shape-to-text:t">
                  <w:txbxContent>
                    <w:p w14:paraId="3BCEFFF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9260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xnet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specific parameters:</w:t>
                      </w:r>
                    </w:p>
                    <w:p w14:paraId="0F3DA86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put_symbol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INPUT_SYMBOL</w:t>
                      </w:r>
                    </w:p>
                    <w:p w14:paraId="4B7247D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Symbol file (for example, model-</w:t>
                      </w:r>
                      <w:proofErr w:type="spellStart"/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ymbol.json</w:t>
                      </w:r>
                      <w:proofErr w:type="spellEnd"/>
                      <w:proofErr w:type="gram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 that</w:t>
                      </w:r>
                    </w:p>
                    <w:p w14:paraId="7A39F2F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contains a topology structure and layer attributes</w:t>
                      </w:r>
                    </w:p>
                    <w:p w14:paraId="1C29F579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d_prefix_name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ND_PREFIX_NAME</w:t>
                      </w:r>
                    </w:p>
                    <w:p w14:paraId="10BAE86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Prefix name for </w:t>
                      </w:r>
                      <w:proofErr w:type="spellStart"/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rgs.nd</w:t>
                      </w:r>
                      <w:proofErr w:type="spellEnd"/>
                      <w:proofErr w:type="gram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rgx.nd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files.</w:t>
                      </w:r>
                    </w:p>
                    <w:p w14:paraId="6D7312F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etrained_model_name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RETRAINED_MODEL_NAME</w:t>
                      </w:r>
                    </w:p>
                    <w:p w14:paraId="72AB22C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Name of a pretrained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XNet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model without extension and</w:t>
                      </w:r>
                    </w:p>
                    <w:p w14:paraId="2A62548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epoch number. This model will be merged with </w:t>
                      </w:r>
                      <w:proofErr w:type="spellStart"/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rgs.nd</w:t>
                      </w:r>
                      <w:proofErr w:type="spellEnd"/>
                      <w:proofErr w:type="gramEnd"/>
                    </w:p>
                    <w:p w14:paraId="1950D0D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and </w:t>
                      </w:r>
                      <w:proofErr w:type="spellStart"/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rgx.nd</w:t>
                      </w:r>
                      <w:proofErr w:type="spellEnd"/>
                      <w:proofErr w:type="gram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files</w:t>
                      </w:r>
                    </w:p>
                    <w:p w14:paraId="4C68011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ave_params_from_nd</w:t>
                      </w:r>
                      <w:proofErr w:type="spellEnd"/>
                    </w:p>
                    <w:p w14:paraId="4CFE084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Enable saving built parameters file </w:t>
                      </w:r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rom .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d</w:t>
                      </w:r>
                      <w:proofErr w:type="spellEnd"/>
                      <w:proofErr w:type="gram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files</w:t>
                      </w:r>
                    </w:p>
                    <w:p w14:paraId="488F4AA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egacy_mxnet_</w:t>
                      </w:r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odel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Enable</w:t>
                      </w:r>
                      <w:proofErr w:type="gram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XNet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oader to make a model compatible with</w:t>
                      </w:r>
                    </w:p>
                    <w:p w14:paraId="3C2ED1FD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the latest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XNet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ersion. Use only if your model was</w:t>
                      </w:r>
                    </w:p>
                    <w:p w14:paraId="6B3AA60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trained with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XNet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ersion lower than 1.0.0</w:t>
                      </w:r>
                    </w:p>
                    <w:p w14:paraId="440079E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nable_ssd_</w:t>
                      </w:r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luoncv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Enable</w:t>
                      </w:r>
                      <w:proofErr w:type="gram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attern matchers replacers for converting</w:t>
                      </w:r>
                    </w:p>
                    <w:p w14:paraId="6151ED5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luoncv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sd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topologies.</w:t>
                      </w:r>
                    </w:p>
                    <w:p w14:paraId="1F0AC23A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AC9F792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aldi-specific parameters:</w:t>
                      </w:r>
                    </w:p>
                    <w:p w14:paraId="312B875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-counts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UNTS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Path to the counts file</w:t>
                      </w:r>
                    </w:p>
                    <w:p w14:paraId="6DF3CC4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move_output_softmax</w:t>
                      </w:r>
                      <w:proofErr w:type="spellEnd"/>
                    </w:p>
                    <w:p w14:paraId="3CF0980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Removes the SoftMax layer that is the output layer</w:t>
                      </w:r>
                    </w:p>
                    <w:p w14:paraId="75065063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move_memory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Removes the Memory layer and use additional inputs</w:t>
                      </w:r>
                    </w:p>
                    <w:p w14:paraId="0E46D71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outputs inst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96237">
        <w:rPr>
          <w:rFonts w:ascii="Arial" w:eastAsia="宋体" w:hAnsi="Arial"/>
        </w:rPr>
        <w:t xml:space="preserve"> </w:t>
      </w:r>
    </w:p>
    <w:p w14:paraId="379521E1" w14:textId="77777777" w:rsidR="0040373F" w:rsidRPr="00396237" w:rsidRDefault="0040373F" w:rsidP="0040373F">
      <w:pPr>
        <w:widowControl/>
        <w:jc w:val="left"/>
        <w:rPr>
          <w:rFonts w:ascii="Arial" w:eastAsia="宋体" w:hAnsi="Arial" w:cstheme="majorBidi"/>
          <w:b/>
          <w:bCs/>
          <w:sz w:val="28"/>
          <w:szCs w:val="32"/>
        </w:rPr>
      </w:pPr>
      <w:r w:rsidRPr="00396237">
        <w:rPr>
          <w:rFonts w:ascii="Arial" w:eastAsia="宋体" w:hAnsi="Arial"/>
          <w:noProof/>
        </w:rPr>
        <w:lastRenderedPageBreak/>
        <mc:AlternateContent>
          <mc:Choice Requires="wps">
            <w:drawing>
              <wp:inline distT="0" distB="0" distL="0" distR="0" wp14:anchorId="0AEF19CF" wp14:editId="11BDD386">
                <wp:extent cx="5274310" cy="9015730"/>
                <wp:effectExtent l="0" t="0" r="21590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901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6" w:name="Compile"/>
                          <w:p w14:paraId="5F3E9F5A" w14:textId="104EF8C2" w:rsidR="00FA62D4" w:rsidRPr="00926037" w:rsidRDefault="006D0338" w:rsidP="0040373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260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HYPERLINK  \l "</w:instrText>
                            </w:r>
                            <w:r w:rsidRPr="009260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>加密模型</w:instrText>
                            </w:r>
                            <w:r w:rsidRPr="009260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 w:rsidRPr="009260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  <w:r w:rsidRPr="009260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A62D4" w:rsidRPr="00926037">
                              <w:rPr>
                                <w:rStyle w:val="a7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pile-specific </w:t>
                            </w:r>
                            <w:r w:rsidR="00FA62D4" w:rsidRPr="00926037">
                              <w:rPr>
                                <w:rStyle w:val="a7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FA62D4" w:rsidRPr="00926037">
                              <w:rPr>
                                <w:rStyle w:val="a7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ameters</w:t>
                            </w:r>
                            <w:bookmarkEnd w:id="16"/>
                            <w:r w:rsidRPr="009260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A62D4" w:rsidRPr="009260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0742D7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{</w:t>
                            </w:r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OST,CAM</w:t>
                            </w:r>
                            <w:proofErr w:type="gram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},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putfile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{HOST,CAM}</w:t>
                            </w:r>
                          </w:p>
                          <w:p w14:paraId="04010C0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File from host image(data) or camera frame,</w:t>
                            </w:r>
                          </w:p>
                          <w:p w14:paraId="3737C55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annels_Order_RGB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annels_Order_RGB</w:t>
                            </w:r>
                            <w:proofErr w:type="spellEnd"/>
                          </w:p>
                          <w:p w14:paraId="719B24B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Use this option if the order of channels in the</w:t>
                            </w:r>
                          </w:p>
                          <w:p w14:paraId="67DC1CE0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original model is RGB</w:t>
                            </w:r>
                          </w:p>
                          <w:p w14:paraId="024CB79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F FPS, --FPS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PS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Calculation frequency</w:t>
                            </w:r>
                          </w:p>
                          <w:p w14:paraId="542BB2C8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Mt MAXTIME,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xtime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MAXTIME</w:t>
                            </w:r>
                          </w:p>
                          <w:p w14:paraId="2B7692D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Maximum time of conversion model runs</w:t>
                            </w:r>
                          </w:p>
                          <w:p w14:paraId="7EEB9645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e, --enc             encrypt model</w:t>
                            </w:r>
                          </w:p>
                          <w:p w14:paraId="2EF0CB4E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key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--key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128 bits key of encrypt </w:t>
                            </w:r>
                            <w:proofErr w:type="spellStart"/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odel,for</w:t>
                            </w:r>
                            <w:proofErr w:type="spellEnd"/>
                            <w:proofErr w:type="gramEnd"/>
                          </w:p>
                          <w:p w14:paraId="66B43B1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example'1234567812345678'</w:t>
                            </w:r>
                          </w:p>
                          <w:p w14:paraId="2B4BAD56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c CRYPT_SIZE,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rypt_size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RYPT_SIZE</w:t>
                            </w:r>
                          </w:p>
                          <w:p w14:paraId="114576C4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encrypt or decrypt file </w:t>
                            </w:r>
                            <w:proofErr w:type="spellStart"/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ize,size</w:t>
                            </w:r>
                            <w:proofErr w:type="spellEnd"/>
                            <w:proofErr w:type="gram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must 16 bytes</w:t>
                            </w:r>
                          </w:p>
                          <w:p w14:paraId="30E9EB5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aligned and not exceed file size (unsigned</w:t>
                            </w:r>
                          </w:p>
                          <w:p w14:paraId="18F6FE1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int</w:t>
                            </w:r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,default</w:t>
                            </w:r>
                            <w:proofErr w:type="gram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is 8K</w:t>
                            </w:r>
                          </w:p>
                          <w:p w14:paraId="567D9D41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o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UTPUT_BLOB, --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utput_blob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UTPUT_BLOB</w:t>
                            </w:r>
                          </w:p>
                          <w:p w14:paraId="2C06A09B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Optional. Path to the output</w:t>
                            </w:r>
                          </w:p>
                          <w:p w14:paraId="154C138F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ile.default</w:t>
                            </w:r>
                            <w:proofErr w:type="spellEnd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=&lt;</w:t>
                            </w:r>
                            <w:proofErr w:type="spell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odel_xml_file</w:t>
                            </w:r>
                            <w:proofErr w:type="spellEnd"/>
                            <w:proofErr w:type="gramStart"/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&gt;.blob</w:t>
                            </w:r>
                            <w:proofErr w:type="gramEnd"/>
                          </w:p>
                          <w:p w14:paraId="2296FFBC" w14:textId="77777777" w:rsidR="00FA62D4" w:rsidRPr="00926037" w:rsidRDefault="00FA62D4" w:rsidP="0040373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2603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-VPU_NUMBER_OF_SHAVES {1,2,3,4,5,6,7,8}, --VPU_NUMBER_OF_SHAVES {1,2,3,4,5,6,7,8}                        Optional. Specifies number of shaves.</w:t>
                            </w:r>
                          </w:p>
                          <w:p w14:paraId="15DD9E46" w14:textId="77777777" w:rsidR="00FA62D4" w:rsidRPr="00926037" w:rsidRDefault="00FA62D4" w:rsidP="004037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F19CF" id="文本框 16" o:spid="_x0000_s1046" type="#_x0000_t202" style="width:415.3pt;height:7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">
                <v:textbox style="mso-fit-shape-to-text:t">
                  <w:txbxContent>
                    <w:bookmarkStart w:id="17" w:name="Compile"/>
                    <w:p w14:paraId="5F3E9F5A" w14:textId="104EF8C2" w:rsidR="00FA62D4" w:rsidRPr="00926037" w:rsidRDefault="006D0338" w:rsidP="0040373F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9260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instrText xml:space="preserve"> HYPERLINK  \l "</w:instrText>
                      </w:r>
                      <w:r w:rsidRPr="009260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instrText>加密模型</w:instrText>
                      </w:r>
                      <w:r w:rsidRPr="009260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instrText xml:space="preserve">" </w:instrText>
                      </w:r>
                      <w:r w:rsidRPr="009260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r>
                      <w:r w:rsidRPr="009260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FA62D4" w:rsidRPr="00926037">
                        <w:rPr>
                          <w:rStyle w:val="a7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mpile-specific </w:t>
                      </w:r>
                      <w:r w:rsidR="00FA62D4" w:rsidRPr="00926037">
                        <w:rPr>
                          <w:rStyle w:val="a7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FA62D4" w:rsidRPr="00926037">
                        <w:rPr>
                          <w:rStyle w:val="a7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ameters</w:t>
                      </w:r>
                      <w:bookmarkEnd w:id="17"/>
                      <w:r w:rsidRPr="009260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="00FA62D4" w:rsidRPr="009260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00742D7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{</w:t>
                      </w:r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OST,CAM</w:t>
                      </w:r>
                      <w:proofErr w:type="gram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},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putfile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{HOST,CAM}</w:t>
                      </w:r>
                    </w:p>
                    <w:p w14:paraId="04010C0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File from host image(data) or camera frame,</w:t>
                      </w:r>
                    </w:p>
                    <w:p w14:paraId="3737C55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annels_Order_RGB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annels_Order_RGB</w:t>
                      </w:r>
                      <w:proofErr w:type="spellEnd"/>
                    </w:p>
                    <w:p w14:paraId="719B24B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Use this option if the order of channels in the</w:t>
                      </w:r>
                    </w:p>
                    <w:p w14:paraId="67DC1CE0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original model is RGB</w:t>
                      </w:r>
                    </w:p>
                    <w:p w14:paraId="024CB79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F FPS, --FPS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PS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Calculation frequency</w:t>
                      </w:r>
                    </w:p>
                    <w:p w14:paraId="542BB2C8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Mt MAXTIME,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axtime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MAXTIME</w:t>
                      </w:r>
                    </w:p>
                    <w:p w14:paraId="2B7692D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Maximum time of conversion model runs</w:t>
                      </w:r>
                    </w:p>
                    <w:p w14:paraId="7EEB9645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e, --enc             encrypt model</w:t>
                      </w:r>
                    </w:p>
                    <w:p w14:paraId="2EF0CB4E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key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EY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--key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EY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128 bits key of encrypt </w:t>
                      </w:r>
                      <w:proofErr w:type="spellStart"/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odel,for</w:t>
                      </w:r>
                      <w:proofErr w:type="spellEnd"/>
                      <w:proofErr w:type="gramEnd"/>
                    </w:p>
                    <w:p w14:paraId="66B43B1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example'1234567812345678'</w:t>
                      </w:r>
                    </w:p>
                    <w:p w14:paraId="2B4BAD56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c CRYPT_SIZE,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rypt_size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RYPT_SIZE</w:t>
                      </w:r>
                    </w:p>
                    <w:p w14:paraId="114576C4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encrypt or decrypt file </w:t>
                      </w:r>
                      <w:proofErr w:type="spellStart"/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ize,size</w:t>
                      </w:r>
                      <w:proofErr w:type="spellEnd"/>
                      <w:proofErr w:type="gram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must 16 bytes</w:t>
                      </w:r>
                    </w:p>
                    <w:p w14:paraId="30E9EB5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aligned and not exceed file size (unsigned</w:t>
                      </w:r>
                    </w:p>
                    <w:p w14:paraId="18F6FE1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int</w:t>
                      </w:r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,default</w:t>
                      </w:r>
                      <w:proofErr w:type="gram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is 8K</w:t>
                      </w:r>
                    </w:p>
                    <w:p w14:paraId="567D9D41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o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OUTPUT_BLOB, --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utput_blob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OUTPUT_BLOB</w:t>
                      </w:r>
                    </w:p>
                    <w:p w14:paraId="2C06A09B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Optional. Path to the output</w:t>
                      </w:r>
                    </w:p>
                    <w:p w14:paraId="154C138F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ile.default</w:t>
                      </w:r>
                      <w:proofErr w:type="spellEnd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=&lt;</w:t>
                      </w:r>
                      <w:proofErr w:type="spell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odel_xml_file</w:t>
                      </w:r>
                      <w:proofErr w:type="spellEnd"/>
                      <w:proofErr w:type="gramStart"/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&gt;.blob</w:t>
                      </w:r>
                      <w:proofErr w:type="gramEnd"/>
                    </w:p>
                    <w:p w14:paraId="2296FFBC" w14:textId="77777777" w:rsidR="00FA62D4" w:rsidRPr="00926037" w:rsidRDefault="00FA62D4" w:rsidP="0040373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2603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-VPU_NUMBER_OF_SHAVES {1,2,3,4,5,6,7,8}, --VPU_NUMBER_OF_SHAVES {1,2,3,4,5,6,7,8}                        Optional. Specifies number of shaves.</w:t>
                      </w:r>
                    </w:p>
                    <w:p w14:paraId="15DD9E46" w14:textId="77777777" w:rsidR="00FA62D4" w:rsidRPr="00926037" w:rsidRDefault="00FA62D4" w:rsidP="004037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8FBFDB" w14:textId="77777777" w:rsidR="0040373F" w:rsidRPr="00396237" w:rsidRDefault="0040373F" w:rsidP="0040373F">
      <w:pPr>
        <w:rPr>
          <w:rFonts w:ascii="Arial" w:eastAsia="宋体" w:hAnsi="Arial"/>
        </w:rPr>
      </w:pPr>
    </w:p>
    <w:sectPr w:rsidR="0040373F" w:rsidRPr="00396237" w:rsidSect="00CC4EE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A789D" w14:textId="77777777" w:rsidR="007A2A6E" w:rsidRDefault="007A2A6E" w:rsidP="006A5CB3">
      <w:r>
        <w:separator/>
      </w:r>
    </w:p>
  </w:endnote>
  <w:endnote w:type="continuationSeparator" w:id="0">
    <w:p w14:paraId="0314CD16" w14:textId="77777777" w:rsidR="007A2A6E" w:rsidRDefault="007A2A6E" w:rsidP="006A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026484"/>
      <w:docPartObj>
        <w:docPartGallery w:val="Page Numbers (Bottom of Page)"/>
        <w:docPartUnique/>
      </w:docPartObj>
    </w:sdtPr>
    <w:sdtEndPr/>
    <w:sdtContent>
      <w:p w14:paraId="7E0B38A0" w14:textId="7C7D6A3E" w:rsidR="00FA62D4" w:rsidRDefault="00FA62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507FBA" w14:textId="77777777" w:rsidR="00FA62D4" w:rsidRDefault="00FA62D4">
    <w:pPr>
      <w:pStyle w:val="ae"/>
    </w:pPr>
  </w:p>
  <w:p w14:paraId="77F8AAAE" w14:textId="77777777" w:rsidR="00FA62D4" w:rsidRDefault="00FA62D4"/>
  <w:p w14:paraId="3CF7B526" w14:textId="77777777" w:rsidR="00FA62D4" w:rsidRDefault="00FA6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1115" w14:textId="77777777" w:rsidR="007A2A6E" w:rsidRDefault="007A2A6E" w:rsidP="006A5CB3">
      <w:r>
        <w:separator/>
      </w:r>
    </w:p>
  </w:footnote>
  <w:footnote w:type="continuationSeparator" w:id="0">
    <w:p w14:paraId="68580757" w14:textId="77777777" w:rsidR="007A2A6E" w:rsidRDefault="007A2A6E" w:rsidP="006A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63D9" w14:textId="77777777" w:rsidR="00FA62D4" w:rsidRDefault="00FA62D4" w:rsidP="00CC4EE5">
    <w:pPr>
      <w:pStyle w:val="ac"/>
      <w:pBdr>
        <w:bottom w:val="single" w:sz="6" w:space="0" w:color="auto"/>
      </w:pBdr>
      <w:rPr>
        <w:sz w:val="24"/>
      </w:rPr>
    </w:pPr>
    <w:r>
      <w:rPr>
        <w:noProof/>
      </w:rPr>
      <w:drawing>
        <wp:inline distT="0" distB="0" distL="0" distR="0" wp14:anchorId="7016A8E5" wp14:editId="305A4F34">
          <wp:extent cx="1346356" cy="205145"/>
          <wp:effectExtent l="0" t="0" r="6350" b="444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375" cy="21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2A6E">
      <w:rPr>
        <w:noProof/>
      </w:rPr>
      <w:pict w14:anchorId="48EF38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872033" o:spid="_x0000_s2049" type="#_x0000_t136" style="position:absolute;left:0;text-align:left;margin-left:0;margin-top:0;width:641.55pt;height:96.2pt;rotation:315;z-index:-251658752;mso-position-horizontal:center;mso-position-horizontal-relative:margin;mso-position-vertical:center;mso-position-vertical-relative:margin" o:allowincell="f" fillcolor="#44546a [3215]" stroked="f">
          <v:fill opacity=".5"/>
          <v:textpath style="font-family:&quot;Calibri&quot;;font-size:1pt" string="LLVISION CONFIDENTIAL"/>
          <w10:wrap anchorx="margin" anchory="margin"/>
        </v:shape>
      </w:pict>
    </w:r>
  </w:p>
  <w:p w14:paraId="2D14469D" w14:textId="77777777" w:rsidR="00FA62D4" w:rsidRPr="00FA11B5" w:rsidRDefault="00FA62D4" w:rsidP="00CC4EE5">
    <w:pPr>
      <w:pStyle w:val="ac"/>
      <w:pBdr>
        <w:bottom w:val="single" w:sz="6" w:space="0" w:color="auto"/>
      </w:pBdr>
      <w:rPr>
        <w:sz w:val="24"/>
      </w:rPr>
    </w:pPr>
    <w:r w:rsidRPr="00FA11B5">
      <w:rPr>
        <w:rFonts w:hint="eastAsia"/>
        <w:sz w:val="24"/>
      </w:rPr>
      <w:t>北京亮亮视野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364"/>
    <w:multiLevelType w:val="hybridMultilevel"/>
    <w:tmpl w:val="BD1ED596"/>
    <w:lvl w:ilvl="0" w:tplc="9058E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8740F9"/>
    <w:multiLevelType w:val="hybridMultilevel"/>
    <w:tmpl w:val="4C8CF7AA"/>
    <w:lvl w:ilvl="0" w:tplc="F6721DA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6E6D0E"/>
    <w:multiLevelType w:val="hybridMultilevel"/>
    <w:tmpl w:val="7854C9C6"/>
    <w:lvl w:ilvl="0" w:tplc="2612F0BC">
      <w:start w:val="1"/>
      <w:numFmt w:val="decimal"/>
      <w:lvlText w:val="（%1）"/>
      <w:lvlJc w:val="left"/>
      <w:pPr>
        <w:ind w:left="109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3" w15:restartNumberingAfterBreak="0">
    <w:nsid w:val="16002011"/>
    <w:multiLevelType w:val="hybridMultilevel"/>
    <w:tmpl w:val="35CE6E50"/>
    <w:lvl w:ilvl="0" w:tplc="F4AE70C8">
      <w:start w:val="1"/>
      <w:numFmt w:val="decimal"/>
      <w:lvlText w:val="%1）"/>
      <w:lvlJc w:val="left"/>
      <w:pPr>
        <w:ind w:left="370" w:hanging="370"/>
      </w:pPr>
      <w:rPr>
        <w:rFonts w:hint="default"/>
      </w:rPr>
    </w:lvl>
    <w:lvl w:ilvl="1" w:tplc="434663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03E40"/>
    <w:multiLevelType w:val="hybridMultilevel"/>
    <w:tmpl w:val="35CE6E50"/>
    <w:lvl w:ilvl="0" w:tplc="F4AE70C8">
      <w:start w:val="1"/>
      <w:numFmt w:val="decimal"/>
      <w:lvlText w:val="%1）"/>
      <w:lvlJc w:val="left"/>
      <w:pPr>
        <w:ind w:left="370" w:hanging="370"/>
      </w:pPr>
      <w:rPr>
        <w:rFonts w:hint="default"/>
      </w:rPr>
    </w:lvl>
    <w:lvl w:ilvl="1" w:tplc="434663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830EA3"/>
    <w:multiLevelType w:val="multilevel"/>
    <w:tmpl w:val="4C0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91723"/>
    <w:multiLevelType w:val="hybridMultilevel"/>
    <w:tmpl w:val="35CE6E50"/>
    <w:lvl w:ilvl="0" w:tplc="F4AE70C8">
      <w:start w:val="1"/>
      <w:numFmt w:val="decimal"/>
      <w:lvlText w:val="%1）"/>
      <w:lvlJc w:val="left"/>
      <w:pPr>
        <w:ind w:left="370" w:hanging="370"/>
      </w:pPr>
      <w:rPr>
        <w:rFonts w:hint="default"/>
      </w:rPr>
    </w:lvl>
    <w:lvl w:ilvl="1" w:tplc="434663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A45329"/>
    <w:multiLevelType w:val="multilevel"/>
    <w:tmpl w:val="374E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26598"/>
    <w:multiLevelType w:val="hybridMultilevel"/>
    <w:tmpl w:val="8D14A7FC"/>
    <w:lvl w:ilvl="0" w:tplc="04C8E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46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4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E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0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3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C6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0D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0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4400AA"/>
    <w:multiLevelType w:val="hybridMultilevel"/>
    <w:tmpl w:val="BE740312"/>
    <w:lvl w:ilvl="0" w:tplc="C25A9B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95A137C"/>
    <w:multiLevelType w:val="hybridMultilevel"/>
    <w:tmpl w:val="7A90786C"/>
    <w:lvl w:ilvl="0" w:tplc="2898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8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86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46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EE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0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61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2E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61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CE6942"/>
    <w:multiLevelType w:val="multilevel"/>
    <w:tmpl w:val="9C68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262E6"/>
    <w:multiLevelType w:val="hybridMultilevel"/>
    <w:tmpl w:val="7F4061CC"/>
    <w:lvl w:ilvl="0" w:tplc="F4AE70C8">
      <w:start w:val="1"/>
      <w:numFmt w:val="decimal"/>
      <w:lvlText w:val="%1）"/>
      <w:lvlJc w:val="left"/>
      <w:pPr>
        <w:ind w:left="370" w:hanging="370"/>
      </w:pPr>
      <w:rPr>
        <w:rFonts w:hint="default"/>
      </w:rPr>
    </w:lvl>
    <w:lvl w:ilvl="1" w:tplc="434663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FB6B28"/>
    <w:multiLevelType w:val="multilevel"/>
    <w:tmpl w:val="6A32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09"/>
    <w:rsid w:val="00002270"/>
    <w:rsid w:val="00011CD0"/>
    <w:rsid w:val="00011D0E"/>
    <w:rsid w:val="0002305D"/>
    <w:rsid w:val="00032BA1"/>
    <w:rsid w:val="00056967"/>
    <w:rsid w:val="000618FA"/>
    <w:rsid w:val="0006384F"/>
    <w:rsid w:val="00067537"/>
    <w:rsid w:val="000837A3"/>
    <w:rsid w:val="000A5130"/>
    <w:rsid w:val="000B600E"/>
    <w:rsid w:val="000C1113"/>
    <w:rsid w:val="000C2B9C"/>
    <w:rsid w:val="000C43F8"/>
    <w:rsid w:val="000C6A85"/>
    <w:rsid w:val="000C6E7B"/>
    <w:rsid w:val="000D4DDB"/>
    <w:rsid w:val="000D7F5E"/>
    <w:rsid w:val="00121588"/>
    <w:rsid w:val="00121EC5"/>
    <w:rsid w:val="00124CED"/>
    <w:rsid w:val="001341D6"/>
    <w:rsid w:val="00142B5D"/>
    <w:rsid w:val="00153455"/>
    <w:rsid w:val="00155AAB"/>
    <w:rsid w:val="00161565"/>
    <w:rsid w:val="001624F7"/>
    <w:rsid w:val="00163B72"/>
    <w:rsid w:val="00181DEB"/>
    <w:rsid w:val="00191751"/>
    <w:rsid w:val="0019296A"/>
    <w:rsid w:val="00193FFA"/>
    <w:rsid w:val="001943F9"/>
    <w:rsid w:val="001A64B5"/>
    <w:rsid w:val="001D15A7"/>
    <w:rsid w:val="001E1E63"/>
    <w:rsid w:val="001E7FC8"/>
    <w:rsid w:val="001F0661"/>
    <w:rsid w:val="001F2689"/>
    <w:rsid w:val="001F4067"/>
    <w:rsid w:val="0022152B"/>
    <w:rsid w:val="00226D4A"/>
    <w:rsid w:val="00235BE3"/>
    <w:rsid w:val="00236D9A"/>
    <w:rsid w:val="00250D38"/>
    <w:rsid w:val="00253B5E"/>
    <w:rsid w:val="00253F2A"/>
    <w:rsid w:val="00265868"/>
    <w:rsid w:val="0027009A"/>
    <w:rsid w:val="002A58B1"/>
    <w:rsid w:val="002A75E5"/>
    <w:rsid w:val="002B06AA"/>
    <w:rsid w:val="002B2B63"/>
    <w:rsid w:val="002C059D"/>
    <w:rsid w:val="002D4D97"/>
    <w:rsid w:val="00300ABB"/>
    <w:rsid w:val="00303C9D"/>
    <w:rsid w:val="0030780F"/>
    <w:rsid w:val="0031071D"/>
    <w:rsid w:val="0032599F"/>
    <w:rsid w:val="003303F9"/>
    <w:rsid w:val="00333AD4"/>
    <w:rsid w:val="00377190"/>
    <w:rsid w:val="003838FA"/>
    <w:rsid w:val="00396237"/>
    <w:rsid w:val="003A0151"/>
    <w:rsid w:val="003A22A1"/>
    <w:rsid w:val="003A49EF"/>
    <w:rsid w:val="003A63E1"/>
    <w:rsid w:val="003C50C1"/>
    <w:rsid w:val="003D4013"/>
    <w:rsid w:val="003D453F"/>
    <w:rsid w:val="003F08DB"/>
    <w:rsid w:val="0040306A"/>
    <w:rsid w:val="0040373F"/>
    <w:rsid w:val="00412A71"/>
    <w:rsid w:val="0041576C"/>
    <w:rsid w:val="0043207D"/>
    <w:rsid w:val="00432A97"/>
    <w:rsid w:val="00443E9F"/>
    <w:rsid w:val="00446496"/>
    <w:rsid w:val="00452425"/>
    <w:rsid w:val="00455658"/>
    <w:rsid w:val="00455774"/>
    <w:rsid w:val="00457DCB"/>
    <w:rsid w:val="0046340D"/>
    <w:rsid w:val="004651B1"/>
    <w:rsid w:val="00467809"/>
    <w:rsid w:val="00476156"/>
    <w:rsid w:val="00491043"/>
    <w:rsid w:val="00491DCA"/>
    <w:rsid w:val="00492A36"/>
    <w:rsid w:val="00495BED"/>
    <w:rsid w:val="004A1413"/>
    <w:rsid w:val="004B001E"/>
    <w:rsid w:val="004B67F7"/>
    <w:rsid w:val="004B6CD4"/>
    <w:rsid w:val="004C267D"/>
    <w:rsid w:val="004C5FFB"/>
    <w:rsid w:val="004C79B0"/>
    <w:rsid w:val="004D147F"/>
    <w:rsid w:val="004F27C5"/>
    <w:rsid w:val="00503F7F"/>
    <w:rsid w:val="00507333"/>
    <w:rsid w:val="00511BEB"/>
    <w:rsid w:val="00513807"/>
    <w:rsid w:val="005147FA"/>
    <w:rsid w:val="00517283"/>
    <w:rsid w:val="00530EF6"/>
    <w:rsid w:val="00534F36"/>
    <w:rsid w:val="00535C99"/>
    <w:rsid w:val="00536FDE"/>
    <w:rsid w:val="00541938"/>
    <w:rsid w:val="00562778"/>
    <w:rsid w:val="005A702A"/>
    <w:rsid w:val="005B167F"/>
    <w:rsid w:val="005D1BF8"/>
    <w:rsid w:val="005E1B13"/>
    <w:rsid w:val="006060A6"/>
    <w:rsid w:val="00612C7B"/>
    <w:rsid w:val="00626DC0"/>
    <w:rsid w:val="006401A2"/>
    <w:rsid w:val="0064288A"/>
    <w:rsid w:val="0065401D"/>
    <w:rsid w:val="00665FCA"/>
    <w:rsid w:val="006844CB"/>
    <w:rsid w:val="006850FC"/>
    <w:rsid w:val="006A0BFF"/>
    <w:rsid w:val="006A5CB3"/>
    <w:rsid w:val="006D0338"/>
    <w:rsid w:val="006E0780"/>
    <w:rsid w:val="006E413B"/>
    <w:rsid w:val="006F4EA2"/>
    <w:rsid w:val="00707164"/>
    <w:rsid w:val="00707EB5"/>
    <w:rsid w:val="00710C8D"/>
    <w:rsid w:val="0072074E"/>
    <w:rsid w:val="007309AA"/>
    <w:rsid w:val="00734404"/>
    <w:rsid w:val="00741B4D"/>
    <w:rsid w:val="00751A5B"/>
    <w:rsid w:val="007545E2"/>
    <w:rsid w:val="00755C5D"/>
    <w:rsid w:val="00757B05"/>
    <w:rsid w:val="00770037"/>
    <w:rsid w:val="0077314D"/>
    <w:rsid w:val="0077654B"/>
    <w:rsid w:val="00780D99"/>
    <w:rsid w:val="00781D56"/>
    <w:rsid w:val="00791230"/>
    <w:rsid w:val="0079331F"/>
    <w:rsid w:val="007A2A6E"/>
    <w:rsid w:val="007B0105"/>
    <w:rsid w:val="007B12EC"/>
    <w:rsid w:val="007B40A8"/>
    <w:rsid w:val="007D5464"/>
    <w:rsid w:val="007F0188"/>
    <w:rsid w:val="007F35D0"/>
    <w:rsid w:val="00807820"/>
    <w:rsid w:val="0082053A"/>
    <w:rsid w:val="00826CFD"/>
    <w:rsid w:val="00830285"/>
    <w:rsid w:val="008306B2"/>
    <w:rsid w:val="00855317"/>
    <w:rsid w:val="00863E47"/>
    <w:rsid w:val="00866B3F"/>
    <w:rsid w:val="00885AC7"/>
    <w:rsid w:val="0089000A"/>
    <w:rsid w:val="00890E85"/>
    <w:rsid w:val="008A48F5"/>
    <w:rsid w:val="008B1385"/>
    <w:rsid w:val="008C3496"/>
    <w:rsid w:val="008C6B20"/>
    <w:rsid w:val="008D16BE"/>
    <w:rsid w:val="008D2B05"/>
    <w:rsid w:val="008F4752"/>
    <w:rsid w:val="009039AF"/>
    <w:rsid w:val="00926037"/>
    <w:rsid w:val="00941FA6"/>
    <w:rsid w:val="00945561"/>
    <w:rsid w:val="009627D2"/>
    <w:rsid w:val="009631ED"/>
    <w:rsid w:val="009662FE"/>
    <w:rsid w:val="00970F9B"/>
    <w:rsid w:val="00975515"/>
    <w:rsid w:val="009908B7"/>
    <w:rsid w:val="00992D55"/>
    <w:rsid w:val="009B1F3A"/>
    <w:rsid w:val="009C0C7B"/>
    <w:rsid w:val="009C107F"/>
    <w:rsid w:val="009C2EDE"/>
    <w:rsid w:val="009E00CD"/>
    <w:rsid w:val="009F71CD"/>
    <w:rsid w:val="00A14F15"/>
    <w:rsid w:val="00A17EE8"/>
    <w:rsid w:val="00A32C60"/>
    <w:rsid w:val="00A36FB8"/>
    <w:rsid w:val="00A402DC"/>
    <w:rsid w:val="00A44D2B"/>
    <w:rsid w:val="00A50AF3"/>
    <w:rsid w:val="00A535A2"/>
    <w:rsid w:val="00A561A4"/>
    <w:rsid w:val="00AA6E7D"/>
    <w:rsid w:val="00AB5A2A"/>
    <w:rsid w:val="00AB61C2"/>
    <w:rsid w:val="00AC1943"/>
    <w:rsid w:val="00AC448E"/>
    <w:rsid w:val="00AD1A2A"/>
    <w:rsid w:val="00AD32CA"/>
    <w:rsid w:val="00AE56C9"/>
    <w:rsid w:val="00B30852"/>
    <w:rsid w:val="00B31B09"/>
    <w:rsid w:val="00B7137E"/>
    <w:rsid w:val="00B84E1D"/>
    <w:rsid w:val="00BA0CC8"/>
    <w:rsid w:val="00BB40AD"/>
    <w:rsid w:val="00BE243E"/>
    <w:rsid w:val="00BE76B5"/>
    <w:rsid w:val="00BF5AEB"/>
    <w:rsid w:val="00BF7FFD"/>
    <w:rsid w:val="00C04108"/>
    <w:rsid w:val="00C10CB7"/>
    <w:rsid w:val="00C14924"/>
    <w:rsid w:val="00C448B3"/>
    <w:rsid w:val="00C45100"/>
    <w:rsid w:val="00C45485"/>
    <w:rsid w:val="00C457AF"/>
    <w:rsid w:val="00C87FC7"/>
    <w:rsid w:val="00C93B9F"/>
    <w:rsid w:val="00CB2D79"/>
    <w:rsid w:val="00CB6209"/>
    <w:rsid w:val="00CB6894"/>
    <w:rsid w:val="00CB70D7"/>
    <w:rsid w:val="00CC4EE5"/>
    <w:rsid w:val="00CD0B7F"/>
    <w:rsid w:val="00CD2106"/>
    <w:rsid w:val="00CE4020"/>
    <w:rsid w:val="00CE7F36"/>
    <w:rsid w:val="00CF0881"/>
    <w:rsid w:val="00D03066"/>
    <w:rsid w:val="00D0461C"/>
    <w:rsid w:val="00D33E9C"/>
    <w:rsid w:val="00D36E4C"/>
    <w:rsid w:val="00D37C46"/>
    <w:rsid w:val="00D37C7C"/>
    <w:rsid w:val="00D67809"/>
    <w:rsid w:val="00D74F02"/>
    <w:rsid w:val="00D8551A"/>
    <w:rsid w:val="00DA4BB7"/>
    <w:rsid w:val="00DB5A40"/>
    <w:rsid w:val="00DB5B68"/>
    <w:rsid w:val="00DB7798"/>
    <w:rsid w:val="00DC1407"/>
    <w:rsid w:val="00DC3894"/>
    <w:rsid w:val="00DE014F"/>
    <w:rsid w:val="00E00585"/>
    <w:rsid w:val="00E01478"/>
    <w:rsid w:val="00E039B5"/>
    <w:rsid w:val="00E15F2F"/>
    <w:rsid w:val="00E323EF"/>
    <w:rsid w:val="00E41C27"/>
    <w:rsid w:val="00E5552E"/>
    <w:rsid w:val="00E64E02"/>
    <w:rsid w:val="00E77972"/>
    <w:rsid w:val="00E845D2"/>
    <w:rsid w:val="00E86D9F"/>
    <w:rsid w:val="00E926B3"/>
    <w:rsid w:val="00EB6A23"/>
    <w:rsid w:val="00EC03E3"/>
    <w:rsid w:val="00EC327F"/>
    <w:rsid w:val="00ED3F22"/>
    <w:rsid w:val="00EE7BF6"/>
    <w:rsid w:val="00EF47AB"/>
    <w:rsid w:val="00EF4BA7"/>
    <w:rsid w:val="00EF683E"/>
    <w:rsid w:val="00F018E9"/>
    <w:rsid w:val="00F1053B"/>
    <w:rsid w:val="00F156CA"/>
    <w:rsid w:val="00F224FD"/>
    <w:rsid w:val="00F22854"/>
    <w:rsid w:val="00F22A03"/>
    <w:rsid w:val="00F2521C"/>
    <w:rsid w:val="00F736A0"/>
    <w:rsid w:val="00F77A27"/>
    <w:rsid w:val="00FA211D"/>
    <w:rsid w:val="00FA2FB2"/>
    <w:rsid w:val="00FA62D4"/>
    <w:rsid w:val="00FD1C38"/>
    <w:rsid w:val="00FD5E7F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884524"/>
  <w15:chartTrackingRefBased/>
  <w15:docId w15:val="{2BBF401D-BC1D-4377-90EB-91701467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4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3AD4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31ED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44C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844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844C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8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3AD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33AD4"/>
    <w:rPr>
      <w:rFonts w:asciiTheme="majorHAnsi" w:eastAsia="宋体" w:hAnsiTheme="majorHAnsi" w:cstheme="majorBidi"/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44649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4649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4649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08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F088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F0881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CF0881"/>
  </w:style>
  <w:style w:type="character" w:customStyle="1" w:styleId="hljs-comment">
    <w:name w:val="hljs-comment"/>
    <w:basedOn w:val="a0"/>
    <w:rsid w:val="00CF0881"/>
  </w:style>
  <w:style w:type="character" w:customStyle="1" w:styleId="hljs-builtin">
    <w:name w:val="hljs-built_in"/>
    <w:basedOn w:val="a0"/>
    <w:rsid w:val="00CF0881"/>
  </w:style>
  <w:style w:type="character" w:customStyle="1" w:styleId="hljs-literal">
    <w:name w:val="hljs-literal"/>
    <w:basedOn w:val="a0"/>
    <w:rsid w:val="00CF0881"/>
  </w:style>
  <w:style w:type="paragraph" w:styleId="aa">
    <w:name w:val="Normal (Web)"/>
    <w:basedOn w:val="a"/>
    <w:uiPriority w:val="99"/>
    <w:semiHidden/>
    <w:unhideWhenUsed/>
    <w:rsid w:val="00CF08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91043"/>
    <w:rPr>
      <w:b/>
      <w:bCs/>
    </w:rPr>
  </w:style>
  <w:style w:type="character" w:customStyle="1" w:styleId="hljs-preprocessor">
    <w:name w:val="hljs-preprocessor"/>
    <w:basedOn w:val="a0"/>
    <w:rsid w:val="00491043"/>
  </w:style>
  <w:style w:type="paragraph" w:styleId="ac">
    <w:name w:val="header"/>
    <w:basedOn w:val="a"/>
    <w:link w:val="ad"/>
    <w:unhideWhenUsed/>
    <w:rsid w:val="006A5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6A5CB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A5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A5CB3"/>
    <w:rPr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D74F02"/>
    <w:rPr>
      <w:rFonts w:ascii="等线" w:eastAsia="等线" w:hAnsi="Courier New" w:cs="Courier New"/>
    </w:rPr>
  </w:style>
  <w:style w:type="character" w:customStyle="1" w:styleId="af1">
    <w:name w:val="纯文本 字符"/>
    <w:basedOn w:val="a0"/>
    <w:link w:val="af0"/>
    <w:uiPriority w:val="99"/>
    <w:rsid w:val="00D74F02"/>
    <w:rPr>
      <w:rFonts w:ascii="等线" w:eastAsia="等线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9631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63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631E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63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9631ED"/>
    <w:rPr>
      <w:b/>
      <w:bCs/>
      <w:sz w:val="24"/>
      <w:szCs w:val="32"/>
    </w:rPr>
  </w:style>
  <w:style w:type="character" w:customStyle="1" w:styleId="tlid-translation">
    <w:name w:val="tlid-translation"/>
    <w:basedOn w:val="a0"/>
    <w:rsid w:val="0019296A"/>
  </w:style>
  <w:style w:type="paragraph" w:styleId="af2">
    <w:name w:val="Balloon Text"/>
    <w:basedOn w:val="a"/>
    <w:link w:val="af3"/>
    <w:uiPriority w:val="99"/>
    <w:semiHidden/>
    <w:unhideWhenUsed/>
    <w:rsid w:val="00F224FD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F224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vinotoolkit.org/2019_R3.1/_docs_IE_DG_supported_plugins_Supported_De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3BBE-E61E-4F85-83C8-3D3B5325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1</TotalTime>
  <Pages>19</Pages>
  <Words>732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bo</dc:creator>
  <cp:keywords/>
  <dc:description/>
  <cp:lastModifiedBy>bo gu</cp:lastModifiedBy>
  <cp:revision>63</cp:revision>
  <cp:lastPrinted>2018-12-05T09:31:00Z</cp:lastPrinted>
  <dcterms:created xsi:type="dcterms:W3CDTF">2019-12-10T09:37:00Z</dcterms:created>
  <dcterms:modified xsi:type="dcterms:W3CDTF">2020-01-09T08:34:00Z</dcterms:modified>
</cp:coreProperties>
</file>